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bookmarkStart w:id="2" w:name="_GoBack"/>
      <w:bookmarkEnd w:id="2"/>
      <w:r>
        <w:t>mimic human speech in bahasa indonesia using</w:t>
      </w:r>
      <w:bookmarkEnd w:id="0"/>
      <w:r w:rsidR="00ED7771">
        <w:br/>
      </w:r>
      <w:bookmarkStart w:id="3" w:name="_Hlk526558602"/>
      <w:r>
        <w:t>speech recognition and speech synthesis</w:t>
      </w:r>
      <w:bookmarkEnd w:id="3"/>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2BFF7762" w:rsidR="008B48EA" w:rsidRDefault="00C4130A" w:rsidP="008B48EA">
      <w:pPr>
        <w:pStyle w:val="NoSpacing"/>
      </w:pPr>
      <w:r>
        <w:t>001201500075</w:t>
      </w: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r>
        <w:t>Cikarang, Bekasi, Indonesia</w:t>
      </w:r>
    </w:p>
    <w:p w14:paraId="36270271" w14:textId="11958B5C" w:rsidR="008B48EA" w:rsidRDefault="008B48EA" w:rsidP="008B48EA">
      <w:pPr>
        <w:pStyle w:val="NoSpacing"/>
      </w:pPr>
    </w:p>
    <w:p w14:paraId="1F9D974F" w14:textId="0D8D2F8D" w:rsidR="00D62BE9" w:rsidRDefault="00C4130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February</w:t>
      </w:r>
      <w:r w:rsidR="008B48EA">
        <w:t xml:space="preserve"> 201</w:t>
      </w:r>
      <w:r>
        <w:t>9</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2A15EF08" w:rsidR="00045113" w:rsidRDefault="00D62BE9" w:rsidP="008B48EA">
      <w:pPr>
        <w:pStyle w:val="NoSpacing"/>
      </w:pPr>
      <w:r>
        <w:t>201</w:t>
      </w:r>
      <w:r w:rsidR="00C4130A">
        <w:t>9</w:t>
      </w:r>
      <w:r w:rsidR="00045113">
        <w:br w:type="page"/>
      </w:r>
    </w:p>
    <w:p w14:paraId="26E1E86D" w14:textId="77777777" w:rsidR="008225B2" w:rsidRDefault="008225B2" w:rsidP="008225B2">
      <w:pPr>
        <w:pStyle w:val="Title"/>
      </w:pPr>
      <w:r>
        <w:lastRenderedPageBreak/>
        <w:t>mimic human speech in bahasa indonesia using</w:t>
      </w:r>
      <w:r>
        <w:br/>
        <w:t>Speech recognition and speech synthesis</w:t>
      </w:r>
    </w:p>
    <w:p w14:paraId="439E5A4A" w14:textId="77777777" w:rsidR="008225B2" w:rsidRDefault="008225B2" w:rsidP="008225B2">
      <w:pPr>
        <w:pStyle w:val="NoSpacing"/>
      </w:pPr>
    </w:p>
    <w:p w14:paraId="2CFAA7AB" w14:textId="77777777" w:rsidR="008225B2" w:rsidRDefault="008225B2" w:rsidP="008225B2">
      <w:pPr>
        <w:pStyle w:val="NoSpacing"/>
      </w:pPr>
    </w:p>
    <w:p w14:paraId="26FF1C58" w14:textId="77777777" w:rsidR="008225B2" w:rsidRDefault="008225B2" w:rsidP="008225B2">
      <w:pPr>
        <w:pStyle w:val="NoSpacing"/>
      </w:pPr>
    </w:p>
    <w:p w14:paraId="23EF31EA" w14:textId="77777777" w:rsidR="008225B2" w:rsidRDefault="008225B2" w:rsidP="008225B2">
      <w:pPr>
        <w:pStyle w:val="NoSpacing"/>
      </w:pPr>
      <w:r>
        <w:t>By</w:t>
      </w:r>
    </w:p>
    <w:p w14:paraId="2A5A9E99" w14:textId="77777777" w:rsidR="008225B2" w:rsidRDefault="008225B2" w:rsidP="008225B2">
      <w:pPr>
        <w:pStyle w:val="NoSpacing"/>
      </w:pPr>
    </w:p>
    <w:p w14:paraId="71831D16" w14:textId="77777777" w:rsidR="008225B2" w:rsidRDefault="008225B2" w:rsidP="008225B2">
      <w:pPr>
        <w:pStyle w:val="NoSpacing"/>
      </w:pPr>
      <w:r>
        <w:t>Valens Prabagita Ivan Susilo</w:t>
      </w:r>
    </w:p>
    <w:p w14:paraId="4DFFB619" w14:textId="77777777" w:rsidR="008225B2" w:rsidRDefault="008225B2" w:rsidP="008225B2">
      <w:pPr>
        <w:pStyle w:val="NoSpacing"/>
      </w:pPr>
    </w:p>
    <w:p w14:paraId="65F9C681" w14:textId="77777777" w:rsidR="008225B2" w:rsidRDefault="008225B2" w:rsidP="008225B2">
      <w:pPr>
        <w:pStyle w:val="NoSpacing"/>
      </w:pPr>
    </w:p>
    <w:p w14:paraId="3A413282" w14:textId="77777777" w:rsidR="008225B2" w:rsidRDefault="008225B2" w:rsidP="008225B2">
      <w:pPr>
        <w:pStyle w:val="NoSpacing"/>
      </w:pPr>
      <w:r>
        <w:t>Approved:</w:t>
      </w:r>
    </w:p>
    <w:p w14:paraId="723B716D" w14:textId="77777777" w:rsidR="008225B2" w:rsidRDefault="008225B2" w:rsidP="008225B2">
      <w:pPr>
        <w:pStyle w:val="NoSpacing"/>
      </w:pPr>
    </w:p>
    <w:p w14:paraId="6D7B5862" w14:textId="65BDBAAF" w:rsidR="008225B2" w:rsidRDefault="0076353F" w:rsidP="008225B2">
      <w:pPr>
        <w:pStyle w:val="NoSpacing"/>
      </w:pPr>
      <w:r>
        <w:rPr>
          <w:noProof/>
        </w:rPr>
        <w:drawing>
          <wp:anchor distT="0" distB="0" distL="114300" distR="114300" simplePos="0" relativeHeight="251658240" behindDoc="0" locked="0" layoutInCell="1" allowOverlap="1" wp14:anchorId="19AF50C3" wp14:editId="769D3597">
            <wp:simplePos x="0" y="0"/>
            <wp:positionH relativeFrom="column">
              <wp:posOffset>3045126</wp:posOffset>
            </wp:positionH>
            <wp:positionV relativeFrom="paragraph">
              <wp:posOffset>105614</wp:posOffset>
            </wp:positionV>
            <wp:extent cx="1372918" cy="1063349"/>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Doc 2019-02-28 01.46.04_2.jpg"/>
                    <pic:cNvPicPr/>
                  </pic:nvPicPr>
                  <pic:blipFill rotWithShape="1">
                    <a:blip r:embed="rId10" cstate="print">
                      <a:extLst>
                        <a:ext uri="{BEBA8EAE-BF5A-486C-A8C5-ECC9F3942E4B}">
                          <a14:imgProps xmlns:a14="http://schemas.microsoft.com/office/drawing/2010/main">
                            <a14:imgLayer r:embed="rId11">
                              <a14:imgEffect>
                                <a14:backgroundRemoval t="4322" b="95285" l="2997" r="96057">
                                  <a14:foregroundMark x1="2997" y1="69352" x2="11751" y2="64244"/>
                                  <a14:foregroundMark x1="53391" y1="77800" x2="82650" y2="63360"/>
                                  <a14:foregroundMark x1="57019" y1="14440" x2="68927" y2="7367"/>
                                  <a14:foregroundMark x1="42120" y1="72500" x2="55014" y2="61786"/>
                                </a14:backgroundRemoval>
                              </a14:imgEffect>
                            </a14:imgLayer>
                          </a14:imgProps>
                        </a:ext>
                        <a:ext uri="{28A0092B-C50C-407E-A947-70E740481C1C}">
                          <a14:useLocalDpi xmlns:a14="http://schemas.microsoft.com/office/drawing/2010/main" val="0"/>
                        </a:ext>
                      </a:extLst>
                    </a:blip>
                    <a:srcRect l="1659" t="3946" r="3354" b="4371"/>
                    <a:stretch/>
                  </pic:blipFill>
                  <pic:spPr bwMode="auto">
                    <a:xfrm>
                      <a:off x="0" y="0"/>
                      <a:ext cx="1376707" cy="1066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A961F" w14:textId="406BB660" w:rsidR="008225B2" w:rsidRDefault="0076353F" w:rsidP="008225B2">
      <w:pPr>
        <w:pStyle w:val="NoSpacing"/>
      </w:pPr>
      <w:r>
        <w:rPr>
          <w:noProof/>
        </w:rPr>
        <w:drawing>
          <wp:anchor distT="0" distB="0" distL="114300" distR="114300" simplePos="0" relativeHeight="251659264" behindDoc="0" locked="0" layoutInCell="1" allowOverlap="1" wp14:anchorId="40530360" wp14:editId="6AE214D4">
            <wp:simplePos x="0" y="0"/>
            <wp:positionH relativeFrom="column">
              <wp:posOffset>3810</wp:posOffset>
            </wp:positionH>
            <wp:positionV relativeFrom="paragraph">
              <wp:posOffset>86799</wp:posOffset>
            </wp:positionV>
            <wp:extent cx="2248768" cy="969587"/>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Doc 2019-02-28 01.46.04_1.jpg"/>
                    <pic:cNvPicPr/>
                  </pic:nvPicPr>
                  <pic:blipFill rotWithShape="1">
                    <a:blip r:embed="rId12" cstate="print">
                      <a:extLst>
                        <a:ext uri="{BEBA8EAE-BF5A-486C-A8C5-ECC9F3942E4B}">
                          <a14:imgProps xmlns:a14="http://schemas.microsoft.com/office/drawing/2010/main">
                            <a14:imgLayer r:embed="rId13">
                              <a14:imgEffect>
                                <a14:backgroundRemoval t="13322" b="97533" l="1746" r="90899">
                                  <a14:foregroundMark x1="12481" y1="52467" x2="24629" y2="47451"/>
                                  <a14:foregroundMark x1="59807" y1="28783" x2="60773" y2="29030"/>
                                  <a14:foregroundMark x1="61590" y1="88980" x2="63299" y2="76234"/>
                                  <a14:foregroundMark x1="74480" y1="50822" x2="82355" y2="36184"/>
                                  <a14:foregroundMark x1="72994" y1="34128" x2="76709" y2="16694"/>
                                  <a14:foregroundMark x1="61256" y1="93914" x2="61590" y2="89227"/>
                                  <a14:foregroundMark x1="71582" y1="36924" x2="74889" y2="21382"/>
                                  <a14:foregroundMark x1="25483" y1="57648" x2="36776" y2="54030"/>
                                  <a14:foregroundMark x1="29272" y1="52961" x2="38893" y2="45313"/>
                                </a14:backgroundRemoval>
                              </a14:imgEffect>
                            </a14:imgLayer>
                          </a14:imgProps>
                        </a:ext>
                        <a:ext uri="{28A0092B-C50C-407E-A947-70E740481C1C}">
                          <a14:useLocalDpi xmlns:a14="http://schemas.microsoft.com/office/drawing/2010/main" val="0"/>
                        </a:ext>
                      </a:extLst>
                    </a:blip>
                    <a:srcRect l="1145" t="11950" r="8572" b="1861"/>
                    <a:stretch/>
                  </pic:blipFill>
                  <pic:spPr bwMode="auto">
                    <a:xfrm>
                      <a:off x="0" y="0"/>
                      <a:ext cx="2248768" cy="969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FA1B" w14:textId="4E44CCA5" w:rsidR="008225B2" w:rsidRDefault="008225B2" w:rsidP="008225B2">
      <w:pPr>
        <w:pStyle w:val="NoSpacing"/>
      </w:pPr>
    </w:p>
    <w:p w14:paraId="1F50A54B" w14:textId="4556A07C" w:rsidR="008225B2" w:rsidRDefault="008225B2" w:rsidP="008225B2">
      <w:pPr>
        <w:pStyle w:val="NoSpacing"/>
      </w:pPr>
    </w:p>
    <w:p w14:paraId="73E1ECA9" w14:textId="32C15160" w:rsidR="008225B2" w:rsidRDefault="008225B2" w:rsidP="008225B2">
      <w:pPr>
        <w:pStyle w:val="NoSpacing"/>
      </w:pPr>
    </w:p>
    <w:p w14:paraId="3D40F4FF" w14:textId="46073444" w:rsidR="008225B2" w:rsidRPr="00417B22" w:rsidRDefault="008225B2" w:rsidP="008225B2">
      <w:pPr>
        <w:pStyle w:val="NoSpacing"/>
      </w:pPr>
      <w:r>
        <w:t>________________________________</w:t>
      </w:r>
      <w:r>
        <w:tab/>
        <w:t>________________________________</w:t>
      </w:r>
    </w:p>
    <w:p w14:paraId="0003C02B" w14:textId="77777777" w:rsidR="008225B2" w:rsidRDefault="008225B2" w:rsidP="008225B2">
      <w:pPr>
        <w:pStyle w:val="NoSpacing"/>
        <w:jc w:val="left"/>
      </w:pPr>
      <w:r>
        <w:t xml:space="preserve">        Dr. Tjong Wan Sen, S.T., M.T.                       Drs. Nur Hadisukmana, M.Sc. </w:t>
      </w:r>
    </w:p>
    <w:p w14:paraId="2AEFE9D2" w14:textId="77777777" w:rsidR="008225B2" w:rsidRDefault="008225B2" w:rsidP="008225B2">
      <w:pPr>
        <w:pStyle w:val="NoSpacing"/>
        <w:jc w:val="left"/>
      </w:pPr>
      <w:r>
        <w:t xml:space="preserve">                     Thesis Advisor                         Program Head of Information Technology</w:t>
      </w:r>
    </w:p>
    <w:p w14:paraId="50E9D99B" w14:textId="023AA8DF" w:rsidR="008225B2" w:rsidRDefault="008225B2" w:rsidP="008225B2">
      <w:pPr>
        <w:pStyle w:val="NoSpacing"/>
      </w:pPr>
    </w:p>
    <w:p w14:paraId="364DFF71" w14:textId="65353A45" w:rsidR="008225B2" w:rsidRDefault="008225B2" w:rsidP="008225B2">
      <w:pPr>
        <w:pStyle w:val="NoSpacing"/>
      </w:pPr>
    </w:p>
    <w:p w14:paraId="694D520A" w14:textId="460943A8" w:rsidR="008225B2" w:rsidRDefault="00D854BB" w:rsidP="008225B2">
      <w:pPr>
        <w:pStyle w:val="NoSpacing"/>
      </w:pPr>
      <w:r>
        <w:rPr>
          <w:noProof/>
        </w:rPr>
        <w:drawing>
          <wp:anchor distT="0" distB="0" distL="114300" distR="114300" simplePos="0" relativeHeight="251661312" behindDoc="0" locked="0" layoutInCell="1" allowOverlap="1" wp14:anchorId="725140AA" wp14:editId="76B90549">
            <wp:simplePos x="0" y="0"/>
            <wp:positionH relativeFrom="column">
              <wp:posOffset>1395351</wp:posOffset>
            </wp:positionH>
            <wp:positionV relativeFrom="paragraph">
              <wp:posOffset>10135</wp:posOffset>
            </wp:positionV>
            <wp:extent cx="2933205" cy="792999"/>
            <wp:effectExtent l="0" t="0" r="63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Doc 2019-03-12 11.34.57 - Page 1.jpg"/>
                    <pic:cNvPicPr/>
                  </pic:nvPicPr>
                  <pic:blipFill rotWithShape="1">
                    <a:blip r:embed="rId14" cstate="print">
                      <a:extLst>
                        <a:ext uri="{28A0092B-C50C-407E-A947-70E740481C1C}">
                          <a14:useLocalDpi xmlns:a14="http://schemas.microsoft.com/office/drawing/2010/main" val="0"/>
                        </a:ext>
                      </a:extLst>
                    </a:blip>
                    <a:srcRect l="1803" t="21930" r="2433" b="8046"/>
                    <a:stretch/>
                  </pic:blipFill>
                  <pic:spPr bwMode="auto">
                    <a:xfrm>
                      <a:off x="0" y="0"/>
                      <a:ext cx="2948488" cy="797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1281E" w14:textId="77777777" w:rsidR="008225B2" w:rsidRDefault="008225B2" w:rsidP="008225B2">
      <w:pPr>
        <w:pStyle w:val="NoSpacing"/>
      </w:pPr>
    </w:p>
    <w:p w14:paraId="027CE29D" w14:textId="428C687C" w:rsidR="008225B2" w:rsidRDefault="008225B2" w:rsidP="008225B2">
      <w:pPr>
        <w:pStyle w:val="NoSpacing"/>
      </w:pPr>
    </w:p>
    <w:p w14:paraId="0C0E611A" w14:textId="2F1F82C2" w:rsidR="008225B2" w:rsidRDefault="008225B2" w:rsidP="008225B2">
      <w:pPr>
        <w:pStyle w:val="NoSpacing"/>
      </w:pPr>
    </w:p>
    <w:p w14:paraId="1EAFE18A" w14:textId="77777777" w:rsidR="008225B2" w:rsidRDefault="008225B2" w:rsidP="008225B2">
      <w:pPr>
        <w:pStyle w:val="NoSpacing"/>
      </w:pPr>
      <w:r>
        <w:t>________________________________</w:t>
      </w:r>
    </w:p>
    <w:p w14:paraId="5C6C335A" w14:textId="77777777" w:rsidR="008225B2" w:rsidRDefault="008225B2" w:rsidP="008225B2">
      <w:pPr>
        <w:pStyle w:val="NoSpacing"/>
      </w:pPr>
      <w:r>
        <w:t>Ir. Rila Mandala, M.Eng., Ph.D.</w:t>
      </w:r>
    </w:p>
    <w:p w14:paraId="3DFAF88C" w14:textId="77777777" w:rsidR="008225B2" w:rsidRDefault="008225B2" w:rsidP="008225B2">
      <w:pPr>
        <w:pStyle w:val="NoSpacing"/>
      </w:pPr>
      <w:r>
        <w:t>Dean of Faculty of Computing</w:t>
      </w:r>
      <w:r>
        <w:br w:type="page"/>
      </w:r>
    </w:p>
    <w:p w14:paraId="596D381B" w14:textId="41F8B7F2" w:rsidR="00ED7771" w:rsidRDefault="008225B2" w:rsidP="008225B2">
      <w:pPr>
        <w:pStyle w:val="Title"/>
        <w:spacing w:line="240" w:lineRule="auto"/>
      </w:pPr>
      <w:r>
        <w:lastRenderedPageBreak/>
        <w:t>DECLARATION OF ORIGINALITY</w:t>
      </w:r>
    </w:p>
    <w:p w14:paraId="3A77D4B3" w14:textId="51F1B79B" w:rsidR="008225B2" w:rsidRDefault="008225B2" w:rsidP="008225B2">
      <w:pPr>
        <w:pStyle w:val="NoSpacing"/>
      </w:pPr>
    </w:p>
    <w:p w14:paraId="411D9E22" w14:textId="77777777" w:rsidR="004D4072" w:rsidRDefault="004D4072" w:rsidP="008225B2">
      <w:pPr>
        <w:pStyle w:val="NoSpacing"/>
      </w:pPr>
    </w:p>
    <w:p w14:paraId="63F051E7" w14:textId="372779C6" w:rsidR="008225B2" w:rsidRDefault="008225B2" w:rsidP="008225B2">
      <w:r>
        <w:tab/>
        <w:t>I hereby certify that I am the sole author of this thesis and that no part of this thesis has been published or submitted for publication.</w:t>
      </w:r>
    </w:p>
    <w:p w14:paraId="00776139" w14:textId="04A0D79E" w:rsidR="008225B2" w:rsidRDefault="008225B2" w:rsidP="008225B2">
      <w:r>
        <w:tab/>
        <w:t>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w:t>
      </w:r>
    </w:p>
    <w:p w14:paraId="297C8A69" w14:textId="0686504D" w:rsidR="008225B2" w:rsidRDefault="008225B2" w:rsidP="008225B2">
      <w:r>
        <w:tab/>
        <w:t xml:space="preserve">I declare that this is a true copy of my thesis, including any final revisions, as approved by my thesis committee, and that this thesis has not been submitted for a higher degree to any other University or Institution. </w:t>
      </w:r>
    </w:p>
    <w:p w14:paraId="22A15C80" w14:textId="69C33F49" w:rsidR="008225B2" w:rsidRDefault="008225B2" w:rsidP="008225B2">
      <w:r>
        <w:tab/>
        <w:t>I have read the Thesis Regulations and I am aware of the potential consequences of any breach of them.</w:t>
      </w:r>
    </w:p>
    <w:p w14:paraId="025FBEE5" w14:textId="7C95B262" w:rsidR="008225B2" w:rsidRDefault="008225B2" w:rsidP="008225B2"/>
    <w:p w14:paraId="45F16087" w14:textId="7DB5A304" w:rsidR="008225B2" w:rsidRDefault="002F350B" w:rsidP="008225B2">
      <w:r>
        <w:rPr>
          <w:noProof/>
        </w:rPr>
        <w:drawing>
          <wp:anchor distT="0" distB="0" distL="114300" distR="114300" simplePos="0" relativeHeight="251660288" behindDoc="0" locked="0" layoutInCell="1" allowOverlap="1" wp14:anchorId="137F3517" wp14:editId="26BBF623">
            <wp:simplePos x="0" y="0"/>
            <wp:positionH relativeFrom="margin">
              <wp:posOffset>26670</wp:posOffset>
            </wp:positionH>
            <wp:positionV relativeFrom="paragraph">
              <wp:posOffset>151212</wp:posOffset>
            </wp:positionV>
            <wp:extent cx="1923393" cy="1279796"/>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Doc 2019-02-28 01.46.04_3.jpg"/>
                    <pic:cNvPicPr/>
                  </pic:nvPicPr>
                  <pic:blipFill rotWithShape="1">
                    <a:blip r:embed="rId15" cstate="print">
                      <a:extLst>
                        <a:ext uri="{BEBA8EAE-BF5A-486C-A8C5-ECC9F3942E4B}">
                          <a14:imgProps xmlns:a14="http://schemas.microsoft.com/office/drawing/2010/main">
                            <a14:imgLayer r:embed="rId16">
                              <a14:imgEffect>
                                <a14:backgroundRemoval t="2666" b="95029" l="4506" r="96996">
                                  <a14:foregroundMark x1="24419" y1="76009" x2="24419" y2="76009"/>
                                  <a14:backgroundMark x1="71899" y1="65490" x2="72432" y2="63905"/>
                                  <a14:backgroundMark x1="63469" y1="59798" x2="64632" y2="59078"/>
                                  <a14:backgroundMark x1="74467" y1="52161" x2="75775" y2="51369"/>
                                  <a14:backgroundMark x1="70591" y1="55980" x2="71463" y2="55403"/>
                                  <a14:backgroundMark x1="30087" y1="56772" x2="31250" y2="54827"/>
                                  <a14:backgroundMark x1="64002" y1="56772" x2="65552" y2="56916"/>
                                  <a14:backgroundMark x1="67733" y1="56340" x2="68508" y2="56340"/>
                                </a14:backgroundRemoval>
                              </a14:imgEffect>
                            </a14:imgLayer>
                          </a14:imgProps>
                        </a:ext>
                        <a:ext uri="{28A0092B-C50C-407E-A947-70E740481C1C}">
                          <a14:useLocalDpi xmlns:a14="http://schemas.microsoft.com/office/drawing/2010/main" val="0"/>
                        </a:ext>
                      </a:extLst>
                    </a:blip>
                    <a:srcRect l="3431" t="2686" r="2661" b="4403"/>
                    <a:stretch/>
                  </pic:blipFill>
                  <pic:spPr bwMode="auto">
                    <a:xfrm>
                      <a:off x="0" y="0"/>
                      <a:ext cx="1923393" cy="1279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B2">
        <w:t xml:space="preserve">Cikarang, </w:t>
      </w:r>
      <w:r w:rsidR="00C4130A">
        <w:t>February</w:t>
      </w:r>
      <w:r w:rsidR="008225B2">
        <w:t xml:space="preserve"> 201</w:t>
      </w:r>
      <w:r w:rsidR="00C4130A">
        <w:t>9</w:t>
      </w:r>
    </w:p>
    <w:p w14:paraId="2588CC28" w14:textId="3A1E4E43" w:rsidR="008225B2" w:rsidRDefault="008225B2" w:rsidP="008225B2"/>
    <w:p w14:paraId="37AD3768" w14:textId="332ACFBE" w:rsidR="001407ED" w:rsidRDefault="001407ED" w:rsidP="008225B2"/>
    <w:p w14:paraId="3464FDFA" w14:textId="1403653A" w:rsidR="008225B2" w:rsidRDefault="008225B2" w:rsidP="008225B2">
      <w:r>
        <w:t xml:space="preserve">Valens Prabagita Ivan Susilo </w:t>
      </w:r>
    </w:p>
    <w:p w14:paraId="2C43EC7F" w14:textId="4CBE0CEE" w:rsidR="00ED7771" w:rsidRDefault="00ED7771" w:rsidP="00045113">
      <w:pPr>
        <w:pStyle w:val="NoSpacing"/>
      </w:pPr>
      <w:r>
        <w:br w:type="page"/>
      </w:r>
    </w:p>
    <w:p w14:paraId="6C9F4E44" w14:textId="13006E72" w:rsidR="00ED7771" w:rsidRDefault="008C3667" w:rsidP="009B295D">
      <w:pPr>
        <w:pStyle w:val="Heading9"/>
      </w:pPr>
      <w:bookmarkStart w:id="4" w:name="_Toc526567186"/>
      <w:bookmarkStart w:id="5" w:name="_Toc527714932"/>
      <w:r>
        <w:lastRenderedPageBreak/>
        <w:t>ABSTRACT</w:t>
      </w:r>
      <w:bookmarkEnd w:id="4"/>
      <w:bookmarkEnd w:id="5"/>
    </w:p>
    <w:p w14:paraId="42A6B12F" w14:textId="28485C9D" w:rsidR="00ED7771" w:rsidRDefault="00ED7771" w:rsidP="00ED7771">
      <w:pPr>
        <w:pStyle w:val="NoSpacing"/>
      </w:pPr>
    </w:p>
    <w:p w14:paraId="7B15B9D7" w14:textId="77777777" w:rsidR="004D4072" w:rsidRDefault="004D4072" w:rsidP="00ED7771">
      <w:pPr>
        <w:pStyle w:val="NoSpacing"/>
      </w:pPr>
    </w:p>
    <w:p w14:paraId="5359878F" w14:textId="21EDFBA0" w:rsidR="006469A1" w:rsidRDefault="00ED7771" w:rsidP="006469A1">
      <w:r>
        <w:tab/>
      </w:r>
      <w:bookmarkStart w:id="6" w:name="_Hlk536001103"/>
      <w:r w:rsidR="00C4130A" w:rsidRPr="00C4130A">
        <w:t>People use speech recognition and speech synthesis to help, support, and boost their daily activities. With just one of the speech technologies, developer can produce various software. Combine both speech technologies, developer could produce more various software. One of the combinations is mimic human speech. This research will discuss about Speech Recognition that use Convolutional Neural Network as machine learning model and Speech Synthesis that use Concatenative Synthesis with syllables as speech unit. Different with the recent related works, this research has simpler approach to mimic speech in Bahasa Indonesia. The purpose of this research is to develop application</w:t>
      </w:r>
      <w:r w:rsidR="008E3DA4">
        <w:t>s</w:t>
      </w:r>
      <w:r w:rsidR="00C4130A" w:rsidRPr="00C4130A">
        <w:t xml:space="preserve"> to collect, train, and mimic speech in Bahasa Indonesia. User can participate to record their speech. Those speeches are collected to be trained for recognizing speech in the application later. With the trained model, now user is able to make the computer mimic their speech. First, user must identify their speech to be recognized by the application. This step is necessary to create the user digital speech. After that, based on registered syllables, which the speech has been identified by the application, user is able to generate speech by making sentences from those syllables. The application</w:t>
      </w:r>
      <w:r w:rsidR="00C4130A">
        <w:t>s</w:t>
      </w:r>
      <w:r w:rsidR="00C4130A" w:rsidRPr="00C4130A">
        <w:t xml:space="preserve"> to collect and mimic speech are developed as web</w:t>
      </w:r>
      <w:r w:rsidR="009D65B9">
        <w:t>-based</w:t>
      </w:r>
      <w:r w:rsidR="00C4130A" w:rsidRPr="00C4130A">
        <w:t xml:space="preserve"> application and the application to train is developed as </w:t>
      </w:r>
      <w:r w:rsidR="007B3255">
        <w:t>text-based application</w:t>
      </w:r>
      <w:bookmarkEnd w:id="6"/>
      <w:r w:rsidR="005863E3">
        <w:t>.</w:t>
      </w:r>
    </w:p>
    <w:p w14:paraId="7B747B12" w14:textId="77777777" w:rsidR="006D10FB" w:rsidRDefault="006D10FB" w:rsidP="006469A1"/>
    <w:p w14:paraId="7631B04B" w14:textId="6570D628" w:rsidR="00ED7771" w:rsidRPr="00C4130A" w:rsidRDefault="006469A1" w:rsidP="006469A1">
      <w:pPr>
        <w:rPr>
          <w:i/>
        </w:rPr>
        <w:sectPr w:rsidR="00ED7771" w:rsidRPr="00C4130A" w:rsidSect="00BB32B4">
          <w:footerReference w:type="default" r:id="rId17"/>
          <w:pgSz w:w="11906" w:h="16838"/>
          <w:pgMar w:top="2880" w:right="1440" w:bottom="1797" w:left="2160" w:header="708" w:footer="708" w:gutter="0"/>
          <w:cols w:space="708"/>
          <w:docGrid w:linePitch="360"/>
        </w:sectPr>
      </w:pPr>
      <w:r w:rsidRPr="00C4130A">
        <w:rPr>
          <w:b/>
          <w:i/>
        </w:rPr>
        <w:t>Keywords</w:t>
      </w:r>
      <w:r w:rsidRPr="00C4130A">
        <w:rPr>
          <w:i/>
        </w:rPr>
        <w:t xml:space="preserve">: </w:t>
      </w:r>
      <w:r w:rsidR="00333C2B" w:rsidRPr="00C4130A">
        <w:rPr>
          <w:i/>
        </w:rPr>
        <w:t xml:space="preserve">Mimic Speech, </w:t>
      </w:r>
      <w:r w:rsidRPr="00C4130A">
        <w:rPr>
          <w:i/>
        </w:rPr>
        <w:t xml:space="preserve">Speech Recognition, Speech </w:t>
      </w:r>
      <w:r w:rsidR="00333C2B" w:rsidRPr="00C4130A">
        <w:rPr>
          <w:i/>
        </w:rPr>
        <w:t xml:space="preserve">Synthesis, Convolutional Neural Network, Concatenative Synthesis, Syllables, Bahasa Indonesia </w:t>
      </w:r>
    </w:p>
    <w:p w14:paraId="230B8E62" w14:textId="1ECC2842" w:rsidR="00ED7771" w:rsidRDefault="009B295D" w:rsidP="003A5FE9">
      <w:pPr>
        <w:pStyle w:val="Heading9"/>
      </w:pPr>
      <w:bookmarkStart w:id="7" w:name="_Toc527714933"/>
      <w:r>
        <w:lastRenderedPageBreak/>
        <w:t>ACKNOWLEDGMENTS</w:t>
      </w:r>
      <w:bookmarkEnd w:id="7"/>
    </w:p>
    <w:p w14:paraId="0DF784AE" w14:textId="0B875FE6" w:rsidR="00AF6A4F" w:rsidRDefault="00AF6A4F" w:rsidP="00AF6A4F">
      <w:pPr>
        <w:pStyle w:val="NoSpacing"/>
      </w:pPr>
    </w:p>
    <w:p w14:paraId="6376B885" w14:textId="77777777" w:rsidR="004D4072" w:rsidRDefault="004D4072" w:rsidP="00AF6A4F">
      <w:pPr>
        <w:pStyle w:val="NoSpacing"/>
      </w:pPr>
    </w:p>
    <w:p w14:paraId="42C70870" w14:textId="05EAABA1" w:rsidR="00AF6A4F" w:rsidRDefault="00AF6A4F" w:rsidP="00AF6A4F">
      <w:pPr>
        <w:ind w:firstLine="720"/>
      </w:pPr>
      <w:bookmarkStart w:id="8" w:name="_Hlk526560195"/>
      <w:r>
        <w:t xml:space="preserve">The author gratefully acknowledges the amazing supports, guidance and advices from: </w:t>
      </w:r>
    </w:p>
    <w:p w14:paraId="6E5138A6" w14:textId="77777777" w:rsidR="006D10FB" w:rsidRDefault="006D10FB" w:rsidP="005059F2">
      <w:pPr>
        <w:pStyle w:val="ListNumber"/>
      </w:pPr>
      <w:bookmarkStart w:id="9" w:name="_Hlk526560585"/>
      <w:bookmarkEnd w:id="8"/>
      <w:r>
        <w:t>Bebe, Annisa Feryannie Widya.</w:t>
      </w:r>
    </w:p>
    <w:p w14:paraId="06557FBE" w14:textId="18ED9A9D" w:rsidR="00AF6A4F" w:rsidRDefault="0014784F" w:rsidP="005059F2">
      <w:pPr>
        <w:pStyle w:val="ListNumber"/>
      </w:pPr>
      <w:r>
        <w:t>My beloved family, Ayah, Ibu, Mas Risky and Dek Lia.</w:t>
      </w:r>
    </w:p>
    <w:p w14:paraId="0699A16A" w14:textId="5812DA46" w:rsidR="0014784F" w:rsidRDefault="0014784F" w:rsidP="005059F2">
      <w:pPr>
        <w:pStyle w:val="ListNumber"/>
      </w:pPr>
      <w:r w:rsidRPr="0014784F">
        <w:t>B35TFR13NDZ0NE,</w:t>
      </w:r>
      <w:r>
        <w:t xml:space="preserve"> Nisa, Marsel, Bora, Fira, Rai, Pindy, Oscar, and Michel.</w:t>
      </w:r>
    </w:p>
    <w:p w14:paraId="664C9CC0" w14:textId="19E332DE" w:rsidR="0014784F" w:rsidRDefault="0014784F" w:rsidP="005059F2">
      <w:pPr>
        <w:pStyle w:val="ListNumber"/>
      </w:pPr>
      <w:r>
        <w:t>Sangar Team, Mas Andreas, Mba Diana, Nisa, Alfian, and Aci</w:t>
      </w:r>
    </w:p>
    <w:p w14:paraId="390FC600" w14:textId="6FF04C5B" w:rsidR="0014784F" w:rsidRDefault="0014784F" w:rsidP="005059F2">
      <w:pPr>
        <w:pStyle w:val="ListNumber"/>
      </w:pPr>
      <w:r>
        <w:t>DV 14, Vovo, Gojal, Ariyel, Rino, Willy, Azmi, Damara, Atisah, Risda, Sonya, Dini, and Arizha.</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Lith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9"/>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0" w:name="_Toc527714934"/>
      <w:r>
        <w:lastRenderedPageBreak/>
        <w:t>TABLE OF CONTENTS</w:t>
      </w:r>
      <w:bookmarkEnd w:id="10"/>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0BB0A32D" w14:textId="31ACDE1E" w:rsidR="0091092F" w:rsidRDefault="00A83860" w:rsidP="0091092F">
      <w:pPr>
        <w:spacing w:line="240" w:lineRule="auto"/>
      </w:pPr>
      <w:r>
        <w:t>LIST OF FIGURES ................................................................................................... v</w:t>
      </w:r>
      <w:r w:rsidR="004F0ACE">
        <w:t>i</w:t>
      </w:r>
      <w:r w:rsidR="009A526C">
        <w:t>ii</w:t>
      </w:r>
      <w:r w:rsidR="0091092F" w:rsidRPr="0091092F">
        <w:t xml:space="preserve"> </w:t>
      </w:r>
    </w:p>
    <w:p w14:paraId="28D89ADE" w14:textId="42D9505B" w:rsidR="00A83860" w:rsidRDefault="0091092F" w:rsidP="00496B50">
      <w:pPr>
        <w:spacing w:line="240" w:lineRule="auto"/>
      </w:pPr>
      <w:r>
        <w:t xml:space="preserve">LIST OF EQUATIONS .............................................................................................. </w:t>
      </w:r>
      <w:r w:rsidR="004F0ACE">
        <w:t>x</w:t>
      </w:r>
      <w:r>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DDE19B2" w:rsidR="00496B50" w:rsidRDefault="00496B50" w:rsidP="00496B50">
      <w:pPr>
        <w:tabs>
          <w:tab w:val="left" w:pos="284"/>
          <w:tab w:val="left" w:pos="709"/>
        </w:tabs>
        <w:spacing w:line="240" w:lineRule="auto"/>
      </w:pPr>
      <w:r>
        <w:tab/>
        <w:t xml:space="preserve"> I</w:t>
      </w:r>
      <w:r>
        <w:tab/>
        <w:t xml:space="preserve">INTRODUCTION ............................................................................................ </w:t>
      </w:r>
      <w:r w:rsidR="004F0ACE">
        <w:t xml:space="preserve">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02FF7E75"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CB3EEC">
        <w:t>4</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2429D0">
        <w:br/>
      </w:r>
      <w:r w:rsidR="002429D0">
        <w:lastRenderedPageBreak/>
        <w:t>CHAPTER Page</w:t>
      </w:r>
      <w:r w:rsidR="0097390E">
        <w:br/>
      </w:r>
      <w:r w:rsidR="0091092F">
        <w:br/>
      </w:r>
      <w:r w:rsidR="0091092F">
        <w:tab/>
      </w:r>
      <w:r w:rsidR="0091092F">
        <w:tab/>
        <w:t>2.8</w:t>
      </w:r>
      <w:r w:rsidR="0091092F">
        <w:tab/>
        <w:t>Related Work ....................................................................................... 2</w:t>
      </w:r>
      <w:r w:rsidR="00CB3EEC">
        <w:t>1</w:t>
      </w:r>
      <w:r w:rsidR="0091092F">
        <w:br/>
        <w:t xml:space="preserve"> </w:t>
      </w:r>
      <w:r w:rsidR="0091092F">
        <w:tab/>
      </w:r>
      <w:r w:rsidR="0091092F">
        <w:tab/>
      </w:r>
      <w:r w:rsidR="0091092F">
        <w:tab/>
        <w:t>2.8.1</w:t>
      </w:r>
      <w:r w:rsidR="0091092F">
        <w:tab/>
        <w:t>Lyrebird .................................................................................. 2</w:t>
      </w:r>
      <w:r w:rsidR="00CB3EEC">
        <w:t>1</w:t>
      </w:r>
      <w:r w:rsidR="00496B50">
        <w:br/>
      </w:r>
      <w:r w:rsidR="00496B50">
        <w:tab/>
      </w:r>
      <w:r w:rsidR="00496B50">
        <w:tab/>
      </w:r>
      <w:r w:rsidR="00496B50">
        <w:tab/>
        <w:t>2.</w:t>
      </w:r>
      <w:r>
        <w:t>8</w:t>
      </w:r>
      <w:r w:rsidR="00496B50">
        <w:t>.2</w:t>
      </w:r>
      <w:r w:rsidR="00496B50">
        <w:tab/>
        <w:t xml:space="preserve">Google Translate ..................................................................... </w:t>
      </w:r>
      <w:r w:rsidR="007C06D4">
        <w:t>2</w:t>
      </w:r>
      <w:r w:rsidR="00CB3EEC">
        <w:t>2</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D710BA1" w14:textId="0B4A66B1" w:rsidR="0091092F" w:rsidRDefault="005E7C82" w:rsidP="00FE2E79">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91092F">
        <w:br/>
      </w:r>
      <w:r w:rsidR="0091092F">
        <w:tab/>
      </w:r>
      <w:r w:rsidR="0091092F">
        <w:tab/>
        <w:t>4.2</w:t>
      </w:r>
      <w:r w:rsidR="0091092F">
        <w:tab/>
        <w:t>Database Design .................................................................................. 41</w:t>
      </w:r>
      <w:r w:rsidR="0091092F">
        <w:br/>
      </w:r>
      <w:r w:rsidR="0091092F">
        <w:tab/>
      </w:r>
      <w:r w:rsidR="0091092F">
        <w:tab/>
      </w:r>
      <w:r w:rsidR="0091092F">
        <w:tab/>
        <w:t>4.2.1</w:t>
      </w:r>
      <w:r w:rsidR="0091092F">
        <w:tab/>
        <w:t>models ..................................................................................... 42</w:t>
      </w:r>
      <w:r w:rsidR="0091092F">
        <w:br/>
      </w:r>
      <w:r w:rsidR="0091092F">
        <w:tab/>
      </w:r>
      <w:r w:rsidR="0091092F">
        <w:tab/>
      </w:r>
      <w:r w:rsidR="0091092F">
        <w:tab/>
        <w:t>4.2.2</w:t>
      </w:r>
      <w:r w:rsidR="0091092F">
        <w:tab/>
        <w:t>speechDatas ............................................................................ 42</w:t>
      </w:r>
      <w:r w:rsidR="00A83860">
        <w:br/>
      </w:r>
      <w:r w:rsidR="00A83860">
        <w:tab/>
      </w:r>
      <w:r w:rsidR="00A83860">
        <w:tab/>
        <w:t>4.</w:t>
      </w:r>
      <w:r w:rsidR="0091092F">
        <w:t>3</w:t>
      </w:r>
      <w:r w:rsidR="00A83860">
        <w:tab/>
        <w:t xml:space="preserve">Class Diagram ..................................................................................... </w:t>
      </w:r>
      <w:r w:rsidR="007C06D4">
        <w:t>4</w:t>
      </w:r>
      <w:r w:rsidR="00FE2E79">
        <w:t>3</w:t>
      </w:r>
      <w:r w:rsidR="00670DA3">
        <w:br/>
      </w:r>
      <w:r w:rsidR="00670DA3">
        <w:tab/>
      </w:r>
      <w:r w:rsidR="00670DA3">
        <w:tab/>
      </w:r>
      <w:r w:rsidR="00670DA3">
        <w:tab/>
        <w:t>4.</w:t>
      </w:r>
      <w:r w:rsidR="0091092F">
        <w:t>3</w:t>
      </w:r>
      <w:r w:rsidR="00670DA3">
        <w:t>.1</w:t>
      </w:r>
      <w:r w:rsidR="00670DA3">
        <w:tab/>
        <w:t xml:space="preserve">Collect Application ................................................................. </w:t>
      </w:r>
      <w:r w:rsidR="007C06D4">
        <w:t>4</w:t>
      </w:r>
      <w:r w:rsidR="00FE2E79">
        <w:t>3</w:t>
      </w:r>
      <w:r w:rsidR="00670DA3">
        <w:br/>
      </w:r>
      <w:r w:rsidR="00670DA3">
        <w:tab/>
      </w:r>
      <w:r w:rsidR="00670DA3">
        <w:tab/>
      </w:r>
      <w:r w:rsidR="00670DA3">
        <w:tab/>
      </w:r>
      <w:r w:rsidR="00670DA3">
        <w:tab/>
      </w:r>
      <w:r w:rsidR="00670DA3">
        <w:tab/>
        <w:t>4.</w:t>
      </w:r>
      <w:r w:rsidR="0091092F">
        <w:t>3</w:t>
      </w:r>
      <w:r w:rsidR="00670DA3">
        <w:t>.1.1</w:t>
      </w:r>
      <w:r w:rsidR="00670DA3">
        <w:tab/>
      </w:r>
      <w:r w:rsidR="0097390E">
        <w:t>h</w:t>
      </w:r>
      <w:r w:rsidR="00670DA3">
        <w:t>ome ................</w:t>
      </w:r>
      <w:r w:rsidR="0097390E">
        <w:t>.</w:t>
      </w:r>
      <w:r w:rsidR="00670DA3">
        <w:t xml:space="preserve">........................................................... </w:t>
      </w:r>
      <w:r w:rsidR="007C06D4">
        <w:t>4</w:t>
      </w:r>
      <w:r w:rsidR="00FE2E79">
        <w:t>3</w:t>
      </w:r>
      <w:r w:rsidR="00670DA3">
        <w:br/>
      </w:r>
      <w:r w:rsidR="00670DA3">
        <w:tab/>
      </w:r>
      <w:r w:rsidR="00670DA3">
        <w:tab/>
      </w:r>
      <w:r w:rsidR="00670DA3">
        <w:tab/>
      </w:r>
      <w:r w:rsidR="00670DA3">
        <w:tab/>
      </w:r>
      <w:r w:rsidR="00670DA3">
        <w:tab/>
        <w:t>4.</w:t>
      </w:r>
      <w:r w:rsidR="0091092F">
        <w:t>3</w:t>
      </w:r>
      <w:r w:rsidR="00670DA3">
        <w:t>.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w:t>
      </w:r>
      <w:r w:rsidR="00FE2E79">
        <w:t>3</w:t>
      </w:r>
      <w:r w:rsidR="00670DA3">
        <w:br/>
      </w:r>
      <w:r w:rsidR="00670DA3">
        <w:tab/>
      </w:r>
      <w:r w:rsidR="00670DA3">
        <w:tab/>
      </w:r>
      <w:r w:rsidR="00670DA3">
        <w:tab/>
        <w:t>4.</w:t>
      </w:r>
      <w:r w:rsidR="0091092F">
        <w:t>3</w:t>
      </w:r>
      <w:r w:rsidR="00670DA3">
        <w:t>.2</w:t>
      </w:r>
      <w:r w:rsidR="00670DA3">
        <w:tab/>
        <w:t xml:space="preserve">Train Application .................................................................... </w:t>
      </w:r>
      <w:r w:rsidR="007C06D4">
        <w:t>4</w:t>
      </w:r>
      <w:r w:rsidR="00FE2E79">
        <w:t>4</w:t>
      </w:r>
      <w:r w:rsidR="00670DA3">
        <w:br/>
      </w:r>
      <w:r w:rsidR="00670DA3">
        <w:tab/>
      </w:r>
      <w:r w:rsidR="00670DA3">
        <w:tab/>
      </w:r>
      <w:r w:rsidR="00670DA3">
        <w:tab/>
      </w:r>
      <w:r w:rsidR="00670DA3">
        <w:tab/>
      </w:r>
      <w:r w:rsidR="00670DA3">
        <w:tab/>
        <w:t>4.</w:t>
      </w:r>
      <w:r w:rsidR="0091092F">
        <w:t>3</w:t>
      </w:r>
      <w:r w:rsidR="00670DA3">
        <w:t>.2.1</w:t>
      </w:r>
      <w:r w:rsidR="00670DA3">
        <w:tab/>
      </w:r>
      <w:r w:rsidR="0097390E">
        <w:t>m</w:t>
      </w:r>
      <w:r w:rsidR="00670DA3">
        <w:t xml:space="preserve">odel .......................................................................... </w:t>
      </w:r>
      <w:r w:rsidR="007C06D4">
        <w:t>4</w:t>
      </w:r>
      <w:r w:rsidR="00FE2E79">
        <w:t>4</w:t>
      </w:r>
      <w:r w:rsidR="00670DA3">
        <w:br/>
      </w:r>
      <w:r w:rsidR="00670DA3">
        <w:tab/>
      </w:r>
      <w:r w:rsidR="00670DA3">
        <w:tab/>
      </w:r>
      <w:r w:rsidR="00670DA3">
        <w:tab/>
      </w:r>
      <w:r w:rsidR="00670DA3">
        <w:tab/>
      </w:r>
      <w:r w:rsidR="00670DA3">
        <w:tab/>
        <w:t>4.</w:t>
      </w:r>
      <w:r w:rsidR="0091092F">
        <w:t>3</w:t>
      </w:r>
      <w:r w:rsidR="00670DA3">
        <w:t>.2.2</w:t>
      </w:r>
      <w:r w:rsidR="00670DA3">
        <w:tab/>
      </w:r>
      <w:r w:rsidR="0097390E">
        <w:t>t</w:t>
      </w:r>
      <w:r w:rsidR="00670DA3">
        <w:t xml:space="preserve">rain ............................................................................ </w:t>
      </w:r>
      <w:r w:rsidR="007C06D4">
        <w:t>4</w:t>
      </w:r>
      <w:r w:rsidR="00FE2E79">
        <w:t>4</w:t>
      </w:r>
      <w:r w:rsidR="00670DA3">
        <w:br/>
      </w:r>
      <w:r w:rsidR="00670DA3">
        <w:tab/>
      </w:r>
      <w:r w:rsidR="00670DA3">
        <w:tab/>
      </w:r>
      <w:r w:rsidR="00670DA3">
        <w:tab/>
        <w:t>4.</w:t>
      </w:r>
      <w:r w:rsidR="0091092F">
        <w:t>3</w:t>
      </w:r>
      <w:r w:rsidR="00670DA3">
        <w:t>.3</w:t>
      </w:r>
      <w:r w:rsidR="00670DA3">
        <w:tab/>
        <w:t xml:space="preserve">Mimic Application .................................................................. </w:t>
      </w:r>
      <w:r w:rsidR="007C06D4">
        <w:t>4</w:t>
      </w:r>
      <w:r w:rsidR="00FE2E79">
        <w:t>5</w:t>
      </w:r>
      <w:r w:rsidR="00670DA3">
        <w:br/>
      </w:r>
      <w:r w:rsidR="00670DA3">
        <w:tab/>
      </w:r>
      <w:r w:rsidR="00670DA3">
        <w:tab/>
      </w:r>
      <w:r w:rsidR="00670DA3">
        <w:tab/>
      </w:r>
      <w:r w:rsidR="00670DA3">
        <w:tab/>
      </w:r>
      <w:r w:rsidR="00670DA3">
        <w:tab/>
        <w:t>4.</w:t>
      </w:r>
      <w:r w:rsidR="0091092F">
        <w:t>3</w:t>
      </w:r>
      <w:r w:rsidR="00670DA3">
        <w:t>.3.1</w:t>
      </w:r>
      <w:r w:rsidR="00670DA3">
        <w:tab/>
      </w:r>
      <w:r w:rsidR="0097390E">
        <w:t>h</w:t>
      </w:r>
      <w:r w:rsidR="00670DA3">
        <w:t xml:space="preserve">ome ........................................................................... </w:t>
      </w:r>
      <w:r w:rsidR="007C06D4">
        <w:t>4</w:t>
      </w:r>
      <w:r w:rsidR="00FE2E79">
        <w:t>5</w:t>
      </w:r>
      <w:r w:rsidR="00670DA3">
        <w:br/>
      </w:r>
      <w:r w:rsidR="00670DA3">
        <w:tab/>
      </w:r>
      <w:r w:rsidR="00670DA3">
        <w:tab/>
      </w:r>
      <w:r w:rsidR="00670DA3">
        <w:tab/>
      </w:r>
      <w:r w:rsidR="00670DA3">
        <w:tab/>
      </w:r>
      <w:r w:rsidR="00670DA3">
        <w:tab/>
        <w:t>4.</w:t>
      </w:r>
      <w:r w:rsidR="0091092F">
        <w:t>3</w:t>
      </w:r>
      <w:r w:rsidR="00670DA3">
        <w:t>.3.2</w:t>
      </w:r>
      <w:r w:rsidR="00670DA3">
        <w:tab/>
      </w:r>
      <w:r w:rsidR="0097390E">
        <w:t>i</w:t>
      </w:r>
      <w:r w:rsidR="00670DA3">
        <w:t xml:space="preserve">dentify ........................................................................ </w:t>
      </w:r>
      <w:r w:rsidR="007C06D4">
        <w:t>4</w:t>
      </w:r>
      <w:r w:rsidR="00FE2E79">
        <w:t>5</w:t>
      </w:r>
      <w:r w:rsidR="00670DA3">
        <w:br/>
      </w:r>
      <w:r w:rsidR="00670DA3">
        <w:tab/>
      </w:r>
      <w:r w:rsidR="00670DA3">
        <w:tab/>
      </w:r>
      <w:r w:rsidR="00670DA3">
        <w:tab/>
      </w:r>
      <w:r w:rsidR="00670DA3">
        <w:tab/>
      </w:r>
      <w:r w:rsidR="00670DA3">
        <w:tab/>
        <w:t>4.</w:t>
      </w:r>
      <w:r w:rsidR="0091092F">
        <w:t>3</w:t>
      </w:r>
      <w:r w:rsidR="00670DA3">
        <w:t>.3.3</w:t>
      </w:r>
      <w:r w:rsidR="00670DA3">
        <w:tab/>
      </w:r>
      <w:r w:rsidR="0097390E">
        <w:t>g</w:t>
      </w:r>
      <w:r w:rsidR="00670DA3">
        <w:t xml:space="preserve">enerate ...................................................................... </w:t>
      </w:r>
      <w:r w:rsidR="008B707B">
        <w:t>4</w:t>
      </w:r>
      <w:r w:rsidR="00FE2E79">
        <w:t>6</w:t>
      </w:r>
      <w:r w:rsidR="00670DA3">
        <w:br/>
      </w:r>
      <w:r w:rsidR="00670DA3">
        <w:tab/>
      </w:r>
      <w:r w:rsidR="00670DA3">
        <w:tab/>
      </w:r>
      <w:r w:rsidR="00670DA3">
        <w:tab/>
        <w:t>4.</w:t>
      </w:r>
      <w:r w:rsidR="0091092F">
        <w:t>3</w:t>
      </w:r>
      <w:r w:rsidR="00670DA3">
        <w:t>.4</w:t>
      </w:r>
      <w:r w:rsidR="00670DA3">
        <w:tab/>
        <w:t xml:space="preserve">Server ...................................................................................... </w:t>
      </w:r>
      <w:r w:rsidR="008B707B">
        <w:t>4</w:t>
      </w:r>
      <w:r w:rsidR="00FE2E79">
        <w:t>7</w:t>
      </w:r>
      <w:r w:rsidR="00670DA3">
        <w:br/>
      </w:r>
      <w:r w:rsidR="00670DA3">
        <w:tab/>
      </w:r>
      <w:r w:rsidR="00670DA3">
        <w:tab/>
      </w:r>
      <w:r w:rsidR="00670DA3">
        <w:tab/>
      </w:r>
      <w:r w:rsidR="00670DA3">
        <w:tab/>
      </w:r>
      <w:r w:rsidR="00670DA3">
        <w:tab/>
        <w:t>4.</w:t>
      </w:r>
      <w:r w:rsidR="0091092F">
        <w:t>3</w:t>
      </w:r>
      <w:r w:rsidR="00670DA3">
        <w:t>.4.1</w:t>
      </w:r>
      <w:r w:rsidR="00670DA3">
        <w:tab/>
        <w:t xml:space="preserve">serverHanlder .............................................................. </w:t>
      </w:r>
      <w:r w:rsidR="008B707B">
        <w:t>4</w:t>
      </w:r>
      <w:r w:rsidR="00FE2E79">
        <w:t>7</w:t>
      </w:r>
      <w:r w:rsidR="00670DA3">
        <w:br/>
      </w:r>
      <w:r w:rsidR="00670DA3">
        <w:tab/>
      </w:r>
      <w:r w:rsidR="00670DA3">
        <w:tab/>
      </w:r>
      <w:r w:rsidR="00670DA3">
        <w:tab/>
      </w:r>
      <w:r w:rsidR="00670DA3">
        <w:tab/>
      </w:r>
      <w:r w:rsidR="00670DA3">
        <w:tab/>
        <w:t>4.</w:t>
      </w:r>
      <w:r w:rsidR="0091092F">
        <w:t>3</w:t>
      </w:r>
      <w:r w:rsidR="00670DA3">
        <w:t>.4.2</w:t>
      </w:r>
      <w:r w:rsidR="00670DA3">
        <w:tab/>
        <w:t xml:space="preserve">createServer ................................................................ </w:t>
      </w:r>
      <w:r w:rsidR="008C2C1B">
        <w:t xml:space="preserve"> </w:t>
      </w:r>
      <w:r w:rsidR="008B707B">
        <w:t>4</w:t>
      </w:r>
      <w:r w:rsidR="00FE2E79">
        <w:t>8</w:t>
      </w:r>
    </w:p>
    <w:p w14:paraId="116BE401" w14:textId="77777777" w:rsidR="0097390E" w:rsidRDefault="0097390E" w:rsidP="005E4A49">
      <w:pPr>
        <w:tabs>
          <w:tab w:val="left" w:pos="284"/>
          <w:tab w:val="left" w:pos="709"/>
          <w:tab w:val="left" w:pos="1418"/>
        </w:tabs>
        <w:spacing w:line="240" w:lineRule="auto"/>
      </w:pPr>
    </w:p>
    <w:p w14:paraId="0E94CFFD" w14:textId="07B634AC" w:rsidR="008C2C1B" w:rsidRDefault="0097390E" w:rsidP="008C2C1B">
      <w:pPr>
        <w:tabs>
          <w:tab w:val="left" w:pos="284"/>
          <w:tab w:val="left" w:pos="709"/>
          <w:tab w:val="left" w:pos="1418"/>
        </w:tabs>
        <w:spacing w:line="240" w:lineRule="auto"/>
      </w:pPr>
      <w:r>
        <w:t>CHAPTER Page</w:t>
      </w:r>
      <w:r>
        <w:br/>
      </w:r>
      <w:r w:rsidR="008C2C1B">
        <w:br/>
      </w:r>
      <w:r w:rsidR="008C2C1B">
        <w:tab/>
      </w:r>
      <w:r w:rsidR="008C2C1B">
        <w:tab/>
      </w:r>
      <w:r w:rsidR="008C2C1B">
        <w:tab/>
        <w:t>4.3.5</w:t>
      </w:r>
      <w:r w:rsidR="008C2C1B">
        <w:tab/>
        <w:t>Database .................................................................................. 4</w:t>
      </w:r>
      <w:r w:rsidR="00FE2E79">
        <w:t>9</w:t>
      </w:r>
      <w:r w:rsidR="008C2C1B">
        <w:br/>
      </w:r>
      <w:r w:rsidR="008C2C1B">
        <w:tab/>
      </w:r>
      <w:r w:rsidR="008C2C1B">
        <w:tab/>
      </w:r>
      <w:r w:rsidR="008C2C1B">
        <w:tab/>
      </w:r>
      <w:r w:rsidR="008C2C1B">
        <w:tab/>
      </w:r>
      <w:r w:rsidR="008C2C1B">
        <w:tab/>
        <w:t>4.3.5.1</w:t>
      </w:r>
      <w:r w:rsidR="008C2C1B">
        <w:tab/>
        <w:t>connection ................................................................... 4</w:t>
      </w:r>
      <w:r w:rsidR="00FE2E79">
        <w:t>9</w:t>
      </w:r>
      <w:r w:rsidR="008C2C1B">
        <w:br/>
      </w:r>
      <w:r w:rsidR="008C2C1B">
        <w:tab/>
      </w:r>
      <w:r w:rsidR="008C2C1B">
        <w:tab/>
      </w:r>
      <w:r w:rsidR="008C2C1B">
        <w:tab/>
      </w:r>
      <w:r w:rsidR="008C2C1B">
        <w:tab/>
      </w:r>
      <w:r w:rsidR="008C2C1B">
        <w:tab/>
        <w:t>4.3.5.2</w:t>
      </w:r>
      <w:r w:rsidR="008C2C1B">
        <w:tab/>
        <w:t>model  .......................................................................... 4</w:t>
      </w:r>
      <w:r w:rsidR="00FE2E79">
        <w:t>9</w:t>
      </w:r>
    </w:p>
    <w:p w14:paraId="68C5D026" w14:textId="0DC3E720" w:rsidR="005E4A49" w:rsidRDefault="00881966" w:rsidP="005E4A49">
      <w:pPr>
        <w:tabs>
          <w:tab w:val="left" w:pos="284"/>
          <w:tab w:val="left" w:pos="709"/>
          <w:tab w:val="left" w:pos="1418"/>
        </w:tabs>
        <w:spacing w:line="240" w:lineRule="auto"/>
      </w:pPr>
      <w:r>
        <w:tab/>
        <w:t xml:space="preserve"> V</w:t>
      </w:r>
      <w:r>
        <w:tab/>
        <w:t xml:space="preserve">SYSTEM DEVELOPMENT ........................................................................... </w:t>
      </w:r>
      <w:r w:rsidR="00FE2E79">
        <w:t>50</w:t>
      </w:r>
      <w:r>
        <w:br/>
      </w:r>
      <w:r>
        <w:tab/>
      </w:r>
      <w:r>
        <w:tab/>
        <w:t xml:space="preserve">5.1 </w:t>
      </w:r>
      <w:r w:rsidR="005E4A49">
        <w:tab/>
      </w:r>
      <w:r>
        <w:t xml:space="preserve">User Interface Development ................................................................ </w:t>
      </w:r>
      <w:r w:rsidR="00FE2E79">
        <w:t>50</w:t>
      </w:r>
      <w:r>
        <w:br/>
      </w:r>
      <w:r>
        <w:tab/>
      </w:r>
      <w:r>
        <w:tab/>
      </w:r>
      <w:r>
        <w:tab/>
        <w:t>5.1.1</w:t>
      </w:r>
      <w:r>
        <w:tab/>
        <w:t xml:space="preserve">Collect Application ................................................................. </w:t>
      </w:r>
      <w:r w:rsidR="00FE2E79">
        <w:t>50</w:t>
      </w:r>
      <w:r w:rsidR="005E4A49">
        <w:br/>
      </w:r>
      <w:r w:rsidR="005E4A49">
        <w:tab/>
      </w:r>
      <w:r w:rsidR="005E4A49">
        <w:tab/>
      </w:r>
      <w:r w:rsidR="005E4A49">
        <w:tab/>
      </w:r>
      <w:r w:rsidR="005E4A49">
        <w:tab/>
      </w:r>
      <w:r w:rsidR="005E4A49">
        <w:tab/>
        <w:t>5.1.1.1</w:t>
      </w:r>
      <w:r w:rsidR="005E4A49">
        <w:tab/>
        <w:t xml:space="preserve">Home Page .................................................................. </w:t>
      </w:r>
      <w:r w:rsidR="00FE2E79">
        <w:t>50</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w:t>
      </w:r>
      <w:r w:rsidR="00FE2E79">
        <w:t>1</w:t>
      </w:r>
      <w:r>
        <w:br/>
      </w:r>
      <w:r>
        <w:tab/>
      </w:r>
      <w:r>
        <w:tab/>
      </w:r>
      <w:r>
        <w:tab/>
        <w:t>5.1.2</w:t>
      </w:r>
      <w:r>
        <w:tab/>
        <w:t>Mimic Application .........</w:t>
      </w:r>
      <w:r w:rsidR="005E4A49">
        <w:t>......</w:t>
      </w:r>
      <w:r>
        <w:t xml:space="preserve">................................................... </w:t>
      </w:r>
      <w:r w:rsidR="008B707B">
        <w:t>5</w:t>
      </w:r>
      <w:r w:rsidR="00FE2E79">
        <w:t>2</w:t>
      </w:r>
      <w:r w:rsidR="005E4A49">
        <w:br/>
      </w:r>
      <w:r w:rsidR="005E4A49">
        <w:tab/>
      </w:r>
      <w:r w:rsidR="005E4A49">
        <w:tab/>
      </w:r>
      <w:r w:rsidR="005E4A49">
        <w:tab/>
      </w:r>
      <w:r w:rsidR="005E4A49">
        <w:tab/>
      </w:r>
      <w:r w:rsidR="005E4A49">
        <w:tab/>
        <w:t>5.1.2.1</w:t>
      </w:r>
      <w:r w:rsidR="005E4A49">
        <w:tab/>
        <w:t xml:space="preserve">Home Page .................................................................. </w:t>
      </w:r>
      <w:r w:rsidR="008B707B">
        <w:t>5</w:t>
      </w:r>
      <w:r w:rsidR="00FE2E79">
        <w:t>2</w:t>
      </w:r>
      <w:r w:rsidR="005E4A49">
        <w:br/>
      </w:r>
      <w:r w:rsidR="005E4A49">
        <w:tab/>
      </w:r>
      <w:r w:rsidR="005E4A49">
        <w:tab/>
      </w:r>
      <w:r w:rsidR="005E4A49">
        <w:tab/>
      </w:r>
      <w:r w:rsidR="005E4A49">
        <w:tab/>
      </w:r>
      <w:r w:rsidR="005E4A49">
        <w:tab/>
        <w:t>5.1.2.2</w:t>
      </w:r>
      <w:r w:rsidR="005E4A49">
        <w:tab/>
        <w:t xml:space="preserve">Identify Page ............................................................... </w:t>
      </w:r>
      <w:r w:rsidR="008B707B">
        <w:t>5</w:t>
      </w:r>
      <w:r w:rsidR="00FE2E79">
        <w:t>3</w:t>
      </w:r>
      <w:r w:rsidR="005E4A49">
        <w:br/>
      </w:r>
      <w:r w:rsidR="005E4A49">
        <w:tab/>
      </w:r>
      <w:r w:rsidR="005E4A49">
        <w:tab/>
      </w:r>
      <w:r w:rsidR="005E4A49">
        <w:tab/>
      </w:r>
      <w:r w:rsidR="005E4A49">
        <w:tab/>
      </w:r>
      <w:r w:rsidR="005E4A49">
        <w:tab/>
        <w:t>5.1.2.3</w:t>
      </w:r>
      <w:r w:rsidR="005E4A49">
        <w:tab/>
        <w:t xml:space="preserve">Generate Page ............................................................. </w:t>
      </w:r>
      <w:r w:rsidR="008B707B">
        <w:t>5</w:t>
      </w:r>
      <w:r w:rsidR="00FE2E79">
        <w:t>5</w:t>
      </w:r>
      <w:r>
        <w:br/>
      </w:r>
      <w:r>
        <w:tab/>
      </w:r>
      <w:r>
        <w:tab/>
        <w:t>5.2</w:t>
      </w:r>
      <w:r>
        <w:tab/>
        <w:t>Application Details .........................................................</w:t>
      </w:r>
      <w:r w:rsidR="005E4A49">
        <w:t>.</w:t>
      </w:r>
      <w:r>
        <w:t xml:space="preserve">.................... </w:t>
      </w:r>
      <w:r w:rsidR="00273733">
        <w:t>5</w:t>
      </w:r>
      <w:r w:rsidR="00C61F46">
        <w:t>7</w:t>
      </w:r>
      <w:r w:rsidR="0097390E">
        <w:tab/>
      </w:r>
      <w:r w:rsidR="0097390E">
        <w:tab/>
      </w:r>
      <w:r w:rsidR="0097390E">
        <w:tab/>
        <w:t>5.2.1</w:t>
      </w:r>
      <w:r w:rsidR="0097390E">
        <w:tab/>
        <w:t xml:space="preserve">Collect Application ................................................................. </w:t>
      </w:r>
      <w:r w:rsidR="00273733">
        <w:t>5</w:t>
      </w:r>
      <w:r w:rsidR="00C61F46">
        <w:t>7</w:t>
      </w:r>
      <w:r w:rsidR="0097390E">
        <w:br/>
      </w:r>
      <w:r w:rsidR="0097390E">
        <w:tab/>
      </w:r>
      <w:r w:rsidR="0097390E">
        <w:tab/>
      </w:r>
      <w:r w:rsidR="0097390E">
        <w:tab/>
      </w:r>
      <w:r w:rsidR="0097390E">
        <w:tab/>
      </w:r>
      <w:r w:rsidR="0097390E">
        <w:tab/>
        <w:t>5.2.1.1</w:t>
      </w:r>
      <w:r w:rsidR="0097390E">
        <w:tab/>
        <w:t xml:space="preserve">home ............................................................................ </w:t>
      </w:r>
      <w:r w:rsidR="00273733">
        <w:t>5</w:t>
      </w:r>
      <w:r w:rsidR="00C61F46">
        <w:t>7</w:t>
      </w:r>
      <w:r w:rsidR="0097390E">
        <w:br/>
      </w:r>
      <w:r w:rsidR="0097390E">
        <w:tab/>
      </w:r>
      <w:r w:rsidR="0097390E">
        <w:tab/>
      </w:r>
      <w:r w:rsidR="0097390E">
        <w:tab/>
      </w:r>
      <w:r w:rsidR="0097390E">
        <w:tab/>
      </w:r>
      <w:r w:rsidR="0097390E">
        <w:tab/>
        <w:t>5.2.1.2</w:t>
      </w:r>
      <w:r w:rsidR="0097390E">
        <w:tab/>
        <w:t xml:space="preserve">syllables ...................................................................... </w:t>
      </w:r>
      <w:r w:rsidR="00273733">
        <w:t>5</w:t>
      </w:r>
      <w:r w:rsidR="00C61F46">
        <w:t>8</w:t>
      </w:r>
      <w:r w:rsidR="0097390E">
        <w:br/>
      </w:r>
      <w:r w:rsidR="0097390E">
        <w:tab/>
      </w:r>
      <w:r w:rsidR="0097390E">
        <w:tab/>
      </w:r>
      <w:r w:rsidR="0097390E">
        <w:tab/>
        <w:t>5.2.2</w:t>
      </w:r>
      <w:r w:rsidR="0097390E">
        <w:tab/>
        <w:t xml:space="preserve">Train Application .................................................................... </w:t>
      </w:r>
      <w:r w:rsidR="00273733">
        <w:t>5</w:t>
      </w:r>
      <w:r w:rsidR="00C61F46">
        <w:t>9</w:t>
      </w:r>
      <w:r w:rsidR="0097390E">
        <w:br/>
      </w:r>
      <w:r w:rsidR="0097390E">
        <w:tab/>
      </w:r>
      <w:r w:rsidR="0097390E">
        <w:tab/>
      </w:r>
      <w:r w:rsidR="0097390E">
        <w:tab/>
      </w:r>
      <w:r w:rsidR="0097390E">
        <w:tab/>
      </w:r>
      <w:r w:rsidR="0097390E">
        <w:tab/>
        <w:t>5.2.2.1</w:t>
      </w:r>
      <w:r w:rsidR="0097390E">
        <w:tab/>
        <w:t xml:space="preserve">model .......................................................................... </w:t>
      </w:r>
      <w:r w:rsidR="00C61F46">
        <w:t>60</w:t>
      </w:r>
      <w:r w:rsidR="0097390E">
        <w:br/>
      </w:r>
      <w:r w:rsidR="0097390E">
        <w:tab/>
      </w:r>
      <w:r w:rsidR="0097390E">
        <w:tab/>
      </w:r>
      <w:r w:rsidR="0097390E">
        <w:tab/>
      </w:r>
      <w:r w:rsidR="0097390E">
        <w:tab/>
      </w:r>
      <w:r w:rsidR="0097390E">
        <w:tab/>
        <w:t>5.2.2.2</w:t>
      </w:r>
      <w:r w:rsidR="0097390E">
        <w:tab/>
        <w:t xml:space="preserve">train ............................................................................ </w:t>
      </w:r>
      <w:r w:rsidR="00FD5D92">
        <w:t>6</w:t>
      </w:r>
      <w:r w:rsidR="00C61F46">
        <w:t>1</w:t>
      </w:r>
      <w:r w:rsidR="0097390E">
        <w:br/>
      </w:r>
      <w:r w:rsidR="0097390E">
        <w:tab/>
      </w:r>
      <w:r w:rsidR="0097390E">
        <w:tab/>
      </w:r>
      <w:r w:rsidR="0097390E">
        <w:tab/>
        <w:t>5.2.3</w:t>
      </w:r>
      <w:r w:rsidR="0097390E">
        <w:tab/>
        <w:t xml:space="preserve">Mimic Application .................................................................. </w:t>
      </w:r>
      <w:r w:rsidR="00FD5D92">
        <w:t>6</w:t>
      </w:r>
      <w:r w:rsidR="00C61F46">
        <w:t>3</w:t>
      </w:r>
      <w:r w:rsidR="0097390E">
        <w:br/>
      </w:r>
      <w:r w:rsidR="0097390E">
        <w:tab/>
      </w:r>
      <w:r w:rsidR="0097390E">
        <w:tab/>
      </w:r>
      <w:r w:rsidR="0097390E">
        <w:tab/>
      </w:r>
      <w:r w:rsidR="0097390E">
        <w:tab/>
      </w:r>
      <w:r w:rsidR="0097390E">
        <w:tab/>
        <w:t>5.2.3.1</w:t>
      </w:r>
      <w:r w:rsidR="0097390E">
        <w:tab/>
        <w:t xml:space="preserve">home ........................................................................... </w:t>
      </w:r>
      <w:r w:rsidR="00FD5D92">
        <w:t>6</w:t>
      </w:r>
      <w:r w:rsidR="00C61F46">
        <w:t>3</w:t>
      </w:r>
      <w:r w:rsidR="0097390E">
        <w:br/>
      </w:r>
      <w:r w:rsidR="0097390E">
        <w:tab/>
      </w:r>
      <w:r w:rsidR="0097390E">
        <w:tab/>
      </w:r>
      <w:r w:rsidR="0097390E">
        <w:tab/>
      </w:r>
      <w:r w:rsidR="0097390E">
        <w:tab/>
      </w:r>
      <w:r w:rsidR="0097390E">
        <w:tab/>
        <w:t>5.2.3.2</w:t>
      </w:r>
      <w:r w:rsidR="0097390E">
        <w:tab/>
        <w:t xml:space="preserve">identify ........................................................................ </w:t>
      </w:r>
      <w:r w:rsidR="00FD5D92">
        <w:t>6</w:t>
      </w:r>
      <w:r w:rsidR="00C61F46">
        <w:t>3</w:t>
      </w:r>
      <w:r w:rsidR="0097390E">
        <w:br/>
      </w:r>
      <w:r w:rsidR="0097390E">
        <w:tab/>
      </w:r>
      <w:r w:rsidR="0097390E">
        <w:tab/>
      </w:r>
      <w:r w:rsidR="0097390E">
        <w:tab/>
      </w:r>
      <w:r w:rsidR="0097390E">
        <w:tab/>
      </w:r>
      <w:r w:rsidR="0097390E">
        <w:tab/>
        <w:t>5.2.3.3</w:t>
      </w:r>
      <w:r w:rsidR="0097390E">
        <w:tab/>
        <w:t xml:space="preserve">generate ...................................................................... </w:t>
      </w:r>
      <w:r w:rsidR="00FD5D92">
        <w:t>6</w:t>
      </w:r>
      <w:r w:rsidR="00C61F46">
        <w:t>5</w:t>
      </w:r>
      <w:r w:rsidR="0097390E">
        <w:br/>
      </w:r>
      <w:r w:rsidR="0097390E">
        <w:tab/>
      </w:r>
      <w:r w:rsidR="0097390E">
        <w:tab/>
      </w:r>
      <w:r w:rsidR="0097390E">
        <w:tab/>
        <w:t>5.2.4</w:t>
      </w:r>
      <w:r w:rsidR="0097390E">
        <w:tab/>
        <w:t xml:space="preserve">Server ...................................................................................... </w:t>
      </w:r>
      <w:r w:rsidR="00FD5D92">
        <w:t>6</w:t>
      </w:r>
      <w:r w:rsidR="00C61F46">
        <w:t>6</w:t>
      </w:r>
      <w:r w:rsidR="00333C2B">
        <w:br/>
      </w:r>
      <w:r w:rsidR="00333C2B">
        <w:tab/>
      </w:r>
      <w:r w:rsidR="00333C2B">
        <w:tab/>
      </w:r>
      <w:r w:rsidR="00333C2B">
        <w:tab/>
      </w:r>
      <w:r w:rsidR="00333C2B">
        <w:tab/>
      </w:r>
      <w:r w:rsidR="00333C2B">
        <w:tab/>
        <w:t>5.2.4.1</w:t>
      </w:r>
      <w:r w:rsidR="00333C2B">
        <w:tab/>
        <w:t xml:space="preserve">collect Router .............................................................. </w:t>
      </w:r>
      <w:r w:rsidR="00FD5D92">
        <w:t>6</w:t>
      </w:r>
      <w:r w:rsidR="00C61F46">
        <w:t>6</w:t>
      </w:r>
      <w:r w:rsidR="00333C2B">
        <w:br/>
      </w:r>
      <w:r w:rsidR="00333C2B">
        <w:tab/>
      </w:r>
      <w:r w:rsidR="00333C2B">
        <w:tab/>
      </w:r>
      <w:r w:rsidR="00333C2B">
        <w:tab/>
      </w:r>
      <w:r w:rsidR="00333C2B">
        <w:tab/>
      </w:r>
      <w:r w:rsidR="00333C2B">
        <w:tab/>
        <w:t>5.2.4.2</w:t>
      </w:r>
      <w:r w:rsidR="00333C2B">
        <w:tab/>
        <w:t xml:space="preserve">identify Router ............................................................ </w:t>
      </w:r>
      <w:r w:rsidR="00FD5D92">
        <w:t>6</w:t>
      </w:r>
      <w:r w:rsidR="00C61F46">
        <w:t>7</w:t>
      </w:r>
      <w:r w:rsidR="00333C2B">
        <w:br/>
      </w:r>
      <w:r w:rsidR="00333C2B">
        <w:tab/>
      </w:r>
      <w:r w:rsidR="00333C2B">
        <w:tab/>
      </w:r>
      <w:r w:rsidR="00333C2B">
        <w:tab/>
      </w:r>
      <w:r w:rsidR="00333C2B">
        <w:tab/>
      </w:r>
      <w:r w:rsidR="00333C2B">
        <w:tab/>
        <w:t>5.2.4.3</w:t>
      </w:r>
      <w:r w:rsidR="00333C2B">
        <w:tab/>
        <w:t xml:space="preserve">generate Router ........................................................... </w:t>
      </w:r>
      <w:r w:rsidR="00FD5D92">
        <w:t>6</w:t>
      </w:r>
      <w:r w:rsidR="00975076">
        <w:t>9</w:t>
      </w:r>
      <w:r w:rsidR="0097390E">
        <w:br/>
      </w:r>
      <w:r w:rsidR="0097390E">
        <w:tab/>
      </w:r>
      <w:r w:rsidR="0097390E">
        <w:tab/>
      </w:r>
      <w:r w:rsidR="0097390E">
        <w:tab/>
      </w:r>
      <w:r w:rsidR="0097390E">
        <w:tab/>
      </w:r>
      <w:r w:rsidR="0097390E">
        <w:tab/>
        <w:t>5.2.4.</w:t>
      </w:r>
      <w:r w:rsidR="00333C2B">
        <w:t>4</w:t>
      </w:r>
      <w:r w:rsidR="0097390E">
        <w:tab/>
        <w:t xml:space="preserve">serverHanlder .............................................................. </w:t>
      </w:r>
      <w:r w:rsidR="002B0C56">
        <w:t>70</w:t>
      </w:r>
      <w:r w:rsidR="0097390E">
        <w:br/>
      </w:r>
      <w:r w:rsidR="0097390E">
        <w:tab/>
      </w:r>
      <w:r w:rsidR="0097390E">
        <w:tab/>
      </w:r>
      <w:r w:rsidR="0097390E">
        <w:tab/>
      </w:r>
      <w:r w:rsidR="0097390E">
        <w:tab/>
      </w:r>
      <w:r w:rsidR="0097390E">
        <w:tab/>
        <w:t>5.2.4.</w:t>
      </w:r>
      <w:r w:rsidR="00333C2B">
        <w:t>5</w:t>
      </w:r>
      <w:r w:rsidR="0097390E">
        <w:tab/>
        <w:t>createServer .........</w:t>
      </w:r>
      <w:r w:rsidR="00333C2B">
        <w:t>.</w:t>
      </w:r>
      <w:r w:rsidR="0097390E">
        <w:t xml:space="preserve">...................................................... </w:t>
      </w:r>
      <w:r w:rsidR="00FD5D92">
        <w:t>7</w:t>
      </w:r>
      <w:r w:rsidR="002B0C56">
        <w:t>1</w:t>
      </w:r>
      <w:r w:rsidR="0097390E">
        <w:br/>
      </w:r>
      <w:r w:rsidR="0097390E">
        <w:tab/>
      </w:r>
      <w:r w:rsidR="0097390E">
        <w:tab/>
      </w:r>
      <w:r w:rsidR="0097390E">
        <w:tab/>
        <w:t>5.2.5</w:t>
      </w:r>
      <w:r w:rsidR="0097390E">
        <w:tab/>
        <w:t xml:space="preserve">Database .................................................................................. </w:t>
      </w:r>
      <w:r w:rsidR="00FD5D92">
        <w:t>7</w:t>
      </w:r>
      <w:r w:rsidR="002B0C56">
        <w:t>2</w:t>
      </w:r>
      <w:r w:rsidR="0097390E">
        <w:br/>
      </w:r>
      <w:r w:rsidR="0097390E">
        <w:tab/>
      </w:r>
      <w:r w:rsidR="0097390E">
        <w:tab/>
      </w:r>
      <w:r w:rsidR="0097390E">
        <w:tab/>
      </w:r>
      <w:r w:rsidR="0097390E">
        <w:tab/>
      </w:r>
      <w:r w:rsidR="0097390E">
        <w:tab/>
        <w:t>5.2.5.1</w:t>
      </w:r>
      <w:r w:rsidR="0097390E">
        <w:tab/>
        <w:t xml:space="preserve">connection ................................................................... </w:t>
      </w:r>
      <w:r w:rsidR="00FD5D92">
        <w:t>7</w:t>
      </w:r>
      <w:r w:rsidR="002B0C56">
        <w:t>2</w:t>
      </w:r>
      <w:r w:rsidR="0097390E">
        <w:br/>
      </w:r>
      <w:r w:rsidR="0097390E">
        <w:tab/>
      </w:r>
      <w:r w:rsidR="0097390E">
        <w:tab/>
      </w:r>
      <w:r w:rsidR="0097390E">
        <w:tab/>
      </w:r>
      <w:r w:rsidR="0097390E">
        <w:tab/>
      </w:r>
      <w:r w:rsidR="0097390E">
        <w:tab/>
        <w:t>5.2.5.2</w:t>
      </w:r>
      <w:r w:rsidR="0097390E">
        <w:tab/>
      </w:r>
      <w:r w:rsidR="00B410F9">
        <w:t>model  ..........................................................................</w:t>
      </w:r>
      <w:r w:rsidR="0097390E">
        <w:t xml:space="preserve"> </w:t>
      </w:r>
      <w:r w:rsidR="00FD5D92">
        <w:t>7</w:t>
      </w:r>
      <w:r w:rsidR="002B0C56">
        <w:t>3</w:t>
      </w:r>
    </w:p>
    <w:p w14:paraId="08DA1C12" w14:textId="106A05FD" w:rsidR="008C2C1B" w:rsidRDefault="005E4A49" w:rsidP="00FE2E79">
      <w:pPr>
        <w:tabs>
          <w:tab w:val="left" w:pos="284"/>
          <w:tab w:val="left" w:pos="709"/>
          <w:tab w:val="left" w:pos="1418"/>
        </w:tabs>
        <w:spacing w:line="240" w:lineRule="auto"/>
      </w:pPr>
      <w:r>
        <w:tab/>
        <w:t xml:space="preserve"> V</w:t>
      </w:r>
      <w:r w:rsidR="00FE2E79">
        <w:t>I</w:t>
      </w:r>
      <w:r>
        <w:tab/>
        <w:t xml:space="preserve">SYSTEM TESTING ....................................................................................... </w:t>
      </w:r>
      <w:r w:rsidR="00BD4AA7">
        <w:t>7</w:t>
      </w:r>
      <w:r w:rsidR="002B0C56">
        <w:t>5</w:t>
      </w:r>
      <w:r>
        <w:br/>
      </w:r>
      <w:r>
        <w:tab/>
      </w:r>
      <w:r>
        <w:tab/>
        <w:t xml:space="preserve">6.1 </w:t>
      </w:r>
      <w:r>
        <w:tab/>
        <w:t xml:space="preserve">Testing Environment ........................................................................... </w:t>
      </w:r>
      <w:r w:rsidR="00BD4AA7">
        <w:t>7</w:t>
      </w:r>
      <w:r w:rsidR="002B0C56">
        <w:t>5</w:t>
      </w:r>
      <w:r>
        <w:br/>
      </w:r>
      <w:r>
        <w:tab/>
      </w:r>
      <w:r>
        <w:tab/>
        <w:t>6.2</w:t>
      </w:r>
      <w:r>
        <w:tab/>
        <w:t xml:space="preserve">Testing Scenario .................................................................................. </w:t>
      </w:r>
      <w:r w:rsidR="00BD4AA7">
        <w:t>7</w:t>
      </w:r>
      <w:r w:rsidR="002B3582">
        <w:t>5</w:t>
      </w:r>
      <w:r>
        <w:br/>
      </w:r>
      <w:r>
        <w:tab/>
      </w:r>
      <w:r>
        <w:tab/>
      </w:r>
      <w:r>
        <w:tab/>
      </w:r>
      <w:r>
        <w:tab/>
        <w:t>6.2.1</w:t>
      </w:r>
      <w:r>
        <w:tab/>
        <w:t xml:space="preserve">Collect Application ................................................................. </w:t>
      </w:r>
      <w:r w:rsidR="00BD4AA7">
        <w:t>7</w:t>
      </w:r>
      <w:r w:rsidR="002B0C56">
        <w:t>6</w:t>
      </w:r>
      <w:r>
        <w:br/>
      </w:r>
      <w:r>
        <w:tab/>
      </w:r>
      <w:r>
        <w:tab/>
      </w:r>
      <w:r>
        <w:tab/>
        <w:t>6.2.2</w:t>
      </w:r>
      <w:r>
        <w:tab/>
        <w:t xml:space="preserve">Train Application .................................................................... </w:t>
      </w:r>
      <w:r w:rsidR="00BD4AA7">
        <w:t>7</w:t>
      </w:r>
      <w:r w:rsidR="002B0C56">
        <w:t>7</w:t>
      </w:r>
      <w:r>
        <w:br/>
      </w:r>
      <w:r>
        <w:tab/>
      </w:r>
      <w:r>
        <w:tab/>
      </w:r>
      <w:r>
        <w:tab/>
        <w:t>6.2.3</w:t>
      </w:r>
      <w:r>
        <w:tab/>
        <w:t xml:space="preserve">Mimic Application .................................................................. </w:t>
      </w:r>
      <w:r w:rsidR="00BD4AA7">
        <w:t>7</w:t>
      </w:r>
      <w:r w:rsidR="002B3582">
        <w:t>8</w:t>
      </w:r>
      <w:r w:rsidR="00B652EC">
        <w:br/>
      </w:r>
    </w:p>
    <w:p w14:paraId="1DCCAD87" w14:textId="1FB495F3" w:rsidR="00841734" w:rsidRDefault="008C2C1B" w:rsidP="00841734">
      <w:pPr>
        <w:tabs>
          <w:tab w:val="left" w:pos="284"/>
          <w:tab w:val="left" w:pos="709"/>
          <w:tab w:val="left" w:pos="1418"/>
        </w:tabs>
        <w:spacing w:line="240" w:lineRule="auto"/>
      </w:pPr>
      <w:r>
        <w:lastRenderedPageBreak/>
        <w:t>CHAPTER Page</w:t>
      </w:r>
      <w:r>
        <w:br/>
      </w:r>
      <w:r>
        <w:br/>
      </w:r>
      <w:r w:rsidR="00B652EC">
        <w:tab/>
      </w:r>
      <w:r w:rsidR="00B652EC">
        <w:tab/>
      </w:r>
      <w:r w:rsidR="00B652EC">
        <w:tab/>
        <w:t>6.2.4</w:t>
      </w:r>
      <w:r w:rsidR="00B652EC">
        <w:tab/>
        <w:t xml:space="preserve">Speech Recognition ................................................................. </w:t>
      </w:r>
      <w:r w:rsidR="00BD4AA7">
        <w:t>8</w:t>
      </w:r>
      <w:r w:rsidR="002B0C56">
        <w:t>1</w:t>
      </w:r>
      <w:r w:rsidR="00B652EC">
        <w:br/>
      </w:r>
      <w:r w:rsidR="00B652EC">
        <w:tab/>
      </w:r>
      <w:r w:rsidR="00B652EC">
        <w:tab/>
      </w:r>
      <w:r w:rsidR="00B652EC">
        <w:tab/>
        <w:t>6.2.5</w:t>
      </w:r>
      <w:r w:rsidR="00B652EC">
        <w:tab/>
        <w:t xml:space="preserve">Speech Synthesis ..................................................................... </w:t>
      </w:r>
      <w:r w:rsidR="00B410F9">
        <w:t>9</w:t>
      </w:r>
      <w:r w:rsidR="002B0C56">
        <w:t>1</w:t>
      </w:r>
    </w:p>
    <w:p w14:paraId="30ACFE96" w14:textId="75EF30F1" w:rsidR="00A83860" w:rsidRDefault="00841734" w:rsidP="00FE2E79">
      <w:pPr>
        <w:tabs>
          <w:tab w:val="left" w:pos="284"/>
          <w:tab w:val="left" w:pos="709"/>
          <w:tab w:val="left" w:pos="1418"/>
        </w:tabs>
        <w:spacing w:line="240" w:lineRule="auto"/>
      </w:pPr>
      <w:r>
        <w:tab/>
      </w:r>
      <w:r w:rsidR="00FE2E79">
        <w:t xml:space="preserve"> </w:t>
      </w:r>
      <w:r>
        <w:t>V</w:t>
      </w:r>
      <w:r w:rsidR="00FE2E79">
        <w:t>II</w:t>
      </w:r>
      <w:r>
        <w:tab/>
      </w:r>
      <w:r w:rsidR="00FE2E79">
        <w:t xml:space="preserve"> </w:t>
      </w:r>
      <w:r>
        <w:t xml:space="preserve">CONCLUSIONS AND FUTURE WORK ..................................................... </w:t>
      </w:r>
      <w:r w:rsidR="00B410F9">
        <w:t>9</w:t>
      </w:r>
      <w:r w:rsidR="002B0C56">
        <w:t>4</w:t>
      </w:r>
      <w:r>
        <w:br/>
      </w:r>
      <w:r>
        <w:tab/>
      </w:r>
      <w:r>
        <w:tab/>
        <w:t xml:space="preserve">7.1 </w:t>
      </w:r>
      <w:r>
        <w:tab/>
        <w:t xml:space="preserve">Conclusion ........................................................................................... </w:t>
      </w:r>
      <w:r w:rsidR="00B410F9">
        <w:t>9</w:t>
      </w:r>
      <w:r w:rsidR="002B0C56">
        <w:t>4</w:t>
      </w:r>
      <w:r>
        <w:br/>
      </w:r>
      <w:r>
        <w:tab/>
      </w:r>
      <w:r>
        <w:tab/>
        <w:t>7.2</w:t>
      </w:r>
      <w:r>
        <w:tab/>
        <w:t>Future Work</w:t>
      </w:r>
      <w:r w:rsidR="00B410F9">
        <w:t xml:space="preserve"> </w:t>
      </w:r>
      <w:r>
        <w:t xml:space="preserve"> ........................................................................................ </w:t>
      </w:r>
      <w:r w:rsidR="00B410F9">
        <w:t>9</w:t>
      </w:r>
      <w:r w:rsidR="002B0C56">
        <w:t>4</w:t>
      </w:r>
    </w:p>
    <w:p w14:paraId="132DD2AC" w14:textId="29320054"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2B0C56">
        <w:t>i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4FB5F62B" w:rsidR="00543360" w:rsidRDefault="00543360" w:rsidP="00543360">
      <w:pPr>
        <w:pStyle w:val="NoSpacing"/>
        <w:ind w:left="709" w:hanging="425"/>
        <w:jc w:val="both"/>
      </w:pPr>
      <w:r>
        <w:t xml:space="preserve"> 3.4 Use-case narrative – </w:t>
      </w:r>
      <w:r w:rsidR="00CB3EEC">
        <w:t>Open</w:t>
      </w:r>
      <w:r>
        <w:t xml:space="preserve"> Collect </w:t>
      </w:r>
      <w:r w:rsidR="00CB3EEC">
        <w:t>page</w:t>
      </w:r>
      <w:r>
        <w:t xml:space="preserve"> .........................</w:t>
      </w:r>
      <w:r w:rsidR="00CB3EEC">
        <w:t>.............</w:t>
      </w:r>
      <w:r>
        <w:t>.....................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43716A6E" w:rsidR="00543360" w:rsidRDefault="00543360" w:rsidP="00543360">
      <w:pPr>
        <w:pStyle w:val="NoSpacing"/>
        <w:ind w:left="709" w:hanging="425"/>
        <w:jc w:val="both"/>
      </w:pPr>
      <w:r>
        <w:t xml:space="preserve"> 3.7 Use-case narrative – </w:t>
      </w:r>
      <w:r w:rsidR="00CB3EEC">
        <w:t>Open</w:t>
      </w:r>
      <w:r>
        <w:t xml:space="preserve"> Mimic </w:t>
      </w:r>
      <w:r w:rsidR="00CB3EEC">
        <w:t>page</w:t>
      </w:r>
      <w:r>
        <w:t xml:space="preserve"> ..................</w:t>
      </w:r>
      <w:r w:rsidR="00CB3EEC">
        <w:t>............</w:t>
      </w:r>
      <w:r>
        <w:t xml:space="preserve">.............................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650DC3D9" w:rsidR="00811250" w:rsidRDefault="00811250" w:rsidP="00811250">
      <w:pPr>
        <w:pStyle w:val="NoSpacing"/>
        <w:ind w:left="709" w:hanging="425"/>
        <w:jc w:val="both"/>
      </w:pPr>
      <w:r>
        <w:t xml:space="preserve"> 6.1 Collect application scenarios ........................................................................... </w:t>
      </w:r>
      <w:r w:rsidR="00BD4AA7">
        <w:t>7</w:t>
      </w:r>
      <w:r w:rsidR="002B0C56">
        <w:t>6</w:t>
      </w:r>
    </w:p>
    <w:p w14:paraId="66757375" w14:textId="77777777" w:rsidR="00811250" w:rsidRDefault="00811250" w:rsidP="00811250">
      <w:pPr>
        <w:pStyle w:val="NoSpacing"/>
        <w:ind w:left="709" w:hanging="425"/>
        <w:jc w:val="both"/>
      </w:pPr>
    </w:p>
    <w:p w14:paraId="42DB2DB0" w14:textId="59FEB234" w:rsidR="00811250" w:rsidRDefault="00811250" w:rsidP="00811250">
      <w:pPr>
        <w:pStyle w:val="NoSpacing"/>
        <w:ind w:left="709" w:hanging="425"/>
        <w:jc w:val="both"/>
      </w:pPr>
      <w:r>
        <w:t xml:space="preserve"> 6.2 Train application scenarios .............................................................................. </w:t>
      </w:r>
      <w:r w:rsidR="00BD4AA7">
        <w:t>7</w:t>
      </w:r>
      <w:r w:rsidR="002B0C56">
        <w:t>8</w:t>
      </w:r>
    </w:p>
    <w:p w14:paraId="6D749F23" w14:textId="77777777" w:rsidR="00811250" w:rsidRDefault="00811250" w:rsidP="00811250">
      <w:pPr>
        <w:pStyle w:val="NoSpacing"/>
        <w:ind w:left="709" w:hanging="425"/>
        <w:jc w:val="both"/>
      </w:pPr>
    </w:p>
    <w:p w14:paraId="67A53AA1" w14:textId="78ABC27D" w:rsidR="00811250" w:rsidRDefault="00811250" w:rsidP="00811250">
      <w:pPr>
        <w:pStyle w:val="NoSpacing"/>
        <w:ind w:left="709" w:hanging="425"/>
        <w:jc w:val="both"/>
      </w:pPr>
      <w:r>
        <w:t xml:space="preserve"> 6.3 Mimic application scenarios ............................................................................ </w:t>
      </w:r>
      <w:r w:rsidR="00BD4AA7">
        <w:t>7</w:t>
      </w:r>
      <w:r w:rsidR="00365272">
        <w:t>9</w:t>
      </w:r>
    </w:p>
    <w:p w14:paraId="48C711B9" w14:textId="77777777" w:rsidR="00811250" w:rsidRDefault="00811250" w:rsidP="00811250">
      <w:pPr>
        <w:pStyle w:val="NoSpacing"/>
        <w:ind w:left="709" w:hanging="425"/>
        <w:jc w:val="both"/>
      </w:pPr>
    </w:p>
    <w:p w14:paraId="17FFBAE1" w14:textId="279571C5"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w:t>
      </w:r>
      <w:r w:rsidR="00365272">
        <w:t>1</w:t>
      </w:r>
    </w:p>
    <w:p w14:paraId="48B106F4" w14:textId="77777777" w:rsidR="00811250" w:rsidRDefault="00811250" w:rsidP="00811250">
      <w:pPr>
        <w:pStyle w:val="NoSpacing"/>
        <w:ind w:left="709" w:hanging="425"/>
        <w:jc w:val="both"/>
      </w:pPr>
    </w:p>
    <w:p w14:paraId="341C6D10" w14:textId="206353FB"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w:t>
      </w:r>
      <w:r w:rsidR="00365272">
        <w:t>2</w:t>
      </w:r>
    </w:p>
    <w:p w14:paraId="6375EC0B" w14:textId="77777777" w:rsidR="00BD4AA7" w:rsidRDefault="00BD4AA7" w:rsidP="00B410F9">
      <w:pPr>
        <w:pStyle w:val="NoSpacing"/>
        <w:jc w:val="both"/>
      </w:pPr>
      <w:r>
        <w:lastRenderedPageBreak/>
        <w:t>TABLE Page</w:t>
      </w:r>
      <w:r>
        <w:br/>
      </w:r>
    </w:p>
    <w:p w14:paraId="45CB469D" w14:textId="12C6FFC4"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8</w:t>
      </w:r>
      <w:r w:rsidR="00365272">
        <w:t>2</w:t>
      </w:r>
      <w:r w:rsidR="00BD4AA7">
        <w:t xml:space="preserve"> </w:t>
      </w:r>
      <w:r w:rsidR="00DD0221">
        <w:br/>
      </w:r>
    </w:p>
    <w:p w14:paraId="2260BE9E" w14:textId="752F690A"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w:t>
      </w:r>
      <w:r w:rsidR="00365272">
        <w:t>3</w:t>
      </w:r>
    </w:p>
    <w:p w14:paraId="747D751C" w14:textId="77777777" w:rsidR="00AB6FFA" w:rsidRDefault="00AB6FFA" w:rsidP="00AB6FFA">
      <w:pPr>
        <w:pStyle w:val="NoSpacing"/>
        <w:ind w:left="709" w:hanging="425"/>
        <w:jc w:val="both"/>
      </w:pPr>
    </w:p>
    <w:p w14:paraId="0C02987A" w14:textId="6F294193" w:rsidR="00AB6FFA" w:rsidRDefault="00AB6FFA" w:rsidP="00AB6FFA">
      <w:pPr>
        <w:pStyle w:val="NoSpacing"/>
        <w:ind w:left="709" w:hanging="425"/>
        <w:jc w:val="both"/>
      </w:pPr>
      <w:r>
        <w:t xml:space="preserve"> 6.8 Tester 2 results on semi noisy background ...................................................... </w:t>
      </w:r>
      <w:r w:rsidR="00BD4AA7">
        <w:t>8</w:t>
      </w:r>
      <w:r w:rsidR="00365272">
        <w:t>4</w:t>
      </w:r>
    </w:p>
    <w:p w14:paraId="5AA049F9" w14:textId="77777777" w:rsidR="00AB6FFA" w:rsidRDefault="00AB6FFA" w:rsidP="00AB6FFA">
      <w:pPr>
        <w:pStyle w:val="NoSpacing"/>
        <w:ind w:left="709" w:hanging="425"/>
        <w:jc w:val="both"/>
      </w:pPr>
    </w:p>
    <w:p w14:paraId="5242C480" w14:textId="62B09DDA" w:rsidR="00AB6FFA" w:rsidRDefault="00AB6FFA" w:rsidP="00AB6FFA">
      <w:pPr>
        <w:pStyle w:val="NoSpacing"/>
        <w:ind w:firstLine="284"/>
        <w:jc w:val="both"/>
      </w:pPr>
      <w:r>
        <w:t xml:space="preserve"> 6.9 Tester 2 results on not noisy background ......................................................... </w:t>
      </w:r>
      <w:r w:rsidR="00B410F9">
        <w:t>8</w:t>
      </w:r>
      <w:r w:rsidR="00365272">
        <w:t>5</w:t>
      </w:r>
      <w:r w:rsidRPr="00DD0221">
        <w:t xml:space="preserve"> </w:t>
      </w:r>
    </w:p>
    <w:p w14:paraId="55265A9A" w14:textId="77777777" w:rsidR="00AB6FFA" w:rsidRDefault="00AB6FFA" w:rsidP="00AB6FFA">
      <w:pPr>
        <w:pStyle w:val="NoSpacing"/>
        <w:ind w:left="709" w:hanging="425"/>
        <w:jc w:val="both"/>
      </w:pPr>
    </w:p>
    <w:p w14:paraId="3B6EB178" w14:textId="44872BC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w:t>
      </w:r>
      <w:r w:rsidR="00365272">
        <w:t>5</w:t>
      </w:r>
    </w:p>
    <w:p w14:paraId="209B152C" w14:textId="77777777" w:rsidR="00AB6FFA" w:rsidRDefault="00AB6FFA" w:rsidP="00AB6FFA">
      <w:pPr>
        <w:pStyle w:val="NoSpacing"/>
        <w:ind w:left="709" w:hanging="425"/>
        <w:jc w:val="both"/>
      </w:pPr>
    </w:p>
    <w:p w14:paraId="788804E2" w14:textId="29FE9A92" w:rsidR="00AB6FFA" w:rsidRDefault="00AB6FFA" w:rsidP="00AB6FFA">
      <w:pPr>
        <w:pStyle w:val="NoSpacing"/>
        <w:ind w:left="709" w:hanging="425"/>
        <w:jc w:val="both"/>
      </w:pPr>
      <w:r>
        <w:t xml:space="preserve"> 6.11 Tester 3 results on semi noisy background .................................................... </w:t>
      </w:r>
      <w:r w:rsidR="00B410F9">
        <w:t>8</w:t>
      </w:r>
      <w:r w:rsidR="00094810">
        <w:t>6</w:t>
      </w:r>
    </w:p>
    <w:p w14:paraId="15305262" w14:textId="77777777" w:rsidR="00AB6FFA" w:rsidRDefault="00AB6FFA" w:rsidP="00AB6FFA">
      <w:pPr>
        <w:pStyle w:val="NoSpacing"/>
        <w:ind w:left="709" w:hanging="425"/>
        <w:jc w:val="both"/>
      </w:pPr>
    </w:p>
    <w:p w14:paraId="79D52BE0" w14:textId="7212C729" w:rsidR="00AB6FFA" w:rsidRDefault="00AB6FFA" w:rsidP="00AB6FFA">
      <w:pPr>
        <w:pStyle w:val="NoSpacing"/>
        <w:ind w:firstLine="284"/>
        <w:jc w:val="both"/>
      </w:pPr>
      <w:r>
        <w:t xml:space="preserve"> 6.12 Tester 3 results on not noisy background ....................................................... </w:t>
      </w:r>
      <w:r w:rsidR="00B410F9">
        <w:t>8</w:t>
      </w:r>
      <w:r w:rsidR="00094810">
        <w:t>7</w:t>
      </w:r>
      <w:r w:rsidRPr="00DD0221">
        <w:t xml:space="preserve"> </w:t>
      </w:r>
    </w:p>
    <w:p w14:paraId="0202177B" w14:textId="77777777" w:rsidR="00AB6FFA" w:rsidRDefault="00AB6FFA" w:rsidP="00AB6FFA">
      <w:pPr>
        <w:pStyle w:val="NoSpacing"/>
        <w:ind w:left="709" w:hanging="425"/>
        <w:jc w:val="both"/>
      </w:pPr>
    </w:p>
    <w:p w14:paraId="254B797E" w14:textId="2F519F13"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w:t>
      </w:r>
      <w:r w:rsidR="00094810">
        <w:t>8</w:t>
      </w:r>
    </w:p>
    <w:p w14:paraId="5B809CE6" w14:textId="77777777" w:rsidR="00AB6FFA" w:rsidRDefault="00AB6FFA" w:rsidP="00AB6FFA">
      <w:pPr>
        <w:pStyle w:val="NoSpacing"/>
        <w:ind w:left="709" w:hanging="425"/>
        <w:jc w:val="both"/>
      </w:pPr>
    </w:p>
    <w:p w14:paraId="70101CB6" w14:textId="4C6906B9" w:rsidR="00AB6FFA" w:rsidRDefault="00AB6FFA" w:rsidP="00AB6FFA">
      <w:pPr>
        <w:pStyle w:val="NoSpacing"/>
        <w:ind w:left="709" w:hanging="425"/>
        <w:jc w:val="both"/>
      </w:pPr>
      <w:r>
        <w:t xml:space="preserve"> 6.14 Tester 4 results on semi noisy background .................................................... </w:t>
      </w:r>
      <w:r w:rsidR="00B410F9">
        <w:t>8</w:t>
      </w:r>
      <w:r w:rsidR="00094810">
        <w:t>8</w:t>
      </w:r>
    </w:p>
    <w:p w14:paraId="352A674E" w14:textId="77777777" w:rsidR="00AB6FFA" w:rsidRDefault="00AB6FFA" w:rsidP="00AB6FFA">
      <w:pPr>
        <w:pStyle w:val="NoSpacing"/>
        <w:ind w:left="709" w:hanging="425"/>
        <w:jc w:val="both"/>
      </w:pPr>
    </w:p>
    <w:p w14:paraId="36C9F879" w14:textId="03087DF0" w:rsidR="00AB6FFA" w:rsidRDefault="00AB6FFA" w:rsidP="00AB6FFA">
      <w:pPr>
        <w:pStyle w:val="NoSpacing"/>
        <w:ind w:firstLine="284"/>
        <w:jc w:val="both"/>
      </w:pPr>
      <w:r>
        <w:t xml:space="preserve"> 6.15 Tester 4 results on not noisy background ....................................................... </w:t>
      </w:r>
      <w:r w:rsidR="00B410F9">
        <w:t>8</w:t>
      </w:r>
      <w:r w:rsidR="00094810">
        <w:t>9</w:t>
      </w:r>
      <w:r w:rsidRPr="00DD0221">
        <w:t xml:space="preserve"> </w:t>
      </w:r>
    </w:p>
    <w:p w14:paraId="2CBC1857" w14:textId="44D3EE0F" w:rsidR="00DD0221" w:rsidRDefault="00DD0221" w:rsidP="00CD688B">
      <w:pPr>
        <w:pStyle w:val="NoSpacing"/>
        <w:ind w:firstLine="284"/>
        <w:jc w:val="both"/>
      </w:pPr>
      <w:r>
        <w:br w:type="page"/>
      </w:r>
    </w:p>
    <w:p w14:paraId="1B47E3AD" w14:textId="77777777" w:rsidR="00DD2805" w:rsidRDefault="00DD2805" w:rsidP="00DD2805">
      <w:pPr>
        <w:pStyle w:val="Heading9"/>
        <w:rPr>
          <w:noProof/>
        </w:rPr>
      </w:pPr>
      <w:r>
        <w:lastRenderedPageBreak/>
        <w:t>LIST OF FIGURES</w:t>
      </w:r>
    </w:p>
    <w:p w14:paraId="2FF628EF" w14:textId="77777777" w:rsidR="00DD2805" w:rsidRDefault="00DD2805" w:rsidP="00DD2805">
      <w:pPr>
        <w:pStyle w:val="NoSpacing"/>
      </w:pPr>
    </w:p>
    <w:p w14:paraId="118D1E70" w14:textId="77777777" w:rsidR="00DD2805" w:rsidRDefault="00DD2805" w:rsidP="00DD2805">
      <w:pPr>
        <w:pStyle w:val="NoSpacing"/>
      </w:pPr>
    </w:p>
    <w:p w14:paraId="6DD55858" w14:textId="77777777" w:rsidR="00DD2805" w:rsidRDefault="00DD2805" w:rsidP="00DD2805">
      <w:pPr>
        <w:pStyle w:val="NoSpacing"/>
        <w:jc w:val="both"/>
      </w:pPr>
      <w:r>
        <w:t>FIGURE Page</w:t>
      </w:r>
      <w:r>
        <w:br/>
      </w:r>
    </w:p>
    <w:p w14:paraId="2CAB27DF" w14:textId="77777777" w:rsidR="00DD2805" w:rsidRDefault="00DD2805" w:rsidP="00DD2805">
      <w:pPr>
        <w:pStyle w:val="NoSpacing"/>
        <w:ind w:left="709" w:hanging="425"/>
        <w:jc w:val="both"/>
      </w:pPr>
      <w:r>
        <w:t xml:space="preserve"> 1.1 </w:t>
      </w:r>
      <w:r>
        <w:rPr>
          <w:color w:val="000000"/>
        </w:rPr>
        <w:t>RAD Diagram [3]</w:t>
      </w:r>
      <w:r>
        <w:t xml:space="preserve"> .............................................................................................. 3</w:t>
      </w:r>
    </w:p>
    <w:p w14:paraId="3D257240" w14:textId="77777777" w:rsidR="00DD2805" w:rsidRDefault="00DD2805" w:rsidP="00DD2805">
      <w:pPr>
        <w:pStyle w:val="NoSpacing"/>
        <w:ind w:left="709" w:hanging="425"/>
        <w:jc w:val="both"/>
      </w:pPr>
    </w:p>
    <w:p w14:paraId="609CCBBA" w14:textId="77777777" w:rsidR="00DD2805" w:rsidRDefault="00DD2805" w:rsidP="00DD2805">
      <w:pPr>
        <w:pStyle w:val="NoSpacing"/>
        <w:ind w:left="709" w:hanging="425"/>
        <w:jc w:val="both"/>
      </w:pPr>
      <w:r>
        <w:t xml:space="preserve"> </w:t>
      </w:r>
      <w:r w:rsidRPr="002429D0">
        <w:t>2.1 Sound sampling process [</w:t>
      </w:r>
      <w:r>
        <w:t>11</w:t>
      </w:r>
      <w:r w:rsidRPr="002429D0">
        <w:t>]</w:t>
      </w:r>
      <w:r>
        <w:t xml:space="preserve"> ........................................................................... 10</w:t>
      </w:r>
    </w:p>
    <w:p w14:paraId="7A408D89" w14:textId="77777777" w:rsidR="00DD2805" w:rsidRDefault="00DD2805" w:rsidP="00DD2805">
      <w:pPr>
        <w:pStyle w:val="NoSpacing"/>
        <w:jc w:val="both"/>
      </w:pPr>
    </w:p>
    <w:p w14:paraId="1982C159" w14:textId="77777777" w:rsidR="00DD2805" w:rsidRDefault="00DD2805" w:rsidP="00DD2805">
      <w:pPr>
        <w:pStyle w:val="NoSpacing"/>
        <w:ind w:left="709" w:hanging="425"/>
        <w:jc w:val="both"/>
      </w:pPr>
      <w:r>
        <w:t xml:space="preserve"> </w:t>
      </w:r>
      <w:r w:rsidRPr="002429D0">
        <w:t>2.2 40 Filterbank from 0 Hz to 4000 [14]</w:t>
      </w:r>
      <w:r>
        <w:t xml:space="preserve"> .............................................................. 14</w:t>
      </w:r>
    </w:p>
    <w:p w14:paraId="4840417B" w14:textId="77777777" w:rsidR="00DD2805" w:rsidRDefault="00DD2805" w:rsidP="00DD2805">
      <w:pPr>
        <w:pStyle w:val="NoSpacing"/>
        <w:ind w:left="709" w:hanging="425"/>
        <w:jc w:val="both"/>
      </w:pPr>
    </w:p>
    <w:p w14:paraId="641CF6D4" w14:textId="77777777" w:rsidR="00DD2805" w:rsidRDefault="00DD2805" w:rsidP="00DD2805">
      <w:pPr>
        <w:pStyle w:val="NoSpacing"/>
        <w:ind w:left="709" w:hanging="425"/>
        <w:jc w:val="both"/>
      </w:pPr>
      <w:r>
        <w:t xml:space="preserve"> </w:t>
      </w:r>
      <w:r w:rsidRPr="002429D0">
        <w:t>2.3 Neural network to find estimated price from specific input [19]</w:t>
      </w:r>
      <w:r>
        <w:t xml:space="preserve"> ..................... 17</w:t>
      </w:r>
    </w:p>
    <w:p w14:paraId="4636197A" w14:textId="77777777" w:rsidR="00DD2805" w:rsidRDefault="00DD2805" w:rsidP="00DD2805">
      <w:pPr>
        <w:pStyle w:val="NoSpacing"/>
        <w:ind w:left="709" w:hanging="425"/>
        <w:jc w:val="both"/>
      </w:pPr>
    </w:p>
    <w:p w14:paraId="247C3DD4" w14:textId="77777777" w:rsidR="00DD2805" w:rsidRDefault="00DD2805" w:rsidP="00DD2805">
      <w:pPr>
        <w:pStyle w:val="NoSpacing"/>
        <w:ind w:left="709" w:hanging="425"/>
        <w:jc w:val="both"/>
      </w:pPr>
      <w:r>
        <w:t xml:space="preserve"> </w:t>
      </w:r>
      <w:r w:rsidRPr="002429D0">
        <w:t>2.4 Computer read an image [19]</w:t>
      </w:r>
      <w:r>
        <w:t xml:space="preserve"> ........................................................................... 18</w:t>
      </w:r>
    </w:p>
    <w:p w14:paraId="4D5CC60E" w14:textId="77777777" w:rsidR="00DD2805" w:rsidRDefault="00DD2805" w:rsidP="00DD2805">
      <w:pPr>
        <w:pStyle w:val="NoSpacing"/>
        <w:ind w:left="709" w:hanging="425"/>
        <w:jc w:val="both"/>
      </w:pPr>
    </w:p>
    <w:p w14:paraId="7B26F155" w14:textId="77777777" w:rsidR="00DD2805" w:rsidRDefault="00DD2805" w:rsidP="00DD2805">
      <w:pPr>
        <w:pStyle w:val="NoSpacing"/>
        <w:ind w:left="709" w:hanging="425"/>
        <w:jc w:val="both"/>
      </w:pPr>
      <w:r>
        <w:t xml:space="preserve"> </w:t>
      </w:r>
      <w:r w:rsidRPr="002429D0">
        <w:t>2.5 The basic neural network where it only recognizes th</w:t>
      </w:r>
      <w:r>
        <w:t>e</w:t>
      </w:r>
    </w:p>
    <w:p w14:paraId="20053973" w14:textId="35D5B590" w:rsidR="00DD2805" w:rsidRDefault="00DD2805" w:rsidP="00DD2805">
      <w:pPr>
        <w:pStyle w:val="NoSpacing"/>
        <w:ind w:left="709"/>
        <w:jc w:val="both"/>
      </w:pPr>
      <w:r w:rsidRPr="002429D0">
        <w:t>object on</w:t>
      </w:r>
      <w:r>
        <w:t xml:space="preserve"> </w:t>
      </w:r>
      <w:r w:rsidRPr="002429D0">
        <w:t>the center (</w:t>
      </w:r>
      <w:r>
        <w:t>left</w:t>
      </w:r>
      <w:r w:rsidRPr="002429D0">
        <w:t>), but does</w:t>
      </w:r>
      <w:r>
        <w:t xml:space="preserve"> </w:t>
      </w:r>
      <w:r w:rsidRPr="002429D0">
        <w:t>n</w:t>
      </w:r>
      <w:r>
        <w:t>o</w:t>
      </w:r>
      <w:r w:rsidRPr="002429D0">
        <w:t>t on another surface (</w:t>
      </w:r>
      <w:r>
        <w:t>right</w:t>
      </w:r>
      <w:r w:rsidRPr="002429D0">
        <w:t>) [19]</w:t>
      </w:r>
      <w:r>
        <w:t xml:space="preserve"> ....... 18</w:t>
      </w:r>
      <w:r>
        <w:br/>
      </w:r>
    </w:p>
    <w:p w14:paraId="0379B617" w14:textId="77777777" w:rsidR="00DD2805" w:rsidRDefault="00DD2805" w:rsidP="00DD2805">
      <w:pPr>
        <w:pStyle w:val="NoSpacing"/>
        <w:ind w:left="709" w:hanging="425"/>
        <w:jc w:val="both"/>
      </w:pPr>
      <w:r>
        <w:t xml:space="preserve"> </w:t>
      </w:r>
      <w:r w:rsidRPr="002429D0">
        <w:t>2.6 Before (left) and after (right) pre-processing image [7]</w:t>
      </w:r>
      <w:r>
        <w:t xml:space="preserve"> ................................... 19</w:t>
      </w:r>
    </w:p>
    <w:p w14:paraId="6F4B4481" w14:textId="77777777" w:rsidR="00DD2805" w:rsidRDefault="00DD2805" w:rsidP="00DD2805">
      <w:pPr>
        <w:pStyle w:val="NoSpacing"/>
        <w:ind w:left="709" w:hanging="425"/>
        <w:jc w:val="both"/>
      </w:pPr>
    </w:p>
    <w:p w14:paraId="358FF2E3" w14:textId="77777777" w:rsidR="00DD2805" w:rsidRDefault="00DD2805" w:rsidP="00DD2805">
      <w:pPr>
        <w:pStyle w:val="NoSpacing"/>
        <w:ind w:left="709" w:hanging="425"/>
        <w:jc w:val="both"/>
      </w:pPr>
      <w:r>
        <w:t xml:space="preserve"> </w:t>
      </w:r>
      <w:r w:rsidRPr="002429D0">
        <w:t>2.7 Two example of CNN for its own problem that trying</w:t>
      </w:r>
    </w:p>
    <w:p w14:paraId="6E65C933" w14:textId="77777777" w:rsidR="00DD2805" w:rsidRDefault="00DD2805" w:rsidP="00DD2805">
      <w:pPr>
        <w:pStyle w:val="NoSpacing"/>
        <w:ind w:left="709"/>
        <w:jc w:val="both"/>
      </w:pPr>
      <w:r w:rsidRPr="002429D0">
        <w:t>to</w:t>
      </w:r>
      <w:r>
        <w:t xml:space="preserve"> </w:t>
      </w:r>
      <w:r w:rsidRPr="002429D0">
        <w:t>be solved [19, 20]</w:t>
      </w:r>
      <w:r>
        <w:t xml:space="preserve"> ......................................................................................... 19</w:t>
      </w:r>
    </w:p>
    <w:p w14:paraId="51E4A875" w14:textId="77777777" w:rsidR="00DD2805" w:rsidRDefault="00DD2805" w:rsidP="00DD2805">
      <w:pPr>
        <w:pStyle w:val="NoSpacing"/>
        <w:ind w:left="709" w:hanging="425"/>
        <w:jc w:val="both"/>
      </w:pPr>
    </w:p>
    <w:p w14:paraId="4C1F5EF4" w14:textId="77777777" w:rsidR="00DD2805" w:rsidRDefault="00DD2805" w:rsidP="00DD2805">
      <w:pPr>
        <w:pStyle w:val="NoSpacing"/>
        <w:ind w:left="709" w:hanging="425"/>
        <w:jc w:val="both"/>
      </w:pPr>
      <w:r>
        <w:t xml:space="preserve"> </w:t>
      </w:r>
      <w:r w:rsidRPr="002429D0">
        <w:t>2.8 Convolution process on single tile (top) and overview</w:t>
      </w:r>
    </w:p>
    <w:p w14:paraId="6A8A974C" w14:textId="77777777" w:rsidR="00DD2805" w:rsidRDefault="00DD2805" w:rsidP="00DD2805">
      <w:pPr>
        <w:pStyle w:val="NoSpacing"/>
        <w:ind w:left="709"/>
        <w:jc w:val="both"/>
      </w:pPr>
      <w:r w:rsidRPr="002429D0">
        <w:t>all tiles (bottom) [19]</w:t>
      </w:r>
      <w:r>
        <w:t xml:space="preserve"> ....................................................................................... 20</w:t>
      </w:r>
    </w:p>
    <w:p w14:paraId="61DB2496" w14:textId="77777777" w:rsidR="00DD2805" w:rsidRDefault="00DD2805" w:rsidP="00DD2805">
      <w:pPr>
        <w:pStyle w:val="NoSpacing"/>
        <w:ind w:left="709" w:hanging="425"/>
        <w:jc w:val="both"/>
      </w:pPr>
    </w:p>
    <w:p w14:paraId="2F177080" w14:textId="060254AD" w:rsidR="00DD2805" w:rsidRDefault="00DD2805" w:rsidP="00DD2805">
      <w:pPr>
        <w:pStyle w:val="NoSpacing"/>
        <w:ind w:left="709" w:hanging="425"/>
        <w:jc w:val="both"/>
      </w:pPr>
      <w:r>
        <w:t xml:space="preserve"> </w:t>
      </w:r>
      <w:r w:rsidRPr="002429D0">
        <w:t>2.9 Max-pooling layer with 2x2 pool size and 2 stride [19]</w:t>
      </w:r>
      <w:r>
        <w:t xml:space="preserve"> .................................. 2</w:t>
      </w:r>
      <w:r w:rsidR="00CB3EEC">
        <w:t>0</w:t>
      </w:r>
    </w:p>
    <w:p w14:paraId="3143A875" w14:textId="77777777" w:rsidR="00DD2805" w:rsidRDefault="00DD2805" w:rsidP="00DD2805">
      <w:pPr>
        <w:pStyle w:val="NoSpacing"/>
        <w:ind w:left="709" w:hanging="425"/>
        <w:jc w:val="both"/>
      </w:pPr>
    </w:p>
    <w:p w14:paraId="0BA24EB3" w14:textId="77777777" w:rsidR="00DD2805" w:rsidRDefault="00DD2805" w:rsidP="00DD2805">
      <w:pPr>
        <w:pStyle w:val="NoSpacing"/>
        <w:ind w:left="709" w:hanging="425"/>
        <w:jc w:val="both"/>
      </w:pPr>
      <w:r>
        <w:t xml:space="preserve"> </w:t>
      </w:r>
      <w:r w:rsidRPr="002429D0">
        <w:t>2.10 Fully-connected layer in CNN[19]</w:t>
      </w:r>
      <w:r>
        <w:t xml:space="preserve"> ................................................................ 21</w:t>
      </w:r>
    </w:p>
    <w:p w14:paraId="6CB1D35C" w14:textId="77777777" w:rsidR="00DD2805" w:rsidRDefault="00DD2805" w:rsidP="00DD2805">
      <w:pPr>
        <w:pStyle w:val="NoSpacing"/>
        <w:ind w:left="709" w:hanging="425"/>
        <w:jc w:val="both"/>
      </w:pPr>
    </w:p>
    <w:p w14:paraId="7D06624F" w14:textId="77777777" w:rsidR="00DD2805" w:rsidRDefault="00DD2805" w:rsidP="00DD2805">
      <w:pPr>
        <w:pStyle w:val="NoSpacing"/>
        <w:ind w:left="709" w:hanging="425"/>
        <w:jc w:val="both"/>
      </w:pPr>
      <w:r>
        <w:t xml:space="preserve"> </w:t>
      </w:r>
      <w:r w:rsidRPr="002429D0">
        <w:t>2.11 Screenshot of Lyrebird in website [21]</w:t>
      </w:r>
      <w:r>
        <w:t xml:space="preserve"> .......................................................... 22</w:t>
      </w:r>
    </w:p>
    <w:p w14:paraId="78F6747F" w14:textId="77777777" w:rsidR="00DD2805" w:rsidRDefault="00DD2805" w:rsidP="00DD2805">
      <w:pPr>
        <w:pStyle w:val="NoSpacing"/>
        <w:ind w:left="709" w:hanging="425"/>
        <w:jc w:val="both"/>
      </w:pPr>
    </w:p>
    <w:p w14:paraId="21E01976" w14:textId="77777777" w:rsidR="00DD2805" w:rsidRDefault="00DD2805" w:rsidP="00DD2805">
      <w:pPr>
        <w:pStyle w:val="NoSpacing"/>
        <w:ind w:left="709" w:hanging="425"/>
        <w:jc w:val="both"/>
      </w:pPr>
      <w:r>
        <w:t xml:space="preserve"> </w:t>
      </w:r>
      <w:r w:rsidRPr="002429D0">
        <w:t>2.12 Screenshot of Google Translate in website [22]</w:t>
      </w:r>
      <w:r>
        <w:t xml:space="preserve"> ............................................ 23</w:t>
      </w:r>
    </w:p>
    <w:p w14:paraId="2D3D77F2" w14:textId="77777777" w:rsidR="00DD2805" w:rsidRDefault="00DD2805" w:rsidP="00DD2805">
      <w:pPr>
        <w:pStyle w:val="NoSpacing"/>
        <w:ind w:left="709" w:hanging="425"/>
        <w:jc w:val="both"/>
      </w:pPr>
    </w:p>
    <w:p w14:paraId="2A2F3B9C" w14:textId="77777777" w:rsidR="00DD2805" w:rsidRDefault="00DD2805" w:rsidP="00DD2805">
      <w:pPr>
        <w:pStyle w:val="NoSpacing"/>
        <w:ind w:left="709" w:hanging="425"/>
        <w:jc w:val="both"/>
      </w:pPr>
      <w:r>
        <w:t xml:space="preserve"> 3.1 Use-case diagram ............................................................................................. 28</w:t>
      </w:r>
    </w:p>
    <w:p w14:paraId="710E8817" w14:textId="77777777" w:rsidR="00DD2805" w:rsidRDefault="00DD2805" w:rsidP="00DD2805">
      <w:pPr>
        <w:pStyle w:val="NoSpacing"/>
        <w:ind w:left="709" w:hanging="425"/>
        <w:jc w:val="both"/>
      </w:pPr>
    </w:p>
    <w:p w14:paraId="5587D1F1" w14:textId="3C1E9CE0" w:rsidR="00DD2805" w:rsidRDefault="00DD2805" w:rsidP="00DD2805">
      <w:pPr>
        <w:pStyle w:val="NoSpacing"/>
        <w:ind w:left="709" w:hanging="425"/>
        <w:jc w:val="both"/>
      </w:pPr>
      <w:r>
        <w:t xml:space="preserve"> 3.2 </w:t>
      </w:r>
      <w:r w:rsidRPr="00B06F3C">
        <w:t>Collect application activity diagram</w:t>
      </w:r>
      <w:r>
        <w:t xml:space="preserve"> ................................................................ 34</w:t>
      </w:r>
    </w:p>
    <w:p w14:paraId="568DE07E" w14:textId="77777777" w:rsidR="00DD2805" w:rsidRDefault="00DD2805" w:rsidP="00DD2805">
      <w:pPr>
        <w:pStyle w:val="NoSpacing"/>
        <w:ind w:left="709" w:hanging="425"/>
        <w:jc w:val="both"/>
      </w:pPr>
    </w:p>
    <w:p w14:paraId="1BEA28BA" w14:textId="2072F2B3" w:rsidR="00DD2805" w:rsidRDefault="00DD2805" w:rsidP="00DD2805">
      <w:pPr>
        <w:pStyle w:val="NoSpacing"/>
        <w:ind w:left="709" w:hanging="425"/>
        <w:jc w:val="both"/>
      </w:pPr>
      <w:r>
        <w:t xml:space="preserve"> 3.3 </w:t>
      </w:r>
      <w:r w:rsidRPr="00B06F3C">
        <w:t>Train application activity diagram</w:t>
      </w:r>
      <w:r>
        <w:t xml:space="preserve"> .................................................................. 35</w:t>
      </w:r>
    </w:p>
    <w:p w14:paraId="01293114" w14:textId="77777777" w:rsidR="00DD2805" w:rsidRDefault="00DD2805" w:rsidP="00DD2805">
      <w:pPr>
        <w:pStyle w:val="NoSpacing"/>
        <w:ind w:left="709" w:hanging="425"/>
        <w:jc w:val="both"/>
      </w:pPr>
    </w:p>
    <w:p w14:paraId="244C8703" w14:textId="0615F3BA" w:rsidR="00DD2805" w:rsidRDefault="00DD2805" w:rsidP="00DD2805">
      <w:pPr>
        <w:pStyle w:val="NoSpacing"/>
        <w:ind w:left="709" w:hanging="425"/>
        <w:jc w:val="both"/>
      </w:pPr>
      <w:r>
        <w:t xml:space="preserve"> 3.4 </w:t>
      </w:r>
      <w:r w:rsidRPr="00B06F3C">
        <w:t>Mimic application activity diagram</w:t>
      </w:r>
      <w:r>
        <w:t xml:space="preserve"> ................................................................ 36</w:t>
      </w:r>
    </w:p>
    <w:p w14:paraId="26E44127" w14:textId="77777777" w:rsidR="00DD2805" w:rsidRDefault="00DD2805" w:rsidP="00DD2805">
      <w:pPr>
        <w:pStyle w:val="NoSpacing"/>
        <w:ind w:left="709" w:hanging="425"/>
        <w:jc w:val="both"/>
      </w:pPr>
    </w:p>
    <w:p w14:paraId="1DA449F4" w14:textId="77777777" w:rsidR="00DD2805" w:rsidRDefault="00DD2805" w:rsidP="00DD2805">
      <w:pPr>
        <w:pStyle w:val="NoSpacing"/>
        <w:ind w:left="709" w:hanging="425"/>
        <w:jc w:val="both"/>
      </w:pPr>
      <w:r>
        <w:t xml:space="preserve"> 4.1 Collect Home page ........................................................................................... 37</w:t>
      </w:r>
    </w:p>
    <w:p w14:paraId="42B5CA21" w14:textId="77777777" w:rsidR="00DD2805" w:rsidRDefault="00DD2805" w:rsidP="00DD2805">
      <w:pPr>
        <w:pStyle w:val="NoSpacing"/>
        <w:ind w:left="709" w:hanging="425"/>
        <w:jc w:val="both"/>
      </w:pPr>
    </w:p>
    <w:p w14:paraId="531823D3" w14:textId="77777777" w:rsidR="00DD2805" w:rsidRDefault="00DD2805" w:rsidP="00DD2805">
      <w:pPr>
        <w:pStyle w:val="NoSpacing"/>
        <w:ind w:left="709" w:firstLine="11"/>
        <w:jc w:val="both"/>
      </w:pPr>
    </w:p>
    <w:p w14:paraId="602330EA" w14:textId="77777777" w:rsidR="00DD2805" w:rsidRDefault="00DD2805" w:rsidP="00DD2805">
      <w:pPr>
        <w:pStyle w:val="NoSpacing"/>
        <w:ind w:left="709" w:hanging="709"/>
        <w:jc w:val="both"/>
      </w:pPr>
      <w:r>
        <w:t>FIGURE Page</w:t>
      </w:r>
      <w:r>
        <w:br/>
      </w:r>
    </w:p>
    <w:p w14:paraId="411863FD" w14:textId="77777777" w:rsidR="00DD2805" w:rsidRDefault="00DD2805" w:rsidP="00DD2805">
      <w:pPr>
        <w:pStyle w:val="NoSpacing"/>
        <w:ind w:left="709" w:hanging="425"/>
        <w:jc w:val="both"/>
      </w:pPr>
      <w:r>
        <w:t xml:space="preserve"> 4.2 Collect Syllables page ...................................................................................... 38</w:t>
      </w:r>
    </w:p>
    <w:p w14:paraId="5FC0B8B9" w14:textId="77777777" w:rsidR="00DD2805" w:rsidRDefault="00DD2805" w:rsidP="00DD2805">
      <w:pPr>
        <w:pStyle w:val="NoSpacing"/>
        <w:ind w:left="709" w:hanging="425"/>
        <w:jc w:val="both"/>
      </w:pPr>
    </w:p>
    <w:p w14:paraId="7F7B8CE9" w14:textId="77777777" w:rsidR="00DD2805" w:rsidRDefault="00DD2805" w:rsidP="00DD2805">
      <w:pPr>
        <w:pStyle w:val="NoSpacing"/>
        <w:ind w:left="709" w:hanging="425"/>
        <w:jc w:val="both"/>
      </w:pPr>
      <w:r>
        <w:t xml:space="preserve"> 4.3 Mimic Home page ........................................................................................... 39</w:t>
      </w:r>
    </w:p>
    <w:p w14:paraId="41D9C293" w14:textId="77777777" w:rsidR="00DD2805" w:rsidRDefault="00DD2805" w:rsidP="00DD2805">
      <w:pPr>
        <w:pStyle w:val="NoSpacing"/>
        <w:ind w:left="709" w:hanging="425"/>
        <w:jc w:val="both"/>
      </w:pPr>
    </w:p>
    <w:p w14:paraId="5A0A6C06" w14:textId="77777777" w:rsidR="00DD2805" w:rsidRDefault="00DD2805" w:rsidP="00DD2805">
      <w:pPr>
        <w:pStyle w:val="NoSpacing"/>
        <w:ind w:left="709" w:hanging="425"/>
        <w:jc w:val="both"/>
      </w:pPr>
      <w:r>
        <w:t xml:space="preserve"> 4.4 Mimic Identify page ......................................................................................... 40</w:t>
      </w:r>
    </w:p>
    <w:p w14:paraId="5CDF0E3A" w14:textId="77777777" w:rsidR="00DD2805" w:rsidRDefault="00DD2805" w:rsidP="00DD2805">
      <w:pPr>
        <w:pStyle w:val="NoSpacing"/>
        <w:ind w:left="709" w:hanging="425"/>
        <w:jc w:val="both"/>
      </w:pPr>
    </w:p>
    <w:p w14:paraId="74319E0F" w14:textId="77777777" w:rsidR="00DD2805" w:rsidRDefault="00DD2805" w:rsidP="00DD2805">
      <w:pPr>
        <w:pStyle w:val="NoSpacing"/>
        <w:ind w:left="709" w:hanging="425"/>
        <w:jc w:val="both"/>
      </w:pPr>
      <w:r>
        <w:t xml:space="preserve"> 4.5 Mimic Generate page ....................................................................................... 41</w:t>
      </w:r>
    </w:p>
    <w:p w14:paraId="2E89A13B" w14:textId="77777777" w:rsidR="00DD2805" w:rsidRDefault="00DD2805" w:rsidP="00DD2805">
      <w:pPr>
        <w:pStyle w:val="NoSpacing"/>
        <w:ind w:left="709" w:hanging="425"/>
        <w:jc w:val="both"/>
      </w:pPr>
    </w:p>
    <w:p w14:paraId="70FB30F8" w14:textId="54F88D19" w:rsidR="00DD2805" w:rsidRDefault="00DD2805" w:rsidP="00DD2805">
      <w:pPr>
        <w:pStyle w:val="NoSpacing"/>
        <w:ind w:left="709" w:hanging="425"/>
        <w:jc w:val="both"/>
      </w:pPr>
      <w:r>
        <w:t xml:space="preserve"> 4.6 </w:t>
      </w:r>
      <w:r w:rsidR="0091092F">
        <w:t>Database design</w:t>
      </w:r>
      <w:r>
        <w:t xml:space="preserve"> .</w:t>
      </w:r>
      <w:r w:rsidR="0091092F">
        <w:t>...........................</w:t>
      </w:r>
      <w:r>
        <w:t>................................................................... 42</w:t>
      </w:r>
    </w:p>
    <w:p w14:paraId="0C33762C" w14:textId="77777777" w:rsidR="00DD2805" w:rsidRDefault="00DD2805" w:rsidP="00DD2805">
      <w:pPr>
        <w:pStyle w:val="NoSpacing"/>
        <w:ind w:left="709" w:hanging="425"/>
        <w:jc w:val="both"/>
      </w:pPr>
    </w:p>
    <w:p w14:paraId="4899C083" w14:textId="50EE8C15" w:rsidR="00DD2805" w:rsidRDefault="00DD2805" w:rsidP="00DD2805">
      <w:pPr>
        <w:pStyle w:val="NoSpacing"/>
        <w:ind w:left="709" w:hanging="425"/>
        <w:jc w:val="both"/>
      </w:pPr>
      <w:r>
        <w:t xml:space="preserve"> 4.7 Collect application class diagram .................................................................... 4</w:t>
      </w:r>
      <w:r w:rsidR="00FE2E79">
        <w:t>4</w:t>
      </w:r>
    </w:p>
    <w:p w14:paraId="6F928071" w14:textId="77777777" w:rsidR="00DD2805" w:rsidRDefault="00DD2805" w:rsidP="00DD2805">
      <w:pPr>
        <w:pStyle w:val="NoSpacing"/>
        <w:ind w:left="709" w:hanging="425"/>
        <w:jc w:val="both"/>
      </w:pPr>
    </w:p>
    <w:p w14:paraId="6256740C" w14:textId="49C31777" w:rsidR="00DD2805" w:rsidRDefault="00DD2805" w:rsidP="00DD2805">
      <w:pPr>
        <w:pStyle w:val="NoSpacing"/>
        <w:ind w:left="709" w:hanging="425"/>
        <w:jc w:val="both"/>
      </w:pPr>
      <w:r>
        <w:t xml:space="preserve"> 4.8 Train application class diagram ....................................................................... 4</w:t>
      </w:r>
      <w:r w:rsidR="00FE2E79">
        <w:t>5</w:t>
      </w:r>
    </w:p>
    <w:p w14:paraId="29AEDA16" w14:textId="77777777" w:rsidR="00DD2805" w:rsidRDefault="00DD2805" w:rsidP="00DD2805">
      <w:pPr>
        <w:pStyle w:val="NoSpacing"/>
        <w:ind w:left="709" w:hanging="425"/>
        <w:jc w:val="both"/>
      </w:pPr>
    </w:p>
    <w:p w14:paraId="33F13CC8" w14:textId="6F4A81F8" w:rsidR="00DD2805" w:rsidRDefault="00DD2805" w:rsidP="00DD2805">
      <w:pPr>
        <w:pStyle w:val="NoSpacing"/>
        <w:ind w:left="709" w:hanging="425"/>
        <w:jc w:val="both"/>
      </w:pPr>
      <w:r>
        <w:t xml:space="preserve"> 4.9 Mimic application class diagram ..................................................................... 4</w:t>
      </w:r>
      <w:r w:rsidR="00FE2E79">
        <w:t>6</w:t>
      </w:r>
    </w:p>
    <w:p w14:paraId="48B5A6BD" w14:textId="77777777" w:rsidR="00DD2805" w:rsidRDefault="00DD2805" w:rsidP="00DD2805">
      <w:pPr>
        <w:pStyle w:val="NoSpacing"/>
        <w:ind w:left="709" w:hanging="425"/>
        <w:jc w:val="both"/>
      </w:pPr>
    </w:p>
    <w:p w14:paraId="7BCA7194" w14:textId="2DF7A1B8" w:rsidR="00DD2805" w:rsidRDefault="00DD2805" w:rsidP="00DD2805">
      <w:pPr>
        <w:pStyle w:val="NoSpacing"/>
        <w:ind w:left="709" w:hanging="425"/>
        <w:jc w:val="both"/>
      </w:pPr>
      <w:r>
        <w:t xml:space="preserve"> 4.10 Server class diagram ...................................................................................... 4</w:t>
      </w:r>
      <w:r w:rsidR="00FE2E79">
        <w:t>8</w:t>
      </w:r>
    </w:p>
    <w:p w14:paraId="20744190" w14:textId="77777777" w:rsidR="00DD2805" w:rsidRDefault="00DD2805" w:rsidP="00DD2805">
      <w:pPr>
        <w:pStyle w:val="NoSpacing"/>
        <w:ind w:left="709" w:hanging="425"/>
        <w:jc w:val="both"/>
      </w:pPr>
    </w:p>
    <w:p w14:paraId="27040276" w14:textId="7EA7AD15" w:rsidR="00DD2805" w:rsidRDefault="00DD2805" w:rsidP="00DD2805">
      <w:pPr>
        <w:pStyle w:val="NoSpacing"/>
        <w:ind w:left="709" w:hanging="425"/>
        <w:jc w:val="both"/>
      </w:pPr>
      <w:r>
        <w:t xml:space="preserve"> 4.11 Database class diagram .................................................................................. 4</w:t>
      </w:r>
      <w:r w:rsidR="00FE2E79">
        <w:t>9</w:t>
      </w:r>
    </w:p>
    <w:p w14:paraId="5FDF37D7" w14:textId="77777777" w:rsidR="00DD2805" w:rsidRDefault="00DD2805" w:rsidP="00DD2805">
      <w:pPr>
        <w:pStyle w:val="NoSpacing"/>
        <w:ind w:left="709" w:hanging="425"/>
        <w:jc w:val="both"/>
      </w:pPr>
    </w:p>
    <w:p w14:paraId="116E1E2E" w14:textId="26351F1F" w:rsidR="00DD2805" w:rsidRDefault="00DD2805" w:rsidP="00DD2805">
      <w:pPr>
        <w:pStyle w:val="NoSpacing"/>
        <w:ind w:left="709" w:hanging="425"/>
        <w:jc w:val="both"/>
      </w:pPr>
      <w:r>
        <w:t xml:space="preserve"> 5.1 Collect Home Page .......................................................................................... </w:t>
      </w:r>
      <w:r w:rsidR="00FE2E79">
        <w:t>50</w:t>
      </w:r>
    </w:p>
    <w:p w14:paraId="488893D7" w14:textId="77777777" w:rsidR="00DD2805" w:rsidRDefault="00DD2805" w:rsidP="00DD2805">
      <w:pPr>
        <w:pStyle w:val="NoSpacing"/>
        <w:ind w:left="709" w:hanging="425"/>
        <w:jc w:val="both"/>
      </w:pPr>
    </w:p>
    <w:p w14:paraId="3A9C83BC" w14:textId="788E2481" w:rsidR="00DD2805" w:rsidRDefault="00DD2805" w:rsidP="00DD2805">
      <w:pPr>
        <w:pStyle w:val="NoSpacing"/>
        <w:ind w:left="709" w:hanging="425"/>
        <w:jc w:val="both"/>
      </w:pPr>
      <w:r>
        <w:t xml:space="preserve"> 5.2 </w:t>
      </w:r>
      <w:r w:rsidRPr="00841734">
        <w:t xml:space="preserve">Collect </w:t>
      </w:r>
      <w:r>
        <w:t xml:space="preserve">Syllables </w:t>
      </w:r>
      <w:r w:rsidRPr="00841734">
        <w:t xml:space="preserve">page with ‘a’ </w:t>
      </w:r>
      <w:r>
        <w:t>syllable</w:t>
      </w:r>
      <w:r w:rsidRPr="00841734">
        <w:t xml:space="preserve"> </w:t>
      </w:r>
      <w:r>
        <w:t>........................................................... 5</w:t>
      </w:r>
      <w:r w:rsidR="00FE2E79">
        <w:t>1</w:t>
      </w:r>
    </w:p>
    <w:p w14:paraId="21769AF7" w14:textId="77777777" w:rsidR="00DD2805" w:rsidRDefault="00DD2805" w:rsidP="00DD2805">
      <w:pPr>
        <w:pStyle w:val="NoSpacing"/>
        <w:ind w:left="709" w:hanging="425"/>
        <w:jc w:val="both"/>
      </w:pPr>
    </w:p>
    <w:p w14:paraId="5E23BD23" w14:textId="35EB2AE3" w:rsidR="00DD2805" w:rsidRDefault="00DD2805" w:rsidP="00DD2805">
      <w:pPr>
        <w:pStyle w:val="NoSpacing"/>
        <w:ind w:left="709" w:hanging="425"/>
        <w:jc w:val="both"/>
      </w:pPr>
      <w:r>
        <w:t xml:space="preserve"> 5.3 </w:t>
      </w:r>
      <w:r w:rsidRPr="00841734">
        <w:t xml:space="preserve">Collect </w:t>
      </w:r>
      <w:r>
        <w:t xml:space="preserve">Syllables </w:t>
      </w:r>
      <w:r w:rsidRPr="00841734">
        <w:t>page after record process is finish</w:t>
      </w:r>
      <w:r>
        <w:t xml:space="preserve"> ........................................ 5</w:t>
      </w:r>
      <w:r w:rsidR="00FE2E79">
        <w:t>2</w:t>
      </w:r>
    </w:p>
    <w:p w14:paraId="1C1BC587" w14:textId="77777777" w:rsidR="00DD2805" w:rsidRDefault="00DD2805" w:rsidP="00DD2805">
      <w:pPr>
        <w:pStyle w:val="NoSpacing"/>
        <w:ind w:left="709" w:hanging="425"/>
        <w:jc w:val="both"/>
      </w:pPr>
    </w:p>
    <w:p w14:paraId="70758F67" w14:textId="392C56BB" w:rsidR="00DD2805" w:rsidRDefault="00DD2805" w:rsidP="00DD2805">
      <w:pPr>
        <w:pStyle w:val="NoSpacing"/>
        <w:ind w:left="709" w:hanging="425"/>
        <w:jc w:val="both"/>
      </w:pPr>
      <w:r>
        <w:t xml:space="preserve"> 5.4 </w:t>
      </w:r>
      <w:r w:rsidRPr="00841734">
        <w:t>Mimic Home page</w:t>
      </w:r>
      <w:r>
        <w:t xml:space="preserve"> ........................................................................................... 5</w:t>
      </w:r>
      <w:r w:rsidR="00FE2E79">
        <w:t>2</w:t>
      </w:r>
    </w:p>
    <w:p w14:paraId="690B4792" w14:textId="77777777" w:rsidR="00DD2805" w:rsidRDefault="00DD2805" w:rsidP="00DD2805">
      <w:pPr>
        <w:pStyle w:val="NoSpacing"/>
        <w:ind w:left="709" w:hanging="425"/>
        <w:jc w:val="both"/>
      </w:pPr>
    </w:p>
    <w:p w14:paraId="70C58E44" w14:textId="3CA3062E" w:rsidR="00DD2805" w:rsidRDefault="00DD2805" w:rsidP="00DD2805">
      <w:pPr>
        <w:pStyle w:val="NoSpacing"/>
        <w:ind w:left="709" w:hanging="425"/>
        <w:jc w:val="both"/>
      </w:pPr>
      <w:r>
        <w:t xml:space="preserve"> 5.5 </w:t>
      </w:r>
      <w:r w:rsidRPr="00841734">
        <w:t>Mimic Identify page</w:t>
      </w:r>
      <w:r>
        <w:t xml:space="preserve"> ......................................................................................... 5</w:t>
      </w:r>
      <w:r w:rsidR="00FE2E79">
        <w:t>4</w:t>
      </w:r>
    </w:p>
    <w:p w14:paraId="65EFCBEC" w14:textId="77777777" w:rsidR="00DD2805" w:rsidRDefault="00DD2805" w:rsidP="00DD2805">
      <w:pPr>
        <w:pStyle w:val="NoSpacing"/>
        <w:ind w:left="709" w:hanging="425"/>
        <w:jc w:val="both"/>
      </w:pPr>
    </w:p>
    <w:p w14:paraId="3B6F1B70" w14:textId="77777777" w:rsidR="00DD2805" w:rsidRDefault="00DD2805" w:rsidP="00DD2805">
      <w:pPr>
        <w:pStyle w:val="NoSpacing"/>
        <w:ind w:left="709" w:hanging="425"/>
        <w:jc w:val="both"/>
      </w:pPr>
      <w:r>
        <w:t xml:space="preserve"> 5.6 </w:t>
      </w:r>
      <w:r w:rsidRPr="00841734">
        <w:t xml:space="preserve">Mimic Identify page alert user indicating identify process </w:t>
      </w:r>
    </w:p>
    <w:p w14:paraId="307C7772" w14:textId="51CA2511" w:rsidR="00DD2805" w:rsidRDefault="00DD2805" w:rsidP="00DD2805">
      <w:pPr>
        <w:pStyle w:val="NoSpacing"/>
        <w:ind w:left="709" w:firstLine="11"/>
        <w:jc w:val="both"/>
      </w:pPr>
      <w:r w:rsidRPr="00841734">
        <w:t>in the server is finish</w:t>
      </w:r>
      <w:r>
        <w:t xml:space="preserve"> ........................................................................................ 5</w:t>
      </w:r>
      <w:r w:rsidR="00FE2E79">
        <w:t>4</w:t>
      </w:r>
      <w:r>
        <w:t xml:space="preserve"> </w:t>
      </w:r>
      <w:r>
        <w:br/>
      </w:r>
    </w:p>
    <w:p w14:paraId="31FF2F80" w14:textId="77777777" w:rsidR="00DD2805" w:rsidRDefault="00DD2805" w:rsidP="00DD2805">
      <w:pPr>
        <w:pStyle w:val="NoSpacing"/>
        <w:ind w:left="709" w:hanging="425"/>
        <w:jc w:val="both"/>
      </w:pPr>
      <w:r>
        <w:t xml:space="preserve"> 5.7 </w:t>
      </w:r>
      <w:r w:rsidRPr="00841734">
        <w:t xml:space="preserve">Mimic Identify page alert user indicating there is </w:t>
      </w:r>
    </w:p>
    <w:p w14:paraId="25CE083C" w14:textId="47CED1C4" w:rsidR="00DD2805" w:rsidRDefault="00DD2805" w:rsidP="00DD2805">
      <w:pPr>
        <w:pStyle w:val="NoSpacing"/>
        <w:ind w:left="709"/>
        <w:jc w:val="both"/>
      </w:pPr>
      <w:r w:rsidRPr="00841734">
        <w:t>no value in Input element</w:t>
      </w:r>
      <w:r>
        <w:t xml:space="preserve"> ................................................................................. 5</w:t>
      </w:r>
      <w:r w:rsidR="00FE2E79">
        <w:t>4</w:t>
      </w:r>
    </w:p>
    <w:p w14:paraId="6C1EAB41" w14:textId="77777777" w:rsidR="00DD2805" w:rsidRDefault="00DD2805" w:rsidP="00DD2805">
      <w:pPr>
        <w:pStyle w:val="NoSpacing"/>
        <w:ind w:left="709" w:hanging="425"/>
        <w:jc w:val="both"/>
      </w:pPr>
    </w:p>
    <w:p w14:paraId="6F9CC510" w14:textId="718541A7" w:rsidR="00DD2805" w:rsidRDefault="00DD2805" w:rsidP="00DD2805">
      <w:pPr>
        <w:pStyle w:val="NoSpacing"/>
        <w:ind w:left="709" w:hanging="425"/>
        <w:jc w:val="both"/>
      </w:pPr>
      <w:r>
        <w:t xml:space="preserve"> </w:t>
      </w:r>
      <w:r w:rsidRPr="00841734">
        <w:t>5.8</w:t>
      </w:r>
      <w:r>
        <w:t xml:space="preserve"> </w:t>
      </w:r>
      <w:r w:rsidRPr="00841734">
        <w:t>Mimic Generate page</w:t>
      </w:r>
      <w:r>
        <w:t xml:space="preserve"> ....................................................................................... 5</w:t>
      </w:r>
      <w:r w:rsidR="00FE2E79">
        <w:t>6</w:t>
      </w:r>
    </w:p>
    <w:p w14:paraId="6C40D8BE" w14:textId="77777777" w:rsidR="00DD2805" w:rsidRDefault="00DD2805" w:rsidP="00DD2805">
      <w:pPr>
        <w:pStyle w:val="NoSpacing"/>
        <w:ind w:left="709" w:hanging="425"/>
        <w:jc w:val="both"/>
      </w:pPr>
    </w:p>
    <w:p w14:paraId="0EC7DA73" w14:textId="77777777" w:rsidR="00DD2805" w:rsidRDefault="00DD2805" w:rsidP="00DD2805">
      <w:pPr>
        <w:pStyle w:val="NoSpacing"/>
        <w:ind w:left="709" w:hanging="425"/>
        <w:jc w:val="both"/>
      </w:pPr>
      <w:r>
        <w:t xml:space="preserve"> </w:t>
      </w:r>
      <w:r w:rsidRPr="00841734">
        <w:t>5.9</w:t>
      </w:r>
      <w:r>
        <w:t xml:space="preserve"> </w:t>
      </w:r>
      <w:r w:rsidRPr="00841734">
        <w:t xml:space="preserve">Mimic Generate page play the generate speech </w:t>
      </w:r>
    </w:p>
    <w:p w14:paraId="24143722" w14:textId="1C23CEEB" w:rsidR="00DD2805" w:rsidRDefault="00DD2805" w:rsidP="00DD2805">
      <w:pPr>
        <w:pStyle w:val="NoSpacing"/>
        <w:ind w:left="709"/>
        <w:jc w:val="both"/>
      </w:pPr>
      <w:r>
        <w:t xml:space="preserve"> </w:t>
      </w:r>
      <w:r w:rsidRPr="00841734">
        <w:t>after generate</w:t>
      </w:r>
      <w:r>
        <w:t>d</w:t>
      </w:r>
      <w:r w:rsidRPr="00841734">
        <w:t xml:space="preserve"> process success</w:t>
      </w:r>
      <w:r>
        <w:t xml:space="preserve"> ....................................................................... 5</w:t>
      </w:r>
      <w:r w:rsidR="00FE2E79">
        <w:t>6</w:t>
      </w:r>
    </w:p>
    <w:p w14:paraId="5151D90B" w14:textId="77777777" w:rsidR="0091092F" w:rsidRDefault="0091092F" w:rsidP="00DD2805">
      <w:pPr>
        <w:pStyle w:val="NoSpacing"/>
        <w:ind w:left="709" w:hanging="425"/>
        <w:jc w:val="both"/>
      </w:pPr>
    </w:p>
    <w:p w14:paraId="32C4BEE0" w14:textId="77777777" w:rsidR="0091092F" w:rsidRDefault="0091092F" w:rsidP="0091092F">
      <w:pPr>
        <w:pStyle w:val="NoSpacing"/>
        <w:jc w:val="both"/>
      </w:pPr>
      <w:r>
        <w:lastRenderedPageBreak/>
        <w:t>FIGURE Page</w:t>
      </w:r>
      <w:r>
        <w:br/>
      </w:r>
    </w:p>
    <w:p w14:paraId="62FF6DFB" w14:textId="388F03F9" w:rsidR="00DD2805" w:rsidRDefault="00DD2805" w:rsidP="0091092F">
      <w:pPr>
        <w:pStyle w:val="NoSpacing"/>
        <w:ind w:left="709" w:hanging="425"/>
        <w:jc w:val="both"/>
      </w:pPr>
      <w:r w:rsidRPr="00841734">
        <w:t>5.10</w:t>
      </w:r>
      <w:r>
        <w:t xml:space="preserve"> </w:t>
      </w:r>
      <w:r w:rsidRPr="00841734">
        <w:t xml:space="preserve">Mimic Generate page alert user indicating there is </w:t>
      </w:r>
    </w:p>
    <w:p w14:paraId="7C2B2513" w14:textId="55B44644" w:rsidR="0091092F" w:rsidRDefault="00DD2805" w:rsidP="0091092F">
      <w:pPr>
        <w:pStyle w:val="NoSpacing"/>
        <w:ind w:left="709"/>
        <w:jc w:val="both"/>
      </w:pPr>
      <w:r>
        <w:t xml:space="preserve">  </w:t>
      </w:r>
      <w:r w:rsidRPr="00841734">
        <w:t xml:space="preserve">no value in </w:t>
      </w:r>
      <w:r>
        <w:t>t</w:t>
      </w:r>
      <w:r w:rsidRPr="00841734">
        <w:t>extarea element</w:t>
      </w:r>
      <w:r>
        <w:t xml:space="preserve"> ......................................................................... 5</w:t>
      </w:r>
      <w:r w:rsidR="00FE2E79">
        <w:t>6</w:t>
      </w:r>
      <w:r w:rsidR="0091092F">
        <w:t xml:space="preserve"> </w:t>
      </w:r>
    </w:p>
    <w:p w14:paraId="03422492" w14:textId="3D8F646E" w:rsidR="00DD2805" w:rsidRDefault="00DD2805" w:rsidP="00DD2805">
      <w:pPr>
        <w:pStyle w:val="NoSpacing"/>
        <w:jc w:val="both"/>
      </w:pPr>
    </w:p>
    <w:p w14:paraId="1B819E2D" w14:textId="77777777" w:rsidR="00DD2805" w:rsidRDefault="00DD2805" w:rsidP="00DD2805">
      <w:pPr>
        <w:pStyle w:val="NoSpacing"/>
        <w:ind w:left="709" w:hanging="425"/>
        <w:jc w:val="both"/>
      </w:pPr>
      <w:r>
        <w:t xml:space="preserve"> </w:t>
      </w:r>
      <w:r w:rsidRPr="00841734">
        <w:t>5.11</w:t>
      </w:r>
      <w:r>
        <w:t xml:space="preserve"> </w:t>
      </w:r>
      <w:r w:rsidRPr="00841734">
        <w:t xml:space="preserve">Mimic Generate page alert user indicating there is </w:t>
      </w:r>
    </w:p>
    <w:p w14:paraId="569DF379" w14:textId="44FD192B" w:rsidR="00DD2805" w:rsidRDefault="00DD2805" w:rsidP="00DD2805">
      <w:pPr>
        <w:pStyle w:val="NoSpacing"/>
        <w:ind w:left="709"/>
        <w:jc w:val="both"/>
      </w:pPr>
      <w:r>
        <w:t xml:space="preserve">  </w:t>
      </w:r>
      <w:r w:rsidRPr="00841734">
        <w:t>error in the generate process</w:t>
      </w:r>
      <w:r>
        <w:t xml:space="preserve"> .......................................................................... 5</w:t>
      </w:r>
      <w:r w:rsidR="00C61F46">
        <w:t>7</w:t>
      </w:r>
    </w:p>
    <w:p w14:paraId="0492529C" w14:textId="77777777" w:rsidR="00DD2805" w:rsidRDefault="00DD2805" w:rsidP="00DD2805">
      <w:pPr>
        <w:pStyle w:val="NoSpacing"/>
        <w:ind w:left="709" w:hanging="425"/>
        <w:jc w:val="both"/>
      </w:pPr>
    </w:p>
    <w:p w14:paraId="7C77E27D" w14:textId="00F5224A" w:rsidR="00DD2805" w:rsidRDefault="00DD2805" w:rsidP="00DD2805">
      <w:pPr>
        <w:pStyle w:val="NoSpacing"/>
        <w:ind w:left="709" w:hanging="425"/>
        <w:jc w:val="both"/>
      </w:pPr>
      <w:r>
        <w:t xml:space="preserve"> </w:t>
      </w:r>
      <w:r w:rsidRPr="00841734">
        <w:t>5.12</w:t>
      </w:r>
      <w:r>
        <w:t xml:space="preserve"> Collect home html code ................................................................................. 5</w:t>
      </w:r>
      <w:r w:rsidR="00C61F46">
        <w:t>8</w:t>
      </w:r>
    </w:p>
    <w:p w14:paraId="1E38E1FA" w14:textId="77777777" w:rsidR="00DD2805" w:rsidRDefault="00DD2805" w:rsidP="00DD2805">
      <w:pPr>
        <w:pStyle w:val="NoSpacing"/>
        <w:ind w:left="720" w:firstLine="11"/>
        <w:jc w:val="both"/>
      </w:pPr>
    </w:p>
    <w:p w14:paraId="0742045F" w14:textId="114186A3" w:rsidR="00DD2805" w:rsidRDefault="00DD2805" w:rsidP="00DD2805">
      <w:pPr>
        <w:pStyle w:val="NoSpacing"/>
        <w:ind w:left="709" w:hanging="425"/>
        <w:jc w:val="both"/>
      </w:pPr>
      <w:r>
        <w:t xml:space="preserve"> </w:t>
      </w:r>
      <w:r w:rsidRPr="00841734">
        <w:t>5.1</w:t>
      </w:r>
      <w:r>
        <w:t>3 Collect syllables btnRecord code ................................................................... 5</w:t>
      </w:r>
      <w:r w:rsidR="00C61F46">
        <w:t>9</w:t>
      </w:r>
    </w:p>
    <w:p w14:paraId="0AAE6E1B" w14:textId="77777777" w:rsidR="00DD2805" w:rsidRDefault="00DD2805" w:rsidP="00DD2805">
      <w:pPr>
        <w:pStyle w:val="NoSpacing"/>
        <w:ind w:left="709" w:hanging="425"/>
        <w:jc w:val="both"/>
      </w:pPr>
    </w:p>
    <w:p w14:paraId="60C2C11F" w14:textId="625EE16C" w:rsidR="00DD2805" w:rsidRDefault="00DD2805" w:rsidP="00DD2805">
      <w:pPr>
        <w:pStyle w:val="NoSpacing"/>
        <w:ind w:left="709" w:hanging="425"/>
        <w:jc w:val="both"/>
      </w:pPr>
      <w:r>
        <w:t xml:space="preserve"> </w:t>
      </w:r>
      <w:r w:rsidRPr="00841734">
        <w:t>5.14</w:t>
      </w:r>
      <w:r>
        <w:t xml:space="preserve"> Train model modelML code .......................................................................... </w:t>
      </w:r>
      <w:r w:rsidR="00C61F46">
        <w:t>60</w:t>
      </w:r>
    </w:p>
    <w:p w14:paraId="2A77AEC2" w14:textId="77777777" w:rsidR="00DD2805" w:rsidRDefault="00DD2805" w:rsidP="00DD2805">
      <w:pPr>
        <w:pStyle w:val="NoSpacing"/>
        <w:ind w:left="709" w:hanging="425"/>
        <w:jc w:val="both"/>
      </w:pPr>
    </w:p>
    <w:p w14:paraId="4C7822EA" w14:textId="70B0410F" w:rsidR="00DD2805" w:rsidRDefault="00DD2805" w:rsidP="00DD2805">
      <w:pPr>
        <w:pStyle w:val="NoSpacing"/>
        <w:ind w:left="709" w:hanging="425"/>
        <w:jc w:val="both"/>
      </w:pPr>
      <w:r>
        <w:t xml:space="preserve"> </w:t>
      </w:r>
      <w:r w:rsidRPr="00841734">
        <w:t>5.15</w:t>
      </w:r>
      <w:r>
        <w:t xml:space="preserve"> </w:t>
      </w:r>
      <w:r w:rsidRPr="001D6AC3">
        <w:t>Some part of Train train extractWav code</w:t>
      </w:r>
      <w:r>
        <w:t xml:space="preserve"> ..................................................... 6</w:t>
      </w:r>
      <w:r w:rsidR="00C61F46">
        <w:t>2</w:t>
      </w:r>
    </w:p>
    <w:p w14:paraId="37E04E10" w14:textId="77777777" w:rsidR="00DD2805" w:rsidRDefault="00DD2805" w:rsidP="00DD2805">
      <w:pPr>
        <w:pStyle w:val="NoSpacing"/>
        <w:ind w:left="709" w:hanging="425"/>
        <w:jc w:val="both"/>
      </w:pPr>
    </w:p>
    <w:p w14:paraId="331F9A99" w14:textId="481CD5DF" w:rsidR="00DD2805" w:rsidRDefault="00DD2805" w:rsidP="00DD2805">
      <w:pPr>
        <w:pStyle w:val="NoSpacing"/>
        <w:ind w:left="709" w:hanging="425"/>
        <w:jc w:val="both"/>
      </w:pPr>
      <w:r>
        <w:t xml:space="preserve"> </w:t>
      </w:r>
      <w:r w:rsidRPr="00841734">
        <w:t xml:space="preserve">5.16 </w:t>
      </w:r>
      <w:r>
        <w:t>Mimic home html code .................................................................................. 6</w:t>
      </w:r>
      <w:r w:rsidR="00C61F46">
        <w:t>3</w:t>
      </w:r>
    </w:p>
    <w:p w14:paraId="5E7AB0CE" w14:textId="77777777" w:rsidR="00DD2805" w:rsidRDefault="00DD2805" w:rsidP="00DD2805">
      <w:pPr>
        <w:pStyle w:val="NoSpacing"/>
        <w:ind w:left="709" w:hanging="425"/>
        <w:jc w:val="both"/>
      </w:pPr>
    </w:p>
    <w:p w14:paraId="23DDA4C8" w14:textId="6F7C23EA" w:rsidR="00DD2805" w:rsidRDefault="00DD2805" w:rsidP="00DD2805">
      <w:pPr>
        <w:pStyle w:val="NoSpacing"/>
        <w:ind w:left="709" w:hanging="425"/>
        <w:jc w:val="both"/>
      </w:pPr>
      <w:r>
        <w:t xml:space="preserve"> </w:t>
      </w:r>
      <w:r w:rsidRPr="00841734">
        <w:t xml:space="preserve">5.17 </w:t>
      </w:r>
      <w:r>
        <w:t>Mimic identify xhrPostIdentifySPeech code ................................................. 6</w:t>
      </w:r>
      <w:r w:rsidR="00C61F46">
        <w:t>4</w:t>
      </w:r>
    </w:p>
    <w:p w14:paraId="09074D40" w14:textId="77777777" w:rsidR="00DD2805" w:rsidRDefault="00DD2805" w:rsidP="00DD2805">
      <w:pPr>
        <w:pStyle w:val="NoSpacing"/>
        <w:ind w:left="709" w:hanging="425"/>
        <w:jc w:val="both"/>
      </w:pPr>
    </w:p>
    <w:p w14:paraId="782B3363" w14:textId="4A5AF9CB" w:rsidR="00DD2805" w:rsidRDefault="00DD2805" w:rsidP="00DD2805">
      <w:pPr>
        <w:pStyle w:val="NoSpacing"/>
        <w:ind w:left="709" w:hanging="425"/>
        <w:jc w:val="both"/>
      </w:pPr>
      <w:r>
        <w:t xml:space="preserve"> </w:t>
      </w:r>
      <w:r w:rsidRPr="009F2DF0">
        <w:t xml:space="preserve">5.18 </w:t>
      </w:r>
      <w:r>
        <w:t>Mimic generate xhrGetSpeechId code ........................................................... 6</w:t>
      </w:r>
      <w:r w:rsidR="00C61F46">
        <w:t>6</w:t>
      </w:r>
    </w:p>
    <w:p w14:paraId="2C5F6470" w14:textId="77777777" w:rsidR="00DD2805" w:rsidRDefault="00DD2805" w:rsidP="00DD2805">
      <w:pPr>
        <w:pStyle w:val="NoSpacing"/>
        <w:ind w:left="709" w:hanging="425"/>
        <w:jc w:val="both"/>
      </w:pPr>
    </w:p>
    <w:p w14:paraId="629CDFBF" w14:textId="3950332C" w:rsidR="00DD2805" w:rsidRDefault="00DD2805" w:rsidP="00DD2805">
      <w:pPr>
        <w:pStyle w:val="NoSpacing"/>
        <w:ind w:left="709" w:hanging="425"/>
        <w:jc w:val="both"/>
      </w:pPr>
      <w:r>
        <w:t xml:space="preserve"> </w:t>
      </w:r>
      <w:r w:rsidRPr="009F2DF0">
        <w:t xml:space="preserve">5.19 </w:t>
      </w:r>
      <w:r>
        <w:t>Server collect router uploadCollect code ....................................................... 6</w:t>
      </w:r>
      <w:r w:rsidR="00C61F46">
        <w:t>7</w:t>
      </w:r>
    </w:p>
    <w:p w14:paraId="37409208" w14:textId="77777777" w:rsidR="00DD2805" w:rsidRDefault="00DD2805" w:rsidP="00DD2805">
      <w:pPr>
        <w:pStyle w:val="NoSpacing"/>
        <w:ind w:left="709" w:hanging="425"/>
        <w:jc w:val="both"/>
      </w:pPr>
    </w:p>
    <w:p w14:paraId="432F091C" w14:textId="502703B8" w:rsidR="00DD2805" w:rsidRDefault="00DD2805" w:rsidP="00DD2805">
      <w:pPr>
        <w:pStyle w:val="NoSpacing"/>
        <w:ind w:left="709" w:hanging="425"/>
        <w:jc w:val="both"/>
      </w:pPr>
      <w:r>
        <w:t xml:space="preserve"> </w:t>
      </w:r>
      <w:r w:rsidRPr="009F2DF0">
        <w:t xml:space="preserve">5.20 </w:t>
      </w:r>
      <w:r>
        <w:t>Some part of Server identify router identifySpeech code .............................. 6</w:t>
      </w:r>
      <w:r w:rsidR="000608A3">
        <w:t>8</w:t>
      </w:r>
    </w:p>
    <w:p w14:paraId="7E7D4698" w14:textId="77777777" w:rsidR="00DD2805" w:rsidRDefault="00DD2805" w:rsidP="00DD2805">
      <w:pPr>
        <w:pStyle w:val="NoSpacing"/>
        <w:ind w:left="709" w:hanging="425"/>
        <w:jc w:val="both"/>
      </w:pPr>
    </w:p>
    <w:p w14:paraId="270A23BD" w14:textId="1BEE7723" w:rsidR="00DD2805" w:rsidRDefault="00DD2805" w:rsidP="00DD2805">
      <w:pPr>
        <w:pStyle w:val="NoSpacing"/>
        <w:ind w:left="709" w:hanging="425"/>
        <w:jc w:val="both"/>
      </w:pPr>
      <w:r>
        <w:t xml:space="preserve"> </w:t>
      </w:r>
      <w:r w:rsidRPr="00806727">
        <w:t>5.21 Some part of Server generate router generateSpeech cod</w:t>
      </w:r>
      <w:r>
        <w:t xml:space="preserve">e ............................ </w:t>
      </w:r>
      <w:r w:rsidR="002B0C56">
        <w:t>70</w:t>
      </w:r>
    </w:p>
    <w:p w14:paraId="4B09E080" w14:textId="77777777" w:rsidR="00DD2805" w:rsidRDefault="00DD2805" w:rsidP="00DD2805">
      <w:pPr>
        <w:pStyle w:val="NoSpacing"/>
        <w:ind w:left="720" w:firstLine="11"/>
        <w:jc w:val="both"/>
      </w:pPr>
    </w:p>
    <w:p w14:paraId="54F67C58" w14:textId="1D09F556" w:rsidR="00DD2805" w:rsidRDefault="00DD2805" w:rsidP="00DD2805">
      <w:pPr>
        <w:pStyle w:val="NoSpacing"/>
        <w:ind w:left="709" w:hanging="425"/>
        <w:jc w:val="both"/>
      </w:pPr>
      <w:r>
        <w:t xml:space="preserve"> </w:t>
      </w:r>
      <w:r w:rsidRPr="009F2DF0">
        <w:t>5.22</w:t>
      </w:r>
      <w:r>
        <w:t xml:space="preserve"> </w:t>
      </w:r>
      <w:r w:rsidRPr="0017713C">
        <w:t xml:space="preserve">Some part of </w:t>
      </w:r>
      <w:r>
        <w:t xml:space="preserve">Server serverHandler code ........................................................ </w:t>
      </w:r>
      <w:r w:rsidR="002B0C56">
        <w:t>71</w:t>
      </w:r>
    </w:p>
    <w:p w14:paraId="0F0D20C0" w14:textId="77777777" w:rsidR="00DD2805" w:rsidRDefault="00DD2805" w:rsidP="00DD2805">
      <w:pPr>
        <w:pStyle w:val="NoSpacing"/>
        <w:ind w:left="709" w:hanging="425"/>
        <w:jc w:val="both"/>
      </w:pPr>
    </w:p>
    <w:p w14:paraId="05AE24FE" w14:textId="032D0705" w:rsidR="00DD2805" w:rsidRDefault="00DD2805" w:rsidP="00DD2805">
      <w:pPr>
        <w:pStyle w:val="NoSpacing"/>
        <w:ind w:left="709" w:hanging="425"/>
        <w:jc w:val="both"/>
      </w:pPr>
      <w:r>
        <w:t xml:space="preserve"> </w:t>
      </w:r>
      <w:r w:rsidRPr="009F2DF0">
        <w:t>5.23</w:t>
      </w:r>
      <w:r>
        <w:t xml:space="preserve"> Server createServer code ............................................................................... 7</w:t>
      </w:r>
      <w:r w:rsidR="002B0C56">
        <w:t>2</w:t>
      </w:r>
    </w:p>
    <w:p w14:paraId="04CDE371" w14:textId="77777777" w:rsidR="00DD2805" w:rsidRDefault="00DD2805" w:rsidP="00DD2805">
      <w:pPr>
        <w:pStyle w:val="NoSpacing"/>
        <w:ind w:left="709" w:hanging="425"/>
        <w:jc w:val="both"/>
      </w:pPr>
    </w:p>
    <w:p w14:paraId="699B1E3F" w14:textId="3AAE8292" w:rsidR="00DD2805" w:rsidRDefault="00DD2805" w:rsidP="00DD2805">
      <w:pPr>
        <w:pStyle w:val="NoSpacing"/>
        <w:ind w:left="709" w:hanging="425"/>
        <w:jc w:val="both"/>
      </w:pPr>
      <w:r>
        <w:t xml:space="preserve"> </w:t>
      </w:r>
      <w:r w:rsidRPr="009F2DF0">
        <w:t>5.24</w:t>
      </w:r>
      <w:r>
        <w:t xml:space="preserve"> Database connection code .............................................................................. 7</w:t>
      </w:r>
      <w:r w:rsidR="002B0C56">
        <w:t>3</w:t>
      </w:r>
    </w:p>
    <w:p w14:paraId="7EE43990" w14:textId="77777777" w:rsidR="00DD2805" w:rsidRDefault="00DD2805" w:rsidP="00DD2805">
      <w:pPr>
        <w:pStyle w:val="NoSpacing"/>
        <w:ind w:left="709" w:hanging="425"/>
        <w:jc w:val="both"/>
      </w:pPr>
    </w:p>
    <w:p w14:paraId="148151FC" w14:textId="52E07645" w:rsidR="00DD2805" w:rsidRDefault="00DD2805" w:rsidP="00DD2805">
      <w:pPr>
        <w:pStyle w:val="NoSpacing"/>
        <w:ind w:left="709" w:hanging="425"/>
        <w:jc w:val="both"/>
      </w:pPr>
      <w:r>
        <w:t xml:space="preserve"> </w:t>
      </w:r>
      <w:r w:rsidRPr="009F2DF0">
        <w:t xml:space="preserve">5.25 </w:t>
      </w:r>
      <w:r>
        <w:t>Database model code ..................................................................................... 7</w:t>
      </w:r>
      <w:r w:rsidR="002B0C56">
        <w:t>4</w:t>
      </w:r>
    </w:p>
    <w:p w14:paraId="4032F003" w14:textId="77777777" w:rsidR="00DD2805" w:rsidRDefault="00DD2805" w:rsidP="00DD2805">
      <w:pPr>
        <w:pStyle w:val="NoSpacing"/>
        <w:ind w:left="709" w:hanging="425"/>
        <w:jc w:val="both"/>
      </w:pPr>
    </w:p>
    <w:p w14:paraId="7D2E7728" w14:textId="77777777" w:rsidR="00DD2805" w:rsidRDefault="00DD2805" w:rsidP="00DD2805">
      <w:pPr>
        <w:pStyle w:val="NoSpacing"/>
        <w:ind w:left="709" w:hanging="425"/>
        <w:jc w:val="both"/>
      </w:pPr>
      <w:r>
        <w:t xml:space="preserve"> </w:t>
      </w:r>
      <w:r w:rsidRPr="00806727">
        <w:t>6.1 Screenshot of process upload record request scenario</w:t>
      </w:r>
    </w:p>
    <w:p w14:paraId="7A9E3216" w14:textId="29D6D849" w:rsidR="00DD2805" w:rsidRDefault="00DD2805" w:rsidP="00DD2805">
      <w:pPr>
        <w:pStyle w:val="NoSpacing"/>
        <w:ind w:left="709"/>
        <w:jc w:val="both"/>
      </w:pPr>
      <w:r w:rsidRPr="00806727">
        <w:t>from Collect application</w:t>
      </w:r>
      <w:r>
        <w:t xml:space="preserve"> .................................................................................. 7</w:t>
      </w:r>
      <w:r w:rsidR="002B0C56">
        <w:t>7</w:t>
      </w:r>
    </w:p>
    <w:p w14:paraId="21F4803D" w14:textId="77777777" w:rsidR="00DD2805" w:rsidRDefault="00DD2805" w:rsidP="00DD2805">
      <w:pPr>
        <w:pStyle w:val="NoSpacing"/>
        <w:ind w:left="709" w:hanging="425"/>
        <w:jc w:val="both"/>
      </w:pPr>
    </w:p>
    <w:p w14:paraId="3BE85C95" w14:textId="77777777" w:rsidR="00DD2805" w:rsidRDefault="00DD2805" w:rsidP="00DD2805">
      <w:pPr>
        <w:pStyle w:val="NoSpacing"/>
        <w:ind w:left="709" w:hanging="425"/>
        <w:jc w:val="both"/>
      </w:pPr>
      <w:r>
        <w:t xml:space="preserve"> </w:t>
      </w:r>
      <w:r w:rsidRPr="00806727">
        <w:t>6.2 Screenshot of load and split collected data and extract</w:t>
      </w:r>
    </w:p>
    <w:p w14:paraId="5C34915A" w14:textId="15EBE2C0" w:rsidR="00DD2805" w:rsidRDefault="00DD2805" w:rsidP="00DD2805">
      <w:pPr>
        <w:pStyle w:val="NoSpacing"/>
        <w:ind w:left="709"/>
        <w:jc w:val="both"/>
      </w:pPr>
      <w:r w:rsidRPr="00806727">
        <w:t>the data scenarios from Train application</w:t>
      </w:r>
      <w:r>
        <w:t xml:space="preserve"> ........................................................ 7</w:t>
      </w:r>
      <w:r w:rsidR="002B0C56">
        <w:t>8</w:t>
      </w:r>
    </w:p>
    <w:p w14:paraId="67B8FFA3" w14:textId="410CB258" w:rsidR="00DD2805" w:rsidRDefault="00DD2805" w:rsidP="00DD2805">
      <w:pPr>
        <w:pStyle w:val="NoSpacing"/>
        <w:ind w:left="709" w:hanging="425"/>
        <w:jc w:val="both"/>
      </w:pPr>
    </w:p>
    <w:p w14:paraId="1F22A067" w14:textId="77777777" w:rsidR="0091092F" w:rsidRDefault="0091092F" w:rsidP="00DD2805">
      <w:pPr>
        <w:pStyle w:val="NoSpacing"/>
        <w:ind w:left="709" w:hanging="425"/>
        <w:jc w:val="both"/>
      </w:pPr>
    </w:p>
    <w:p w14:paraId="16A77F20" w14:textId="77777777" w:rsidR="0091092F" w:rsidRDefault="0091092F" w:rsidP="0091092F">
      <w:pPr>
        <w:pStyle w:val="NoSpacing"/>
        <w:jc w:val="both"/>
      </w:pPr>
      <w:r>
        <w:lastRenderedPageBreak/>
        <w:t>FIGURE Page</w:t>
      </w:r>
      <w:r>
        <w:br/>
      </w:r>
    </w:p>
    <w:p w14:paraId="3F33F72B" w14:textId="77777777" w:rsidR="00DD2805" w:rsidRDefault="00DD2805" w:rsidP="00DD2805">
      <w:pPr>
        <w:pStyle w:val="NoSpacing"/>
        <w:ind w:left="709" w:hanging="425"/>
        <w:jc w:val="both"/>
      </w:pPr>
      <w:r>
        <w:t xml:space="preserve"> </w:t>
      </w:r>
      <w:r w:rsidRPr="00972860">
        <w:t>6.</w:t>
      </w:r>
      <w:r>
        <w:t>3</w:t>
      </w:r>
      <w:r w:rsidRPr="007F106E">
        <w:t xml:space="preserve"> Screenshot of </w:t>
      </w:r>
      <w:r>
        <w:t>process identify speech on Identify request</w:t>
      </w:r>
    </w:p>
    <w:p w14:paraId="479DF620" w14:textId="3BB1E412" w:rsidR="00DD2805" w:rsidRDefault="00DD2805" w:rsidP="00DD2805">
      <w:pPr>
        <w:pStyle w:val="NoSpacing"/>
        <w:ind w:left="709"/>
        <w:jc w:val="both"/>
      </w:pPr>
      <w:r>
        <w:t>scenario</w:t>
      </w:r>
      <w:r w:rsidRPr="007F106E">
        <w:t xml:space="preserve"> from </w:t>
      </w:r>
      <w:r>
        <w:t>Mimic</w:t>
      </w:r>
      <w:r w:rsidRPr="007F106E">
        <w:t xml:space="preserve"> application</w:t>
      </w:r>
      <w:r>
        <w:t xml:space="preserve"> ..................................................................... </w:t>
      </w:r>
      <w:r w:rsidR="002B0C56">
        <w:t>80</w:t>
      </w:r>
    </w:p>
    <w:p w14:paraId="11F80ABC" w14:textId="77777777" w:rsidR="00DD2805" w:rsidRDefault="00DD2805" w:rsidP="00DD2805">
      <w:pPr>
        <w:pStyle w:val="NoSpacing"/>
        <w:ind w:left="709" w:hanging="425"/>
        <w:jc w:val="both"/>
      </w:pPr>
    </w:p>
    <w:p w14:paraId="3D953FB4" w14:textId="1FBC5221" w:rsidR="00DD2805" w:rsidRDefault="00DD2805" w:rsidP="00DD2805">
      <w:pPr>
        <w:pStyle w:val="NoSpacing"/>
        <w:ind w:left="709" w:hanging="425"/>
        <w:jc w:val="both"/>
      </w:pPr>
      <w:r w:rsidRPr="00CD499F">
        <w:t>6.4 Screenshot of Tester 1 with a and i syllables on</w:t>
      </w:r>
    </w:p>
    <w:p w14:paraId="21B9A8BF" w14:textId="223EAC29" w:rsidR="00DD2805" w:rsidRDefault="00DD2805" w:rsidP="00DD2805">
      <w:pPr>
        <w:pStyle w:val="NoSpacing"/>
        <w:ind w:left="709"/>
        <w:jc w:val="both"/>
      </w:pPr>
      <w:r w:rsidRPr="00CD499F">
        <w:t>no</w:t>
      </w:r>
      <w:r>
        <w:t>t</w:t>
      </w:r>
      <w:r w:rsidRPr="00CD499F">
        <w:t xml:space="preserve"> noisy background</w:t>
      </w:r>
      <w:r>
        <w:t xml:space="preserve"> ...................................................................................... </w:t>
      </w:r>
      <w:r w:rsidR="002B0C56">
        <w:t>90</w:t>
      </w:r>
    </w:p>
    <w:p w14:paraId="6A8B5E62" w14:textId="77777777" w:rsidR="00DD2805" w:rsidRDefault="00DD2805" w:rsidP="00DD2805">
      <w:pPr>
        <w:pStyle w:val="NoSpacing"/>
        <w:jc w:val="both"/>
      </w:pPr>
    </w:p>
    <w:p w14:paraId="7FB0BBE0" w14:textId="77777777" w:rsidR="00DD2805" w:rsidRDefault="00DD2805" w:rsidP="00DD2805">
      <w:pPr>
        <w:pStyle w:val="NoSpacing"/>
        <w:ind w:left="709" w:hanging="425"/>
        <w:jc w:val="both"/>
      </w:pPr>
      <w:r>
        <w:t xml:space="preserve"> </w:t>
      </w:r>
      <w:r w:rsidRPr="00DA39D4">
        <w:t xml:space="preserve">6.5 Screenshot of user generate speech </w:t>
      </w:r>
    </w:p>
    <w:p w14:paraId="3A247E41" w14:textId="3A11E83A" w:rsidR="00DD2805" w:rsidRDefault="00DD2805" w:rsidP="00DD2805">
      <w:pPr>
        <w:pStyle w:val="NoSpacing"/>
        <w:ind w:left="709"/>
        <w:jc w:val="both"/>
      </w:pPr>
      <w:r w:rsidRPr="00DA39D4">
        <w:t>from text 'halo namaku ivan'</w:t>
      </w:r>
      <w:r>
        <w:t xml:space="preserve"> ............................................................................ 9</w:t>
      </w:r>
      <w:r w:rsidR="002B0C56">
        <w:t>2</w:t>
      </w:r>
    </w:p>
    <w:p w14:paraId="250C6373" w14:textId="77777777" w:rsidR="00DD2805" w:rsidRDefault="00DD2805" w:rsidP="00DD2805">
      <w:pPr>
        <w:pStyle w:val="NoSpacing"/>
        <w:jc w:val="both"/>
      </w:pPr>
    </w:p>
    <w:p w14:paraId="674FF277" w14:textId="0B353912" w:rsidR="00DD2805" w:rsidRDefault="00DD2805" w:rsidP="00DD2805">
      <w:pPr>
        <w:pStyle w:val="NoSpacing"/>
        <w:ind w:left="709" w:hanging="425"/>
        <w:jc w:val="both"/>
      </w:pPr>
      <w:r>
        <w:t xml:space="preserve"> </w:t>
      </w:r>
      <w:r w:rsidRPr="00DA39D4">
        <w:t>6.6 Waveform of 'diriku'</w:t>
      </w:r>
      <w:r>
        <w:t xml:space="preserve"> ........................................................................................ 9</w:t>
      </w:r>
      <w:r w:rsidR="002B0C56">
        <w:t>2</w:t>
      </w:r>
    </w:p>
    <w:p w14:paraId="0115A836" w14:textId="77777777" w:rsidR="00DD2805" w:rsidRDefault="00DD2805" w:rsidP="00DD2805">
      <w:pPr>
        <w:pStyle w:val="NoSpacing"/>
        <w:jc w:val="both"/>
      </w:pPr>
    </w:p>
    <w:p w14:paraId="36E2BF17" w14:textId="5AE6F4C0" w:rsidR="00DD2805" w:rsidRDefault="00DD2805" w:rsidP="00DD2805">
      <w:pPr>
        <w:pStyle w:val="NoSpacing"/>
        <w:ind w:left="709" w:hanging="425"/>
        <w:jc w:val="both"/>
      </w:pPr>
      <w:r>
        <w:t xml:space="preserve"> </w:t>
      </w:r>
      <w:r w:rsidRPr="00DA39D4">
        <w:t>6.7 Waveform of 'aku makan ikan'</w:t>
      </w:r>
      <w:r>
        <w:t xml:space="preserve"> ......................................................................... 9</w:t>
      </w:r>
      <w:r w:rsidR="002B0C56">
        <w:t>3</w:t>
      </w:r>
    </w:p>
    <w:p w14:paraId="33C993EC" w14:textId="77777777" w:rsidR="00DD2805" w:rsidRDefault="00DD2805" w:rsidP="00DD2805">
      <w:pPr>
        <w:pStyle w:val="NoSpacing"/>
        <w:jc w:val="both"/>
      </w:pPr>
    </w:p>
    <w:p w14:paraId="573C9D60" w14:textId="14026D48" w:rsidR="00DD2805" w:rsidRDefault="00DD2805" w:rsidP="00DD2805">
      <w:pPr>
        <w:pStyle w:val="NoSpacing"/>
        <w:ind w:left="709" w:hanging="425"/>
        <w:jc w:val="both"/>
      </w:pPr>
      <w:r>
        <w:t xml:space="preserve"> </w:t>
      </w:r>
      <w:r w:rsidRPr="00DA39D4">
        <w:t>6.8 Waveform of 'di mana mamamu'</w:t>
      </w:r>
      <w:r>
        <w:t xml:space="preserve"> ..................................................................... 9</w:t>
      </w:r>
      <w:r w:rsidR="002B0C56">
        <w:t>3</w:t>
      </w:r>
    </w:p>
    <w:p w14:paraId="4B6E4125" w14:textId="77777777" w:rsidR="00DD2805" w:rsidRDefault="00DD2805" w:rsidP="00DD2805">
      <w:pPr>
        <w:pStyle w:val="NoSpacing"/>
        <w:jc w:val="both"/>
      </w:pPr>
    </w:p>
    <w:p w14:paraId="5FC5F70A" w14:textId="77777777" w:rsidR="00DD2805" w:rsidRDefault="00DD2805" w:rsidP="00DD2805">
      <w:pPr>
        <w:pStyle w:val="NoSpacing"/>
        <w:ind w:left="709" w:hanging="425"/>
        <w:jc w:val="both"/>
      </w:pPr>
      <w:r>
        <w:t xml:space="preserve"> </w:t>
      </w:r>
      <w:r w:rsidRPr="00DA39D4">
        <w:t>6.9 Waveform of 'diriku' show syllables</w:t>
      </w:r>
    </w:p>
    <w:p w14:paraId="48A3293A" w14:textId="43346FAB" w:rsidR="00DD2805" w:rsidRDefault="00DD2805" w:rsidP="00DD2805">
      <w:pPr>
        <w:pStyle w:val="NoSpacing"/>
        <w:ind w:left="709"/>
        <w:jc w:val="both"/>
      </w:pPr>
      <w:r w:rsidRPr="00DA39D4">
        <w:t>and redundant parts</w:t>
      </w:r>
      <w:r>
        <w:t xml:space="preserve"> .......................................................................................... 9</w:t>
      </w:r>
      <w:r w:rsidR="002B0C56">
        <w:t>3</w:t>
      </w:r>
    </w:p>
    <w:p w14:paraId="39748898" w14:textId="77777777" w:rsidR="00DD2805" w:rsidRDefault="00DD2805">
      <w:pPr>
        <w:spacing w:line="259" w:lineRule="auto"/>
        <w:jc w:val="left"/>
        <w:rPr>
          <w:rFonts w:eastAsiaTheme="majorEastAsia" w:cstheme="majorBidi"/>
          <w:b/>
          <w:iCs/>
          <w:color w:val="272727" w:themeColor="text1" w:themeTint="D8"/>
          <w:szCs w:val="21"/>
        </w:rPr>
      </w:pPr>
      <w:r>
        <w:br w:type="page"/>
      </w:r>
    </w:p>
    <w:p w14:paraId="04E8B09E" w14:textId="041EDC08"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w:t>
      </w:r>
      <w:r w:rsidR="00DD2805">
        <w:t>EQUATION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D478AAF" w:rsidR="00B014B8" w:rsidRDefault="00D76B6E" w:rsidP="00B014B8">
      <w:pPr>
        <w:pStyle w:val="NoSpacing"/>
        <w:ind w:left="709" w:hanging="425"/>
        <w:jc w:val="both"/>
      </w:pPr>
      <w:r>
        <w:t xml:space="preserve"> </w:t>
      </w:r>
      <w:r w:rsidR="00CB3EEC">
        <w:t>2</w:t>
      </w:r>
      <w:r>
        <w:t xml:space="preserve">.1 </w:t>
      </w:r>
      <w:r w:rsidR="0091092F">
        <w:rPr>
          <w:color w:val="000000"/>
        </w:rPr>
        <w:t>Pre-emphasis filter</w:t>
      </w:r>
      <w:r>
        <w:rPr>
          <w:color w:val="000000"/>
        </w:rPr>
        <w:t xml:space="preserve"> [</w:t>
      </w:r>
      <w:r w:rsidR="0091092F">
        <w:rPr>
          <w:color w:val="000000"/>
        </w:rPr>
        <w:t>14</w:t>
      </w:r>
      <w:r>
        <w:rPr>
          <w:color w:val="000000"/>
        </w:rPr>
        <w:t>]</w:t>
      </w:r>
      <w:r>
        <w:t xml:space="preserve"> ................................................................................... </w:t>
      </w:r>
      <w:r w:rsidR="00CB3EEC">
        <w:t>12</w:t>
      </w:r>
    </w:p>
    <w:p w14:paraId="2FBDD42B" w14:textId="77777777" w:rsidR="00B014B8" w:rsidRDefault="00B014B8" w:rsidP="00B014B8">
      <w:pPr>
        <w:pStyle w:val="NoSpacing"/>
        <w:ind w:left="709" w:hanging="425"/>
        <w:jc w:val="both"/>
      </w:pPr>
    </w:p>
    <w:p w14:paraId="5ACFD9D6" w14:textId="2E084F9E" w:rsidR="00D76B6E" w:rsidRDefault="00B014B8" w:rsidP="00B014B8">
      <w:pPr>
        <w:pStyle w:val="NoSpacing"/>
        <w:ind w:left="709" w:hanging="425"/>
        <w:jc w:val="both"/>
      </w:pPr>
      <w:r>
        <w:t xml:space="preserve"> </w:t>
      </w:r>
      <w:r w:rsidR="00CB3EEC">
        <w:t>2</w:t>
      </w:r>
      <w:r w:rsidR="002429D0" w:rsidRPr="002429D0">
        <w:t>.</w:t>
      </w:r>
      <w:r w:rsidR="0091092F">
        <w:t>2</w:t>
      </w:r>
      <w:r w:rsidR="002429D0" w:rsidRPr="002429D0">
        <w:t xml:space="preserve"> </w:t>
      </w:r>
      <w:r w:rsidR="0091092F">
        <w:t>Hamming Window</w:t>
      </w:r>
      <w:r w:rsidR="002429D0" w:rsidRPr="002429D0">
        <w:t xml:space="preserve"> [</w:t>
      </w:r>
      <w:r w:rsidR="00E97840">
        <w:t>1</w:t>
      </w:r>
      <w:r w:rsidR="0091092F">
        <w:t>4</w:t>
      </w:r>
      <w:r w:rsidR="002429D0" w:rsidRPr="002429D0">
        <w:t>]</w:t>
      </w:r>
      <w:r>
        <w:t xml:space="preserve"> ...........</w:t>
      </w:r>
      <w:r w:rsidR="002429D0">
        <w:t>...............</w:t>
      </w:r>
      <w:r w:rsidR="0091092F">
        <w:t>........</w:t>
      </w:r>
      <w:r w:rsidR="002429D0">
        <w:t>.....................................</w:t>
      </w:r>
      <w:r>
        <w:t xml:space="preserve">............ </w:t>
      </w:r>
      <w:r w:rsidR="005363DD">
        <w:t>1</w:t>
      </w:r>
      <w:r w:rsidR="00CB3EEC">
        <w:t>2</w:t>
      </w:r>
    </w:p>
    <w:p w14:paraId="02C647B5" w14:textId="1CEDB3F2" w:rsidR="00D141BB" w:rsidRDefault="00D141BB" w:rsidP="00D141BB">
      <w:pPr>
        <w:pStyle w:val="NoSpacing"/>
        <w:jc w:val="both"/>
      </w:pPr>
    </w:p>
    <w:p w14:paraId="208AD5AE" w14:textId="17ABF0F6" w:rsidR="00C57BED" w:rsidRDefault="00C57BED" w:rsidP="002429D0">
      <w:pPr>
        <w:pStyle w:val="NoSpacing"/>
        <w:ind w:left="709" w:hanging="425"/>
        <w:jc w:val="both"/>
      </w:pPr>
      <w:r>
        <w:t xml:space="preserve"> </w:t>
      </w:r>
      <w:r w:rsidR="00CB3EEC">
        <w:t>2</w:t>
      </w:r>
      <w:r w:rsidR="002429D0" w:rsidRPr="002429D0">
        <w:t>.</w:t>
      </w:r>
      <w:r w:rsidR="0091092F">
        <w:t>3</w:t>
      </w:r>
      <w:r w:rsidR="002429D0" w:rsidRPr="002429D0">
        <w:t xml:space="preserve"> </w:t>
      </w:r>
      <w:r w:rsidR="0091092F">
        <w:t>Periodogram</w:t>
      </w:r>
      <w:r w:rsidR="002429D0" w:rsidRPr="002429D0">
        <w:t xml:space="preserve"> [14]</w:t>
      </w:r>
      <w:r>
        <w:t xml:space="preserve"> ....</w:t>
      </w:r>
      <w:r w:rsidR="00A71950">
        <w:t>.</w:t>
      </w:r>
      <w:r>
        <w:t>......</w:t>
      </w:r>
      <w:r w:rsidR="0091092F">
        <w:t>...............................</w:t>
      </w:r>
      <w:r>
        <w:t>...........</w:t>
      </w:r>
      <w:r w:rsidR="002429D0">
        <w:t>......................................</w:t>
      </w:r>
      <w:r>
        <w:t xml:space="preserve">.. </w:t>
      </w:r>
      <w:r w:rsidR="009A526C">
        <w:t>1</w:t>
      </w:r>
      <w:r w:rsidR="00CB3EEC">
        <w:t>3</w:t>
      </w:r>
    </w:p>
    <w:p w14:paraId="562C30BF" w14:textId="77777777" w:rsidR="0041311C" w:rsidRDefault="0041311C" w:rsidP="0041311C">
      <w:pPr>
        <w:pStyle w:val="NoSpacing"/>
        <w:ind w:left="709" w:hanging="425"/>
        <w:jc w:val="both"/>
      </w:pPr>
    </w:p>
    <w:p w14:paraId="7856ECBF" w14:textId="199DD4A7" w:rsidR="0041311C" w:rsidRDefault="0041311C" w:rsidP="002429D0">
      <w:pPr>
        <w:pStyle w:val="NoSpacing"/>
        <w:ind w:left="709" w:hanging="425"/>
        <w:jc w:val="both"/>
      </w:pPr>
      <w:r>
        <w:t xml:space="preserve"> </w:t>
      </w:r>
      <w:r w:rsidR="00CB3EEC">
        <w:t>2</w:t>
      </w:r>
      <w:r w:rsidR="002429D0" w:rsidRPr="002429D0">
        <w:t>.</w:t>
      </w:r>
      <w:r w:rsidR="0091092F">
        <w:t>4</w:t>
      </w:r>
      <w:r w:rsidR="002429D0" w:rsidRPr="002429D0">
        <w:t xml:space="preserve"> </w:t>
      </w:r>
      <w:r w:rsidR="0091092F">
        <w:t>Hertz to Mel</w:t>
      </w:r>
      <w:r w:rsidR="002429D0" w:rsidRPr="002429D0">
        <w:t xml:space="preserve"> [1</w:t>
      </w:r>
      <w:r w:rsidR="0091092F">
        <w:t>4</w:t>
      </w:r>
      <w:r w:rsidR="002429D0" w:rsidRPr="002429D0">
        <w:t>]</w:t>
      </w:r>
      <w:r>
        <w:t xml:space="preserve"> ..............</w:t>
      </w:r>
      <w:r w:rsidR="0091092F">
        <w:t>.........................................................................</w:t>
      </w:r>
      <w:r>
        <w:t>....... 1</w:t>
      </w:r>
      <w:r w:rsidR="00CB3EEC">
        <w:t>4</w:t>
      </w:r>
    </w:p>
    <w:p w14:paraId="2A7B45A9" w14:textId="77777777" w:rsidR="0041311C" w:rsidRDefault="0041311C" w:rsidP="00C57BED">
      <w:pPr>
        <w:pStyle w:val="NoSpacing"/>
        <w:ind w:left="709" w:hanging="425"/>
        <w:jc w:val="both"/>
      </w:pPr>
    </w:p>
    <w:p w14:paraId="14E7EFD2" w14:textId="6145326E" w:rsidR="00C57BED" w:rsidRDefault="00C57BED" w:rsidP="00C57BED">
      <w:pPr>
        <w:pStyle w:val="NoSpacing"/>
        <w:ind w:left="709" w:hanging="425"/>
        <w:jc w:val="both"/>
      </w:pPr>
      <w:r>
        <w:t xml:space="preserve"> </w:t>
      </w:r>
      <w:r w:rsidR="00CB3EEC">
        <w:t>2</w:t>
      </w:r>
      <w:r w:rsidR="002429D0" w:rsidRPr="002429D0">
        <w:t>.</w:t>
      </w:r>
      <w:r w:rsidR="0091092F">
        <w:t>5</w:t>
      </w:r>
      <w:r w:rsidR="002429D0" w:rsidRPr="002429D0">
        <w:t xml:space="preserve"> </w:t>
      </w:r>
      <w:r w:rsidR="0091092F">
        <w:t>Mel to Hertz</w:t>
      </w:r>
      <w:r w:rsidR="002429D0" w:rsidRPr="002429D0">
        <w:t xml:space="preserve"> [1</w:t>
      </w:r>
      <w:r w:rsidR="0091092F">
        <w:t>4</w:t>
      </w:r>
      <w:r w:rsidR="002429D0" w:rsidRPr="002429D0">
        <w:t>]</w:t>
      </w:r>
      <w:r>
        <w:t xml:space="preserve"> ....................................</w:t>
      </w:r>
      <w:r w:rsidR="0091092F">
        <w:t>...................</w:t>
      </w:r>
      <w:r>
        <w:t>...............................</w:t>
      </w:r>
      <w:r w:rsidR="00A71950">
        <w:t>.</w:t>
      </w:r>
      <w:r w:rsidR="002429D0">
        <w:t>....</w:t>
      </w:r>
      <w:r>
        <w:t>... 1</w:t>
      </w:r>
      <w:r w:rsidR="00CB3EEC">
        <w:t>4</w:t>
      </w:r>
    </w:p>
    <w:p w14:paraId="0E655B0C" w14:textId="77777777" w:rsidR="00DB37CB" w:rsidRDefault="00DB37CB" w:rsidP="00C57BED">
      <w:pPr>
        <w:pStyle w:val="NoSpacing"/>
        <w:ind w:left="709" w:hanging="425"/>
        <w:jc w:val="both"/>
      </w:pPr>
    </w:p>
    <w:p w14:paraId="1D959357" w14:textId="1370447C" w:rsidR="00DB37CB" w:rsidRDefault="00C57BED" w:rsidP="0091092F">
      <w:pPr>
        <w:pStyle w:val="NoSpacing"/>
        <w:ind w:left="709" w:hanging="425"/>
        <w:jc w:val="both"/>
      </w:pPr>
      <w:r>
        <w:t xml:space="preserve"> </w:t>
      </w:r>
      <w:r w:rsidR="00CB3EEC">
        <w:t>2</w:t>
      </w:r>
      <w:r w:rsidR="002429D0" w:rsidRPr="002429D0">
        <w:t>.</w:t>
      </w:r>
      <w:r w:rsidR="0091092F">
        <w:t>6</w:t>
      </w:r>
      <w:r w:rsidR="002429D0" w:rsidRPr="002429D0">
        <w:t xml:space="preserve"> </w:t>
      </w:r>
      <w:r w:rsidR="0091092F">
        <w:t>Filterbank model</w:t>
      </w:r>
      <w:r w:rsidR="002429D0" w:rsidRPr="002429D0">
        <w:t xml:space="preserve"> [1</w:t>
      </w:r>
      <w:r w:rsidR="0091092F">
        <w:t>4</w:t>
      </w:r>
      <w:r w:rsidR="002429D0" w:rsidRPr="002429D0">
        <w:t>]</w:t>
      </w:r>
      <w:r w:rsidR="00DB37CB">
        <w:t xml:space="preserve"> </w:t>
      </w:r>
      <w:r>
        <w:t>..</w:t>
      </w:r>
      <w:r w:rsidR="0091092F">
        <w:t>...............................................................................</w:t>
      </w:r>
      <w:r>
        <w:t>..... 1</w:t>
      </w:r>
      <w:r w:rsidR="00CB3EEC">
        <w:t>4</w:t>
      </w:r>
      <w:r w:rsidR="00DB37CB">
        <w:br/>
      </w: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8"/>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1" w:name="_Toc527714935"/>
      <w:r w:rsidR="0002798F">
        <w:t>INTRODUCTIO</w:t>
      </w:r>
      <w:r w:rsidR="00A55341">
        <w:t>N</w:t>
      </w:r>
      <w:bookmarkEnd w:id="11"/>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2" w:name="_Toc527714936"/>
      <w:r w:rsidRPr="00A55341">
        <w:t>Background</w:t>
      </w:r>
      <w:bookmarkEnd w:id="12"/>
    </w:p>
    <w:p w14:paraId="57C87368" w14:textId="74F1E97E" w:rsidR="00C800B2" w:rsidRDefault="00C800B2" w:rsidP="00C800B2">
      <w:pPr>
        <w:ind w:firstLine="720"/>
      </w:pPr>
      <w:bookmarkStart w:id="13" w:name="_Hlk536001405"/>
      <w:r>
        <w:t xml:space="preserve">“Ok Google, play some music”. “Siri, what should I eat for lunch?”. </w:t>
      </w:r>
      <w:r w:rsidR="00D82411">
        <w:t>P</w:t>
      </w:r>
      <w:r>
        <w:t xml:space="preserve">eople use their </w:t>
      </w:r>
      <w:r w:rsidR="00001269">
        <w:t>artificial</w:t>
      </w:r>
      <w:r>
        <w:t xml:space="preserve"> assistance to boost their activities. People </w:t>
      </w:r>
      <w:r w:rsidR="00C4130A">
        <w:t>tend</w:t>
      </w:r>
      <w:r>
        <w:t xml:space="preserve"> to use it because they </w:t>
      </w:r>
      <w:r w:rsidR="00C4130A">
        <w:t>only</w:t>
      </w:r>
      <w:r>
        <w:t xml:space="preserve"> </w:t>
      </w:r>
      <w:r w:rsidR="00D82411">
        <w:t>talked</w:t>
      </w:r>
      <w:r>
        <w:t xml:space="preserve"> to their device and then in seconds, the wish is granted. The truth is, speech recognition takes big role with the help of machine learning. Google Assistance, Apple Siri, Microsoft Cortana, Amazon Alexa, and others have thousands of speech data to be analysed </w:t>
      </w:r>
      <w:r w:rsidR="00C4130A">
        <w:t>using</w:t>
      </w:r>
      <w:r>
        <w:t xml:space="preserve"> the machine learning and they easily add data by collecting </w:t>
      </w:r>
      <w:r w:rsidR="00C4130A">
        <w:t>user</w:t>
      </w:r>
      <w:r>
        <w:t xml:space="preserve"> speech from the assistance with permission. </w:t>
      </w:r>
    </w:p>
    <w:p w14:paraId="0BB638A8" w14:textId="236D397B" w:rsidR="00366FF9" w:rsidRPr="00C800B2" w:rsidRDefault="00C800B2" w:rsidP="00366FF9">
      <w:pPr>
        <w:ind w:firstLine="720"/>
      </w:pPr>
      <w:r>
        <w:t xml:space="preserve">If speech recognition is the process to get data by </w:t>
      </w:r>
      <w:r w:rsidR="00D82411">
        <w:t>analysing</w:t>
      </w:r>
      <w:r>
        <w:t xml:space="preserve">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w:t>
      </w:r>
      <w:r w:rsidR="00515E28">
        <w:t>just one of the speech</w:t>
      </w:r>
      <w:r>
        <w:t xml:space="preserve"> technolog</w:t>
      </w:r>
      <w:r w:rsidR="00515E28">
        <w:t xml:space="preserve">ies, developer </w:t>
      </w:r>
      <w:r>
        <w:t xml:space="preserve">can produce </w:t>
      </w:r>
      <w:r w:rsidR="00515E28">
        <w:t>various</w:t>
      </w:r>
      <w:r w:rsidR="00D82411">
        <w:t xml:space="preserve"> </w:t>
      </w:r>
      <w:r>
        <w:t>softwar</w:t>
      </w:r>
      <w:r w:rsidR="00515E28">
        <w:t>e</w:t>
      </w:r>
      <w:r>
        <w:t xml:space="preserve">. Combine both </w:t>
      </w:r>
      <w:r w:rsidR="00515E28">
        <w:t>speech</w:t>
      </w:r>
      <w:r>
        <w:t xml:space="preserve"> </w:t>
      </w:r>
      <w:r w:rsidR="006D10FB">
        <w:t>technologies</w:t>
      </w:r>
      <w:r w:rsidR="00515E28">
        <w:t>, developer could</w:t>
      </w:r>
      <w:r>
        <w:t xml:space="preserve"> produce more</w:t>
      </w:r>
      <w:r w:rsidR="00515E28">
        <w:t xml:space="preserve"> various software</w:t>
      </w:r>
      <w:r>
        <w:t>. One of the combinations is mimic human speech.</w:t>
      </w:r>
      <w:r w:rsidR="00366FF9">
        <w:t xml:space="preserve"> </w:t>
      </w:r>
      <w:r w:rsidR="00136DCC">
        <w:t>The most known usage of mimic human speech is creating a digital speech that will be used as the artificial assistance’s speech vocal. Making the artificial assistance more private or personal to the user.</w:t>
      </w:r>
      <w:bookmarkEnd w:id="13"/>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5" w:name="_Toc527714938"/>
      <w:r w:rsidRPr="00A55341">
        <w:t>Research Objective</w:t>
      </w:r>
      <w:bookmarkEnd w:id="15"/>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6B4035D9" w:rsidR="00665051" w:rsidRDefault="00665051" w:rsidP="00187DC2">
      <w:pPr>
        <w:pStyle w:val="ListNumber"/>
        <w:numPr>
          <w:ilvl w:val="0"/>
          <w:numId w:val="44"/>
        </w:numPr>
        <w:tabs>
          <w:tab w:val="clear" w:pos="360"/>
          <w:tab w:val="clear" w:pos="1077"/>
          <w:tab w:val="num" w:pos="1080"/>
        </w:tabs>
        <w:ind w:left="1080"/>
        <w:jc w:val="both"/>
      </w:pPr>
      <w:r>
        <w:t>T</w:t>
      </w:r>
      <w:r w:rsidR="00370B6B">
        <w:t xml:space="preserve">rain machine learning model with </w:t>
      </w:r>
      <w:r w:rsidR="00C4130A">
        <w:t xml:space="preserve">the </w:t>
      </w:r>
      <w:r w:rsidR="00370B6B">
        <w:t>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63791E34" w:rsidR="00665051" w:rsidRDefault="00BF06C8" w:rsidP="00187DC2">
      <w:pPr>
        <w:pStyle w:val="ListNumber"/>
        <w:numPr>
          <w:ilvl w:val="0"/>
          <w:numId w:val="44"/>
        </w:numPr>
        <w:tabs>
          <w:tab w:val="clear" w:pos="360"/>
          <w:tab w:val="clear" w:pos="1077"/>
          <w:tab w:val="num" w:pos="1080"/>
        </w:tabs>
        <w:ind w:left="1080"/>
        <w:jc w:val="both"/>
      </w:pPr>
      <w:r>
        <w:t>R</w:t>
      </w:r>
      <w:r w:rsidR="00665051">
        <w:t>ecognize most of times recorded speech with trained machine learning model.</w:t>
      </w:r>
    </w:p>
    <w:p w14:paraId="79AE5C9A" w14:textId="3C8D85AD" w:rsidR="00665051" w:rsidRDefault="00BF06C8" w:rsidP="00187DC2">
      <w:pPr>
        <w:pStyle w:val="ListNumber"/>
        <w:numPr>
          <w:ilvl w:val="0"/>
          <w:numId w:val="44"/>
        </w:numPr>
        <w:tabs>
          <w:tab w:val="clear" w:pos="360"/>
        </w:tabs>
        <w:spacing w:line="480" w:lineRule="auto"/>
        <w:ind w:left="1080"/>
        <w:jc w:val="both"/>
      </w:pPr>
      <w:r>
        <w:t>G</w:t>
      </w:r>
      <w:r w:rsidR="00665051">
        <w:t>enerate speech based on inputted text.</w:t>
      </w:r>
    </w:p>
    <w:p w14:paraId="60C6B4D0" w14:textId="02A556EE" w:rsidR="00665051" w:rsidRPr="004C3CB4" w:rsidRDefault="00665051" w:rsidP="00DA0280">
      <w:pPr>
        <w:ind w:firstLine="720"/>
      </w:pPr>
      <w:r>
        <w:t xml:space="preserve">The Collect and Mimic </w:t>
      </w:r>
      <w:r w:rsidR="00C4130A">
        <w:t xml:space="preserve">application </w:t>
      </w:r>
      <w:r>
        <w:t xml:space="preserve">are </w:t>
      </w:r>
      <w:r w:rsidR="00DA0280">
        <w:t>developed</w:t>
      </w:r>
      <w:r>
        <w:t xml:space="preserve"> as web</w:t>
      </w:r>
      <w:r w:rsidR="009D65B9">
        <w:t>-based</w:t>
      </w:r>
      <w:r>
        <w:t xml:space="preserve"> application, and Train </w:t>
      </w:r>
      <w:r w:rsidR="00E60758">
        <w:t xml:space="preserve">application </w:t>
      </w:r>
      <w:r>
        <w:t xml:space="preserve">is </w:t>
      </w:r>
      <w:r w:rsidR="00DA0280">
        <w:t>developed</w:t>
      </w:r>
      <w:r>
        <w:t xml:space="preserve"> as </w:t>
      </w:r>
      <w:r w:rsidR="007B3255">
        <w:t xml:space="preserve">text-based </w:t>
      </w:r>
      <w:r w:rsidR="00DA0280">
        <w:t>application</w:t>
      </w:r>
      <w:r w:rsidR="005329C9">
        <w:t>.</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69F2025"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w:t>
      </w:r>
      <w:r w:rsidR="00BA0282" w:rsidRPr="00D82411">
        <w:t>a, i,</w:t>
      </w:r>
      <w:r w:rsidR="00433D2A" w:rsidRPr="00D82411">
        <w:t xml:space="preserve"> </w:t>
      </w:r>
      <w:r w:rsidR="00BA0282" w:rsidRPr="00D82411">
        <w:t>na, ma, mu, di, ri, ku</w:t>
      </w:r>
      <w:r w:rsidR="00D82411" w:rsidRPr="00D82411">
        <w:t>, and kan</w:t>
      </w:r>
      <w:r w:rsidR="00BA0282" w:rsidRPr="00D82411">
        <w:t>.</w:t>
      </w:r>
      <w:r w:rsidR="00DA0280">
        <w:t xml:space="preserve"> The syllables are used as speech unit.</w:t>
      </w:r>
    </w:p>
    <w:p w14:paraId="5E27E9F8" w14:textId="7B40CDEC" w:rsidR="00BA0282" w:rsidRDefault="00E60758" w:rsidP="00BF06C8">
      <w:pPr>
        <w:pStyle w:val="ListNumber"/>
        <w:jc w:val="both"/>
      </w:pPr>
      <w:bookmarkStart w:id="17" w:name="_Hlk1992335"/>
      <w:r>
        <w:lastRenderedPageBreak/>
        <w:t>The duration of the r</w:t>
      </w:r>
      <w:r w:rsidR="00BA0282">
        <w:t xml:space="preserve">ecorded </w:t>
      </w:r>
      <w:bookmarkEnd w:id="17"/>
      <w:r w:rsidR="00BA0282">
        <w:t>speech in 1 second, with sample rate 16000 and mono sound.</w:t>
      </w:r>
    </w:p>
    <w:p w14:paraId="7782D40D" w14:textId="119A44C4" w:rsidR="00BF06C8" w:rsidRDefault="00BF06C8" w:rsidP="00BF06C8">
      <w:pPr>
        <w:pStyle w:val="ListNumber"/>
        <w:jc w:val="both"/>
      </w:pPr>
      <w:r>
        <w:t>Speech recognition is used to recognize speech when user want to create digital speech in identifying speech process.</w:t>
      </w:r>
    </w:p>
    <w:p w14:paraId="285B56CB" w14:textId="6F023204" w:rsidR="004C0B22" w:rsidRDefault="00BF06C8" w:rsidP="004C0B22">
      <w:pPr>
        <w:pStyle w:val="ListNumber"/>
        <w:jc w:val="both"/>
      </w:pPr>
      <w:r>
        <w:t>Speech synthesis is used to generate speech based on selected digital speech and inputted text in generating speech process.</w:t>
      </w:r>
    </w:p>
    <w:p w14:paraId="4245BD96" w14:textId="77777777" w:rsidR="004C0B22" w:rsidRDefault="004C0B22" w:rsidP="004C0B22">
      <w:pPr>
        <w:pStyle w:val="NoSpacing"/>
        <w:jc w:val="left"/>
      </w:pPr>
    </w:p>
    <w:p w14:paraId="08FE40B6" w14:textId="1E9C3CEE" w:rsidR="0002798F" w:rsidRDefault="00535AD9" w:rsidP="00A16F0E">
      <w:pPr>
        <w:pStyle w:val="Heading2"/>
      </w:pPr>
      <w:bookmarkStart w:id="18" w:name="_Toc527714940"/>
      <w:r w:rsidRPr="00A55341">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41BC7018">
            <wp:extent cx="2838203" cy="1819578"/>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124" cy="1831067"/>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010D65DF" w:rsidR="009F3211" w:rsidRDefault="009F3211" w:rsidP="009F3211">
      <w:pPr>
        <w:ind w:firstLine="720"/>
      </w:pPr>
      <w:r>
        <w:lastRenderedPageBreak/>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0C8C95F6" w:rsidR="00666956" w:rsidRDefault="00666956" w:rsidP="00666956">
      <w:pPr>
        <w:ind w:left="720" w:firstLine="357"/>
      </w:pPr>
      <w:r>
        <w:t>This chapter explains the system development of interfaces and code details on the application.</w:t>
      </w:r>
    </w:p>
    <w:p w14:paraId="0861BF1C" w14:textId="77777777" w:rsidR="004F0ACE" w:rsidRDefault="004F0ACE" w:rsidP="00666956">
      <w:pPr>
        <w:ind w:left="720" w:firstLine="357"/>
      </w:pPr>
    </w:p>
    <w:p w14:paraId="237B5576" w14:textId="49D2CB4F" w:rsidR="00DC48CD" w:rsidRDefault="00DC48CD" w:rsidP="00DC48CD">
      <w:pPr>
        <w:pStyle w:val="ListNumber"/>
      </w:pPr>
      <w:r>
        <w:lastRenderedPageBreak/>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20"/>
          <w:footerReference w:type="default" r:id="rId21"/>
          <w:headerReference w:type="first" r:id="rId22"/>
          <w:footerReference w:type="first" r:id="rId23"/>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n present systems units used are usually words, syllables, demisyllables, phonemes, diphones,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7952CF8B" w:rsidR="00C3622B" w:rsidRDefault="00164A76" w:rsidP="00E70E4E">
      <w:pPr>
        <w:ind w:firstLine="720"/>
      </w:pPr>
      <w:r>
        <w:t xml:space="preserve">Unfortunately, it is hard to find research regarding to </w:t>
      </w:r>
      <w:r w:rsidR="00C3622B">
        <w:t xml:space="preserve">exact amount of Bahasa Indonesia </w:t>
      </w:r>
      <w:r>
        <w:t>demisyllables, phonemes or smaller. Then,</w:t>
      </w:r>
      <w:r w:rsidR="00C3622B">
        <w:t xml:space="preserve"> syllables </w:t>
      </w:r>
      <w:r w:rsidR="00D82411">
        <w:t>are</w:t>
      </w:r>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r w:rsidR="001F2061" w:rsidRPr="001F2061">
        <w:rPr>
          <w:i/>
        </w:rPr>
        <w:t>vokal</w:t>
      </w:r>
      <w:r w:rsidR="001F2061">
        <w:t xml:space="preserve"> (vowel), 21 </w:t>
      </w:r>
      <w:r w:rsidR="001F2061" w:rsidRPr="001F2061">
        <w:rPr>
          <w:i/>
        </w:rPr>
        <w:lastRenderedPageBreak/>
        <w:t>konsonan</w:t>
      </w:r>
      <w:r w:rsidR="001F2061">
        <w:t xml:space="preserve"> (consonants), 4 </w:t>
      </w:r>
      <w:r w:rsidR="001F2061" w:rsidRPr="001F2061">
        <w:rPr>
          <w:i/>
        </w:rPr>
        <w:t>diftong</w:t>
      </w:r>
      <w:r w:rsidR="001F2061">
        <w:t xml:space="preserve"> (diphthong), 4 </w:t>
      </w:r>
      <w:r w:rsidR="001F2061" w:rsidRPr="001F2061">
        <w:rPr>
          <w:i/>
        </w:rPr>
        <w:t>gabungan huruf konsonan</w:t>
      </w:r>
      <w:r w:rsidR="001F2061">
        <w:t xml:space="preserve"> (</w:t>
      </w:r>
      <w:r w:rsidR="001F2061" w:rsidRPr="00750142">
        <w:t>cluster</w:t>
      </w:r>
      <w:r w:rsidR="001F2061">
        <w:t>) [</w:t>
      </w:r>
      <w:r w:rsidR="00C3622B">
        <w:t>7</w:t>
      </w:r>
      <w:r w:rsidR="001F2061">
        <w:t xml:space="preserve">]. </w:t>
      </w:r>
      <w:bookmarkEnd w:id="21"/>
    </w:p>
    <w:p w14:paraId="2AE2CF72" w14:textId="1F511997" w:rsidR="004C27E4" w:rsidRDefault="004C27E4" w:rsidP="001F2061">
      <w:pPr>
        <w:ind w:firstLine="720"/>
      </w:pPr>
      <w:r>
        <w:t xml:space="preserve">There are 9 syllables that is used in this research, a, i, na, ma, mu, di, ri, ku, and kan. </w:t>
      </w:r>
      <w:r w:rsidR="000B6423">
        <w:t>There is not scientific reason behind the 9 syllables that is used. The syllables are randomly selected because it is hard to found research about syllable or even words that often be used in the daily life. Although the syllables are randomly selected, the</w:t>
      </w:r>
      <w:r w:rsidR="00DB642A">
        <w:t xml:space="preserve"> syllables </w:t>
      </w:r>
      <w:r w:rsidR="000B6423">
        <w:t xml:space="preserve">are </w:t>
      </w:r>
      <w:r w:rsidR="00DB642A">
        <w:t xml:space="preserve">able to produce a lot of words. For examples, akan, ikan, nama, dimana, makan, dia, </w:t>
      </w:r>
      <w:r w:rsidR="00C76CD5">
        <w:t>iri, kuakui, aku, diri, and so on.</w:t>
      </w:r>
    </w:p>
    <w:p w14:paraId="42108440" w14:textId="1952500C" w:rsidR="00130B53" w:rsidRDefault="00F16914" w:rsidP="00A16F0E">
      <w:pPr>
        <w:pStyle w:val="Heading2"/>
      </w:pPr>
      <w:bookmarkStart w:id="22"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introduced by Davis and Mermelstein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Hermansky, B. A. Hanson, and H. Wakita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2191959E" w:rsidR="009E392C" w:rsidRDefault="009E392C" w:rsidP="00E97840">
      <w:pPr>
        <w:ind w:firstLine="720"/>
      </w:pPr>
      <w:r>
        <w:t xml:space="preserve">In this research MFCC extraction is used. MFCC </w:t>
      </w:r>
      <w:r w:rsidR="00D82411">
        <w:t>has</w:t>
      </w:r>
      <w:r>
        <w:t xml:space="preserve"> advantage over LPC</w:t>
      </w:r>
      <w:r w:rsidR="00D82411">
        <w:t>. It</w:t>
      </w:r>
      <w:r>
        <w:t xml:space="preserve">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r>
        <w:t>mel filterbank</w:t>
      </w:r>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110BC08" w:rsidR="00A04BDC" w:rsidRDefault="00602CD8" w:rsidP="00BF06C8">
      <w:pPr>
        <w:ind w:firstLine="72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w:r w:rsidR="00BF06C8">
        <w:rPr>
          <w:rFonts w:eastAsiaTheme="minorEastAsia"/>
        </w:rPr>
        <w:t xml:space="preserve">                                                                             (</w:t>
      </w:r>
      <w:r w:rsidR="00CB3EEC">
        <w:rPr>
          <w:rFonts w:eastAsiaTheme="minorEastAsia"/>
        </w:rPr>
        <w:t>2</w:t>
      </w:r>
      <w:r w:rsidR="00BF06C8">
        <w:rPr>
          <w:rFonts w:eastAsiaTheme="minorEastAsia"/>
        </w:rPr>
        <w:t>.1)</w:t>
      </w:r>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6FE7C7DC" w:rsidR="00A04BDC" w:rsidRPr="00627581" w:rsidRDefault="00602CD8" w:rsidP="001D40A9">
      <w:pPr>
        <w:ind w:firstLine="720"/>
        <w:rPr>
          <w:i/>
        </w:rPr>
      </w:p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w:r w:rsidR="00627581" w:rsidRPr="00627581">
        <w:rPr>
          <w:rFonts w:eastAsiaTheme="minorEastAsia"/>
        </w:rPr>
        <w:t xml:space="preserve">                                                                      (</w:t>
      </w:r>
      <w:r w:rsidR="00CB3EEC">
        <w:rPr>
          <w:rFonts w:eastAsiaTheme="minorEastAsia"/>
        </w:rPr>
        <w:t>2</w:t>
      </w:r>
      <w:r w:rsidR="00627581" w:rsidRPr="00627581">
        <w:rPr>
          <w:rFonts w:eastAsiaTheme="minorEastAsia"/>
        </w:rPr>
        <w:t>.2)</w:t>
      </w:r>
    </w:p>
    <w:p w14:paraId="4FEBA0A9" w14:textId="02F42AB4" w:rsidR="00BA5076" w:rsidRDefault="00C03CF5" w:rsidP="005D6D39">
      <w:pPr>
        <w:pStyle w:val="Heading3"/>
      </w:pPr>
      <w:r>
        <w:lastRenderedPageBreak/>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183940F" w:rsidR="00AD49AE" w:rsidRDefault="00AD49AE" w:rsidP="00627581">
      <w:pPr>
        <w:ind w:firstLine="720"/>
      </w:pPr>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w:r w:rsidR="00627581">
        <w:rPr>
          <w:rFonts w:eastAsiaTheme="minorEastAsia"/>
        </w:rPr>
        <w:t xml:space="preserve">                                                                                                  (</w:t>
      </w:r>
      <w:r w:rsidR="00CB3EEC">
        <w:rPr>
          <w:rFonts w:eastAsiaTheme="minorEastAsia"/>
        </w:rPr>
        <w:t>2</w:t>
      </w:r>
      <w:r w:rsidR="00627581">
        <w:rPr>
          <w:rFonts w:eastAsiaTheme="minorEastAsia"/>
        </w:rPr>
        <w:t>.3)</w:t>
      </w:r>
    </w:p>
    <w:p w14:paraId="1D7F6477" w14:textId="19BFEB9C" w:rsidR="00BA5076" w:rsidRDefault="00B74307" w:rsidP="005D6D39">
      <w:pPr>
        <w:pStyle w:val="Heading3"/>
      </w:pPr>
      <w:r>
        <w:t>Mel F</w:t>
      </w:r>
      <w:r w:rsidR="00D6067D">
        <w:t>ilterbank</w:t>
      </w:r>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r w:rsidR="00766F02">
        <w:t>m</w:t>
      </w:r>
      <w:r>
        <w:t xml:space="preserve">el </w:t>
      </w:r>
      <w:r w:rsidR="00796059">
        <w:t>filterbank</w:t>
      </w:r>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r>
        <w:t xml:space="preserve">mel </w:t>
      </w:r>
      <w:r w:rsidRPr="00766F02">
        <w:t xml:space="preserve">filterbank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r>
        <w:t>m</w:t>
      </w:r>
      <w:r w:rsidRPr="00766F02">
        <w:t xml:space="preserve">el-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62040A7F" w14:textId="6E98664F" w:rsidR="00627581" w:rsidRDefault="0023485B" w:rsidP="00627581">
      <w:pPr>
        <w:ind w:firstLine="720"/>
        <w:rPr>
          <w:rFonts w:eastAsiaTheme="minorEastAsia"/>
        </w:rPr>
      </w:pPr>
      <m:oMath>
        <m:r>
          <w:rPr>
            <w:rFonts w:ascii="Cambria Math" w:hAnsi="Cambria Math"/>
          </w:rPr>
          <w:lastRenderedPageBreak/>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627581">
        <w:rPr>
          <w:rFonts w:eastAsiaTheme="minorEastAsia"/>
        </w:rPr>
        <w:t xml:space="preserve">                                                                          (</w:t>
      </w:r>
      <w:r w:rsidR="00CB3EEC">
        <w:rPr>
          <w:rFonts w:eastAsiaTheme="minorEastAsia"/>
        </w:rPr>
        <w:t>2</w:t>
      </w:r>
      <w:r w:rsidR="00627581">
        <w:rPr>
          <w:rFonts w:eastAsiaTheme="minorEastAsia"/>
        </w:rPr>
        <w:t>.4)</w:t>
      </w:r>
    </w:p>
    <w:p w14:paraId="1DD86CE8" w14:textId="14EC8F4F" w:rsidR="0023485B" w:rsidRPr="0023485B" w:rsidRDefault="0023485B" w:rsidP="00627581">
      <w:pPr>
        <w:ind w:firstLine="720"/>
        <w:rPr>
          <w:rFonts w:eastAsiaTheme="minorEastAsia"/>
        </w:rPr>
      </w:pP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r w:rsidR="00627581">
        <w:rPr>
          <w:rFonts w:eastAsiaTheme="minorEastAsia"/>
        </w:rPr>
        <w:t xml:space="preserve">                                                                                   (</w:t>
      </w:r>
      <w:r w:rsidR="00CB3EEC">
        <w:rPr>
          <w:rFonts w:eastAsiaTheme="minorEastAsia"/>
        </w:rPr>
        <w:t>2</w:t>
      </w:r>
      <w:r w:rsidR="00627581">
        <w:rPr>
          <w:rFonts w:eastAsiaTheme="minorEastAsia"/>
        </w:rPr>
        <w:t>.5)</w:t>
      </w:r>
    </w:p>
    <w:p w14:paraId="43551B71" w14:textId="1637AD4C" w:rsidR="0023485B" w:rsidRDefault="0023485B" w:rsidP="0023485B">
      <w:pPr>
        <w:ind w:firstLine="720"/>
      </w:pPr>
      <w:r w:rsidRPr="0023485B">
        <w:t>Each filter in the filterbank is triangular having a response of 1 at the center frequency and decrease linearly towards 0 till it reaches the center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filterbank can be modelled by the following equation [14]:</w:t>
      </w:r>
    </w:p>
    <w:p w14:paraId="603B6189" w14:textId="5ADA63C1" w:rsidR="00627581" w:rsidRDefault="00A1118E" w:rsidP="00627581">
      <w:pPr>
        <w:ind w:firstLine="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w:r w:rsidR="00627581">
        <w:rPr>
          <w:rFonts w:eastAsiaTheme="minorEastAsia"/>
        </w:rPr>
        <w:t xml:space="preserve">                                       (</w:t>
      </w:r>
      <w:r w:rsidR="00CB3EEC">
        <w:rPr>
          <w:rFonts w:eastAsiaTheme="minorEastAsia"/>
        </w:rPr>
        <w:t>2</w:t>
      </w:r>
      <w:r w:rsidR="00627581">
        <w:rPr>
          <w:rFonts w:eastAsiaTheme="minorEastAsia"/>
        </w:rPr>
        <w:t>.6)</w:t>
      </w:r>
    </w:p>
    <w:p w14:paraId="7E04ECB1" w14:textId="097B74C5" w:rsidR="001D7FDC" w:rsidRDefault="001D7FDC" w:rsidP="00627581">
      <w:pPr>
        <w:spacing w:line="240" w:lineRule="auto"/>
      </w:pPr>
      <w:r>
        <w:rPr>
          <w:noProof/>
        </w:rPr>
        <w:drawing>
          <wp:inline distT="0" distB="0" distL="0" distR="0" wp14:anchorId="4899B4EF" wp14:editId="5D648DA0">
            <wp:extent cx="5274310" cy="146066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rotWithShape="1">
                    <a:blip r:embed="rId25" cstate="print">
                      <a:extLst>
                        <a:ext uri="{28A0092B-C50C-407E-A947-70E740481C1C}">
                          <a14:useLocalDpi xmlns:a14="http://schemas.microsoft.com/office/drawing/2010/main" val="0"/>
                        </a:ext>
                      </a:extLst>
                    </a:blip>
                    <a:srcRect b="2449"/>
                    <a:stretch/>
                  </pic:blipFill>
                  <pic:spPr bwMode="auto">
                    <a:xfrm>
                      <a:off x="0" y="0"/>
                      <a:ext cx="5274310" cy="1460665"/>
                    </a:xfrm>
                    <a:prstGeom prst="rect">
                      <a:avLst/>
                    </a:prstGeom>
                    <a:ln>
                      <a:noFill/>
                    </a:ln>
                    <a:extLst>
                      <a:ext uri="{53640926-AAD7-44D8-BBD7-CCE9431645EC}">
                        <a14:shadowObscured xmlns:a14="http://schemas.microsoft.com/office/drawing/2010/main"/>
                      </a:ext>
                    </a:extLst>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Filterbank from 0 Hz to 4000 [</w:t>
      </w:r>
      <w:r w:rsidR="00C3622B">
        <w:t>14</w:t>
      </w:r>
      <w:r w:rsidRPr="001D7FDC">
        <w:t>]</w:t>
      </w:r>
      <w:r w:rsidRPr="005D6D39">
        <w:t>.</w:t>
      </w:r>
    </w:p>
    <w:p w14:paraId="3B3DE061" w14:textId="316D0E1C" w:rsidR="00BA5076" w:rsidRDefault="009670C6" w:rsidP="005D6D39">
      <w:pPr>
        <w:pStyle w:val="Heading3"/>
      </w:pPr>
      <w:r>
        <w:t>Log</w:t>
      </w:r>
      <w:r w:rsidR="00D6067D">
        <w:t>arithm</w:t>
      </w:r>
    </w:p>
    <w:p w14:paraId="57ACC2E7" w14:textId="25A621A5" w:rsidR="00FD0AE6" w:rsidRPr="00FD0AE6" w:rsidRDefault="00FD0AE6" w:rsidP="00FD0AE6">
      <w:pPr>
        <w:ind w:firstLine="720"/>
      </w:pPr>
      <w:r>
        <w:t xml:space="preserve">Once compute the </w:t>
      </w:r>
      <w:r w:rsidR="00D6067D">
        <w:t xml:space="preserve">mel </w:t>
      </w:r>
      <w:r>
        <w:t>filterbank, the next is simply take the logarithm of them. This is also motivated by human hearing</w:t>
      </w:r>
      <w:r w:rsidR="008D34F5">
        <w:t xml:space="preserve">, </w:t>
      </w:r>
      <w:r>
        <w:t>as humans do</w:t>
      </w:r>
      <w:r w:rsidR="00C76CD5">
        <w:t xml:space="preserve"> </w:t>
      </w:r>
      <w:r>
        <w:t>n</w:t>
      </w:r>
      <w:r w:rsidR="00C76CD5">
        <w:t>o</w:t>
      </w:r>
      <w:r>
        <w:t xml:space="preserve">t hear loudness on a linear </w:t>
      </w:r>
      <w:r>
        <w:lastRenderedPageBreak/>
        <w:t>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r>
        <w:t>filterbanks are all overlapping</w:t>
      </w:r>
      <w:r w:rsidR="0024445B">
        <w:t xml:space="preserve"> and </w:t>
      </w:r>
      <w:r>
        <w:t xml:space="preserve">the filterbank energies are quite correlated with each other. The DCT decorrelates the energies which means diagonal covariance matrices can be used to model the features. But only 12 of the DCT coefficients are kept. This is because the higher DCT coefficients represent fast changes in the filterbank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lastRenderedPageBreak/>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Unsupervised learning can determine the outcome when there is a massive amount of data. Unsupervised can be used as the first step before passing the data to a 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lastRenderedPageBreak/>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Convolutional neural network (CNN or ConvNe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8">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center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9">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67537168" w:rsidR="00C3622B" w:rsidRDefault="00C3622B" w:rsidP="00C3622B">
      <w:pPr>
        <w:jc w:val="center"/>
      </w:pPr>
      <w:r>
        <w:t xml:space="preserve">Figure </w:t>
      </w:r>
      <w:r w:rsidRPr="00CE1810">
        <w:t>2.</w:t>
      </w:r>
      <w:r w:rsidR="001D40A9">
        <w:t>6</w:t>
      </w:r>
      <w:r w:rsidRPr="00CE1810">
        <w:t xml:space="preserve"> </w:t>
      </w:r>
      <w:r w:rsidR="00EC4649" w:rsidRPr="00EC4649">
        <w:t>Two example of CNN for its own problem that trying to be solved [19, 20]</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3CB7FADA" w:rsidR="00C3622B" w:rsidRDefault="004C0B22" w:rsidP="00C3622B">
      <w:pPr>
        <w:spacing w:line="240" w:lineRule="auto"/>
        <w:jc w:val="center"/>
      </w:pPr>
      <w:r>
        <w:rPr>
          <w:noProof/>
        </w:rPr>
        <w:drawing>
          <wp:inline distT="0" distB="0" distL="0" distR="0" wp14:anchorId="791F5CF3" wp14:editId="275F002A">
            <wp:extent cx="4829175" cy="16570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Convolution process on single tile (left) and overview all tiles (right) [19]..png"/>
                    <pic:cNvPicPr/>
                  </pic:nvPicPr>
                  <pic:blipFill rotWithShape="1">
                    <a:blip r:embed="rId31" cstate="print">
                      <a:extLst>
                        <a:ext uri="{28A0092B-C50C-407E-A947-70E740481C1C}">
                          <a14:useLocalDpi xmlns:a14="http://schemas.microsoft.com/office/drawing/2010/main" val="0"/>
                        </a:ext>
                      </a:extLst>
                    </a:blip>
                    <a:srcRect t="3380" b="4861"/>
                    <a:stretch/>
                  </pic:blipFill>
                  <pic:spPr bwMode="auto">
                    <a:xfrm>
                      <a:off x="0" y="0"/>
                      <a:ext cx="4852480" cy="1665009"/>
                    </a:xfrm>
                    <a:prstGeom prst="rect">
                      <a:avLst/>
                    </a:prstGeom>
                    <a:ln>
                      <a:noFill/>
                    </a:ln>
                    <a:extLst>
                      <a:ext uri="{53640926-AAD7-44D8-BBD7-CCE9431645EC}">
                        <a14:shadowObscured xmlns:a14="http://schemas.microsoft.com/office/drawing/2010/main"/>
                      </a:ext>
                    </a:extLst>
                  </pic:spPr>
                </pic:pic>
              </a:graphicData>
            </a:graphic>
          </wp:inline>
        </w:drawing>
      </w:r>
    </w:p>
    <w:p w14:paraId="79FCCBE7" w14:textId="61CE61F4" w:rsidR="00C3622B" w:rsidRDefault="00C3622B" w:rsidP="00C3622B">
      <w:pPr>
        <w:jc w:val="center"/>
      </w:pPr>
      <w:r>
        <w:t xml:space="preserve">Figure </w:t>
      </w:r>
      <w:r w:rsidRPr="008914EA">
        <w:t>2.</w:t>
      </w:r>
      <w:r w:rsidR="001D40A9">
        <w:t>8</w:t>
      </w:r>
      <w:r w:rsidRPr="008914EA">
        <w:t xml:space="preserve"> Convolution process on single tile (</w:t>
      </w:r>
      <w:r w:rsidR="004C0B22">
        <w:t>left</w:t>
      </w:r>
      <w:r w:rsidRPr="008914EA">
        <w:t>) and overview all tiles (</w:t>
      </w:r>
      <w:r w:rsidR="004C0B22">
        <w:t>right</w:t>
      </w:r>
      <w:r w:rsidRPr="008914EA">
        <w:t>)</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32">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33">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5E95D3E7" w:rsidR="00DC497E" w:rsidRDefault="00DC497E" w:rsidP="004714D7">
      <w:pPr>
        <w:ind w:firstLine="720"/>
      </w:pPr>
      <w:r>
        <w:t>Lyrebird is web</w:t>
      </w:r>
      <w:r w:rsidR="009D65B9">
        <w:t>-based</w:t>
      </w:r>
      <w:r>
        <w:t xml:space="preserv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w:t>
      </w:r>
      <w:r>
        <w:lastRenderedPageBreak/>
        <w:t xml:space="preserve">create speech 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35"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lastRenderedPageBreak/>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w:t>
      </w:r>
      <w:r w:rsidR="00FB07E2">
        <w:lastRenderedPageBreak/>
        <w:t>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4C0B22">
        <w:tc>
          <w:tcPr>
            <w:tcW w:w="1825"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471"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4C0B22">
        <w:tc>
          <w:tcPr>
            <w:tcW w:w="1825" w:type="dxa"/>
            <w:vMerge/>
            <w:vAlign w:val="center"/>
          </w:tcPr>
          <w:p w14:paraId="28780062" w14:textId="77777777" w:rsidR="00FB07E2" w:rsidRDefault="00FB07E2" w:rsidP="00FB07E2">
            <w:pPr>
              <w:spacing w:line="240" w:lineRule="auto"/>
              <w:jc w:val="center"/>
              <w:rPr>
                <w:b/>
              </w:rPr>
            </w:pPr>
          </w:p>
        </w:tc>
        <w:tc>
          <w:tcPr>
            <w:tcW w:w="1256"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4C0B22">
        <w:tc>
          <w:tcPr>
            <w:tcW w:w="1825" w:type="dxa"/>
            <w:vMerge/>
            <w:vAlign w:val="center"/>
          </w:tcPr>
          <w:p w14:paraId="44536B21" w14:textId="77777777" w:rsidR="00FB07E2" w:rsidRDefault="00FB07E2" w:rsidP="00FB07E2">
            <w:pPr>
              <w:spacing w:line="240" w:lineRule="auto"/>
              <w:jc w:val="center"/>
              <w:rPr>
                <w:b/>
              </w:rPr>
            </w:pPr>
          </w:p>
        </w:tc>
        <w:tc>
          <w:tcPr>
            <w:tcW w:w="1256"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4C0B22">
        <w:tc>
          <w:tcPr>
            <w:tcW w:w="1825" w:type="dxa"/>
            <w:vAlign w:val="center"/>
          </w:tcPr>
          <w:p w14:paraId="37478620" w14:textId="48987344" w:rsidR="00FB07E2" w:rsidRPr="00D733E8" w:rsidRDefault="00FB07E2" w:rsidP="00FB07E2">
            <w:pPr>
              <w:spacing w:line="240" w:lineRule="auto"/>
              <w:jc w:val="center"/>
            </w:pPr>
            <w:r>
              <w:t>Lyrebird</w:t>
            </w:r>
          </w:p>
        </w:tc>
        <w:tc>
          <w:tcPr>
            <w:tcW w:w="1256"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4C0B22">
        <w:tc>
          <w:tcPr>
            <w:tcW w:w="1825" w:type="dxa"/>
            <w:vAlign w:val="center"/>
          </w:tcPr>
          <w:p w14:paraId="71907B76" w14:textId="04915F65" w:rsidR="00FB07E2" w:rsidRDefault="00FB07E2" w:rsidP="00FB07E2">
            <w:pPr>
              <w:spacing w:line="240" w:lineRule="auto"/>
              <w:jc w:val="center"/>
            </w:pPr>
            <w:r>
              <w:t>Google Translate</w:t>
            </w:r>
          </w:p>
        </w:tc>
        <w:tc>
          <w:tcPr>
            <w:tcW w:w="1256"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4C0B22">
        <w:tc>
          <w:tcPr>
            <w:tcW w:w="1825" w:type="dxa"/>
            <w:vAlign w:val="center"/>
          </w:tcPr>
          <w:p w14:paraId="3CEE0219" w14:textId="6016734E" w:rsidR="00FB07E2" w:rsidRDefault="00FB07E2" w:rsidP="00FB07E2">
            <w:pPr>
              <w:spacing w:line="240" w:lineRule="auto"/>
              <w:jc w:val="center"/>
            </w:pPr>
            <w:r>
              <w:t>Mimic Speech (This Research)</w:t>
            </w:r>
          </w:p>
        </w:tc>
        <w:tc>
          <w:tcPr>
            <w:tcW w:w="1256"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085922BA" w14:textId="77777777" w:rsidR="004C0B22" w:rsidRDefault="004C0B22" w:rsidP="004C0B22">
      <w:pPr>
        <w:ind w:firstLine="357"/>
      </w:pPr>
    </w:p>
    <w:p w14:paraId="663B5B4C" w14:textId="0E4F516F" w:rsidR="004C0B22" w:rsidRDefault="00E60758" w:rsidP="004C0B22">
      <w:pPr>
        <w:ind w:firstLine="357"/>
      </w:pPr>
      <w:r>
        <w:t>Although</w:t>
      </w:r>
      <w:r w:rsidR="009C1CD7">
        <w:t xml:space="preserve"> this research </w:t>
      </w:r>
      <w:r>
        <w:t>has</w:t>
      </w:r>
      <w:r w:rsidR="009C1CD7">
        <w:t xml:space="preserve"> more constraints than the related works. </w:t>
      </w:r>
      <w:r>
        <w:t>T</w:t>
      </w:r>
      <w:r w:rsidR="009C1CD7">
        <w:t xml:space="preserve">his research is still conducted because it </w:t>
      </w:r>
      <w:r>
        <w:t>uses</w:t>
      </w:r>
      <w:r w:rsidR="009C1CD7">
        <w:t xml:space="preserve"> different language which is Bahasa Indonesia and </w:t>
      </w:r>
      <w:r>
        <w:t>it has</w:t>
      </w:r>
      <w:r w:rsidR="009C1CD7">
        <w:t xml:space="preserve"> simpler approach to do mimic speech rather than Lyrebird. This research also has different mechanism and purpose</w:t>
      </w:r>
      <w:r>
        <w:t>,</w:t>
      </w:r>
      <w:r w:rsidR="009C1CD7">
        <w:t xml:space="preserve"> that use recognize speech to make digital speech and generate speech to mimic speech from the digital speech, </w:t>
      </w:r>
      <w:r>
        <w:t>while</w:t>
      </w:r>
      <w:r w:rsidR="009C1CD7">
        <w:t xml:space="preserve"> Google Translate use recognize speech as input for translation process and generate speech </w:t>
      </w:r>
      <w:r>
        <w:t>to</w:t>
      </w:r>
      <w:r w:rsidR="009C1CD7">
        <w:t xml:space="preserve"> spell the texts</w:t>
      </w:r>
      <w:r w:rsidR="004C0B22">
        <w:t>.</w:t>
      </w:r>
    </w:p>
    <w:p w14:paraId="2BF3B342" w14:textId="586CD415" w:rsidR="002D3A1E" w:rsidRPr="00DC497E" w:rsidRDefault="002D3A1E" w:rsidP="002D3A1E">
      <w:pPr>
        <w:sectPr w:rsidR="002D3A1E" w:rsidRPr="00DC497E" w:rsidSect="00BB32B4">
          <w:footerReference w:type="default" r:id="rId37"/>
          <w:footerReference w:type="first" r:id="rId38"/>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0E124A7C" w:rsidR="0016679C" w:rsidRDefault="004C567B" w:rsidP="00D733E8">
      <w:pPr>
        <w:ind w:firstLine="720"/>
      </w:pPr>
      <w:r>
        <w:t>Collect application is used to collect speech data</w:t>
      </w:r>
      <w:r w:rsidR="0016679C">
        <w:t xml:space="preserve"> which are 9 syllables and random unknown sound</w:t>
      </w:r>
      <w:r w:rsidR="00E60758">
        <w:t>s</w:t>
      </w:r>
      <w:r>
        <w:t xml:space="preserve">. </w:t>
      </w:r>
      <w:r w:rsidR="0016679C">
        <w:t xml:space="preserve">User able to use it to participate their speech that later will be trained. </w:t>
      </w:r>
      <w:r w:rsidR="008D4AE1">
        <w:t>Collect application develops as web</w:t>
      </w:r>
      <w:r w:rsidR="009D65B9">
        <w:t>-based</w:t>
      </w:r>
      <w:r w:rsidR="008D4AE1">
        <w:t xml:space="preserve"> application.</w:t>
      </w:r>
    </w:p>
    <w:p w14:paraId="63F5886E" w14:textId="281B62EF"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w:t>
      </w:r>
      <w:r w:rsidR="007B3255">
        <w:t>text-based</w:t>
      </w:r>
      <w:r w:rsidR="008D4AE1">
        <w:t xml:space="preserve"> application.</w:t>
      </w:r>
    </w:p>
    <w:p w14:paraId="456A8145" w14:textId="77777777" w:rsidR="008E3DA4" w:rsidRDefault="004C567B" w:rsidP="008D4AE1">
      <w:pPr>
        <w:ind w:firstLine="720"/>
      </w:pPr>
      <w:r>
        <w:t xml:space="preserve">Mimic application is used to mimic the speech. </w:t>
      </w:r>
      <w:r w:rsidR="007702B4">
        <w:t xml:space="preserve">It identifies what user said with </w:t>
      </w:r>
      <w:r w:rsidR="00E60758">
        <w:t xml:space="preserve">are </w:t>
      </w:r>
      <w:r w:rsidR="007702B4">
        <w:t xml:space="preserve">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w:t>
      </w:r>
      <w:r w:rsidR="008E3DA4">
        <w:t>to collect</w:t>
      </w:r>
    </w:p>
    <w:p w14:paraId="7A6D0895" w14:textId="2BBB2440" w:rsidR="005E08B7" w:rsidRPr="00A81376" w:rsidRDefault="008D4AE1" w:rsidP="008D4AE1">
      <w:pPr>
        <w:ind w:firstLine="720"/>
      </w:pPr>
      <w:r>
        <w:lastRenderedPageBreak/>
        <w:t xml:space="preserve">syllables and then generate its speech based on inputted text. Mimic application develops as </w:t>
      </w:r>
      <w:r w:rsidR="007B3255">
        <w:t>web-based</w:t>
      </w:r>
      <w:r>
        <w:t xml:space="preserve"> application.</w:t>
      </w:r>
      <w:bookmarkStart w:id="30" w:name="_Toc527714951"/>
      <w:r w:rsidR="001613FF">
        <w:t xml:space="preserve"> </w:t>
      </w:r>
    </w:p>
    <w:p w14:paraId="7BB7CB8C" w14:textId="65233B9D"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2AC9F0BB" w:rsidR="00D420DA" w:rsidRPr="00485DF8" w:rsidRDefault="00D420DA" w:rsidP="00D420DA">
      <w:pPr>
        <w:ind w:left="720" w:firstLine="357"/>
      </w:pPr>
      <w:r>
        <w:t>Browser is used as development tool when developing web</w:t>
      </w:r>
      <w:r w:rsidR="009D65B9">
        <w:t>-based</w:t>
      </w:r>
      <w:r>
        <w:t xml:space="preserv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7" w:name="_Toc527714958"/>
      <w:r>
        <w:lastRenderedPageBreak/>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0.windows.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4DC48910"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w:t>
      </w:r>
      <w:r w:rsidR="00253BEC">
        <w:t>1</w:t>
      </w:r>
      <w:r>
        <w:t>.</w:t>
      </w:r>
    </w:p>
    <w:p w14:paraId="7FB8CB46" w14:textId="164F7307" w:rsidR="00993F5F" w:rsidRDefault="00253BEC" w:rsidP="00C4388D">
      <w:pPr>
        <w:spacing w:line="240" w:lineRule="auto"/>
        <w:jc w:val="center"/>
      </w:pPr>
      <w:r>
        <w:rPr>
          <w:noProof/>
        </w:rPr>
        <w:drawing>
          <wp:inline distT="0" distB="0" distL="0" distR="0" wp14:anchorId="00FC93D6" wp14:editId="570FACB4">
            <wp:extent cx="3570092" cy="309945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 Use-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583771" cy="311133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lastRenderedPageBreak/>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4EDAAD51"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253BEC">
        <w:t>Open</w:t>
      </w:r>
      <w:r w:rsidR="00933812">
        <w:t xml:space="preserve"> Collect </w:t>
      </w:r>
      <w:r w:rsidR="00253BEC">
        <w:t>page</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61B755FC" w:rsidR="007B41D0" w:rsidRPr="004714D7" w:rsidRDefault="00253BEC" w:rsidP="004714D7">
            <w:pPr>
              <w:spacing w:line="240" w:lineRule="auto"/>
              <w:jc w:val="left"/>
              <w:rPr>
                <w:b/>
              </w:rPr>
            </w:pPr>
            <w:r>
              <w:rPr>
                <w:b/>
              </w:rPr>
              <w:t>Open</w:t>
            </w:r>
            <w:r w:rsidR="00985740">
              <w:rPr>
                <w:b/>
              </w:rPr>
              <w:t xml:space="preserve"> Collect </w:t>
            </w:r>
            <w:r>
              <w:rPr>
                <w:b/>
              </w:rPr>
              <w:t>page</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41A0C134" w:rsidR="007B41D0" w:rsidRDefault="00253BEC" w:rsidP="004714D7">
            <w:pPr>
              <w:spacing w:line="240" w:lineRule="auto"/>
              <w:jc w:val="left"/>
            </w:pPr>
            <w:r>
              <w:t>User</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CD7373" w:rsidR="007B41D0" w:rsidRDefault="00946D9F" w:rsidP="004714D7">
            <w:pPr>
              <w:spacing w:line="240" w:lineRule="auto"/>
              <w:jc w:val="left"/>
            </w:pPr>
            <w:r>
              <w:t xml:space="preserve">This use-case describes the event when user </w:t>
            </w:r>
            <w:r w:rsidR="00933812">
              <w:t xml:space="preserve">opens Collect </w:t>
            </w:r>
            <w:r w:rsidR="00253BEC">
              <w:t>page</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56DA5CF1" w:rsidR="00946D9F" w:rsidRDefault="00946D9F" w:rsidP="004714D7">
            <w:pPr>
              <w:spacing w:line="240" w:lineRule="auto"/>
              <w:jc w:val="left"/>
            </w:pPr>
            <w:r>
              <w:t xml:space="preserve">User opens </w:t>
            </w:r>
            <w:r w:rsidR="00933812">
              <w:t>Collect</w:t>
            </w:r>
            <w:r>
              <w:t xml:space="preserve"> </w:t>
            </w:r>
            <w:r w:rsidR="00253BEC">
              <w:t>page</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4B459461" w:rsidR="009A5B0F" w:rsidRDefault="00253BEC" w:rsidP="004714D7">
            <w:pPr>
              <w:spacing w:line="240" w:lineRule="auto"/>
              <w:jc w:val="left"/>
            </w:pPr>
            <w:r>
              <w:t xml:space="preserve">Collect </w:t>
            </w:r>
            <w:r w:rsidR="00836045">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5CEC3EA9" w:rsidR="00946D9F" w:rsidRDefault="00253BEC" w:rsidP="004714D7">
            <w:pPr>
              <w:spacing w:line="240" w:lineRule="auto"/>
              <w:jc w:val="left"/>
            </w:pPr>
            <w:r>
              <w:t xml:space="preserve">Collect </w:t>
            </w:r>
            <w:r w:rsidR="00405FE2">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5040"/>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vAlign w:val="center"/>
          </w:tcPr>
          <w:p w14:paraId="10751F4B" w14:textId="77777777" w:rsidR="00B11FB8" w:rsidRDefault="00B11FB8" w:rsidP="00B11FB8">
            <w:pPr>
              <w:spacing w:line="240" w:lineRule="auto"/>
              <w:jc w:val="left"/>
            </w:pPr>
            <w:r>
              <w:t>High</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vAlign w:val="center"/>
          </w:tcPr>
          <w:p w14:paraId="39915B80" w14:textId="1AF2341A" w:rsidR="00B11FB8" w:rsidRDefault="00253BEC" w:rsidP="00B11FB8">
            <w:pPr>
              <w:spacing w:line="240" w:lineRule="auto"/>
              <w:jc w:val="left"/>
            </w:pPr>
            <w:r>
              <w:t>User</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vAlign w:val="center"/>
          </w:tcPr>
          <w:p w14:paraId="34276002" w14:textId="3B06DA69"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253BEC">
              <w:t xml:space="preserve">Collect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vAlign w:val="center"/>
          </w:tcPr>
          <w:p w14:paraId="1A931ED8" w14:textId="60434587"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w:t>
            </w:r>
            <w:r w:rsidR="00253BEC">
              <w:t xml:space="preserve"> Collect</w:t>
            </w:r>
            <w:r>
              <w:t xml:space="preserve">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vAlign w:val="center"/>
          </w:tcPr>
          <w:p w14:paraId="1E522879" w14:textId="74C5DD62" w:rsidR="00B11FB8" w:rsidRDefault="00B11FB8" w:rsidP="00B11FB8">
            <w:pPr>
              <w:spacing w:line="240" w:lineRule="auto"/>
              <w:jc w:val="left"/>
            </w:pPr>
            <w:r>
              <w:t xml:space="preserve">User </w:t>
            </w:r>
            <w:r w:rsidR="00517B38">
              <w:t>opens</w:t>
            </w:r>
            <w:r>
              <w:t xml:space="preserve"> </w:t>
            </w:r>
            <w:r w:rsidR="00253BEC">
              <w:t xml:space="preserve">Collect </w:t>
            </w:r>
            <w:r w:rsidR="00836045">
              <w:t>Syllables</w:t>
            </w:r>
            <w:r w:rsidR="00985740">
              <w:t xml:space="preserve"> page</w:t>
            </w:r>
            <w:r>
              <w:t>.</w:t>
            </w:r>
          </w:p>
        </w:tc>
      </w:tr>
    </w:tbl>
    <w:p w14:paraId="62B3A171" w14:textId="3FBAA1DF" w:rsidR="00253BEC" w:rsidRDefault="00253BEC" w:rsidP="00253BEC">
      <w:pPr>
        <w:spacing w:line="240" w:lineRule="auto"/>
        <w:jc w:val="center"/>
      </w:pPr>
      <w:r>
        <w:lastRenderedPageBreak/>
        <w:t>Table 3.5 (continued).</w:t>
      </w:r>
    </w:p>
    <w:tbl>
      <w:tblPr>
        <w:tblStyle w:val="TableGrid"/>
        <w:tblW w:w="0" w:type="auto"/>
        <w:jc w:val="center"/>
        <w:tblLook w:val="04A0" w:firstRow="1" w:lastRow="0" w:firstColumn="1" w:lastColumn="0" w:noHBand="0" w:noVBand="1"/>
      </w:tblPr>
      <w:tblGrid>
        <w:gridCol w:w="3256"/>
        <w:gridCol w:w="2551"/>
        <w:gridCol w:w="2489"/>
      </w:tblGrid>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5C043762" w:rsidR="00B11FB8" w:rsidRDefault="00985740" w:rsidP="00B11FB8">
            <w:pPr>
              <w:spacing w:line="240" w:lineRule="auto"/>
              <w:jc w:val="left"/>
            </w:pPr>
            <w:r>
              <w:t xml:space="preserve">Next </w:t>
            </w:r>
            <w:r w:rsidR="00253BEC">
              <w:t xml:space="preserve">Collect </w:t>
            </w:r>
            <w:r w:rsidR="00836045">
              <w:t>Syllables</w:t>
            </w:r>
            <w:r w:rsidR="00253BEC">
              <w:t xml:space="preserve"> page</w:t>
            </w:r>
            <w:r w:rsidR="00836045">
              <w:t xml:space="preserve"> </w:t>
            </w:r>
            <w:r>
              <w:t xml:space="preserve">or </w:t>
            </w:r>
            <w:r w:rsidR="00253BEC">
              <w:t xml:space="preserve">Collect </w:t>
            </w:r>
            <w:r>
              <w:t>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F439BD4" w:rsidR="008C3A19" w:rsidRDefault="00253BEC" w:rsidP="004714D7">
            <w:pPr>
              <w:spacing w:line="240" w:lineRule="auto"/>
              <w:jc w:val="left"/>
            </w:pPr>
            <w:r>
              <w:t>User</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bl>
    <w:p w14:paraId="53C3D523" w14:textId="67D46564" w:rsidR="007B102F" w:rsidRDefault="007B102F" w:rsidP="007B102F">
      <w:pPr>
        <w:spacing w:line="240" w:lineRule="auto"/>
        <w:jc w:val="center"/>
      </w:pPr>
      <w:r>
        <w:lastRenderedPageBreak/>
        <w:t>Table 3.6 (continued).</w:t>
      </w:r>
    </w:p>
    <w:tbl>
      <w:tblPr>
        <w:tblStyle w:val="TableGrid"/>
        <w:tblW w:w="0" w:type="auto"/>
        <w:tblLook w:val="04A0" w:firstRow="1" w:lastRow="0" w:firstColumn="1" w:lastColumn="0" w:noHBand="0" w:noVBand="1"/>
      </w:tblPr>
      <w:tblGrid>
        <w:gridCol w:w="3256"/>
        <w:gridCol w:w="5040"/>
      </w:tblGrid>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8A4F4F2" w:rsidR="00B83D0B" w:rsidRDefault="00B83D0B" w:rsidP="00B83D0B">
      <w:pPr>
        <w:spacing w:line="240" w:lineRule="auto"/>
        <w:jc w:val="center"/>
      </w:pPr>
      <w:r>
        <w:t xml:space="preserve">Table 3.7 Use-case narrative – </w:t>
      </w:r>
      <w:r w:rsidR="007B102F">
        <w:t>Open</w:t>
      </w:r>
      <w:r>
        <w:t xml:space="preserve"> Mimic </w:t>
      </w:r>
      <w:r w:rsidR="007B102F">
        <w:t>page</w:t>
      </w:r>
      <w:r>
        <w:t>.</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65B59E0F" w:rsidR="00B83D0B" w:rsidRPr="004714D7" w:rsidRDefault="007B102F" w:rsidP="00B06F3C">
            <w:pPr>
              <w:spacing w:line="240" w:lineRule="auto"/>
              <w:jc w:val="left"/>
              <w:rPr>
                <w:b/>
              </w:rPr>
            </w:pPr>
            <w:r>
              <w:rPr>
                <w:b/>
              </w:rPr>
              <w:t>Open</w:t>
            </w:r>
            <w:r w:rsidR="00B83D0B">
              <w:rPr>
                <w:b/>
              </w:rPr>
              <w:t xml:space="preserve"> Mimic </w:t>
            </w:r>
            <w:r>
              <w:rPr>
                <w:b/>
              </w:rPr>
              <w:t>page</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1D47818C" w:rsidR="00B83D0B" w:rsidRDefault="007B102F" w:rsidP="00B06F3C">
            <w:pPr>
              <w:spacing w:line="240" w:lineRule="auto"/>
              <w:jc w:val="left"/>
            </w:pPr>
            <w:r>
              <w:t>User</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022B5A70" w:rsidR="00B83D0B" w:rsidRDefault="00B83D0B" w:rsidP="00B06F3C">
            <w:pPr>
              <w:spacing w:line="240" w:lineRule="auto"/>
              <w:jc w:val="left"/>
            </w:pPr>
            <w:r>
              <w:t xml:space="preserve">This use-case describes the event when user opens Mimic </w:t>
            </w:r>
            <w:r w:rsidR="007B102F">
              <w:t>page</w:t>
            </w:r>
            <w:r>
              <w:t xml:space="preserve">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E2D9466" w:rsidR="00B83D0B" w:rsidRDefault="00B83D0B" w:rsidP="00B06F3C">
            <w:pPr>
              <w:spacing w:line="240" w:lineRule="auto"/>
              <w:jc w:val="left"/>
            </w:pPr>
            <w:r>
              <w:t xml:space="preserve">User opens Mimic </w:t>
            </w:r>
            <w:r w:rsidR="007B102F">
              <w:t>page</w:t>
            </w:r>
            <w:r>
              <w:t>.</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2328F59F" w:rsidR="00B83D0B" w:rsidRDefault="007B102F" w:rsidP="00B06F3C">
            <w:pPr>
              <w:spacing w:line="240" w:lineRule="auto"/>
              <w:jc w:val="left"/>
            </w:pPr>
            <w:r>
              <w:t xml:space="preserve">Mimic </w:t>
            </w:r>
            <w:r w:rsidR="00B83D0B">
              <w:t xml:space="preserve">Identify </w:t>
            </w:r>
            <w:r>
              <w:t xml:space="preserve">page </w:t>
            </w:r>
            <w:r w:rsidR="00B83D0B">
              <w:t xml:space="preserve">or </w:t>
            </w:r>
            <w:r>
              <w:t xml:space="preserve">Mimic </w:t>
            </w:r>
            <w:r w:rsidR="00B83D0B">
              <w:t>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2D43335D" w:rsidR="00B83D0B" w:rsidRDefault="007B102F" w:rsidP="00B06F3C">
            <w:pPr>
              <w:spacing w:line="240" w:lineRule="auto"/>
              <w:jc w:val="left"/>
            </w:pPr>
            <w:r>
              <w:t xml:space="preserve">Mimic </w:t>
            </w:r>
            <w:r w:rsidR="00B83D0B">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5040"/>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vAlign w:val="center"/>
          </w:tcPr>
          <w:p w14:paraId="70C114E8" w14:textId="77777777" w:rsidR="008645BD" w:rsidRDefault="008645BD" w:rsidP="00B06F3C">
            <w:pPr>
              <w:spacing w:line="240" w:lineRule="auto"/>
              <w:jc w:val="left"/>
            </w:pPr>
            <w:r>
              <w:t>High</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vAlign w:val="center"/>
          </w:tcPr>
          <w:p w14:paraId="27E0C5B4" w14:textId="705BAA07" w:rsidR="008645BD" w:rsidRDefault="007B102F" w:rsidP="00B06F3C">
            <w:pPr>
              <w:spacing w:line="240" w:lineRule="auto"/>
              <w:jc w:val="left"/>
            </w:pPr>
            <w:r>
              <w:t>User</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vAlign w:val="center"/>
          </w:tcPr>
          <w:p w14:paraId="2EF3CBC0" w14:textId="2A755259" w:rsidR="008645BD" w:rsidRDefault="008645BD" w:rsidP="00B06F3C">
            <w:pPr>
              <w:spacing w:line="240" w:lineRule="auto"/>
              <w:jc w:val="left"/>
            </w:pPr>
            <w:r>
              <w:t xml:space="preserve">This use-case describes the event when user </w:t>
            </w:r>
            <w:r w:rsidR="00517B38">
              <w:t xml:space="preserve">opens </w:t>
            </w:r>
            <w:r w:rsidR="007B102F">
              <w:t xml:space="preserve">Mimic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vAlign w:val="center"/>
          </w:tcPr>
          <w:p w14:paraId="4EBE47CE" w14:textId="1EBA9CAF" w:rsidR="008645BD" w:rsidRDefault="008645BD" w:rsidP="00B06F3C">
            <w:pPr>
              <w:spacing w:line="240" w:lineRule="auto"/>
              <w:jc w:val="left"/>
            </w:pPr>
            <w:r>
              <w:t>User click</w:t>
            </w:r>
            <w:r w:rsidR="00517B38">
              <w:t>s</w:t>
            </w:r>
            <w:r>
              <w:t xml:space="preserve"> </w:t>
            </w:r>
            <w:r w:rsidR="00517B38">
              <w:t>Identify Speech</w:t>
            </w:r>
            <w:r>
              <w:t xml:space="preserve"> button from </w:t>
            </w:r>
            <w:r w:rsidR="007B102F">
              <w:t xml:space="preserve">Mimic </w:t>
            </w:r>
            <w:r>
              <w:t>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vAlign w:val="center"/>
          </w:tcPr>
          <w:p w14:paraId="0A33A66C" w14:textId="671920FB" w:rsidR="008645BD" w:rsidRDefault="008645BD" w:rsidP="00B06F3C">
            <w:pPr>
              <w:spacing w:line="240" w:lineRule="auto"/>
              <w:jc w:val="left"/>
            </w:pPr>
            <w:r>
              <w:t xml:space="preserve">User </w:t>
            </w:r>
            <w:r w:rsidR="00517B38">
              <w:t xml:space="preserve">opens </w:t>
            </w:r>
            <w:r w:rsidR="007B102F">
              <w:t xml:space="preserve">Mimic </w:t>
            </w:r>
            <w:r w:rsidR="00517B38">
              <w:t>Identify page</w:t>
            </w:r>
            <w:r>
              <w:t>.</w:t>
            </w:r>
          </w:p>
        </w:tc>
      </w:tr>
    </w:tbl>
    <w:p w14:paraId="4A1331EC" w14:textId="5D6F046C" w:rsidR="007B102F" w:rsidRDefault="007B102F"/>
    <w:p w14:paraId="147FD783" w14:textId="296C80F9" w:rsidR="007B102F" w:rsidRDefault="007B102F" w:rsidP="007B102F">
      <w:pPr>
        <w:spacing w:line="240" w:lineRule="auto"/>
        <w:jc w:val="center"/>
      </w:pPr>
      <w:r>
        <w:lastRenderedPageBreak/>
        <w:t>Table 3.8 (continued).</w:t>
      </w:r>
    </w:p>
    <w:tbl>
      <w:tblPr>
        <w:tblStyle w:val="TableGrid"/>
        <w:tblW w:w="0" w:type="auto"/>
        <w:jc w:val="center"/>
        <w:tblLook w:val="04A0" w:firstRow="1" w:lastRow="0" w:firstColumn="1" w:lastColumn="0" w:noHBand="0" w:noVBand="1"/>
      </w:tblPr>
      <w:tblGrid>
        <w:gridCol w:w="3256"/>
        <w:gridCol w:w="2551"/>
        <w:gridCol w:w="2489"/>
      </w:tblGrid>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61574DF1" w:rsidR="008645BD" w:rsidRDefault="007B102F" w:rsidP="00B06F3C">
            <w:pPr>
              <w:spacing w:line="240" w:lineRule="auto"/>
              <w:jc w:val="left"/>
            </w:pPr>
            <w:r>
              <w:t xml:space="preserve">Mimic </w:t>
            </w:r>
            <w:r w:rsidR="008645BD">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51850C66" w:rsidR="00B11FB8" w:rsidRDefault="007B102F" w:rsidP="00B11FB8">
            <w:pPr>
              <w:spacing w:line="240" w:lineRule="auto"/>
              <w:jc w:val="left"/>
            </w:pPr>
            <w:r>
              <w:t>User</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55F0DA99" w:rsidR="00B83D0B" w:rsidRDefault="00B83D0B" w:rsidP="00B83D0B">
            <w:pPr>
              <w:spacing w:line="240" w:lineRule="auto"/>
              <w:jc w:val="left"/>
            </w:pPr>
            <w:r>
              <w:t xml:space="preserve">This use-case describes the event when user </w:t>
            </w:r>
            <w:r w:rsidR="00517B38">
              <w:t>opens</w:t>
            </w:r>
            <w:r>
              <w:t xml:space="preserve"> </w:t>
            </w:r>
            <w:r w:rsidR="007B102F">
              <w:t xml:space="preserve">Mimic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62CA444E" w:rsidR="00B83D0B" w:rsidRDefault="00B83D0B" w:rsidP="00B83D0B">
            <w:pPr>
              <w:spacing w:line="240" w:lineRule="auto"/>
              <w:jc w:val="left"/>
            </w:pPr>
            <w:r>
              <w:t xml:space="preserve">User </w:t>
            </w:r>
            <w:r w:rsidR="00517B38">
              <w:t>clicks Generate Speech button</w:t>
            </w:r>
            <w:r>
              <w:t xml:space="preserve"> from </w:t>
            </w:r>
            <w:r w:rsidR="007B102F">
              <w:t xml:space="preserve">Mimic </w:t>
            </w:r>
            <w:r>
              <w:t>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6CED7E2D" w:rsidR="00B83D0B" w:rsidRDefault="00B83D0B" w:rsidP="00B83D0B">
            <w:pPr>
              <w:spacing w:line="240" w:lineRule="auto"/>
              <w:jc w:val="left"/>
            </w:pPr>
            <w:r>
              <w:t xml:space="preserve">User </w:t>
            </w:r>
            <w:r w:rsidR="00517B38">
              <w:t xml:space="preserve">opens </w:t>
            </w:r>
            <w:r w:rsidR="007B102F">
              <w:t xml:space="preserve">Mimic </w:t>
            </w:r>
            <w:r w:rsidR="00517B38">
              <w:t>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Choose speech ID from datalist element.</w:t>
            </w:r>
          </w:p>
        </w:tc>
        <w:tc>
          <w:tcPr>
            <w:tcW w:w="2489" w:type="dxa"/>
            <w:vAlign w:val="center"/>
          </w:tcPr>
          <w:p w14:paraId="3A5FC0E6" w14:textId="41B1C3FC" w:rsidR="007A275E" w:rsidRDefault="00A705CE" w:rsidP="00B11FB8">
            <w:pPr>
              <w:spacing w:line="240" w:lineRule="auto"/>
              <w:jc w:val="left"/>
            </w:pPr>
            <w:r>
              <w:t>Speech ID selected.</w:t>
            </w:r>
          </w:p>
        </w:tc>
      </w:tr>
    </w:tbl>
    <w:p w14:paraId="6E0E66E1" w14:textId="398DB11C" w:rsidR="007B102F" w:rsidRDefault="007B102F"/>
    <w:p w14:paraId="54A2C65D" w14:textId="46F94F13" w:rsidR="007B102F" w:rsidRDefault="007B102F" w:rsidP="007B102F">
      <w:pPr>
        <w:spacing w:line="240" w:lineRule="auto"/>
        <w:jc w:val="center"/>
      </w:pPr>
      <w:r>
        <w:lastRenderedPageBreak/>
        <w:t>Table 3.9 (continued).</w:t>
      </w:r>
    </w:p>
    <w:tbl>
      <w:tblPr>
        <w:tblStyle w:val="TableGrid"/>
        <w:tblW w:w="0" w:type="auto"/>
        <w:tblLook w:val="04A0" w:firstRow="1" w:lastRow="0" w:firstColumn="1" w:lastColumn="0" w:noHBand="0" w:noVBand="1"/>
      </w:tblPr>
      <w:tblGrid>
        <w:gridCol w:w="3256"/>
        <w:gridCol w:w="2551"/>
        <w:gridCol w:w="2489"/>
      </w:tblGrid>
      <w:tr w:rsidR="007A275E" w14:paraId="5C6504FE" w14:textId="77777777" w:rsidTr="00E923A1">
        <w:trPr>
          <w:trHeight w:val="206"/>
        </w:trPr>
        <w:tc>
          <w:tcPr>
            <w:tcW w:w="3256" w:type="dxa"/>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2C2CB6BF" w:rsidR="00A705CE" w:rsidRDefault="007B102F" w:rsidP="00A705CE">
            <w:pPr>
              <w:spacing w:line="240" w:lineRule="auto"/>
              <w:jc w:val="left"/>
            </w:pPr>
            <w:r>
              <w:t xml:space="preserve">Mimic </w:t>
            </w:r>
            <w:r w:rsidR="00A705CE">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304DFAEA"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Home page will be shown</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09312EFA" w:rsidR="002E5227" w:rsidRPr="00483E48" w:rsidRDefault="002E5227" w:rsidP="004714D7">
      <w:pPr>
        <w:jc w:val="center"/>
      </w:pPr>
      <w:r>
        <w:t xml:space="preserve">Figure </w:t>
      </w:r>
      <w:bookmarkStart w:id="43" w:name="_Hlk527714511"/>
      <w:r>
        <w:t>3.</w:t>
      </w:r>
      <w:r w:rsidR="00253BEC">
        <w:t>2</w:t>
      </w:r>
      <w:r>
        <w:t xml:space="preserve">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41">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8E807A7" w:rsidR="00CC4AD8" w:rsidRDefault="00CC4AD8" w:rsidP="004C15E8">
      <w:pPr>
        <w:jc w:val="center"/>
      </w:pPr>
      <w:r>
        <w:t xml:space="preserve">Figure </w:t>
      </w:r>
      <w:r w:rsidR="00701383" w:rsidRPr="00701383">
        <w:t>3.</w:t>
      </w:r>
      <w:r w:rsidR="00253BEC">
        <w:t>3</w:t>
      </w:r>
      <w:r w:rsidR="00701383" w:rsidRPr="00701383">
        <w:t xml:space="preserve"> Train application activity diagram</w:t>
      </w:r>
      <w:r>
        <w:t>.</w:t>
      </w:r>
    </w:p>
    <w:p w14:paraId="167C6D68" w14:textId="0577DACB" w:rsidR="004C15E8" w:rsidRDefault="004C15E8" w:rsidP="004C15E8">
      <w:pPr>
        <w:pStyle w:val="Heading4"/>
      </w:pPr>
      <w:r>
        <w:t>Mimic Application</w:t>
      </w:r>
    </w:p>
    <w:p w14:paraId="4B0B11DE" w14:textId="4968CD4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rsidR="002F61BF">
        <w:t>default</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textarea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0F07831C" w:rsidR="005F1372" w:rsidRPr="00483E48" w:rsidRDefault="005F1372" w:rsidP="005F1372">
      <w:pPr>
        <w:jc w:val="center"/>
      </w:pPr>
      <w:r>
        <w:t>Figure 3.</w:t>
      </w:r>
      <w:r w:rsidR="00253BEC">
        <w:t>4</w:t>
      </w:r>
      <w:r>
        <w:t xml:space="preserve"> Mimic application activity diagram.</w:t>
      </w:r>
    </w:p>
    <w:p w14:paraId="2A8B12CA" w14:textId="4B8511DC" w:rsidR="005F1372" w:rsidRPr="004C15E8" w:rsidRDefault="005F1372" w:rsidP="005F1372">
      <w:pPr>
        <w:ind w:firstLine="720"/>
        <w:sectPr w:rsidR="005F1372" w:rsidRPr="004C15E8" w:rsidSect="00BB32B4">
          <w:footerReference w:type="default" r:id="rId43"/>
          <w:footerReference w:type="first" r:id="rId44"/>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26F61AAC" w:rsidR="00A83463" w:rsidRDefault="00D420DA" w:rsidP="004714D7">
      <w:pPr>
        <w:ind w:firstLine="720"/>
      </w:pPr>
      <w:bookmarkStart w:id="46" w:name="_Hlk534024708"/>
      <w:r>
        <w:t xml:space="preserve">Home page is the </w:t>
      </w:r>
      <w:r w:rsidR="002F61BF">
        <w:t>default</w:t>
      </w:r>
      <w:r>
        <w:t xml:space="preserv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w:t>
      </w:r>
      <w:r w:rsidR="002F61BF">
        <w:t xml:space="preserve">which are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45">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536A0F01"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w:t>
      </w:r>
      <w:r w:rsidR="002F61BF">
        <w:t>which are</w:t>
      </w:r>
      <w:r w:rsidR="006E383A">
        <w:t xml:space="preserve">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46">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Three core pages in Mimic application are Home page, Identify page, and Generate page.</w:t>
      </w:r>
    </w:p>
    <w:p w14:paraId="357A4B19" w14:textId="77777777" w:rsidR="003B7187" w:rsidRDefault="003B7187" w:rsidP="003B7187">
      <w:pPr>
        <w:pStyle w:val="Heading4"/>
      </w:pPr>
      <w:r>
        <w:t>Home Page</w:t>
      </w:r>
    </w:p>
    <w:p w14:paraId="2198B101" w14:textId="646214B9" w:rsidR="003B7187" w:rsidRDefault="003B7187" w:rsidP="003B7187">
      <w:pPr>
        <w:ind w:firstLine="720"/>
      </w:pPr>
      <w:r>
        <w:t xml:space="preserve">Home page is the </w:t>
      </w:r>
      <w:r w:rsidR="002F61BF">
        <w:t>default</w:t>
      </w:r>
      <w:r>
        <w:t xml:space="preserv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w:t>
      </w:r>
      <w:r w:rsidR="002F61BF">
        <w:t>which are</w:t>
      </w:r>
      <w:r>
        <w:t xml:space="preserve">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7">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2C382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 xml:space="preserve">2 elements </w:t>
      </w:r>
      <w:r w:rsidR="002F61BF">
        <w:t>which are</w:t>
      </w:r>
      <w:r w:rsidR="002924FF">
        <w:t xml:space="preserve"> input and audio</w:t>
      </w:r>
      <w:r w:rsidR="006676A9">
        <w:t>,</w:t>
      </w:r>
      <w:r w:rsidR="00F23905">
        <w:t xml:space="preserve"> and 3 buttons </w:t>
      </w:r>
      <w:r w:rsidR="002F61BF">
        <w:t>which are</w:t>
      </w:r>
      <w:r w:rsidR="00F23905">
        <w:t xml:space="preserve">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538D08A8"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w:t>
      </w:r>
      <w:r w:rsidR="002F61BF">
        <w:t>which are</w:t>
      </w:r>
      <w:r w:rsidR="002924FF">
        <w:t xml:space="preserve"> datalist, textarea, and audio, </w:t>
      </w:r>
      <w:r>
        <w:t xml:space="preserve">and </w:t>
      </w:r>
      <w:r w:rsidR="002924FF">
        <w:t xml:space="preserve">2 </w:t>
      </w:r>
      <w:r>
        <w:t xml:space="preserve">buttons </w:t>
      </w:r>
      <w:r w:rsidR="002F61BF">
        <w:t>which are</w:t>
      </w:r>
      <w:r>
        <w:t xml:space="preserve">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r>
              <w:t>Datalist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r>
              <w:t>Textarea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06013A6C" w14:textId="5F5F2652" w:rsidR="008D224C" w:rsidRDefault="008D224C" w:rsidP="00CC240D">
      <w:pPr>
        <w:pStyle w:val="Heading2"/>
      </w:pPr>
      <w:bookmarkStart w:id="51" w:name="_Toc527714968"/>
      <w:r>
        <w:t>Database Design</w:t>
      </w:r>
    </w:p>
    <w:p w14:paraId="731D169E" w14:textId="1A24C4B5" w:rsidR="008D224C" w:rsidRDefault="008D224C" w:rsidP="008D224C">
      <w:pPr>
        <w:ind w:firstLine="720"/>
      </w:pPr>
      <w:r>
        <w:t xml:space="preserve">The database in this research is design to be file structure storing files path that application would need. It </w:t>
      </w:r>
      <w:r w:rsidR="00053DA7">
        <w:t xml:space="preserve">will </w:t>
      </w:r>
      <w:r>
        <w:t xml:space="preserve">develop in MongoDB because the database scheme rigidity is not present. It also </w:t>
      </w:r>
      <w:r w:rsidR="00053DA7">
        <w:t>helps</w:t>
      </w:r>
      <w:r>
        <w:t xml:space="preserve"> the development process easier and faster. </w:t>
      </w:r>
      <w:r w:rsidR="00053DA7">
        <w:t xml:space="preserve">The database has 2 collections, </w:t>
      </w:r>
      <w:r w:rsidR="00053DA7" w:rsidRPr="00053DA7">
        <w:rPr>
          <w:rFonts w:ascii="Consolas" w:hAnsi="Consolas"/>
        </w:rPr>
        <w:t>models</w:t>
      </w:r>
      <w:r w:rsidR="00053DA7">
        <w:t xml:space="preserve"> and </w:t>
      </w:r>
      <w:r w:rsidR="00053DA7" w:rsidRPr="00053DA7">
        <w:rPr>
          <w:rFonts w:ascii="Consolas" w:hAnsi="Consolas"/>
        </w:rPr>
        <w:t>speechDatas</w:t>
      </w:r>
      <w:r w:rsidR="00053DA7">
        <w:t>.</w:t>
      </w:r>
    </w:p>
    <w:p w14:paraId="3DF9A190" w14:textId="6C102982" w:rsidR="008D224C" w:rsidRDefault="008D224C" w:rsidP="008D224C">
      <w:pPr>
        <w:pStyle w:val="Heading3"/>
      </w:pPr>
      <w:r>
        <w:lastRenderedPageBreak/>
        <w:t>models</w:t>
      </w:r>
    </w:p>
    <w:p w14:paraId="2CB7D606" w14:textId="344F4A16" w:rsidR="008D224C" w:rsidRDefault="00053DA7" w:rsidP="002F61BF">
      <w:pPr>
        <w:ind w:firstLine="720"/>
      </w:pPr>
      <w:r w:rsidRPr="00053DA7">
        <w:rPr>
          <w:rFonts w:ascii="Consolas" w:hAnsi="Consolas"/>
        </w:rPr>
        <w:t>models</w:t>
      </w:r>
      <w:r>
        <w:t xml:space="preserve"> is </w:t>
      </w:r>
      <w:r w:rsidR="002F61BF">
        <w:t xml:space="preserve">the </w:t>
      </w:r>
      <w:r>
        <w:t xml:space="preserve">collection to store trained model’s path. The model will be loaded and used to recognize speech later in the application. </w:t>
      </w:r>
      <w:r w:rsidRPr="00053DA7">
        <w:rPr>
          <w:rFonts w:ascii="Consolas" w:hAnsi="Consolas"/>
        </w:rPr>
        <w:t>models</w:t>
      </w:r>
      <w:r>
        <w:t xml:space="preserve"> has 2 main columns, </w:t>
      </w:r>
      <w:r w:rsidRPr="00053DA7">
        <w:rPr>
          <w:rFonts w:ascii="Consolas" w:hAnsi="Consolas"/>
        </w:rPr>
        <w:t>location</w:t>
      </w:r>
      <w:r>
        <w:t xml:space="preserve"> and </w:t>
      </w:r>
      <w:r w:rsidRPr="00053DA7">
        <w:rPr>
          <w:rFonts w:ascii="Consolas" w:hAnsi="Consolas"/>
        </w:rPr>
        <w:t>createAt</w:t>
      </w:r>
      <w:r>
        <w:t>.</w:t>
      </w:r>
      <w:r w:rsidR="00A171F3">
        <w:t xml:space="preserve"> </w:t>
      </w:r>
      <w:r w:rsidRPr="00053DA7">
        <w:rPr>
          <w:rFonts w:ascii="Consolas" w:hAnsi="Consolas"/>
        </w:rPr>
        <w:t>location</w:t>
      </w:r>
      <w:r>
        <w:t xml:space="preserve"> is used to store the path. It uses string as the datatype. </w:t>
      </w:r>
      <w:r w:rsidRPr="00053DA7">
        <w:rPr>
          <w:rFonts w:ascii="Consolas" w:hAnsi="Consolas"/>
        </w:rPr>
        <w:t>createAt</w:t>
      </w:r>
      <w:r>
        <w:t xml:space="preserve"> is used to store the date when the path is store. It uses date as the datatype and has current time as default value when the value is not defined.</w:t>
      </w:r>
    </w:p>
    <w:p w14:paraId="4926EFA2" w14:textId="623F76C4" w:rsidR="008D224C" w:rsidRDefault="008D224C" w:rsidP="008D224C">
      <w:pPr>
        <w:pStyle w:val="Heading3"/>
      </w:pPr>
      <w:r>
        <w:t>speechDatas</w:t>
      </w:r>
    </w:p>
    <w:p w14:paraId="7463655B" w14:textId="29F4EDB0" w:rsidR="00053DA7" w:rsidRDefault="00053DA7" w:rsidP="00A171F3">
      <w:pPr>
        <w:ind w:firstLine="720"/>
      </w:pPr>
      <w:r w:rsidRPr="00053DA7">
        <w:rPr>
          <w:rFonts w:ascii="Consolas" w:hAnsi="Consolas"/>
        </w:rPr>
        <w:t>speechDatas</w:t>
      </w:r>
      <w:r>
        <w:t xml:space="preserve"> is </w:t>
      </w:r>
      <w:r w:rsidR="002F61BF">
        <w:t xml:space="preserve">the </w:t>
      </w:r>
      <w:r>
        <w:t>collection to store identified and recognized speech’s path.  Speeches that have same speech</w:t>
      </w:r>
      <w:r w:rsidR="008D224C">
        <w:t xml:space="preserve"> </w:t>
      </w:r>
      <w:r>
        <w:t xml:space="preserve">ID is stored in the same document. Because of that, </w:t>
      </w:r>
      <w:r w:rsidRPr="00053DA7">
        <w:rPr>
          <w:rFonts w:ascii="Consolas" w:hAnsi="Consolas"/>
        </w:rPr>
        <w:t>speechDatas</w:t>
      </w:r>
      <w:r>
        <w:t xml:space="preserve"> can be called a collection to store user’s digital speech. </w:t>
      </w:r>
      <w:r w:rsidRPr="00053DA7">
        <w:rPr>
          <w:rFonts w:ascii="Consolas" w:hAnsi="Consolas"/>
        </w:rPr>
        <w:t>speechDatas</w:t>
      </w:r>
      <w:r>
        <w:t xml:space="preserve"> has 2 main columns, </w:t>
      </w:r>
      <w:r w:rsidRPr="00053DA7">
        <w:rPr>
          <w:rFonts w:ascii="Consolas" w:hAnsi="Consolas"/>
        </w:rPr>
        <w:t>name</w:t>
      </w:r>
      <w:r>
        <w:t xml:space="preserve"> and </w:t>
      </w:r>
      <w:r w:rsidRPr="00053DA7">
        <w:rPr>
          <w:rFonts w:ascii="Consolas" w:hAnsi="Consolas"/>
        </w:rPr>
        <w:t>syllables</w:t>
      </w:r>
      <w:r>
        <w:t>.</w:t>
      </w:r>
      <w:r w:rsidR="002F61BF">
        <w:t xml:space="preserve"> </w:t>
      </w:r>
      <w:r w:rsidRPr="00F3252E">
        <w:rPr>
          <w:rFonts w:ascii="Consolas" w:hAnsi="Consolas"/>
        </w:rPr>
        <w:t>name</w:t>
      </w:r>
      <w:r>
        <w:t xml:space="preserve"> is used to store the speech ID</w:t>
      </w:r>
      <w:r w:rsidR="00F3252E">
        <w:t xml:space="preserve">, identification to differentiate one digital speech to another. It uses string as the datatype. </w:t>
      </w:r>
      <w:r w:rsidR="00F3252E" w:rsidRPr="00F3252E">
        <w:rPr>
          <w:rFonts w:ascii="Consolas" w:hAnsi="Consolas"/>
        </w:rPr>
        <w:t>syllables</w:t>
      </w:r>
      <w:r w:rsidR="00F3252E">
        <w:t xml:space="preserve"> is used to store the path. It uses object as the datatype. Each key in the object is named by syllable from identified speech and store the corresponding path.</w:t>
      </w:r>
    </w:p>
    <w:p w14:paraId="290F3836" w14:textId="36F51D62" w:rsidR="00F3252E" w:rsidRDefault="00F3252E" w:rsidP="00F3252E">
      <w:pPr>
        <w:spacing w:line="240" w:lineRule="auto"/>
        <w:jc w:val="center"/>
      </w:pPr>
      <w:r>
        <w:rPr>
          <w:noProof/>
        </w:rPr>
        <w:drawing>
          <wp:inline distT="0" distB="0" distL="0" distR="0" wp14:anchorId="74751164" wp14:editId="4F40C22D">
            <wp:extent cx="3657600" cy="1832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 Database design..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1832181"/>
                    </a:xfrm>
                    <a:prstGeom prst="rect">
                      <a:avLst/>
                    </a:prstGeom>
                  </pic:spPr>
                </pic:pic>
              </a:graphicData>
            </a:graphic>
          </wp:inline>
        </w:drawing>
      </w:r>
    </w:p>
    <w:p w14:paraId="47EC3094" w14:textId="77777777" w:rsidR="00F3252E" w:rsidRDefault="00F3252E" w:rsidP="00F3252E">
      <w:pPr>
        <w:jc w:val="center"/>
      </w:pPr>
      <w:r>
        <w:t>Figure 4.6 Collect application class diagram.</w:t>
      </w:r>
    </w:p>
    <w:p w14:paraId="29DB4477" w14:textId="21CABA08" w:rsidR="00084073" w:rsidRPr="00BA7A69" w:rsidRDefault="00CC240D" w:rsidP="00CC240D">
      <w:pPr>
        <w:pStyle w:val="Heading2"/>
      </w:pPr>
      <w:r w:rsidRPr="00BA7A69">
        <w:lastRenderedPageBreak/>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is</w:t>
      </w:r>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r w:rsidR="002F0B07" w:rsidRPr="00960D31">
        <w:rPr>
          <w:rFonts w:ascii="Consolas" w:hAnsi="Consolas"/>
        </w:rPr>
        <w:t>randomString</w:t>
      </w:r>
      <w:r w:rsidR="006436D8" w:rsidRPr="006436D8">
        <w:rPr>
          <w:rFonts w:cs="Times New Roman"/>
        </w:rPr>
        <w:t>,</w:t>
      </w:r>
      <w:r w:rsidR="002F0B07">
        <w:t xml:space="preserve"> </w:t>
      </w:r>
      <w:r>
        <w:t xml:space="preserve">and </w:t>
      </w:r>
      <w:r w:rsidR="002F0B07">
        <w:rPr>
          <w:rFonts w:ascii="Consolas" w:hAnsi="Consolas"/>
        </w:rPr>
        <w:t>XMLHttpRequest</w:t>
      </w:r>
      <w:r>
        <w:t xml:space="preserve"> methods. </w:t>
      </w:r>
      <w:r w:rsidR="002F0B07" w:rsidRPr="002F0B07">
        <w:rPr>
          <w:rFonts w:ascii="Consolas" w:hAnsi="Consolas"/>
        </w:rPr>
        <w:t>file</w:t>
      </w:r>
      <w:r w:rsidR="002F0B07">
        <w:t xml:space="preserve"> is used to create wav blob from the record. </w:t>
      </w:r>
      <w:r w:rsidRPr="006322BC">
        <w:rPr>
          <w:rFonts w:ascii="Consolas" w:hAnsi="Consolas"/>
        </w:rPr>
        <w:t>randomString</w:t>
      </w:r>
      <w:r>
        <w:t xml:space="preserve"> is used to randomize string for naming the record file and reducing duplicate that will overwrite one file to another.</w:t>
      </w:r>
      <w:r w:rsidR="002F0B07">
        <w:t xml:space="preserve"> </w:t>
      </w:r>
      <w:r w:rsidR="002F0B07" w:rsidRPr="00960D31">
        <w:rPr>
          <w:rFonts w:ascii="Consolas" w:hAnsi="Consolas"/>
        </w:rPr>
        <w:t>XMLHttpRequest</w:t>
      </w:r>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lastRenderedPageBreak/>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51">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35C49AD" w:rsidR="00C4388D" w:rsidRDefault="00C4388D" w:rsidP="00C4388D">
      <w:pPr>
        <w:jc w:val="center"/>
      </w:pPr>
      <w:r>
        <w:t>Figure 4.</w:t>
      </w:r>
      <w:r w:rsidR="00A171F3">
        <w:t>7</w:t>
      </w:r>
      <w:r>
        <w:t xml:space="preserve"> </w:t>
      </w:r>
      <w:r w:rsidR="00B40FDD">
        <w:t>Collect application class d</w:t>
      </w:r>
      <w:r>
        <w:t>iagram</w:t>
      </w:r>
      <w:r w:rsidR="00C57BED">
        <w:t>.</w:t>
      </w:r>
    </w:p>
    <w:p w14:paraId="2910D0ED" w14:textId="49F7241D" w:rsidR="00B40FDD" w:rsidRDefault="00B40FDD" w:rsidP="00B40FDD">
      <w:pPr>
        <w:pStyle w:val="Heading3"/>
      </w:pPr>
      <w:r>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r w:rsidR="008A169C" w:rsidRPr="00934712">
        <w:rPr>
          <w:rFonts w:ascii="Consolas" w:hAnsi="Consolas"/>
        </w:rPr>
        <w:t>loadData</w:t>
      </w:r>
      <w:r w:rsidR="008A169C">
        <w:t xml:space="preserve">, </w:t>
      </w:r>
      <w:r w:rsidR="008A169C" w:rsidRPr="00934712">
        <w:rPr>
          <w:rFonts w:ascii="Consolas" w:hAnsi="Consolas"/>
        </w:rPr>
        <w:t>nextBatch</w:t>
      </w:r>
      <w:r w:rsidR="008A169C">
        <w:t xml:space="preserve">, </w:t>
      </w:r>
      <w:r w:rsidR="008A169C" w:rsidRPr="00934712">
        <w:rPr>
          <w:rFonts w:ascii="Consolas" w:hAnsi="Consolas"/>
        </w:rPr>
        <w:t>saveModel</w:t>
      </w:r>
      <w:r w:rsidR="00934712" w:rsidRPr="00934712">
        <w:rPr>
          <w:rFonts w:ascii="Consolas" w:hAnsi="Consolas"/>
        </w:rPr>
        <w:t>DB</w:t>
      </w:r>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r w:rsidR="008A169C" w:rsidRPr="00934712">
        <w:rPr>
          <w:rFonts w:ascii="Consolas" w:hAnsi="Consolas"/>
        </w:rPr>
        <w:t>loadData</w:t>
      </w:r>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r w:rsidR="008A169C" w:rsidRPr="00934712">
        <w:rPr>
          <w:rFonts w:ascii="Consolas" w:hAnsi="Consolas"/>
        </w:rPr>
        <w:t>nextBatch</w:t>
      </w:r>
      <w:r w:rsidR="00934712">
        <w:t xml:space="preserve"> is used to get portion of </w:t>
      </w:r>
      <w:r w:rsidR="00934712" w:rsidRPr="00934712">
        <w:rPr>
          <w:rFonts w:ascii="Consolas" w:hAnsi="Consolas"/>
        </w:rPr>
        <w:t>loadData</w:t>
      </w:r>
      <w:r w:rsidR="00934712">
        <w:t xml:space="preserve"> result and convert it to model input output. </w:t>
      </w:r>
      <w:r w:rsidR="00934712" w:rsidRPr="00934712">
        <w:rPr>
          <w:rFonts w:ascii="Consolas" w:hAnsi="Consolas"/>
        </w:rPr>
        <w:t>saveModelDB</w:t>
      </w:r>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lastRenderedPageBreak/>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23AE2B20" w:rsidR="00C4388D" w:rsidRPr="00F40111" w:rsidRDefault="00276500" w:rsidP="00276500">
      <w:pPr>
        <w:jc w:val="center"/>
      </w:pPr>
      <w:r>
        <w:t xml:space="preserve">Figure </w:t>
      </w:r>
      <w:r w:rsidRPr="00276500">
        <w:t>4.</w:t>
      </w:r>
      <w:r w:rsidR="00A171F3">
        <w:t>8</w:t>
      </w:r>
      <w:r w:rsidRPr="00276500">
        <w:t xml:space="preserve"> Train application class diagram.</w:t>
      </w:r>
    </w:p>
    <w:p w14:paraId="4300E30E" w14:textId="50875BDC" w:rsidR="00276500" w:rsidRDefault="00276500" w:rsidP="00276500">
      <w:pPr>
        <w:pStyle w:val="Heading3"/>
      </w:pPr>
      <w:r>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r w:rsidRPr="00960D31">
        <w:rPr>
          <w:rFonts w:ascii="Consolas" w:hAnsi="Consolas"/>
        </w:rPr>
        <w:t>randomString</w:t>
      </w:r>
      <w:r w:rsidRPr="006436D8">
        <w:rPr>
          <w:rFonts w:cs="Times New Roman"/>
        </w:rPr>
        <w:t>,</w:t>
      </w:r>
      <w:r>
        <w:t xml:space="preserve"> and </w:t>
      </w:r>
      <w:r>
        <w:rPr>
          <w:rFonts w:ascii="Consolas" w:hAnsi="Consolas"/>
        </w:rPr>
        <w:t>XMLHttpRequest</w:t>
      </w:r>
      <w:r>
        <w:t xml:space="preserve"> methods. </w:t>
      </w:r>
      <w:r w:rsidRPr="002F0B07">
        <w:rPr>
          <w:rFonts w:ascii="Consolas" w:hAnsi="Consolas"/>
        </w:rPr>
        <w:t>file</w:t>
      </w:r>
      <w:r>
        <w:t xml:space="preserve"> is used to create wav blob from the record. </w:t>
      </w:r>
      <w:r w:rsidRPr="006322BC">
        <w:rPr>
          <w:rFonts w:ascii="Consolas" w:hAnsi="Consolas"/>
        </w:rPr>
        <w:t>randomString</w:t>
      </w:r>
      <w:r>
        <w:t xml:space="preserve"> is used to randomize string for naming the record file and reducing duplicate that will overwrite </w:t>
      </w:r>
      <w:r>
        <w:lastRenderedPageBreak/>
        <w:t xml:space="preserve">one file to another. </w:t>
      </w:r>
      <w:r w:rsidRPr="00960D31">
        <w:rPr>
          <w:rFonts w:ascii="Consolas" w:hAnsi="Consolas"/>
        </w:rPr>
        <w:t>XMLHttpRequest</w:t>
      </w:r>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r>
        <w:rPr>
          <w:rFonts w:ascii="Consolas" w:hAnsi="Consolas"/>
        </w:rPr>
        <w:t>XMLHttpRequest</w:t>
      </w:r>
      <w:r>
        <w:t xml:space="preserve"> methods. </w:t>
      </w:r>
      <w:r w:rsidRPr="00960D31">
        <w:rPr>
          <w:rFonts w:ascii="Consolas" w:hAnsi="Consolas"/>
        </w:rPr>
        <w:t>XMLHttpRequest</w:t>
      </w:r>
      <w:r>
        <w:t xml:space="preserve"> is used to send identify request to the server and receive response from the server.</w:t>
      </w:r>
    </w:p>
    <w:p w14:paraId="7DD2D810" w14:textId="43C4A421" w:rsidR="00276500" w:rsidRDefault="003D6F6D" w:rsidP="00276500">
      <w:pPr>
        <w:pStyle w:val="Heading4"/>
      </w:pPr>
      <w:r>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r>
        <w:rPr>
          <w:rFonts w:ascii="Consolas" w:hAnsi="Consolas"/>
        </w:rPr>
        <w:t>XMLHttpRequest</w:t>
      </w:r>
      <w:r>
        <w:t xml:space="preserve"> methods. </w:t>
      </w:r>
      <w:r w:rsidRPr="00960D31">
        <w:rPr>
          <w:rFonts w:ascii="Consolas" w:hAnsi="Consolas"/>
        </w:rPr>
        <w:t>XMLHttpRequest</w:t>
      </w:r>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r>
        <w:rPr>
          <w:rFonts w:ascii="Consolas" w:hAnsi="Consolas"/>
        </w:rPr>
        <w:t>XMLHttpRequest</w:t>
      </w:r>
      <w:r>
        <w:t xml:space="preserve"> methods. </w:t>
      </w:r>
      <w:r w:rsidRPr="00960D31">
        <w:rPr>
          <w:rFonts w:ascii="Consolas" w:hAnsi="Consolas"/>
        </w:rPr>
        <w:t>XMLHttpRequest</w:t>
      </w:r>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4AA96CAB">
            <wp:extent cx="5274310" cy="187071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37D5DC58" w:rsidR="00276500" w:rsidRPr="00F40111" w:rsidRDefault="00276500" w:rsidP="00276500">
      <w:pPr>
        <w:jc w:val="center"/>
      </w:pPr>
      <w:r>
        <w:t xml:space="preserve">Figure </w:t>
      </w:r>
      <w:r w:rsidR="00C53E0C" w:rsidRPr="00C53E0C">
        <w:t>4.</w:t>
      </w:r>
      <w:r w:rsidR="00A171F3">
        <w:t>9</w:t>
      </w:r>
      <w:r w:rsidR="00C53E0C" w:rsidRPr="00C53E0C">
        <w:t xml:space="preserve"> Mimic application class diagram.</w:t>
      </w:r>
    </w:p>
    <w:p w14:paraId="1888FC37" w14:textId="4FDA0E06" w:rsidR="00F40111" w:rsidRPr="00F40111" w:rsidRDefault="00C53E0C" w:rsidP="00F40111">
      <w:pPr>
        <w:pStyle w:val="Heading3"/>
      </w:pPr>
      <w:r>
        <w:lastRenderedPageBreak/>
        <w:t>Server</w:t>
      </w:r>
    </w:p>
    <w:p w14:paraId="5FE53414" w14:textId="3BECB54B" w:rsidR="00C53E0C" w:rsidRDefault="00C53E0C" w:rsidP="00C53E0C">
      <w:pPr>
        <w:ind w:firstLine="720"/>
      </w:pPr>
      <w:r>
        <w:t xml:space="preserve">The core classes in the server are </w:t>
      </w:r>
      <w:r w:rsidR="003C544F">
        <w:rPr>
          <w:rFonts w:ascii="Consolas" w:hAnsi="Consolas"/>
        </w:rPr>
        <w:t>serverHandler</w:t>
      </w:r>
      <w:r>
        <w:t xml:space="preserve"> and </w:t>
      </w:r>
      <w:r w:rsidR="003C544F">
        <w:rPr>
          <w:rFonts w:ascii="Consolas" w:hAnsi="Consolas"/>
        </w:rPr>
        <w:t>createServer</w:t>
      </w:r>
      <w:r>
        <w:t xml:space="preserve">. </w:t>
      </w:r>
      <w:r w:rsidR="003C544F">
        <w:t>They are the back-end of Collect and Mimic application.</w:t>
      </w:r>
    </w:p>
    <w:p w14:paraId="30E325F2" w14:textId="7977339D" w:rsidR="003C544F" w:rsidRDefault="003C544F" w:rsidP="003C544F">
      <w:pPr>
        <w:pStyle w:val="Heading4"/>
      </w:pPr>
      <w:r>
        <w:t>serverHandler</w:t>
      </w:r>
    </w:p>
    <w:p w14:paraId="15338C95" w14:textId="41EB7C3A" w:rsidR="003C544F" w:rsidRDefault="003C544F" w:rsidP="003C544F">
      <w:pPr>
        <w:ind w:firstLine="720"/>
      </w:pPr>
      <w:r>
        <w:rPr>
          <w:rFonts w:ascii="Consolas" w:hAnsi="Consolas"/>
        </w:rPr>
        <w:t>serverHandler</w:t>
      </w:r>
      <w:r w:rsidRPr="00C4388D">
        <w:t xml:space="preserve"> is</w:t>
      </w:r>
      <w:r>
        <w:t xml:space="preserve"> </w:t>
      </w:r>
      <w:r w:rsidR="00AA669A">
        <w:t>JavaScript</w:t>
      </w:r>
      <w:r>
        <w:t xml:space="preserve"> that define server </w:t>
      </w:r>
      <w:r w:rsidR="008A52B9">
        <w:t>listener</w:t>
      </w:r>
      <w:r>
        <w:t xml:space="preserve"> that will be used by </w:t>
      </w:r>
      <w:r>
        <w:rPr>
          <w:rFonts w:ascii="Consolas" w:hAnsi="Consolas"/>
        </w:rPr>
        <w:t>createServer</w:t>
      </w:r>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lastRenderedPageBreak/>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r>
        <w:t>createServer</w:t>
      </w:r>
    </w:p>
    <w:p w14:paraId="4D52AFAF" w14:textId="1EFEAD82" w:rsidR="00AA669A" w:rsidRDefault="00AA669A" w:rsidP="00AA669A">
      <w:pPr>
        <w:ind w:firstLine="720"/>
      </w:pPr>
      <w:r>
        <w:rPr>
          <w:rFonts w:ascii="Consolas" w:hAnsi="Consolas"/>
        </w:rPr>
        <w:t>createServer</w:t>
      </w:r>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r w:rsidRPr="00AA669A">
        <w:rPr>
          <w:rFonts w:ascii="Consolas" w:hAnsi="Consolas"/>
        </w:rPr>
        <w:t>serverHandler</w:t>
      </w:r>
      <w:r>
        <w:t>.</w:t>
      </w:r>
    </w:p>
    <w:p w14:paraId="5381EC52" w14:textId="690A2454" w:rsidR="008A52B9" w:rsidRDefault="0047566A" w:rsidP="008A52B9">
      <w:pPr>
        <w:spacing w:line="240" w:lineRule="auto"/>
        <w:jc w:val="center"/>
      </w:pPr>
      <w:r>
        <w:rPr>
          <w:noProof/>
        </w:rPr>
        <w:drawing>
          <wp:inline distT="0" distB="0" distL="0" distR="0" wp14:anchorId="45209AC2" wp14:editId="1625E329">
            <wp:extent cx="4061361" cy="17246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0 Server class diagram..png"/>
                    <pic:cNvPicPr/>
                  </pic:nvPicPr>
                  <pic:blipFill>
                    <a:blip r:embed="rId54">
                      <a:extLst>
                        <a:ext uri="{28A0092B-C50C-407E-A947-70E740481C1C}">
                          <a14:useLocalDpi xmlns:a14="http://schemas.microsoft.com/office/drawing/2010/main" val="0"/>
                        </a:ext>
                      </a:extLst>
                    </a:blip>
                    <a:stretch>
                      <a:fillRect/>
                    </a:stretch>
                  </pic:blipFill>
                  <pic:spPr>
                    <a:xfrm>
                      <a:off x="0" y="0"/>
                      <a:ext cx="4138570" cy="1757474"/>
                    </a:xfrm>
                    <a:prstGeom prst="rect">
                      <a:avLst/>
                    </a:prstGeom>
                  </pic:spPr>
                </pic:pic>
              </a:graphicData>
            </a:graphic>
          </wp:inline>
        </w:drawing>
      </w:r>
    </w:p>
    <w:p w14:paraId="3A53E207" w14:textId="75976423" w:rsidR="008A52B9" w:rsidRPr="00F40111" w:rsidRDefault="008A52B9" w:rsidP="008A52B9">
      <w:pPr>
        <w:jc w:val="center"/>
      </w:pPr>
      <w:r>
        <w:t xml:space="preserve">Figure </w:t>
      </w:r>
      <w:r w:rsidRPr="008A52B9">
        <w:t>4.</w:t>
      </w:r>
      <w:r w:rsidR="00A171F3">
        <w:t>10</w:t>
      </w:r>
      <w:r w:rsidRPr="008A52B9">
        <w:t xml:space="preserve">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1BFF5350"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r>
        <w:rPr>
          <w:rFonts w:ascii="Consolas" w:hAnsi="Consolas"/>
        </w:rPr>
        <w:t>speechDatas</w:t>
      </w:r>
      <w:r>
        <w:t xml:space="preserve"> and </w:t>
      </w:r>
      <w:r>
        <w:rPr>
          <w:rFonts w:ascii="Consolas" w:hAnsi="Consolas"/>
        </w:rPr>
        <w:t>models</w:t>
      </w:r>
      <w:r>
        <w:t xml:space="preserve"> schemes</w:t>
      </w:r>
      <w:r w:rsidR="008D224C">
        <w:t xml:space="preserve"> which same as the database collection</w:t>
      </w:r>
      <w:r>
        <w:t xml:space="preserve">. </w:t>
      </w:r>
      <w:r>
        <w:rPr>
          <w:rFonts w:ascii="Consolas" w:hAnsi="Consolas"/>
        </w:rPr>
        <w:t>speechDatas</w:t>
      </w:r>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is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55">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575A99B6" w:rsidR="00670DA3" w:rsidRPr="00F40111" w:rsidRDefault="00670DA3" w:rsidP="00670DA3">
      <w:pPr>
        <w:jc w:val="center"/>
      </w:pPr>
      <w:r>
        <w:t xml:space="preserve">Figure </w:t>
      </w:r>
      <w:r w:rsidRPr="008A52B9">
        <w:t>4.</w:t>
      </w:r>
      <w:r>
        <w:t>1</w:t>
      </w:r>
      <w:r w:rsidR="00A171F3">
        <w:t>1</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56"/>
          <w:footerReference w:type="first" r:id="rId57"/>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0E7647DA" w:rsidR="00523AB4" w:rsidRDefault="002E0A92" w:rsidP="00523AB4">
      <w:pPr>
        <w:ind w:firstLine="720"/>
      </w:pPr>
      <w:r>
        <w:t xml:space="preserve">Home page is the </w:t>
      </w:r>
      <w:r w:rsidR="002F61BF">
        <w:t>default</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8"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9"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60"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r w:rsidR="00FF616F">
        <w:t>Identify</w:t>
      </w:r>
      <w:r>
        <w:t xml:space="preserve"> page, and Generate page.</w:t>
      </w:r>
    </w:p>
    <w:p w14:paraId="10EF64C4" w14:textId="77777777" w:rsidR="00B56157" w:rsidRDefault="00B56157" w:rsidP="00881966">
      <w:pPr>
        <w:pStyle w:val="Heading4"/>
      </w:pPr>
      <w:r>
        <w:t>Home Page</w:t>
      </w:r>
    </w:p>
    <w:p w14:paraId="11EDDC7B" w14:textId="64D2CF9A" w:rsidR="00030C1D" w:rsidRDefault="00B56157" w:rsidP="00B56157">
      <w:pPr>
        <w:ind w:firstLine="720"/>
      </w:pPr>
      <w:r>
        <w:t xml:space="preserve">Home page is the </w:t>
      </w:r>
      <w:r w:rsidR="002F61BF">
        <w:t>default</w:t>
      </w:r>
      <w:r>
        <w:t xml:space="preserv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61">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62"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63"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64"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r w:rsidR="00E7352A">
        <w:t>d</w:t>
      </w:r>
      <w:r w:rsidR="00933D12">
        <w:t xml:space="preserve">atalist element, a </w:t>
      </w:r>
      <w:r w:rsidR="00E7352A">
        <w:t>t</w:t>
      </w:r>
      <w:r w:rsidR="00933D12">
        <w:t>extarea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r w:rsidR="00E7352A">
        <w:t>d</w:t>
      </w:r>
      <w:r>
        <w:t>atalist</w:t>
      </w:r>
      <w:r w:rsidR="00A3541C">
        <w:t xml:space="preserve"> element and </w:t>
      </w:r>
      <w:r w:rsidR="00E7352A">
        <w:t>t</w:t>
      </w:r>
      <w:r>
        <w:t>extarea</w:t>
      </w:r>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r w:rsidR="00E7352A">
        <w:t>d</w:t>
      </w:r>
      <w:r w:rsidR="00352649">
        <w:t>atalist</w:t>
      </w:r>
      <w:r w:rsidR="00A3541C">
        <w:t xml:space="preserve"> element or </w:t>
      </w:r>
      <w:r w:rsidR="00E7352A">
        <w:t>t</w:t>
      </w:r>
      <w:r w:rsidR="00352649">
        <w:t>extarea</w:t>
      </w:r>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r w:rsidR="00E7352A">
        <w:t>D</w:t>
      </w:r>
      <w:r w:rsidR="00352649">
        <w:t xml:space="preserve">atalist </w:t>
      </w:r>
      <w:r>
        <w:t>element is</w:t>
      </w:r>
      <w:r w:rsidR="00352649">
        <w:t xml:space="preserve"> shows all speech data from database and it is</w:t>
      </w:r>
      <w:r>
        <w:t xml:space="preserve"> used as input of user speech ID value.</w:t>
      </w:r>
      <w:r w:rsidR="00352649">
        <w:t xml:space="preserve"> </w:t>
      </w:r>
      <w:r w:rsidR="00E7352A">
        <w:t>T</w:t>
      </w:r>
      <w:r w:rsidR="00352649">
        <w:t xml:space="preserve">extarea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65"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66"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67"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r w:rsidR="00E7352A">
        <w:t>t</w:t>
      </w:r>
      <w:r w:rsidR="00474717">
        <w:t>extarea</w:t>
      </w:r>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8"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5E2D66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 xml:space="preserve">e as shown in </w:t>
      </w:r>
      <w:r w:rsidR="002F61BF">
        <w:t>F</w:t>
      </w:r>
      <w:r w:rsidR="007839B4">
        <w:t>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r w:rsidR="00E96E75" w:rsidRPr="00E96E75">
        <w:rPr>
          <w:rFonts w:ascii="Consolas" w:hAnsi="Consolas"/>
        </w:rPr>
        <w:t>btnStart</w:t>
      </w:r>
      <w:r w:rsidR="00E96E75">
        <w:t xml:space="preserve">, and </w:t>
      </w:r>
      <w:r w:rsidR="00E96E75" w:rsidRPr="00E96E75">
        <w:rPr>
          <w:rFonts w:ascii="Consolas" w:hAnsi="Consolas"/>
        </w:rPr>
        <w:t>btnMimic</w:t>
      </w:r>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r w:rsidR="00E96E75" w:rsidRPr="00E96E75">
        <w:rPr>
          <w:rFonts w:ascii="Consolas" w:hAnsi="Consolas"/>
        </w:rPr>
        <w:t>btnStart</w:t>
      </w:r>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r w:rsidRPr="00E96E75">
        <w:rPr>
          <w:rFonts w:ascii="Consolas" w:hAnsi="Consolas"/>
        </w:rPr>
        <w:t>btnMimic</w:t>
      </w:r>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9"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5F2EA283" w:rsidR="007839B4" w:rsidRDefault="007839B4" w:rsidP="007839B4">
      <w:pPr>
        <w:ind w:firstLine="720"/>
      </w:pPr>
      <w:r>
        <w:rPr>
          <w:rFonts w:ascii="Consolas" w:hAnsi="Consolas"/>
        </w:rPr>
        <w:t>syllables</w:t>
      </w:r>
      <w:r w:rsidRPr="00C4388D">
        <w:t xml:space="preserve"> is</w:t>
      </w:r>
      <w:r>
        <w:t xml:space="preserve"> used to render the Syllables page as shown in </w:t>
      </w:r>
      <w:r w:rsidR="002F61BF">
        <w:t>F</w:t>
      </w:r>
      <w:r>
        <w:t>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r w:rsidRPr="00960D31">
        <w:rPr>
          <w:rFonts w:ascii="Consolas" w:hAnsi="Consolas"/>
        </w:rPr>
        <w:t>randomString</w:t>
      </w:r>
      <w:r w:rsidRPr="006436D8">
        <w:rPr>
          <w:rFonts w:cs="Times New Roman"/>
        </w:rPr>
        <w:t>,</w:t>
      </w:r>
      <w:r>
        <w:t xml:space="preserve"> and </w:t>
      </w:r>
      <w:r>
        <w:rPr>
          <w:rFonts w:ascii="Consolas" w:hAnsi="Consolas"/>
        </w:rPr>
        <w:t>XMLHttpRequest</w:t>
      </w:r>
      <w:r>
        <w:t xml:space="preserve">, is forked from RecordRTC package. </w:t>
      </w:r>
      <w:r w:rsidR="00465A60" w:rsidRPr="00465A60">
        <w:t>RecordRTC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r>
        <w:t xml:space="preserve">contains </w:t>
      </w:r>
      <w:r w:rsidRPr="00E96E75">
        <w:rPr>
          <w:rFonts w:ascii="Consolas" w:hAnsi="Consolas"/>
        </w:rPr>
        <w:t>html</w:t>
      </w:r>
      <w:r>
        <w:t xml:space="preserve">, </w:t>
      </w:r>
      <w:r>
        <w:rPr>
          <w:rFonts w:ascii="Consolas" w:hAnsi="Consolas"/>
        </w:rPr>
        <w:t>btnNext</w:t>
      </w:r>
      <w:r>
        <w:t xml:space="preserve">, </w:t>
      </w:r>
      <w:r>
        <w:rPr>
          <w:rFonts w:ascii="Consolas" w:hAnsi="Consolas"/>
        </w:rPr>
        <w:t>btnRecord</w:t>
      </w:r>
      <w:r>
        <w:t xml:space="preserve">, </w:t>
      </w:r>
      <w:r w:rsidR="004638BA">
        <w:rPr>
          <w:rFonts w:ascii="Consolas" w:hAnsi="Consolas"/>
        </w:rPr>
        <w:t>captureUserMedia</w:t>
      </w:r>
      <w:r w:rsidR="004638BA">
        <w:t xml:space="preserve">, </w:t>
      </w:r>
      <w:r w:rsidR="004638BA">
        <w:rPr>
          <w:rFonts w:ascii="Consolas" w:hAnsi="Consolas"/>
        </w:rPr>
        <w:t>postFiles</w:t>
      </w:r>
      <w:r w:rsidR="004638BA">
        <w:t xml:space="preserve">, </w:t>
      </w:r>
      <w:r w:rsidR="004638BA">
        <w:rPr>
          <w:rFonts w:ascii="Consolas" w:hAnsi="Consolas"/>
        </w:rPr>
        <w:t>generateRandomString</w:t>
      </w:r>
      <w:r>
        <w:t xml:space="preserve">, and </w:t>
      </w:r>
      <w:r w:rsidR="004638BA">
        <w:rPr>
          <w:rFonts w:ascii="Consolas" w:hAnsi="Consolas"/>
        </w:rPr>
        <w:t>xhrPostUploadCollect</w:t>
      </w:r>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r w:rsidR="004638BA">
        <w:rPr>
          <w:rFonts w:ascii="Consolas" w:hAnsi="Consolas"/>
        </w:rPr>
        <w:t>btnNext</w:t>
      </w:r>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r w:rsidRPr="00E96E75">
        <w:rPr>
          <w:rFonts w:ascii="Consolas" w:hAnsi="Consolas"/>
        </w:rPr>
        <w:lastRenderedPageBreak/>
        <w:t>btn</w:t>
      </w:r>
      <w:r w:rsidR="004638BA">
        <w:rPr>
          <w:rFonts w:ascii="Consolas" w:hAnsi="Consolas"/>
        </w:rPr>
        <w:t>Record</w:t>
      </w:r>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r w:rsidR="00280EB1">
        <w:rPr>
          <w:rFonts w:ascii="Consolas" w:hAnsi="Consolas"/>
        </w:rPr>
        <w:t>captureUserMedia</w:t>
      </w:r>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r w:rsidR="00280EB1">
        <w:rPr>
          <w:rFonts w:ascii="Consolas" w:hAnsi="Consolas"/>
        </w:rPr>
        <w:t>postFiles</w:t>
      </w:r>
      <w:r w:rsidR="00280EB1">
        <w:rPr>
          <w:rFonts w:cs="Times New Roman"/>
        </w:rPr>
        <w:t xml:space="preserve">, that is used to store the wav blob </w:t>
      </w:r>
      <w:r w:rsidR="00654EE0">
        <w:rPr>
          <w:rFonts w:cs="Times New Roman"/>
        </w:rPr>
        <w:t xml:space="preserve">from the record and generate random string for naming the file files from </w:t>
      </w:r>
      <w:r w:rsidR="00654EE0">
        <w:rPr>
          <w:rFonts w:ascii="Consolas" w:hAnsi="Consolas"/>
        </w:rPr>
        <w:t>generateRandomString</w:t>
      </w:r>
      <w:r w:rsidR="00654EE0">
        <w:rPr>
          <w:rFonts w:cs="Times New Roman"/>
        </w:rPr>
        <w:t xml:space="preserve">. Finally, </w:t>
      </w:r>
      <w:r w:rsidR="00654EE0">
        <w:rPr>
          <w:rFonts w:ascii="Consolas" w:hAnsi="Consolas"/>
        </w:rPr>
        <w:t>xhrPostUploadCollect</w:t>
      </w:r>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70">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r w:rsidR="00654EE0">
        <w:t>btnRecord</w:t>
      </w:r>
      <w:r w:rsidR="00811F29">
        <w:t xml:space="preserve"> code</w:t>
      </w:r>
      <w:r w:rsidR="00E96E75" w:rsidRPr="00465A60">
        <w:t>.</w:t>
      </w:r>
    </w:p>
    <w:p w14:paraId="26D21D90" w14:textId="5E4CB16C" w:rsidR="00400380" w:rsidRDefault="00400380" w:rsidP="00400380">
      <w:pPr>
        <w:pStyle w:val="Heading3"/>
      </w:pPr>
      <w:r>
        <w:t>Train Application</w:t>
      </w:r>
    </w:p>
    <w:p w14:paraId="11E2CCE7" w14:textId="207E2586"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w:t>
      </w:r>
      <w:r w:rsidR="002F61BF">
        <w:t>ed</w:t>
      </w:r>
      <w:r w:rsidR="000C1DE3">
        <w:t xml:space="preserve">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r w:rsidR="003F7273" w:rsidRPr="003F7273">
        <w:t>speech_commands</w:t>
      </w:r>
      <w:r w:rsidR="003F7273">
        <w:t xml:space="preserve"> </w:t>
      </w:r>
      <w:r w:rsidR="00A95F3A">
        <w:t>[2</w:t>
      </w:r>
      <w:r w:rsidR="00D603B8">
        <w:t>7</w:t>
      </w:r>
      <w:r w:rsidR="00A95F3A">
        <w:t xml:space="preserve">] </w:t>
      </w:r>
      <w:r w:rsidR="00253F03">
        <w:t>and forked from TensorFlow.js speech_commands</w:t>
      </w:r>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r>
        <w:rPr>
          <w:rFonts w:ascii="Consolas" w:hAnsi="Consolas"/>
        </w:rPr>
        <w:t>modelML</w:t>
      </w:r>
      <w:r>
        <w:rPr>
          <w:rFonts w:cs="Times New Roman"/>
        </w:rPr>
        <w:t xml:space="preserve">. </w:t>
      </w:r>
      <w:r>
        <w:rPr>
          <w:rFonts w:ascii="Consolas" w:hAnsi="Consolas" w:cs="Times New Roman"/>
        </w:rPr>
        <w:t>modelML</w:t>
      </w:r>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71">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5.14 Train model modelML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r w:rsidRPr="003F7273">
        <w:t>speech_commands</w:t>
      </w:r>
      <w:r>
        <w:t xml:space="preserve"> [27] and TensorFlow.js speech_commands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r w:rsidR="00AA69F9">
        <w:rPr>
          <w:rFonts w:ascii="Consolas" w:hAnsi="Consolas"/>
        </w:rPr>
        <w:t>e</w:t>
      </w:r>
      <w:r>
        <w:rPr>
          <w:rFonts w:ascii="Consolas" w:hAnsi="Consolas"/>
        </w:rPr>
        <w:t>xtractWav</w:t>
      </w:r>
      <w:r>
        <w:t>,</w:t>
      </w:r>
      <w:r>
        <w:rPr>
          <w:rFonts w:ascii="Consolas" w:hAnsi="Consolas"/>
        </w:rPr>
        <w:t xml:space="preserve"> </w:t>
      </w:r>
      <w:r w:rsidR="00AA69F9">
        <w:rPr>
          <w:rFonts w:ascii="Consolas" w:hAnsi="Consolas"/>
        </w:rPr>
        <w:t>createMelFilterbank</w:t>
      </w:r>
      <w:r w:rsidR="00AA69F9">
        <w:rPr>
          <w:rFonts w:cs="Times New Roman"/>
        </w:rPr>
        <w:t xml:space="preserve">, </w:t>
      </w:r>
      <w:r>
        <w:rPr>
          <w:rFonts w:ascii="Consolas" w:hAnsi="Consolas"/>
        </w:rPr>
        <w:t>l</w:t>
      </w:r>
      <w:r w:rsidRPr="00934712">
        <w:rPr>
          <w:rFonts w:ascii="Consolas" w:hAnsi="Consolas"/>
        </w:rPr>
        <w:t>oadData</w:t>
      </w:r>
      <w:r>
        <w:t xml:space="preserve">, </w:t>
      </w:r>
      <w:r w:rsidRPr="00934712">
        <w:rPr>
          <w:rFonts w:ascii="Consolas" w:hAnsi="Consolas"/>
        </w:rPr>
        <w:t>nextBatch</w:t>
      </w:r>
      <w:r>
        <w:t xml:space="preserve">, </w:t>
      </w:r>
      <w:r w:rsidR="00FD487F">
        <w:rPr>
          <w:rFonts w:ascii="Consolas" w:hAnsi="Consolas"/>
        </w:rPr>
        <w:t>train</w:t>
      </w:r>
      <w:r>
        <w:t xml:space="preserve">, and </w:t>
      </w:r>
      <w:r w:rsidR="00FD487F" w:rsidRPr="00934712">
        <w:rPr>
          <w:rFonts w:ascii="Consolas" w:hAnsi="Consolas"/>
        </w:rPr>
        <w:t>saveModelDB</w:t>
      </w:r>
      <w:r>
        <w:t>.</w:t>
      </w:r>
      <w:r w:rsidR="00B27DAB">
        <w:t xml:space="preserve"> </w:t>
      </w:r>
      <w:r w:rsidRPr="00934712">
        <w:rPr>
          <w:rFonts w:ascii="Consolas" w:hAnsi="Consolas"/>
        </w:rPr>
        <w:t>loadData</w:t>
      </w:r>
      <w:r w:rsidR="00B27DAB">
        <w:t xml:space="preserve"> </w:t>
      </w:r>
      <w:r>
        <w:t xml:space="preserve">is used to load collected data from Collect application, split to train, validation, and test data, and </w:t>
      </w:r>
      <w:r w:rsidR="00B27DAB">
        <w:t xml:space="preserve">run </w:t>
      </w:r>
      <w:r w:rsidR="00B27DAB" w:rsidRPr="00B56CEF">
        <w:rPr>
          <w:rFonts w:ascii="Consolas" w:hAnsi="Consolas"/>
        </w:rPr>
        <w:t>extractWav</w:t>
      </w:r>
      <w:r w:rsidR="00B27DAB">
        <w:t xml:space="preserve"> to </w:t>
      </w:r>
      <w:r>
        <w:t>extract all of them.</w:t>
      </w:r>
      <w:r w:rsidR="00B27DAB">
        <w:t xml:space="preserve"> </w:t>
      </w:r>
      <w:r w:rsidR="00AA69F9" w:rsidRPr="00B56CEF">
        <w:rPr>
          <w:rFonts w:ascii="Consolas" w:hAnsi="Consolas"/>
        </w:rPr>
        <w:t>extractWav</w:t>
      </w:r>
      <w:r w:rsidR="00AA69F9">
        <w:t xml:space="preserve"> is used MFCC to</w:t>
      </w:r>
      <w:r w:rsidR="00654A5B">
        <w:t xml:space="preserve"> do extraction process. </w:t>
      </w:r>
      <w:r w:rsidR="00654A5B">
        <w:rPr>
          <w:rFonts w:ascii="Consolas" w:hAnsi="Consolas"/>
        </w:rPr>
        <w:t>createMelFilterbank</w:t>
      </w:r>
      <w:r w:rsidR="00654A5B">
        <w:t xml:space="preserve"> is used to create the filterbank model that is used by </w:t>
      </w:r>
      <w:r w:rsidR="00654A5B" w:rsidRPr="00B56CEF">
        <w:rPr>
          <w:rFonts w:ascii="Consolas" w:hAnsi="Consolas"/>
        </w:rPr>
        <w:t>extractWav</w:t>
      </w:r>
      <w:r w:rsidR="00654A5B">
        <w:t>. The extraction is inspired from many sources, python_speech_features [29], node-mfcc [30], and meyda</w:t>
      </w:r>
      <w:r w:rsidR="001658D2">
        <w:t xml:space="preserve"> </w:t>
      </w:r>
      <w:r w:rsidR="00654A5B">
        <w:t>[31], as there are many variations in the process. In the process</w:t>
      </w:r>
      <w:r w:rsidR="001658D2">
        <w:t xml:space="preserve"> node-wav package [32] is used to decode the collected file in the beginning of extraction process. Also, dct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r w:rsidR="00576EFF">
        <w:rPr>
          <w:rFonts w:ascii="Consolas" w:hAnsi="Consolas"/>
        </w:rPr>
        <w:t>n</w:t>
      </w:r>
      <w:r w:rsidR="00576EFF" w:rsidRPr="00934712">
        <w:rPr>
          <w:rFonts w:ascii="Consolas" w:hAnsi="Consolas"/>
        </w:rPr>
        <w:t>extBatch</w:t>
      </w:r>
      <w:r w:rsidR="00B27DAB">
        <w:t xml:space="preserve">, that </w:t>
      </w:r>
      <w:r w:rsidR="00576EFF">
        <w:t xml:space="preserve">is used to get portion of </w:t>
      </w:r>
      <w:r w:rsidR="00576EFF" w:rsidRPr="00934712">
        <w:rPr>
          <w:rFonts w:ascii="Consolas" w:hAnsi="Consolas"/>
        </w:rPr>
        <w:t>loadData</w:t>
      </w:r>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r w:rsidR="00FD487F">
        <w:rPr>
          <w:rFonts w:ascii="Consolas" w:hAnsi="Consolas"/>
        </w:rPr>
        <w:t>n</w:t>
      </w:r>
      <w:r w:rsidR="00FD487F" w:rsidRPr="00934712">
        <w:rPr>
          <w:rFonts w:ascii="Consolas" w:hAnsi="Consolas"/>
        </w:rPr>
        <w:t>extBatch</w:t>
      </w:r>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r w:rsidR="006D3242" w:rsidRPr="006D3242">
        <w:rPr>
          <w:rFonts w:ascii="Consolas" w:hAnsi="Consolas"/>
        </w:rPr>
        <w:t>confusionMatrix</w:t>
      </w:r>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r w:rsidR="00576EFF" w:rsidRPr="00934712">
        <w:rPr>
          <w:rFonts w:ascii="Consolas" w:hAnsi="Consolas"/>
        </w:rPr>
        <w:t>saveModelDB</w:t>
      </w:r>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72">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train extractWav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444C5215" w:rsidR="00D8628E" w:rsidRDefault="00D8628E" w:rsidP="00D8628E">
      <w:pPr>
        <w:ind w:firstLine="720"/>
      </w:pPr>
      <w:r>
        <w:rPr>
          <w:rFonts w:ascii="Consolas" w:hAnsi="Consolas"/>
        </w:rPr>
        <w:t>home</w:t>
      </w:r>
      <w:r w:rsidRPr="00C4388D">
        <w:t xml:space="preserve"> is</w:t>
      </w:r>
      <w:r>
        <w:t xml:space="preserve"> used to render the Home page as shown in </w:t>
      </w:r>
      <w:r w:rsidR="002F61BF">
        <w:t>F</w:t>
      </w:r>
      <w:r>
        <w:t>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r w:rsidR="001D3B15">
        <w:rPr>
          <w:rFonts w:ascii="Consolas" w:hAnsi="Consolas"/>
        </w:rPr>
        <w:t>btnIdentify</w:t>
      </w:r>
      <w:r>
        <w:t>,</w:t>
      </w:r>
      <w:r w:rsidR="001D3B15" w:rsidRPr="001D3B15">
        <w:t xml:space="preserve"> </w:t>
      </w:r>
      <w:r w:rsidR="001D3B15">
        <w:rPr>
          <w:rFonts w:ascii="Consolas" w:hAnsi="Consolas"/>
        </w:rPr>
        <w:t>btnGenerate</w:t>
      </w:r>
      <w:r w:rsidR="001D3B15">
        <w:t>,</w:t>
      </w:r>
      <w:r>
        <w:t xml:space="preserve"> and </w:t>
      </w:r>
      <w:r w:rsidRPr="00E96E75">
        <w:rPr>
          <w:rFonts w:ascii="Consolas" w:hAnsi="Consolas"/>
        </w:rPr>
        <w:t>btn</w:t>
      </w:r>
      <w:r w:rsidR="001D3B15">
        <w:rPr>
          <w:rFonts w:ascii="Consolas" w:hAnsi="Consolas"/>
        </w:rPr>
        <w:t>Collect</w:t>
      </w:r>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r w:rsidR="001D3B15">
        <w:rPr>
          <w:rFonts w:ascii="Consolas" w:hAnsi="Consolas"/>
        </w:rPr>
        <w:t>btnIdentify</w:t>
      </w:r>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r w:rsidR="001D3B15">
        <w:rPr>
          <w:rFonts w:ascii="Consolas" w:hAnsi="Consolas"/>
        </w:rPr>
        <w:t>btnGenerate</w:t>
      </w:r>
      <w:r w:rsidR="001D3B15">
        <w:rPr>
          <w:rFonts w:cs="Times New Roman"/>
        </w:rPr>
        <w:t xml:space="preserve"> is used to direct user to Generate page. </w:t>
      </w:r>
      <w:r w:rsidR="001D3B15" w:rsidRPr="00E96E75">
        <w:rPr>
          <w:rFonts w:ascii="Consolas" w:hAnsi="Consolas"/>
        </w:rPr>
        <w:t>btn</w:t>
      </w:r>
      <w:r w:rsidR="001D3B15">
        <w:rPr>
          <w:rFonts w:ascii="Consolas" w:hAnsi="Consolas"/>
        </w:rPr>
        <w:t>Collect</w:t>
      </w:r>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73"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12A009DD"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w:t>
      </w:r>
      <w:r w:rsidR="002F61BF">
        <w:t>F</w:t>
      </w:r>
      <w:r w:rsidR="00D8628E">
        <w:t>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r>
        <w:rPr>
          <w:rFonts w:ascii="Consolas" w:hAnsi="Consolas"/>
        </w:rPr>
        <w:t>inSpeechId</w:t>
      </w:r>
      <w:r w:rsidR="00D8628E">
        <w:t xml:space="preserve">, </w:t>
      </w:r>
      <w:r w:rsidR="00626B48">
        <w:rPr>
          <w:rFonts w:ascii="Consolas" w:hAnsi="Consolas"/>
        </w:rPr>
        <w:t>btnFinish</w:t>
      </w:r>
      <w:r w:rsidR="00626B48">
        <w:t xml:space="preserve">, </w:t>
      </w:r>
      <w:r w:rsidR="00D8628E">
        <w:rPr>
          <w:rFonts w:ascii="Consolas" w:hAnsi="Consolas"/>
        </w:rPr>
        <w:t>btnRecord</w:t>
      </w:r>
      <w:r w:rsidR="00D8628E">
        <w:t>,</w:t>
      </w:r>
      <w:r w:rsidRPr="004E43D3">
        <w:rPr>
          <w:rFonts w:ascii="Consolas" w:hAnsi="Consolas"/>
        </w:rPr>
        <w:t xml:space="preserve"> </w:t>
      </w:r>
      <w:r>
        <w:rPr>
          <w:rFonts w:ascii="Consolas" w:hAnsi="Consolas"/>
        </w:rPr>
        <w:t>btnIdentify</w:t>
      </w:r>
      <w:r>
        <w:t xml:space="preserve">, </w:t>
      </w:r>
      <w:r w:rsidR="00D8628E">
        <w:rPr>
          <w:rFonts w:ascii="Consolas" w:hAnsi="Consolas"/>
        </w:rPr>
        <w:t>captureUserMedia</w:t>
      </w:r>
      <w:r w:rsidR="00D8628E">
        <w:t xml:space="preserve">, </w:t>
      </w:r>
      <w:r w:rsidR="00D8628E">
        <w:rPr>
          <w:rFonts w:ascii="Consolas" w:hAnsi="Consolas"/>
        </w:rPr>
        <w:t>postFiles</w:t>
      </w:r>
      <w:r w:rsidR="00D8628E">
        <w:t xml:space="preserve">, </w:t>
      </w:r>
      <w:r w:rsidR="00D8628E">
        <w:rPr>
          <w:rFonts w:ascii="Consolas" w:hAnsi="Consolas"/>
        </w:rPr>
        <w:t>generateRandomString</w:t>
      </w:r>
      <w:r w:rsidR="00D8628E">
        <w:t>,</w:t>
      </w:r>
      <w:r>
        <w:t xml:space="preserve"> </w:t>
      </w:r>
      <w:r w:rsidR="00D8628E">
        <w:rPr>
          <w:rFonts w:ascii="Consolas" w:hAnsi="Consolas"/>
        </w:rPr>
        <w:t>xhrPostUploadCollect</w:t>
      </w:r>
      <w:r>
        <w:t xml:space="preserve">, and </w:t>
      </w:r>
      <w:r w:rsidRPr="004E43D3">
        <w:rPr>
          <w:rFonts w:ascii="Consolas" w:hAnsi="Consolas"/>
        </w:rPr>
        <w:t>xhrPostIdentifySpeech</w:t>
      </w:r>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r w:rsidR="00626B48" w:rsidRPr="00626B48">
        <w:rPr>
          <w:rFonts w:ascii="Consolas" w:hAnsi="Consolas" w:cs="Times New Roman"/>
        </w:rPr>
        <w:t>inSpeechId</w:t>
      </w:r>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r w:rsidR="00D8628E">
        <w:rPr>
          <w:rFonts w:ascii="Consolas" w:hAnsi="Consolas"/>
        </w:rPr>
        <w:t>btn</w:t>
      </w:r>
      <w:r w:rsidR="00626B48">
        <w:rPr>
          <w:rFonts w:ascii="Consolas" w:hAnsi="Consolas"/>
        </w:rPr>
        <w:t>Finish</w:t>
      </w:r>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r w:rsidRPr="00E96E75">
        <w:rPr>
          <w:rFonts w:ascii="Consolas" w:hAnsi="Consolas"/>
        </w:rPr>
        <w:t>btn</w:t>
      </w:r>
      <w:r>
        <w:rPr>
          <w:rFonts w:ascii="Consolas" w:hAnsi="Consolas"/>
        </w:rPr>
        <w:t>Record</w:t>
      </w:r>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r w:rsidR="00626B48" w:rsidRPr="00626B48">
        <w:rPr>
          <w:rFonts w:ascii="Consolas" w:hAnsi="Consolas"/>
        </w:rPr>
        <w:t>btnRecord</w:t>
      </w:r>
      <w:r w:rsidR="00626B48">
        <w:t xml:space="preserve">. </w:t>
      </w:r>
      <w:r w:rsidR="00626B48" w:rsidRPr="00E96E75">
        <w:rPr>
          <w:rFonts w:ascii="Consolas" w:hAnsi="Consolas"/>
        </w:rPr>
        <w:t>btn</w:t>
      </w:r>
      <w:r w:rsidR="00626B48">
        <w:rPr>
          <w:rFonts w:ascii="Consolas" w:hAnsi="Consolas"/>
        </w:rPr>
        <w:t>Identify</w:t>
      </w:r>
      <w:r w:rsidR="00626B48" w:rsidRPr="00551E78">
        <w:rPr>
          <w:rFonts w:cs="Times New Roman"/>
        </w:rPr>
        <w:t xml:space="preserve"> </w:t>
      </w:r>
      <w:r w:rsidR="00626B48">
        <w:rPr>
          <w:rFonts w:cs="Times New Roman"/>
        </w:rPr>
        <w:t xml:space="preserve">is used to identify recorded speech. It alerts error to user if there is not any value in </w:t>
      </w:r>
      <w:r w:rsidR="00626B48" w:rsidRPr="00626B48">
        <w:rPr>
          <w:rFonts w:ascii="Consolas" w:hAnsi="Consolas" w:cs="Times New Roman"/>
        </w:rPr>
        <w:t>inSpeechId</w:t>
      </w:r>
      <w:r w:rsidR="00626B48">
        <w:rPr>
          <w:rFonts w:cs="Times New Roman"/>
        </w:rPr>
        <w:t xml:space="preserve"> and recorded speech. It </w:t>
      </w:r>
      <w:r w:rsidR="004342FF">
        <w:rPr>
          <w:rFonts w:cs="Times New Roman"/>
        </w:rPr>
        <w:t>identifies</w:t>
      </w:r>
      <w:r w:rsidR="00626B48">
        <w:rPr>
          <w:rFonts w:cs="Times New Roman"/>
        </w:rPr>
        <w:t xml:space="preserve"> by run </w:t>
      </w:r>
      <w:r w:rsidR="00626B48" w:rsidRPr="004E43D3">
        <w:rPr>
          <w:rFonts w:ascii="Consolas" w:hAnsi="Consolas"/>
        </w:rPr>
        <w:t>xhrPostIdentifySpeech</w:t>
      </w:r>
      <w:r w:rsidR="00626B48">
        <w:rPr>
          <w:rFonts w:cs="Times New Roman"/>
        </w:rPr>
        <w:t xml:space="preserve">, that is used to </w:t>
      </w:r>
      <w:r w:rsidR="00626B48">
        <w:t xml:space="preserve">send identify request with </w:t>
      </w:r>
      <w:r w:rsidR="00626B48" w:rsidRPr="00626B48">
        <w:rPr>
          <w:rFonts w:ascii="Consolas" w:hAnsi="Consolas" w:cs="Times New Roman"/>
        </w:rPr>
        <w:t>inSpeechId</w:t>
      </w:r>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74">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5.17 Mimic identify xhrPostIdentifySpeech code.</w:t>
      </w:r>
    </w:p>
    <w:p w14:paraId="51A09216" w14:textId="0986B935" w:rsidR="000A3756" w:rsidRDefault="003D6F6D" w:rsidP="000A3756">
      <w:pPr>
        <w:pStyle w:val="Heading4"/>
      </w:pPr>
      <w:r>
        <w:lastRenderedPageBreak/>
        <w:t>g</w:t>
      </w:r>
      <w:r w:rsidR="000A3756">
        <w:t>enerate</w:t>
      </w:r>
    </w:p>
    <w:p w14:paraId="181136F4" w14:textId="5ABDE487" w:rsidR="000A3756" w:rsidRDefault="000A3756" w:rsidP="000A3756">
      <w:pPr>
        <w:ind w:firstLine="720"/>
      </w:pPr>
      <w:r>
        <w:rPr>
          <w:rFonts w:ascii="Consolas" w:hAnsi="Consolas"/>
        </w:rPr>
        <w:t>generate</w:t>
      </w:r>
      <w:r w:rsidRPr="00C4388D">
        <w:t xml:space="preserve"> is</w:t>
      </w:r>
      <w:r>
        <w:t xml:space="preserve"> used to render the Generate page as shown in </w:t>
      </w:r>
      <w:r w:rsidR="002F61BF">
        <w:t>F</w:t>
      </w:r>
      <w:r>
        <w:t>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r w:rsidR="003326D5">
        <w:rPr>
          <w:rFonts w:ascii="Consolas" w:hAnsi="Consolas"/>
        </w:rPr>
        <w:t>inSpeechId</w:t>
      </w:r>
      <w:r w:rsidR="003326D5">
        <w:t>,</w:t>
      </w:r>
      <w:r w:rsidR="003326D5" w:rsidRPr="003326D5">
        <w:rPr>
          <w:rFonts w:ascii="Consolas" w:hAnsi="Consolas"/>
        </w:rPr>
        <w:t xml:space="preserve"> </w:t>
      </w:r>
      <w:r w:rsidR="003326D5" w:rsidRPr="000A3756">
        <w:rPr>
          <w:rFonts w:ascii="Consolas" w:hAnsi="Consolas"/>
        </w:rPr>
        <w:t>listSpeech</w:t>
      </w:r>
      <w:r w:rsidR="003326D5">
        <w:rPr>
          <w:rFonts w:ascii="Consolas" w:hAnsi="Consolas"/>
        </w:rPr>
        <w:t>Id</w:t>
      </w:r>
      <w:r w:rsidR="003326D5">
        <w:t>,</w:t>
      </w:r>
      <w:r w:rsidR="003326D5" w:rsidRPr="003326D5">
        <w:rPr>
          <w:rFonts w:ascii="Consolas" w:hAnsi="Consolas"/>
        </w:rPr>
        <w:t xml:space="preserve"> </w:t>
      </w:r>
      <w:r w:rsidR="003326D5">
        <w:rPr>
          <w:rFonts w:ascii="Consolas" w:hAnsi="Consolas"/>
        </w:rPr>
        <w:t>txtAreaText</w:t>
      </w:r>
      <w:r w:rsidR="00F21B29">
        <w:t xml:space="preserve">, </w:t>
      </w:r>
      <w:r w:rsidR="003326D5">
        <w:rPr>
          <w:rFonts w:ascii="Consolas" w:hAnsi="Consolas"/>
        </w:rPr>
        <w:t>btnFinish</w:t>
      </w:r>
      <w:r w:rsidR="003326D5">
        <w:t xml:space="preserve">, </w:t>
      </w:r>
      <w:r w:rsidR="003326D5" w:rsidRPr="00F21B29">
        <w:rPr>
          <w:rFonts w:ascii="Consolas" w:hAnsi="Consolas"/>
        </w:rPr>
        <w:t>btnGenerate</w:t>
      </w:r>
      <w:r>
        <w:t xml:space="preserve">, </w:t>
      </w:r>
      <w:r w:rsidR="003326D5" w:rsidRPr="003326D5">
        <w:rPr>
          <w:rFonts w:ascii="Consolas" w:hAnsi="Consolas"/>
        </w:rPr>
        <w:t>xhrGetSpeechId</w:t>
      </w:r>
      <w:r>
        <w:t xml:space="preserve">, and </w:t>
      </w:r>
      <w:r w:rsidR="003326D5" w:rsidRPr="003326D5">
        <w:rPr>
          <w:rFonts w:ascii="Consolas" w:hAnsi="Consolas"/>
        </w:rPr>
        <w:t>xhrPostGenerateSpeech</w:t>
      </w:r>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r w:rsidR="00F21B29" w:rsidRPr="00F21B29">
        <w:rPr>
          <w:rFonts w:ascii="Consolas" w:hAnsi="Consolas" w:cs="Times New Roman"/>
        </w:rPr>
        <w:t>xhrGetSpeechId</w:t>
      </w:r>
      <w:r w:rsidR="00F21B29">
        <w:rPr>
          <w:rFonts w:cs="Times New Roman"/>
        </w:rPr>
        <w:t xml:space="preserve">, that is used </w:t>
      </w:r>
      <w:r w:rsidR="00F21B29">
        <w:t xml:space="preserve">to send load request to the server and receive response from the server. The loads result which is speech data is stored to </w:t>
      </w:r>
      <w:r w:rsidR="00F21B29" w:rsidRPr="000A3756">
        <w:rPr>
          <w:rFonts w:ascii="Consolas" w:hAnsi="Consolas"/>
        </w:rPr>
        <w:t>listSpeech</w:t>
      </w:r>
      <w:r w:rsidR="00F21B29">
        <w:rPr>
          <w:rFonts w:ascii="Consolas" w:hAnsi="Consolas"/>
        </w:rPr>
        <w:t>Id</w:t>
      </w:r>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r w:rsidRPr="00626B48">
        <w:rPr>
          <w:rFonts w:ascii="Consolas" w:hAnsi="Consolas" w:cs="Times New Roman"/>
        </w:rPr>
        <w:t>inSpeechId</w:t>
      </w:r>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r w:rsidR="00F21B29">
        <w:rPr>
          <w:rFonts w:ascii="Consolas" w:hAnsi="Consolas"/>
        </w:rPr>
        <w:t>txtAreaText</w:t>
      </w:r>
      <w:r w:rsidR="00F21B29">
        <w:rPr>
          <w:rFonts w:cs="Times New Roman"/>
        </w:rPr>
        <w:t xml:space="preserve"> is used to place for user to input text. </w:t>
      </w:r>
      <w:r>
        <w:rPr>
          <w:rFonts w:ascii="Consolas" w:hAnsi="Consolas"/>
        </w:rPr>
        <w:t>btnFinish</w:t>
      </w:r>
      <w:r w:rsidRPr="00551E78">
        <w:rPr>
          <w:rFonts w:cs="Times New Roman"/>
        </w:rPr>
        <w:t xml:space="preserve"> </w:t>
      </w:r>
      <w:r>
        <w:rPr>
          <w:rFonts w:cs="Times New Roman"/>
        </w:rPr>
        <w:t xml:space="preserve">is used to redirect back to Home page. </w:t>
      </w:r>
      <w:r w:rsidR="00F21B29" w:rsidRPr="00F21B29">
        <w:rPr>
          <w:rFonts w:ascii="Consolas" w:hAnsi="Consolas"/>
        </w:rPr>
        <w:t>btnGenerate</w:t>
      </w:r>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r w:rsidRPr="00626B48">
        <w:rPr>
          <w:rFonts w:ascii="Consolas" w:hAnsi="Consolas" w:cs="Times New Roman"/>
        </w:rPr>
        <w:t>inSpeechId</w:t>
      </w:r>
      <w:r>
        <w:rPr>
          <w:rFonts w:cs="Times New Roman"/>
        </w:rPr>
        <w:t xml:space="preserve"> and</w:t>
      </w:r>
      <w:r w:rsidR="00F21B29">
        <w:rPr>
          <w:rFonts w:cs="Times New Roman"/>
        </w:rPr>
        <w:t xml:space="preserve"> </w:t>
      </w:r>
      <w:r w:rsidR="00F21B29">
        <w:rPr>
          <w:rFonts w:ascii="Consolas" w:hAnsi="Consolas"/>
        </w:rPr>
        <w:t>txtAreaText</w:t>
      </w:r>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r w:rsidR="00947D00" w:rsidRPr="00947D00">
        <w:rPr>
          <w:rFonts w:ascii="Consolas" w:hAnsi="Consolas" w:cs="Times New Roman"/>
        </w:rPr>
        <w:t>inSpeechId</w:t>
      </w:r>
      <w:r w:rsidR="00947D00" w:rsidRPr="00947D00">
        <w:rPr>
          <w:rFonts w:cs="Times New Roman"/>
        </w:rPr>
        <w:t xml:space="preserve"> is not exist in </w:t>
      </w:r>
      <w:r w:rsidR="00947D00">
        <w:rPr>
          <w:rFonts w:ascii="Consolas" w:hAnsi="Consolas"/>
        </w:rPr>
        <w:t>listSpeechId</w:t>
      </w:r>
      <w:r>
        <w:rPr>
          <w:rFonts w:cs="Times New Roman"/>
        </w:rPr>
        <w:t xml:space="preserve">. It </w:t>
      </w:r>
      <w:r w:rsidR="00F21B29">
        <w:rPr>
          <w:rFonts w:cs="Times New Roman"/>
        </w:rPr>
        <w:t>generates</w:t>
      </w:r>
      <w:r>
        <w:rPr>
          <w:rFonts w:cs="Times New Roman"/>
        </w:rPr>
        <w:t xml:space="preserve"> by run </w:t>
      </w:r>
      <w:r w:rsidRPr="004E43D3">
        <w:rPr>
          <w:rFonts w:ascii="Consolas" w:hAnsi="Consolas"/>
        </w:rPr>
        <w:t>xhrPostIdentifySpeech</w:t>
      </w:r>
      <w:r>
        <w:rPr>
          <w:rFonts w:cs="Times New Roman"/>
        </w:rPr>
        <w:t xml:space="preserve">, that is used to </w:t>
      </w:r>
      <w:r>
        <w:t xml:space="preserve">send </w:t>
      </w:r>
      <w:r w:rsidR="00F21B29">
        <w:t>generate</w:t>
      </w:r>
      <w:r>
        <w:t xml:space="preserve"> request with </w:t>
      </w:r>
      <w:r w:rsidRPr="00626B48">
        <w:rPr>
          <w:rFonts w:ascii="Consolas" w:hAnsi="Consolas" w:cs="Times New Roman"/>
        </w:rPr>
        <w:t>inSpeechId</w:t>
      </w:r>
      <w:r>
        <w:rPr>
          <w:rFonts w:ascii="Consolas" w:hAnsi="Consolas" w:cs="Times New Roman"/>
        </w:rPr>
        <w:t xml:space="preserve"> </w:t>
      </w:r>
      <w:r>
        <w:t xml:space="preserve">and </w:t>
      </w:r>
      <w:r w:rsidR="00F21B29">
        <w:rPr>
          <w:rFonts w:ascii="Consolas" w:hAnsi="Consolas"/>
        </w:rPr>
        <w:t>txtAreaText</w:t>
      </w:r>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75">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xhrPostIdentifySpeech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r>
        <w:rPr>
          <w:rFonts w:ascii="Consolas" w:hAnsi="Consolas"/>
        </w:rPr>
        <w:t>serverHandler</w:t>
      </w:r>
      <w:r>
        <w:t xml:space="preserve"> and </w:t>
      </w:r>
      <w:r>
        <w:rPr>
          <w:rFonts w:ascii="Consolas" w:hAnsi="Consolas"/>
        </w:rPr>
        <w:t>createServer</w:t>
      </w:r>
      <w:r>
        <w:t xml:space="preserve">. </w:t>
      </w:r>
      <w:r w:rsidR="00B6773A">
        <w:t xml:space="preserve">The server is inspired and forked from RecordRTC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r w:rsidR="001C67D6">
        <w:rPr>
          <w:rFonts w:ascii="Consolas" w:hAnsi="Consolas"/>
        </w:rPr>
        <w:t>serverHandler</w:t>
      </w:r>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r w:rsidR="00ED7A64">
        <w:rPr>
          <w:rFonts w:ascii="Consolas" w:hAnsi="Consolas"/>
        </w:rPr>
        <w:t>uploadCollect</w:t>
      </w:r>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r w:rsidRPr="009978E8">
        <w:rPr>
          <w:rFonts w:ascii="Consolas" w:hAnsi="Consolas"/>
        </w:rPr>
        <w:lastRenderedPageBreak/>
        <w:t>uploadCollect</w:t>
      </w:r>
      <w:r>
        <w:t xml:space="preserve"> corresponding to matched </w:t>
      </w:r>
      <w:r w:rsidR="00B6773A">
        <w:t xml:space="preserve">syllable </w:t>
      </w:r>
      <w:r>
        <w:t xml:space="preserve">request. If no, it returns nothing. </w:t>
      </w:r>
      <w:r w:rsidRPr="009978E8">
        <w:rPr>
          <w:rFonts w:ascii="Consolas" w:hAnsi="Consolas"/>
        </w:rPr>
        <w:t>uploadCollect</w:t>
      </w:r>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76">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r w:rsidR="00091099">
        <w:t>uploadCollect</w:t>
      </w:r>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r>
        <w:rPr>
          <w:rFonts w:ascii="Consolas" w:hAnsi="Consolas"/>
        </w:rPr>
        <w:t>serverHandler</w:t>
      </w:r>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r w:rsidR="004614C9">
        <w:rPr>
          <w:rFonts w:ascii="Consolas" w:hAnsi="Consolas"/>
        </w:rPr>
        <w:t>extract</w:t>
      </w:r>
      <w:r w:rsidR="002476DD">
        <w:rPr>
          <w:rFonts w:ascii="Consolas" w:hAnsi="Consolas"/>
        </w:rPr>
        <w:t>AndConvert</w:t>
      </w:r>
      <w:r w:rsidR="004614C9" w:rsidRPr="004614C9">
        <w:rPr>
          <w:rFonts w:cs="Times New Roman"/>
        </w:rPr>
        <w:t xml:space="preserve">, </w:t>
      </w:r>
      <w:r w:rsidR="002476DD">
        <w:rPr>
          <w:rFonts w:ascii="Consolas" w:hAnsi="Consolas"/>
        </w:rPr>
        <w:t>createMelFilterbank</w:t>
      </w:r>
      <w:r w:rsidR="002476DD">
        <w:rPr>
          <w:rFonts w:cs="Times New Roman"/>
        </w:rPr>
        <w:t xml:space="preserve">, </w:t>
      </w:r>
      <w:r w:rsidR="004614C9">
        <w:rPr>
          <w:rFonts w:ascii="Consolas" w:hAnsi="Consolas"/>
        </w:rPr>
        <w:t>uploadSpeech</w:t>
      </w:r>
      <w:r w:rsidR="004614C9" w:rsidRPr="004614C9">
        <w:rPr>
          <w:rFonts w:cs="Times New Roman"/>
        </w:rPr>
        <w:t xml:space="preserve">, </w:t>
      </w:r>
      <w:r w:rsidR="004614C9">
        <w:rPr>
          <w:rFonts w:ascii="Consolas" w:hAnsi="Consolas"/>
        </w:rPr>
        <w:t>identifySpeech,</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r w:rsidR="004614C9">
        <w:rPr>
          <w:rFonts w:ascii="Consolas" w:hAnsi="Consolas"/>
        </w:rPr>
        <w:t>uploadSpeech</w:t>
      </w:r>
      <w:r w:rsidR="004614C9">
        <w:t xml:space="preserve"> or </w:t>
      </w:r>
      <w:r w:rsidR="004614C9">
        <w:rPr>
          <w:rFonts w:ascii="Consolas" w:hAnsi="Consolas"/>
        </w:rPr>
        <w:t>identifySpeech</w:t>
      </w:r>
      <w:r w:rsidR="004614C9">
        <w:t xml:space="preserve"> depends</w:t>
      </w:r>
      <w:r>
        <w:t xml:space="preserve"> to matched</w:t>
      </w:r>
      <w:r w:rsidR="004614C9">
        <w:t xml:space="preserve"> </w:t>
      </w:r>
      <w:r>
        <w:t xml:space="preserve">request. If no, it returns nothing. </w:t>
      </w:r>
      <w:r w:rsidR="004614C9">
        <w:rPr>
          <w:rFonts w:ascii="Consolas" w:hAnsi="Consolas"/>
        </w:rPr>
        <w:t>uploadSpeech</w:t>
      </w:r>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r w:rsidR="00BF580F">
        <w:rPr>
          <w:rFonts w:ascii="Consolas" w:hAnsi="Consolas"/>
        </w:rPr>
        <w:lastRenderedPageBreak/>
        <w:t>uploadCollect</w:t>
      </w:r>
      <w:r w:rsidR="00BF580F">
        <w:t xml:space="preserve">. The different are, </w:t>
      </w:r>
      <w:r w:rsidR="00BF580F">
        <w:rPr>
          <w:rFonts w:ascii="Consolas" w:hAnsi="Consolas"/>
        </w:rPr>
        <w:t>uploadSpeech</w:t>
      </w:r>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r w:rsidRPr="00117EAB">
        <w:rPr>
          <w:rFonts w:ascii="Consolas" w:hAnsi="Consolas"/>
        </w:rPr>
        <w:t>identifySpeech</w:t>
      </w:r>
      <w:r>
        <w:t xml:space="preserve"> </w:t>
      </w:r>
      <w:r w:rsidR="00620C77">
        <w:t xml:space="preserve">is used to identify the recorded file from request. First, it </w:t>
      </w:r>
      <w:r>
        <w:t>load</w:t>
      </w:r>
      <w:r w:rsidR="00620C77">
        <w:t>s</w:t>
      </w:r>
      <w:r>
        <w:t xml:space="preserve"> latest inserted trained model from MongoDB </w:t>
      </w:r>
      <w:r w:rsidRPr="00117EAB">
        <w:rPr>
          <w:rFonts w:ascii="Consolas" w:hAnsi="Consolas"/>
        </w:rPr>
        <w:t>models</w:t>
      </w:r>
      <w:r>
        <w:t xml:space="preserve"> collection. </w:t>
      </w:r>
      <w:r w:rsidR="00620C77">
        <w:t>Then,</w:t>
      </w:r>
      <w:r w:rsidR="00BF580F">
        <w:t xml:space="preserve"> </w:t>
      </w:r>
      <w:r w:rsidR="00620C77">
        <w:t xml:space="preserve">it </w:t>
      </w:r>
      <w:r w:rsidR="00BF580F">
        <w:t>run</w:t>
      </w:r>
      <w:r w:rsidR="00620C77">
        <w:t>s</w:t>
      </w:r>
      <w:r>
        <w:t xml:space="preserve"> </w:t>
      </w:r>
      <w:r w:rsidRPr="00117EAB">
        <w:rPr>
          <w:rFonts w:ascii="Consolas" w:hAnsi="Consolas"/>
        </w:rPr>
        <w:t>extract</w:t>
      </w:r>
      <w:r w:rsidR="002476DD">
        <w:rPr>
          <w:rFonts w:ascii="Consolas" w:hAnsi="Consolas"/>
        </w:rPr>
        <w:t>AndConvert</w:t>
      </w:r>
      <w:r w:rsidR="002476DD">
        <w:t xml:space="preserve"> alongside with </w:t>
      </w:r>
      <w:r w:rsidR="002476DD">
        <w:rPr>
          <w:rFonts w:ascii="Consolas" w:hAnsi="Consolas"/>
        </w:rPr>
        <w:t>createMelFilterbank</w:t>
      </w:r>
      <w:r w:rsidR="002476DD">
        <w:t xml:space="preserve"> ,</w:t>
      </w:r>
      <w:r w:rsidR="00BF580F">
        <w:t xml:space="preserve">that is used to extract </w:t>
      </w:r>
      <w:r w:rsidR="00C460BE">
        <w:t xml:space="preserve">the file and convert to model input same like </w:t>
      </w:r>
      <w:r w:rsidR="00C460BE">
        <w:rPr>
          <w:rFonts w:ascii="Consolas" w:hAnsi="Consolas"/>
        </w:rPr>
        <w:t>extractWav</w:t>
      </w:r>
      <w:r w:rsidR="00C460BE">
        <w:t xml:space="preserve"> and </w:t>
      </w:r>
      <w:r w:rsidR="00C460BE">
        <w:rPr>
          <w:rFonts w:ascii="Consolas" w:hAnsi="Consolas"/>
        </w:rPr>
        <w:t>nextBatch</w:t>
      </w:r>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r w:rsidR="00C460BE" w:rsidRPr="00117EAB">
        <w:rPr>
          <w:rFonts w:ascii="Consolas" w:hAnsi="Consolas"/>
        </w:rPr>
        <w:t>speechDatas</w:t>
      </w:r>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77">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5.20 Some part of Server identify router identifySpeech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r>
        <w:rPr>
          <w:rFonts w:ascii="Consolas" w:hAnsi="Consolas"/>
        </w:rPr>
        <w:t>serverHandler</w:t>
      </w:r>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r w:rsidR="00002C6B">
        <w:rPr>
          <w:rFonts w:ascii="Consolas" w:hAnsi="Consolas"/>
        </w:rPr>
        <w:t>l</w:t>
      </w:r>
      <w:r>
        <w:rPr>
          <w:rFonts w:ascii="Consolas" w:hAnsi="Consolas"/>
        </w:rPr>
        <w:t>oadSpeech</w:t>
      </w:r>
      <w:r w:rsidRPr="004614C9">
        <w:rPr>
          <w:rFonts w:cs="Times New Roman"/>
        </w:rPr>
        <w:t xml:space="preserve">, </w:t>
      </w:r>
      <w:r w:rsidR="00002C6B">
        <w:rPr>
          <w:rFonts w:ascii="Consolas" w:hAnsi="Consolas"/>
        </w:rPr>
        <w:t>generate</w:t>
      </w:r>
      <w:r>
        <w:rPr>
          <w:rFonts w:ascii="Consolas" w:hAnsi="Consolas"/>
        </w:rPr>
        <w:t>Speech,</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r w:rsidR="00002C6B">
        <w:rPr>
          <w:rFonts w:ascii="Consolas" w:hAnsi="Consolas"/>
        </w:rPr>
        <w:t>loadSpeech</w:t>
      </w:r>
      <w:r w:rsidR="00002C6B">
        <w:t xml:space="preserve"> </w:t>
      </w:r>
      <w:r>
        <w:t xml:space="preserve">or </w:t>
      </w:r>
      <w:r w:rsidR="00002C6B">
        <w:rPr>
          <w:rFonts w:ascii="Consolas" w:hAnsi="Consolas"/>
        </w:rPr>
        <w:t>generateSpeech</w:t>
      </w:r>
      <w:r w:rsidR="00002C6B">
        <w:t xml:space="preserve"> </w:t>
      </w:r>
      <w:r>
        <w:t xml:space="preserve">depends to matched request. If no, it returns nothing. </w:t>
      </w:r>
      <w:r w:rsidR="00620C77" w:rsidRPr="009F0C3F">
        <w:rPr>
          <w:rFonts w:ascii="Consolas" w:hAnsi="Consolas"/>
        </w:rPr>
        <w:t>loadSpeech</w:t>
      </w:r>
      <w:r w:rsidR="00620C77">
        <w:t xml:space="preserve"> is used to load all registered speech ID from MongoDB </w:t>
      </w:r>
      <w:r w:rsidR="00620C77" w:rsidRPr="009F0C3F">
        <w:rPr>
          <w:rFonts w:ascii="Consolas" w:hAnsi="Consolas"/>
        </w:rPr>
        <w:t>speechDatas</w:t>
      </w:r>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r w:rsidRPr="009F0C3F">
        <w:rPr>
          <w:rFonts w:ascii="Consolas" w:hAnsi="Consolas"/>
        </w:rPr>
        <w:t>generateSpeech</w:t>
      </w:r>
      <w:r>
        <w:t xml:space="preserve"> </w:t>
      </w:r>
      <w:r w:rsidR="00620C77">
        <w:t xml:space="preserve">is used to generate speech based on text from the request. First, it </w:t>
      </w:r>
      <w:r>
        <w:t>load</w:t>
      </w:r>
      <w:r w:rsidR="00620C77">
        <w:t>s</w:t>
      </w:r>
      <w:r>
        <w:t xml:space="preserve"> registered syllables from MongoDB </w:t>
      </w:r>
      <w:r w:rsidRPr="009F0C3F">
        <w:rPr>
          <w:rFonts w:ascii="Consolas" w:hAnsi="Consolas"/>
        </w:rPr>
        <w:t>speechDatas</w:t>
      </w:r>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generat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8">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r w:rsidR="00C022F8">
        <w:t>genearte</w:t>
      </w:r>
      <w:r w:rsidR="00957F46" w:rsidRPr="00957F46">
        <w:t xml:space="preserve"> router </w:t>
      </w:r>
      <w:r w:rsidR="00C022F8">
        <w:t>generate</w:t>
      </w:r>
      <w:r w:rsidR="00957F46" w:rsidRPr="00957F46">
        <w:t>Speech code.</w:t>
      </w:r>
    </w:p>
    <w:p w14:paraId="4D0ED947" w14:textId="0B50A63A" w:rsidR="00947D00" w:rsidRDefault="00947D00" w:rsidP="00947D00">
      <w:pPr>
        <w:pStyle w:val="Heading4"/>
      </w:pPr>
      <w:r>
        <w:t>serverHandler</w:t>
      </w:r>
    </w:p>
    <w:p w14:paraId="39D6FC35" w14:textId="01E1ABA8" w:rsidR="003C6EE2" w:rsidRDefault="003C6EE2" w:rsidP="003C6EE2">
      <w:pPr>
        <w:ind w:firstLine="720"/>
      </w:pPr>
      <w:r>
        <w:rPr>
          <w:rFonts w:ascii="Consolas" w:hAnsi="Consolas"/>
        </w:rPr>
        <w:t>serverHandler</w:t>
      </w:r>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r>
        <w:rPr>
          <w:rFonts w:ascii="Consolas" w:hAnsi="Consolas"/>
        </w:rPr>
        <w:t>createServer</w:t>
      </w:r>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r>
        <w:rPr>
          <w:rFonts w:ascii="Consolas" w:hAnsi="Consolas"/>
        </w:rPr>
        <w:t>serverHandler</w:t>
      </w:r>
      <w:r w:rsidRPr="00C4388D">
        <w:t xml:space="preserve"> </w:t>
      </w:r>
      <w:r>
        <w:t>contains</w:t>
      </w:r>
      <w:r w:rsidRPr="004614C9">
        <w:rPr>
          <w:rFonts w:cs="Times New Roman"/>
        </w:rPr>
        <w:t xml:space="preserve"> </w:t>
      </w:r>
      <w:r>
        <w:rPr>
          <w:rFonts w:ascii="Consolas" w:hAnsi="Consolas"/>
        </w:rPr>
        <w:t>fileHandler</w:t>
      </w:r>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r w:rsidR="00271843">
        <w:rPr>
          <w:rFonts w:ascii="Consolas" w:hAnsi="Consolas"/>
        </w:rPr>
        <w:t>fileHandler</w:t>
      </w:r>
      <w:r>
        <w:t>.</w:t>
      </w:r>
      <w:r w:rsidR="00271843">
        <w:t xml:space="preserve"> </w:t>
      </w:r>
      <w:r w:rsidR="00271843">
        <w:rPr>
          <w:rFonts w:ascii="Consolas" w:hAnsi="Consolas"/>
        </w:rPr>
        <w:t>fileHandler</w:t>
      </w:r>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9">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Server serverHandler code.</w:t>
      </w:r>
    </w:p>
    <w:p w14:paraId="14F8D709" w14:textId="77777777" w:rsidR="00947D00" w:rsidRDefault="00947D00" w:rsidP="00947D00">
      <w:pPr>
        <w:pStyle w:val="Heading4"/>
      </w:pPr>
      <w:r>
        <w:t>createServer</w:t>
      </w:r>
    </w:p>
    <w:p w14:paraId="5932A939" w14:textId="0C556C90" w:rsidR="00B9079E" w:rsidRDefault="00B9079E" w:rsidP="00B9079E">
      <w:pPr>
        <w:ind w:firstLine="720"/>
      </w:pPr>
      <w:r>
        <w:rPr>
          <w:rFonts w:ascii="Consolas" w:hAnsi="Consolas"/>
        </w:rPr>
        <w:t>createServer</w:t>
      </w:r>
      <w:r w:rsidRPr="00C4388D">
        <w:t xml:space="preserve"> is</w:t>
      </w:r>
      <w:r>
        <w:t xml:space="preserve"> used to create http server in the computer that use </w:t>
      </w:r>
      <w:r>
        <w:rPr>
          <w:rFonts w:ascii="Consolas" w:hAnsi="Consolas"/>
        </w:rPr>
        <w:t>serverHandler</w:t>
      </w:r>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r>
        <w:rPr>
          <w:rFonts w:ascii="Consolas" w:hAnsi="Consolas"/>
        </w:rPr>
        <w:lastRenderedPageBreak/>
        <w:t>createServer</w:t>
      </w:r>
      <w:r w:rsidRPr="00C4388D">
        <w:t xml:space="preserve"> </w:t>
      </w:r>
      <w:r>
        <w:t>contains</w:t>
      </w:r>
      <w:r w:rsidRPr="004614C9">
        <w:rPr>
          <w:rFonts w:cs="Times New Roman"/>
        </w:rPr>
        <w:t xml:space="preserve"> </w:t>
      </w:r>
      <w:r>
        <w:rPr>
          <w:rFonts w:ascii="Consolas" w:hAnsi="Consolas"/>
        </w:rPr>
        <w:t>createServer</w:t>
      </w:r>
      <w:r>
        <w:rPr>
          <w:rFonts w:cs="Times New Roman"/>
        </w:rPr>
        <w:t xml:space="preserve"> and </w:t>
      </w:r>
      <w:r>
        <w:rPr>
          <w:rFonts w:ascii="Consolas" w:hAnsi="Consolas"/>
        </w:rPr>
        <w:t>listen</w:t>
      </w:r>
      <w:r>
        <w:rPr>
          <w:rFonts w:cs="Times New Roman"/>
        </w:rPr>
        <w:t xml:space="preserve">. </w:t>
      </w:r>
      <w:r>
        <w:rPr>
          <w:rFonts w:ascii="Consolas" w:hAnsi="Consolas"/>
        </w:rPr>
        <w:t>createServer</w:t>
      </w:r>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80"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r>
        <w:t>createServer</w:t>
      </w:r>
      <w:r w:rsidRPr="00271843">
        <w:t xml:space="preserve"> code.</w:t>
      </w:r>
    </w:p>
    <w:p w14:paraId="7D541C6B" w14:textId="560D1B38" w:rsidR="006C12A5" w:rsidRDefault="006C12A5" w:rsidP="006C12A5">
      <w:pPr>
        <w:pStyle w:val="Heading3"/>
      </w:pPr>
      <w:r>
        <w:t>Database Code</w:t>
      </w:r>
    </w:p>
    <w:p w14:paraId="0E86E56F" w14:textId="2EF5DDA9"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r w:rsidR="00431222">
        <w:t xml:space="preserve"> There is no need to set up the </w:t>
      </w:r>
      <w:r w:rsidR="008D224C">
        <w:t xml:space="preserve">database structure inside MongoDB. When </w:t>
      </w:r>
      <w:r w:rsidR="008D224C" w:rsidRPr="008D224C">
        <w:rPr>
          <w:rFonts w:ascii="Consolas" w:hAnsi="Consolas"/>
        </w:rPr>
        <w:t>connection</w:t>
      </w:r>
      <w:r w:rsidR="008D224C">
        <w:t xml:space="preserve"> and </w:t>
      </w:r>
      <w:r w:rsidR="008D224C" w:rsidRPr="008D224C">
        <w:rPr>
          <w:rFonts w:ascii="Consolas" w:hAnsi="Consolas"/>
        </w:rPr>
        <w:t>model</w:t>
      </w:r>
      <w:r w:rsidR="008D224C">
        <w:t xml:space="preserve"> is imported and a document will be inserted, MongoDB automatically setup the structure based on defined schemes on </w:t>
      </w:r>
      <w:r w:rsidR="008D224C" w:rsidRPr="008D224C">
        <w:rPr>
          <w:rFonts w:ascii="Consolas" w:hAnsi="Consolas"/>
        </w:rPr>
        <w:t>model</w:t>
      </w:r>
      <w:r w:rsidR="008D224C">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lastRenderedPageBreak/>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r w:rsidRPr="00431222">
        <w:rPr>
          <w:rFonts w:ascii="Consolas" w:hAnsi="Consolas"/>
        </w:rPr>
        <w:t>mimic_speech</w:t>
      </w:r>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81">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r w:rsidRPr="003D6F6D">
        <w:rPr>
          <w:rFonts w:ascii="Consolas" w:hAnsi="Consolas"/>
        </w:rPr>
        <w:t>speechDatas</w:t>
      </w:r>
      <w:r w:rsidRPr="003D6F6D">
        <w:t xml:space="preserve"> and </w:t>
      </w:r>
      <w:r w:rsidRPr="003D6F6D">
        <w:rPr>
          <w:rFonts w:ascii="Consolas" w:hAnsi="Consolas"/>
        </w:rPr>
        <w:t>models</w:t>
      </w:r>
      <w:r w:rsidRPr="003D6F6D">
        <w:t xml:space="preserve"> methods. </w:t>
      </w:r>
      <w:r w:rsidRPr="003D6F6D">
        <w:rPr>
          <w:rFonts w:ascii="Consolas" w:hAnsi="Consolas"/>
        </w:rPr>
        <w:t>speechDatas</w:t>
      </w:r>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r w:rsidRPr="003D6F6D">
        <w:rPr>
          <w:rFonts w:ascii="Consolas" w:hAnsi="Consolas"/>
        </w:rPr>
        <w:t>speechDatas</w:t>
      </w:r>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r w:rsidRPr="003D6F6D">
        <w:rPr>
          <w:rFonts w:ascii="Consolas" w:hAnsi="Consolas"/>
        </w:rPr>
        <w:t>createAt</w:t>
      </w:r>
      <w:r w:rsidRPr="003D6F6D">
        <w:t xml:space="preserve"> as date with current date being default value when create or update collection when </w:t>
      </w:r>
      <w:r w:rsidRPr="003D6F6D">
        <w:rPr>
          <w:rFonts w:ascii="Consolas" w:hAnsi="Consolas"/>
        </w:rPr>
        <w:t>createAt</w:t>
      </w:r>
      <w:r w:rsidRPr="003D6F6D">
        <w:t xml:space="preserve"> is not defined. </w:t>
      </w:r>
      <w:r w:rsidRPr="003D6F6D">
        <w:rPr>
          <w:rFonts w:ascii="Consolas" w:hAnsi="Consolas"/>
        </w:rPr>
        <w:t>models</w:t>
      </w:r>
      <w:r w:rsidRPr="003D6F6D">
        <w:t xml:space="preserve"> scheme </w:t>
      </w:r>
      <w:r w:rsidRPr="003D6F6D">
        <w:lastRenderedPageBreak/>
        <w:t xml:space="preserve">model is used for store the machine learning model. </w:t>
      </w:r>
      <w:r w:rsidRPr="003D6F6D">
        <w:rPr>
          <w:rFonts w:ascii="Consolas" w:hAnsi="Consolas"/>
        </w:rPr>
        <w:t>location</w:t>
      </w:r>
      <w:r w:rsidRPr="003D6F6D">
        <w:t xml:space="preserve"> is the model location path in directory and </w:t>
      </w:r>
      <w:r w:rsidRPr="003D6F6D">
        <w:rPr>
          <w:rFonts w:ascii="Consolas" w:hAnsi="Consolas"/>
        </w:rPr>
        <w:t>createAt</w:t>
      </w:r>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82"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16FCC39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As expected</w:t>
            </w:r>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As expected</w:t>
            </w:r>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As expected</w:t>
            </w:r>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As expected</w:t>
            </w:r>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As expected</w:t>
            </w:r>
          </w:p>
        </w:tc>
      </w:tr>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As expected</w:t>
            </w:r>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As expected</w:t>
            </w:r>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lastRenderedPageBreak/>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83">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As expected</w:t>
            </w:r>
          </w:p>
        </w:tc>
      </w:tr>
    </w:tbl>
    <w:p w14:paraId="5BC14FE2" w14:textId="2222732F" w:rsidR="00D8237B" w:rsidRDefault="00D8237B"/>
    <w:p w14:paraId="1EA9A300" w14:textId="47944C4D" w:rsidR="00D8237B" w:rsidRDefault="00D8237B" w:rsidP="00D8237B">
      <w:pPr>
        <w:spacing w:line="240" w:lineRule="auto"/>
        <w:jc w:val="center"/>
      </w:pPr>
      <w:r>
        <w:lastRenderedPageBreak/>
        <w:t>Table 6.2 (continued).</w:t>
      </w:r>
    </w:p>
    <w:tbl>
      <w:tblPr>
        <w:tblStyle w:val="TableGrid"/>
        <w:tblW w:w="0" w:type="auto"/>
        <w:tblLook w:val="04A0" w:firstRow="1" w:lastRow="0" w:firstColumn="1" w:lastColumn="0" w:noHBand="0" w:noVBand="1"/>
      </w:tblPr>
      <w:tblGrid>
        <w:gridCol w:w="566"/>
        <w:gridCol w:w="3016"/>
        <w:gridCol w:w="3217"/>
        <w:gridCol w:w="1497"/>
      </w:tblGrid>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As expected</w:t>
            </w:r>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As expected</w:t>
            </w:r>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As expected</w:t>
            </w:r>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As expected</w:t>
            </w:r>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r w:rsidRPr="00431222">
              <w:rPr>
                <w:rFonts w:ascii="Consolas" w:hAnsi="Consolas"/>
              </w:rPr>
              <w:t>mimic_speech</w:t>
            </w:r>
            <w:r>
              <w:t xml:space="preserve"> database </w:t>
            </w:r>
            <w:r w:rsidRPr="00431222">
              <w:rPr>
                <w:rFonts w:ascii="Consolas" w:hAnsi="Consolas"/>
              </w:rPr>
              <w:t>models</w:t>
            </w:r>
            <w:r>
              <w:t xml:space="preserve"> collection</w:t>
            </w:r>
          </w:p>
        </w:tc>
        <w:tc>
          <w:tcPr>
            <w:tcW w:w="1497" w:type="dxa"/>
            <w:vAlign w:val="center"/>
          </w:tcPr>
          <w:p w14:paraId="35517879" w14:textId="32C125BC" w:rsidR="00A42BA5" w:rsidRDefault="00A42BA5" w:rsidP="00A42BA5">
            <w:pPr>
              <w:spacing w:line="240" w:lineRule="auto"/>
              <w:jc w:val="center"/>
            </w:pPr>
            <w:r>
              <w:t>As expected</w:t>
            </w:r>
          </w:p>
        </w:tc>
      </w:tr>
    </w:tbl>
    <w:p w14:paraId="7011B9C9" w14:textId="77777777" w:rsidR="00D72546" w:rsidRPr="00D8237B" w:rsidRDefault="00D72546" w:rsidP="00D72546">
      <w:pPr>
        <w:jc w:val="center"/>
        <w:rPr>
          <w:szCs w:val="24"/>
        </w:rPr>
      </w:pPr>
    </w:p>
    <w:p w14:paraId="007D3B1D" w14:textId="53BC0B7E" w:rsidR="00A22380" w:rsidRDefault="006A3270" w:rsidP="007F106E">
      <w:pPr>
        <w:spacing w:line="240" w:lineRule="auto"/>
        <w:jc w:val="center"/>
      </w:pPr>
      <w:r>
        <w:rPr>
          <w:noProof/>
        </w:rPr>
        <w:drawing>
          <wp:inline distT="0" distB="0" distL="0" distR="0" wp14:anchorId="13B368B1" wp14:editId="2C72125D">
            <wp:extent cx="4667126" cy="282632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84" cstate="print">
                      <a:extLst>
                        <a:ext uri="{28A0092B-C50C-407E-A947-70E740481C1C}">
                          <a14:useLocalDpi xmlns:a14="http://schemas.microsoft.com/office/drawing/2010/main" val="0"/>
                        </a:ext>
                      </a:extLst>
                    </a:blip>
                    <a:srcRect r="38533" b="17444"/>
                    <a:stretch/>
                  </pic:blipFill>
                  <pic:spPr bwMode="auto">
                    <a:xfrm>
                      <a:off x="0" y="0"/>
                      <a:ext cx="4670011" cy="282807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7C9E41CD" w:rsidR="001C112D" w:rsidRDefault="001C112D" w:rsidP="00A22380">
      <w:pPr>
        <w:ind w:firstLine="720"/>
      </w:pPr>
      <w:r>
        <w:t>The Mimic application has 4 subcategorized scenarios, Mimic server, Home page, Identify page, and Generate page.</w:t>
      </w:r>
      <w:r w:rsidRPr="001550C6">
        <w:t xml:space="preserve"> </w:t>
      </w:r>
      <w:r>
        <w:t xml:space="preserve">The Mimic server has scenarios to allow user </w:t>
      </w:r>
      <w:r>
        <w:lastRenderedPageBreak/>
        <w:t xml:space="preserve">to access Home page, Identify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7776C2">
        <w:t>process</w:t>
      </w:r>
      <w:r w:rsidR="004C0C07">
        <w:t xml:space="preserve">, direct to Generate page to start the generate speech </w:t>
      </w:r>
      <w:r w:rsidR="007776C2">
        <w:t>process</w:t>
      </w:r>
      <w:r w:rsidR="004C0C07">
        <w:t xml:space="preserve">,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As expected</w:t>
            </w:r>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As expected</w:t>
            </w:r>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As expected</w:t>
            </w:r>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As expected</w:t>
            </w:r>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As expected</w:t>
            </w:r>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As expected</w:t>
            </w:r>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As expected</w:t>
            </w:r>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As expected</w:t>
            </w:r>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As expected</w:t>
            </w:r>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As expected</w:t>
            </w:r>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As expected</w:t>
            </w:r>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As expected</w:t>
            </w:r>
          </w:p>
        </w:tc>
      </w:tr>
    </w:tbl>
    <w:p w14:paraId="2895CF3F" w14:textId="163C782F" w:rsidR="00D8237B" w:rsidRDefault="00D8237B"/>
    <w:p w14:paraId="0390FA02" w14:textId="77777777" w:rsidR="00D8237B" w:rsidRDefault="00D8237B" w:rsidP="00D8237B">
      <w:pPr>
        <w:spacing w:line="240" w:lineRule="auto"/>
        <w:jc w:val="center"/>
      </w:pPr>
    </w:p>
    <w:p w14:paraId="28DB63D0" w14:textId="6BD3D13A" w:rsidR="00D8237B" w:rsidRDefault="00D8237B" w:rsidP="00D8237B">
      <w:pPr>
        <w:spacing w:line="240" w:lineRule="auto"/>
        <w:jc w:val="center"/>
      </w:pPr>
      <w:r>
        <w:t>Table 6.3 (continued).</w:t>
      </w:r>
    </w:p>
    <w:tbl>
      <w:tblPr>
        <w:tblStyle w:val="TableGrid"/>
        <w:tblW w:w="0" w:type="auto"/>
        <w:tblLook w:val="04A0" w:firstRow="1" w:lastRow="0" w:firstColumn="1" w:lastColumn="0" w:noHBand="0" w:noVBand="1"/>
      </w:tblPr>
      <w:tblGrid>
        <w:gridCol w:w="566"/>
        <w:gridCol w:w="3016"/>
        <w:gridCol w:w="3217"/>
        <w:gridCol w:w="1497"/>
      </w:tblGrid>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As expected</w:t>
            </w:r>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r>
              <w:t>Datalist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As expected</w:t>
            </w:r>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As expected</w:t>
            </w:r>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As expected</w:t>
            </w:r>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36184FF2">
            <wp:extent cx="2945080" cy="3480129"/>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85">
                      <a:extLst>
                        <a:ext uri="{28A0092B-C50C-407E-A947-70E740481C1C}">
                          <a14:useLocalDpi xmlns:a14="http://schemas.microsoft.com/office/drawing/2010/main" val="0"/>
                        </a:ext>
                      </a:extLst>
                    </a:blip>
                    <a:stretch>
                      <a:fillRect/>
                    </a:stretch>
                  </pic:blipFill>
                  <pic:spPr>
                    <a:xfrm>
                      <a:off x="0" y="0"/>
                      <a:ext cx="3017607" cy="356583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7F414DEB"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500 unknown sound</w:t>
      </w:r>
      <w:r w:rsidR="00D8237B">
        <w:t>s</w:t>
      </w:r>
      <w:r>
        <w:t>.</w:t>
      </w:r>
      <w:r w:rsidR="00453A66">
        <w:t xml:space="preserve"> </w:t>
      </w:r>
      <w:r w:rsidR="005B6F1B">
        <w:t xml:space="preserve">Corrected result shows from the more than 75% of model accuracy. </w:t>
      </w:r>
      <w:r w:rsidR="0098658B">
        <w:t>The table also fill</w:t>
      </w:r>
      <w:r w:rsidR="00D8237B">
        <w:t>ed</w:t>
      </w:r>
      <w:r w:rsidR="0098658B">
        <w:t xml:space="preserve"> with accuracy with the syllable result along with it. Random or unknown condition is tested with silent condition, o, and mi syllables. </w:t>
      </w:r>
      <w:r w:rsidR="00453A66" w:rsidRPr="00453A66">
        <w:t xml:space="preserve">The following </w:t>
      </w:r>
      <w:r w:rsidR="00D8237B">
        <w:t xml:space="preserve">tables is the </w:t>
      </w:r>
      <w:r w:rsidR="00453A66" w:rsidRPr="00453A66">
        <w:t xml:space="preserve">tests </w:t>
      </w:r>
      <w:r w:rsidR="00694762">
        <w:t xml:space="preserve">results below and </w:t>
      </w:r>
      <w:r w:rsidR="005B6F1B">
        <w:t>f</w:t>
      </w:r>
      <w:r w:rsidR="00694762">
        <w:t xml:space="preserve">igure that shows 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r>
              <w:t>i</w:t>
            </w:r>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r w:rsidR="000F1699" w:rsidRPr="001D75CB">
              <w:rPr>
                <w:i/>
              </w:rPr>
              <w:t>na</w:t>
            </w:r>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r w:rsidR="000F1699" w:rsidRPr="001D75CB">
              <w:rPr>
                <w:i/>
              </w:rPr>
              <w:t>ri</w:t>
            </w:r>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r>
              <w:t>na</w:t>
            </w:r>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r w:rsidR="009108F0" w:rsidRPr="001D75CB">
              <w:rPr>
                <w:i/>
              </w:rPr>
              <w:t>kan</w:t>
            </w:r>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r w:rsidR="00C604B0" w:rsidRPr="001D75CB">
              <w:rPr>
                <w:i/>
              </w:rPr>
              <w:t>kan</w:t>
            </w:r>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ku)</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r w:rsidR="00C604B0" w:rsidRPr="001D75CB">
              <w:rPr>
                <w:i/>
              </w:rPr>
              <w:t>ri</w:t>
            </w:r>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ri)</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r>
              <w:t>ri</w:t>
            </w:r>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r w:rsidR="00C604B0" w:rsidRPr="001D75CB">
              <w:rPr>
                <w:i/>
              </w:rPr>
              <w:t>na</w:t>
            </w:r>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ri)</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r>
              <w:t>ku</w:t>
            </w:r>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r w:rsidR="00C604B0" w:rsidRPr="001D75CB">
              <w:rPr>
                <w:i/>
              </w:rPr>
              <w:t>ku</w:t>
            </w:r>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r w:rsidR="00C604B0" w:rsidRPr="001D75CB">
              <w:rPr>
                <w:i/>
              </w:rPr>
              <w:t>kan</w:t>
            </w:r>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r>
              <w:t>kan</w:t>
            </w:r>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kan)</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kan)</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r w:rsidR="00C604B0" w:rsidRPr="001D75CB">
              <w:rPr>
                <w:i/>
              </w:rPr>
              <w:t>na</w:t>
            </w:r>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ku)</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p w14:paraId="5DBFC882" w14:textId="41D614C4" w:rsidR="00CB2144" w:rsidRDefault="00CB2144" w:rsidP="00CB2144">
      <w:pPr>
        <w:spacing w:line="240" w:lineRule="auto"/>
        <w:jc w:val="center"/>
      </w:pPr>
      <w:r>
        <w:lastRenderedPageBreak/>
        <w:t>Table 6.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kan)</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r>
              <w:t>i</w:t>
            </w:r>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i)</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r w:rsidR="001D75CB">
              <w:rPr>
                <w:i/>
              </w:rPr>
              <w:t>ri</w:t>
            </w:r>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i)</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r>
              <w:t>na</w:t>
            </w:r>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na)</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r w:rsidR="00483706" w:rsidRPr="001D75CB">
              <w:rPr>
                <w:i/>
              </w:rPr>
              <w:t>i</w:t>
            </w:r>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r w:rsidR="00483706" w:rsidRPr="001D75CB">
              <w:rPr>
                <w:i/>
              </w:rPr>
              <w:t>r</w:t>
            </w:r>
            <w:r w:rsidRPr="001D75CB">
              <w:rPr>
                <w:i/>
              </w:rPr>
              <w:t>i)</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r w:rsidR="00483706" w:rsidRPr="001D75CB">
              <w:rPr>
                <w:i/>
              </w:rPr>
              <w:t>r</w:t>
            </w:r>
            <w:r w:rsidRPr="001D75CB">
              <w:rPr>
                <w:i/>
              </w:rPr>
              <w:t>i)</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ku)</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r w:rsidR="00483706" w:rsidRPr="001D75CB">
              <w:rPr>
                <w:i/>
              </w:rPr>
              <w:t>r</w:t>
            </w:r>
            <w:r w:rsidRPr="001D75CB">
              <w:rPr>
                <w:i/>
              </w:rPr>
              <w:t>i)</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i)</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i)</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r>
              <w:t>ri</w:t>
            </w:r>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ri)</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ri)</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ri)</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r>
              <w:t>ku</w:t>
            </w:r>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ku)</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ku)</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ku)</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r>
              <w:t>kan</w:t>
            </w:r>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kan)</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r w:rsidR="00845F53" w:rsidRPr="001D75CB">
              <w:rPr>
                <w:i/>
              </w:rPr>
              <w:t>na</w:t>
            </w:r>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kan)</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ku)</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ku)</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ku)</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r w:rsidR="00845F53" w:rsidRPr="001D75CB">
              <w:rPr>
                <w:i/>
              </w:rPr>
              <w:t>ri</w:t>
            </w:r>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ri)</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r w:rsidR="00845F53" w:rsidRPr="001D75CB">
              <w:rPr>
                <w:i/>
              </w:rPr>
              <w:t>ri</w:t>
            </w:r>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bl>
    <w:p w14:paraId="35FE280B" w14:textId="77777777" w:rsidR="00CB2144" w:rsidRDefault="00CB2144" w:rsidP="00CB2144">
      <w:pPr>
        <w:spacing w:line="240" w:lineRule="auto"/>
        <w:jc w:val="center"/>
      </w:pPr>
    </w:p>
    <w:p w14:paraId="4D7B33F9" w14:textId="66CEEB03" w:rsidR="00CB2144" w:rsidRDefault="00CB2144" w:rsidP="00CB2144">
      <w:pPr>
        <w:spacing w:line="240" w:lineRule="auto"/>
        <w:jc w:val="center"/>
      </w:pPr>
      <w:r>
        <w:lastRenderedPageBreak/>
        <w:t>Table 6.6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r>
              <w:t>i</w:t>
            </w:r>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i)</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kan)</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i)</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r>
              <w:t>na</w:t>
            </w:r>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na)</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na)</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na)</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i)</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i)</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ku)</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i)</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ri)</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i)</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ri)</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r>
              <w:t>ri</w:t>
            </w:r>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ri)</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ri)</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ri)</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r>
              <w:t>ku</w:t>
            </w:r>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ku)</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ku)</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ku)</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r>
              <w:t>kan</w:t>
            </w:r>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kan)</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kan)</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kan)</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ku)</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ku)</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ku)</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ri)</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r>
              <w:t>i</w:t>
            </w:r>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ri)</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r>
              <w:t>na</w:t>
            </w:r>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r w:rsidR="00956136">
              <w:rPr>
                <w:i/>
              </w:rPr>
              <w:t>ri</w:t>
            </w:r>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r w:rsidR="00956136">
              <w:rPr>
                <w:i/>
              </w:rPr>
              <w:t>ri</w:t>
            </w:r>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i)</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bl>
    <w:p w14:paraId="67299D08" w14:textId="77777777" w:rsidR="00CB2144" w:rsidRDefault="00CB2144" w:rsidP="00CB2144">
      <w:pPr>
        <w:spacing w:line="240" w:lineRule="auto"/>
        <w:jc w:val="center"/>
      </w:pPr>
    </w:p>
    <w:p w14:paraId="24D2DBF9" w14:textId="3C9B3498" w:rsidR="00CB2144" w:rsidRDefault="00CB2144" w:rsidP="00CB2144">
      <w:pPr>
        <w:spacing w:line="240" w:lineRule="auto"/>
        <w:jc w:val="center"/>
      </w:pPr>
      <w:r>
        <w:lastRenderedPageBreak/>
        <w:t>Table 6.7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r>
              <w:t>ri</w:t>
            </w:r>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i)</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r w:rsidR="00956136">
              <w:rPr>
                <w:i/>
              </w:rPr>
              <w:t>kan</w:t>
            </w:r>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r>
              <w:t>ku</w:t>
            </w:r>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ku)</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r w:rsidR="00956136">
              <w:rPr>
                <w:i/>
              </w:rPr>
              <w:t>kan</w:t>
            </w:r>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r>
              <w:t>kan</w:t>
            </w:r>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r w:rsidR="00956136">
              <w:rPr>
                <w:i/>
              </w:rPr>
              <w:t>kan</w:t>
            </w:r>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r w:rsidR="00956136">
              <w:rPr>
                <w:i/>
              </w:rPr>
              <w:t>kan</w:t>
            </w:r>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r w:rsidR="00956136">
              <w:rPr>
                <w:i/>
              </w:rPr>
              <w:t>ku</w:t>
            </w:r>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r w:rsidR="00956136">
              <w:rPr>
                <w:i/>
              </w:rPr>
              <w:t>ku</w:t>
            </w:r>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r>
              <w:t>i</w:t>
            </w:r>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ri)</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ri)</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r>
              <w:t>na</w:t>
            </w:r>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r w:rsidR="00EE2D98">
              <w:rPr>
                <w:i/>
              </w:rPr>
              <w:t>kan</w:t>
            </w:r>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r w:rsidR="00EE2D98">
              <w:rPr>
                <w:i/>
              </w:rPr>
              <w:t>na</w:t>
            </w:r>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r w:rsidR="00EE2D98">
              <w:rPr>
                <w:i/>
              </w:rPr>
              <w:t>ku</w:t>
            </w:r>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r w:rsidR="00EE2D98">
              <w:rPr>
                <w:i/>
              </w:rPr>
              <w:t>kan</w:t>
            </w:r>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r>
              <w:t>ri</w:t>
            </w:r>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r w:rsidR="00EE2D98">
              <w:rPr>
                <w:i/>
              </w:rPr>
              <w:t>kan</w:t>
            </w:r>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r w:rsidR="00EE2D98">
              <w:rPr>
                <w:i/>
              </w:rPr>
              <w:t>kan</w:t>
            </w:r>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ri)</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r>
              <w:t>ku</w:t>
            </w:r>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ku)</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r>
              <w:t>kan</w:t>
            </w:r>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r w:rsidR="00EE2D98">
              <w:rPr>
                <w:i/>
              </w:rPr>
              <w:t>k</w:t>
            </w:r>
            <w:r w:rsidRPr="00917BC1">
              <w:rPr>
                <w:i/>
              </w:rPr>
              <w:t>a</w:t>
            </w:r>
            <w:r w:rsidR="00EE2D98">
              <w:rPr>
                <w:i/>
              </w:rPr>
              <w:t>n</w:t>
            </w:r>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r w:rsidR="00D46ED7">
              <w:rPr>
                <w:i/>
              </w:rPr>
              <w:t>kan</w:t>
            </w:r>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r w:rsidR="00D46ED7">
              <w:rPr>
                <w:i/>
              </w:rPr>
              <w:t>k</w:t>
            </w:r>
            <w:r w:rsidRPr="00917BC1">
              <w:rPr>
                <w:i/>
              </w:rPr>
              <w:t>a</w:t>
            </w:r>
            <w:r w:rsidR="00D46ED7">
              <w:rPr>
                <w:i/>
              </w:rPr>
              <w:t>n</w:t>
            </w:r>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r w:rsidR="00D46ED7">
              <w:rPr>
                <w:i/>
              </w:rPr>
              <w:t>ri</w:t>
            </w:r>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r w:rsidR="00D46ED7">
              <w:rPr>
                <w:i/>
              </w:rPr>
              <w:t>ku</w:t>
            </w:r>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r w:rsidR="00D46ED7">
              <w:rPr>
                <w:i/>
              </w:rPr>
              <w:t>n</w:t>
            </w:r>
            <w:r w:rsidRPr="00917BC1">
              <w:rPr>
                <w:i/>
              </w:rPr>
              <w:t>a)</w:t>
            </w:r>
          </w:p>
        </w:tc>
        <w:tc>
          <w:tcPr>
            <w:tcW w:w="1355" w:type="dxa"/>
            <w:vAlign w:val="center"/>
          </w:tcPr>
          <w:p w14:paraId="5133D229" w14:textId="064F1D1D" w:rsidR="00917BC1" w:rsidRDefault="00917BC1" w:rsidP="00917BC1">
            <w:pPr>
              <w:spacing w:line="240" w:lineRule="auto"/>
              <w:jc w:val="center"/>
            </w:pPr>
            <w:r>
              <w:t>0/3</w:t>
            </w:r>
          </w:p>
        </w:tc>
      </w:tr>
    </w:tbl>
    <w:p w14:paraId="1BBC2D3E" w14:textId="1D206AEF" w:rsidR="00CB2144" w:rsidRDefault="00CB2144"/>
    <w:p w14:paraId="7FB30A45" w14:textId="3803E3AC" w:rsidR="00CB2144" w:rsidRDefault="00CB2144" w:rsidP="00CB2144">
      <w:pPr>
        <w:spacing w:line="240" w:lineRule="auto"/>
        <w:jc w:val="center"/>
      </w:pPr>
      <w:r>
        <w:lastRenderedPageBreak/>
        <w:t>Table 6.8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r w:rsidR="00D46ED7">
              <w:rPr>
                <w:i/>
              </w:rPr>
              <w:t>kan</w:t>
            </w:r>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r w:rsidR="00D46ED7">
              <w:rPr>
                <w:i/>
              </w:rPr>
              <w:t>ku</w:t>
            </w:r>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r w:rsidR="00D46ED7">
              <w:rPr>
                <w:i/>
              </w:rPr>
              <w:t>ri</w:t>
            </w:r>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3D5AD552" w14:textId="77777777" w:rsidR="00CB2144" w:rsidRDefault="00CB2144" w:rsidP="00CB2144">
      <w:pPr>
        <w:jc w:val="center"/>
      </w:pPr>
    </w:p>
    <w:p w14:paraId="1297E50E" w14:textId="68E5885C"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r w:rsidR="001F795B">
              <w:rPr>
                <w:i/>
              </w:rPr>
              <w:t>i</w:t>
            </w:r>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i)</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r w:rsidR="001F795B">
              <w:rPr>
                <w:i/>
              </w:rPr>
              <w:t>i</w:t>
            </w:r>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r w:rsidR="001F795B">
              <w:rPr>
                <w:i/>
              </w:rPr>
              <w:t>kan</w:t>
            </w:r>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r w:rsidR="001F795B">
              <w:rPr>
                <w:i/>
              </w:rPr>
              <w:t>na</w:t>
            </w:r>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na)</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r w:rsidR="001F795B">
              <w:rPr>
                <w:i/>
              </w:rPr>
              <w:t>na</w:t>
            </w:r>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r w:rsidR="001F795B">
              <w:rPr>
                <w:i/>
              </w:rPr>
              <w:t>i</w:t>
            </w:r>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r w:rsidR="001F795B">
              <w:rPr>
                <w:i/>
              </w:rPr>
              <w:t>i</w:t>
            </w:r>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r w:rsidR="001F795B">
              <w:rPr>
                <w:i/>
              </w:rPr>
              <w:t>i</w:t>
            </w:r>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r w:rsidR="001F795B">
              <w:rPr>
                <w:i/>
              </w:rPr>
              <w:t>i</w:t>
            </w:r>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i)</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i)</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ri)</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r w:rsidR="001F795B">
              <w:rPr>
                <w:i/>
              </w:rPr>
              <w:t>i</w:t>
            </w:r>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ku)</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r w:rsidR="001F795B">
              <w:rPr>
                <w:i/>
              </w:rPr>
              <w:t>kan</w:t>
            </w:r>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r w:rsidR="001F795B">
              <w:rPr>
                <w:i/>
              </w:rPr>
              <w:t>ku)</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r w:rsidR="001F795B">
              <w:rPr>
                <w:i/>
              </w:rPr>
              <w:t>n</w:t>
            </w:r>
            <w:r w:rsidRPr="00917BC1">
              <w:rPr>
                <w:i/>
              </w:rPr>
              <w:t>a)</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r w:rsidR="001F795B">
              <w:rPr>
                <w:i/>
              </w:rPr>
              <w:t>n</w:t>
            </w:r>
            <w:r w:rsidRPr="00917BC1">
              <w:rPr>
                <w:i/>
              </w:rPr>
              <w:t>a)</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r w:rsidR="001F795B">
              <w:rPr>
                <w:i/>
              </w:rPr>
              <w:t>na</w:t>
            </w:r>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r w:rsidR="001F795B">
              <w:rPr>
                <w:i/>
              </w:rPr>
              <w:t>ku</w:t>
            </w:r>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r w:rsidR="001F795B">
              <w:rPr>
                <w:i/>
              </w:rPr>
              <w:t>ku</w:t>
            </w:r>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r w:rsidR="001F795B">
              <w:rPr>
                <w:i/>
              </w:rPr>
              <w:t>ku</w:t>
            </w:r>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r w:rsidR="001F795B">
              <w:rPr>
                <w:i/>
              </w:rPr>
              <w:t>ri</w:t>
            </w:r>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r w:rsidR="001F795B">
              <w:rPr>
                <w:i/>
              </w:rPr>
              <w:t>i</w:t>
            </w:r>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bl>
    <w:p w14:paraId="21F90BE4" w14:textId="6A49F08F" w:rsidR="00CB2144" w:rsidRDefault="00CB2144"/>
    <w:p w14:paraId="319E89C6" w14:textId="6C1DCA75" w:rsidR="00CB2144" w:rsidRDefault="00CB2144" w:rsidP="00CB2144">
      <w:pPr>
        <w:spacing w:line="240" w:lineRule="auto"/>
        <w:jc w:val="center"/>
      </w:pPr>
      <w:r>
        <w:lastRenderedPageBreak/>
        <w:t>Table 6.10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r w:rsidR="009765B7">
              <w:rPr>
                <w:i/>
              </w:rPr>
              <w:t>r</w:t>
            </w:r>
            <w:r w:rsidRPr="00917BC1">
              <w:rPr>
                <w:i/>
              </w:rPr>
              <w:t>i)</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ri)</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r w:rsidR="009765B7">
              <w:rPr>
                <w:i/>
              </w:rPr>
              <w:t>ku</w:t>
            </w:r>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r w:rsidR="009765B7">
              <w:rPr>
                <w:i/>
              </w:rPr>
              <w:t>kan</w:t>
            </w:r>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ri)</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r w:rsidR="009765B7">
              <w:rPr>
                <w:i/>
              </w:rPr>
              <w:t>r</w:t>
            </w:r>
            <w:r w:rsidRPr="00917BC1">
              <w:rPr>
                <w:i/>
              </w:rPr>
              <w:t>i)</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r w:rsidR="009765B7">
              <w:rPr>
                <w:i/>
              </w:rPr>
              <w:t>r</w:t>
            </w:r>
            <w:r w:rsidRPr="00917BC1">
              <w:rPr>
                <w:i/>
              </w:rPr>
              <w:t>i)</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r>
              <w:t>ri</w:t>
            </w:r>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r w:rsidR="009765B7">
              <w:rPr>
                <w:i/>
              </w:rPr>
              <w:t>na</w:t>
            </w:r>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r>
              <w:t>ku</w:t>
            </w:r>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k</w:t>
            </w:r>
            <w:r w:rsidR="009765B7">
              <w:rPr>
                <w:i/>
              </w:rPr>
              <w:t>an</w:t>
            </w:r>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r>
              <w:t>kan</w:t>
            </w:r>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r w:rsidR="009765B7">
              <w:rPr>
                <w:i/>
              </w:rPr>
              <w:t>n</w:t>
            </w:r>
            <w:r w:rsidRPr="00917BC1">
              <w:rPr>
                <w:i/>
              </w:rPr>
              <w:t>a)</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r w:rsidR="009765B7">
              <w:rPr>
                <w:i/>
              </w:rPr>
              <w:t>k</w:t>
            </w:r>
            <w:r w:rsidRPr="00917BC1">
              <w:rPr>
                <w:i/>
              </w:rPr>
              <w:t>a</w:t>
            </w:r>
            <w:r w:rsidR="009765B7">
              <w:rPr>
                <w:i/>
              </w:rPr>
              <w:t>n</w:t>
            </w:r>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r w:rsidR="009765B7">
              <w:rPr>
                <w:i/>
              </w:rPr>
              <w:t>k</w:t>
            </w:r>
            <w:r w:rsidRPr="00917BC1">
              <w:rPr>
                <w:i/>
              </w:rPr>
              <w:t>a</w:t>
            </w:r>
            <w:r w:rsidR="009765B7">
              <w:rPr>
                <w:i/>
              </w:rPr>
              <w:t>n</w:t>
            </w:r>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r w:rsidR="00883DB7">
              <w:rPr>
                <w:i/>
              </w:rPr>
              <w:t>na</w:t>
            </w:r>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r w:rsidR="00883DB7">
              <w:rPr>
                <w:i/>
              </w:rPr>
              <w:t>na</w:t>
            </w:r>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r w:rsidR="00883DB7">
              <w:rPr>
                <w:i/>
              </w:rPr>
              <w:t>kan</w:t>
            </w:r>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r w:rsidR="00883DB7">
              <w:rPr>
                <w:i/>
              </w:rPr>
              <w:t>na</w:t>
            </w:r>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r w:rsidR="00883DB7">
              <w:rPr>
                <w:i/>
              </w:rPr>
              <w:t>ri</w:t>
            </w:r>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r>
              <w:t>i</w:t>
            </w:r>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ri)</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r>
              <w:t>na</w:t>
            </w:r>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r w:rsidR="00883DB7">
              <w:rPr>
                <w:i/>
              </w:rPr>
              <w:t>kan</w:t>
            </w:r>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r w:rsidR="00883DB7">
              <w:rPr>
                <w:i/>
              </w:rPr>
              <w:t>kna</w:t>
            </w:r>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r w:rsidR="00883DB7">
              <w:rPr>
                <w:i/>
              </w:rPr>
              <w:t>kan</w:t>
            </w:r>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r w:rsidR="00883DB7">
              <w:rPr>
                <w:i/>
              </w:rPr>
              <w:t>kan</w:t>
            </w:r>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r w:rsidR="00883DB7">
              <w:rPr>
                <w:i/>
              </w:rPr>
              <w:t>ku</w:t>
            </w:r>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ri)</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r w:rsidR="00883DB7">
              <w:rPr>
                <w:i/>
              </w:rPr>
              <w:t>r</w:t>
            </w:r>
            <w:r w:rsidRPr="00917BC1">
              <w:rPr>
                <w:i/>
              </w:rPr>
              <w:t>i)</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r w:rsidR="00883DB7">
              <w:rPr>
                <w:i/>
              </w:rPr>
              <w:t>r</w:t>
            </w:r>
            <w:r w:rsidRPr="00917BC1">
              <w:rPr>
                <w:i/>
              </w:rPr>
              <w:t>i)</w:t>
            </w:r>
          </w:p>
        </w:tc>
        <w:tc>
          <w:tcPr>
            <w:tcW w:w="1355" w:type="dxa"/>
            <w:vAlign w:val="center"/>
          </w:tcPr>
          <w:p w14:paraId="75283108" w14:textId="3282C885" w:rsidR="00917BC1" w:rsidRDefault="00917BC1" w:rsidP="00917BC1">
            <w:pPr>
              <w:spacing w:line="240" w:lineRule="auto"/>
              <w:jc w:val="center"/>
            </w:pPr>
            <w:r>
              <w:t>0/3</w:t>
            </w:r>
          </w:p>
        </w:tc>
      </w:tr>
    </w:tbl>
    <w:p w14:paraId="740A1099" w14:textId="412BA189" w:rsidR="00CB2144" w:rsidRDefault="00CB2144"/>
    <w:p w14:paraId="6C94C3A6" w14:textId="136E0518" w:rsidR="00CB2144" w:rsidRDefault="00CB2144" w:rsidP="00CB2144">
      <w:pPr>
        <w:spacing w:line="240" w:lineRule="auto"/>
        <w:jc w:val="center"/>
      </w:pPr>
      <w:r>
        <w:lastRenderedPageBreak/>
        <w:t>Table 6.11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r>
              <w:t>ri</w:t>
            </w:r>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r w:rsidR="00883DB7">
              <w:rPr>
                <w:i/>
              </w:rPr>
              <w:t>kan</w:t>
            </w:r>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i)</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r>
              <w:t>ku</w:t>
            </w:r>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r>
              <w:t>kan</w:t>
            </w:r>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r w:rsidR="00883DB7">
              <w:rPr>
                <w:i/>
              </w:rPr>
              <w:t>ri</w:t>
            </w:r>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r w:rsidR="00883DB7">
              <w:rPr>
                <w:i/>
              </w:rPr>
              <w:t>ku</w:t>
            </w:r>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r w:rsidR="00883DB7">
              <w:rPr>
                <w:i/>
              </w:rPr>
              <w:t>n</w:t>
            </w:r>
            <w:r w:rsidRPr="00917BC1">
              <w:rPr>
                <w:i/>
              </w:rPr>
              <w:t>a)</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ri)</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r w:rsidR="008905B9">
              <w:rPr>
                <w:i/>
              </w:rPr>
              <w:t>i</w:t>
            </w:r>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r>
              <w:t>i</w:t>
            </w:r>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ri)</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r w:rsidR="008905B9">
              <w:rPr>
                <w:i/>
              </w:rPr>
              <w:t>r</w:t>
            </w:r>
            <w:r w:rsidRPr="00917BC1">
              <w:rPr>
                <w:i/>
              </w:rPr>
              <w:t>i)</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r w:rsidR="008905B9">
              <w:rPr>
                <w:i/>
              </w:rPr>
              <w:t>ku</w:t>
            </w:r>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r>
              <w:t>na</w:t>
            </w:r>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r w:rsidR="008905B9">
              <w:rPr>
                <w:i/>
              </w:rPr>
              <w:t>na</w:t>
            </w:r>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r w:rsidR="008905B9">
              <w:rPr>
                <w:i/>
              </w:rPr>
              <w:t>ku</w:t>
            </w:r>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r w:rsidR="008905B9">
              <w:rPr>
                <w:i/>
              </w:rPr>
              <w:t>ku</w:t>
            </w:r>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r w:rsidR="008905B9">
              <w:rPr>
                <w:i/>
              </w:rPr>
              <w:t>kan</w:t>
            </w:r>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r w:rsidR="008905B9">
              <w:rPr>
                <w:i/>
              </w:rPr>
              <w:t>ri</w:t>
            </w:r>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r w:rsidR="008905B9">
              <w:rPr>
                <w:i/>
              </w:rPr>
              <w:t>ri</w:t>
            </w:r>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ri)</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i)</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i)</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r>
              <w:t>ri</w:t>
            </w:r>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ri)</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ri)</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r w:rsidR="008905B9">
              <w:rPr>
                <w:i/>
              </w:rPr>
              <w:t>i</w:t>
            </w:r>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r>
              <w:t>ku</w:t>
            </w:r>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r>
              <w:t>kan</w:t>
            </w:r>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r w:rsidR="008905B9">
              <w:rPr>
                <w:i/>
              </w:rPr>
              <w:t>kan</w:t>
            </w:r>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r w:rsidR="008905B9">
              <w:rPr>
                <w:i/>
              </w:rPr>
              <w:t>kan</w:t>
            </w:r>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r w:rsidR="008905B9">
              <w:rPr>
                <w:i/>
              </w:rPr>
              <w:t>kan</w:t>
            </w:r>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r w:rsidR="008905B9">
              <w:rPr>
                <w:i/>
              </w:rPr>
              <w:t>ku</w:t>
            </w:r>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r w:rsidR="008905B9">
              <w:rPr>
                <w:i/>
              </w:rPr>
              <w:t>ku</w:t>
            </w:r>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bl>
    <w:p w14:paraId="27C1952B" w14:textId="48844AF8" w:rsidR="00CB2144" w:rsidRDefault="00CB2144"/>
    <w:p w14:paraId="36F7EE66" w14:textId="10160774" w:rsidR="00CB2144" w:rsidRDefault="00CB2144" w:rsidP="00CB2144">
      <w:pPr>
        <w:spacing w:line="240" w:lineRule="auto"/>
        <w:jc w:val="center"/>
      </w:pPr>
      <w:r>
        <w:lastRenderedPageBreak/>
        <w:t>Table 6.12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r w:rsidR="008905B9">
              <w:rPr>
                <w:i/>
              </w:rPr>
              <w:t>ri</w:t>
            </w:r>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i)</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r w:rsidR="008905B9">
              <w:rPr>
                <w:i/>
              </w:rPr>
              <w:t>ri</w:t>
            </w:r>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r>
              <w:t>i</w:t>
            </w:r>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ri)</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r>
              <w:t>na</w:t>
            </w:r>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r w:rsidR="00932203" w:rsidRPr="00917BC1">
              <w:rPr>
                <w:i/>
              </w:rPr>
              <w:t>na</w:t>
            </w:r>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r w:rsidR="00932203" w:rsidRPr="00917BC1">
              <w:rPr>
                <w:i/>
              </w:rPr>
              <w:t>n</w:t>
            </w:r>
            <w:r w:rsidRPr="00917BC1">
              <w:rPr>
                <w:i/>
              </w:rPr>
              <w:t>a)</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r w:rsidR="00932203" w:rsidRPr="00917BC1">
              <w:rPr>
                <w:i/>
              </w:rPr>
              <w:t>n</w:t>
            </w:r>
            <w:r w:rsidRPr="00917BC1">
              <w:rPr>
                <w:i/>
              </w:rPr>
              <w:t>a)</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i)</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r>
              <w:t>ri</w:t>
            </w:r>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ri)</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r>
              <w:t>ku</w:t>
            </w:r>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r w:rsidR="00932203" w:rsidRPr="00917BC1">
              <w:rPr>
                <w:i/>
              </w:rPr>
              <w:t>ku</w:t>
            </w:r>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r>
              <w:t>kan</w:t>
            </w:r>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r w:rsidR="00932203" w:rsidRPr="00917BC1">
              <w:rPr>
                <w:i/>
              </w:rPr>
              <w:t>ku</w:t>
            </w:r>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r w:rsidR="00932203" w:rsidRPr="00917BC1">
              <w:rPr>
                <w:i/>
              </w:rPr>
              <w:t>ku</w:t>
            </w:r>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r w:rsidR="00932203" w:rsidRPr="00917BC1">
              <w:rPr>
                <w:i/>
              </w:rPr>
              <w:t>ri</w:t>
            </w:r>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r w:rsidR="00932203" w:rsidRPr="00917BC1">
              <w:rPr>
                <w:i/>
              </w:rPr>
              <w:t>i</w:t>
            </w:r>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bl>
    <w:p w14:paraId="6440E77D" w14:textId="77777777" w:rsidR="00431222" w:rsidRDefault="00431222" w:rsidP="00431222">
      <w:pPr>
        <w:spacing w:line="240" w:lineRule="auto"/>
        <w:jc w:val="center"/>
      </w:pPr>
    </w:p>
    <w:p w14:paraId="78054661" w14:textId="0A64568A" w:rsidR="00431222" w:rsidRDefault="00431222" w:rsidP="00431222">
      <w:pPr>
        <w:spacing w:line="240" w:lineRule="auto"/>
        <w:jc w:val="center"/>
      </w:pPr>
      <w:r>
        <w:lastRenderedPageBreak/>
        <w:t>Table 6.14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r>
              <w:t>i</w:t>
            </w:r>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r w:rsidR="005E51A0" w:rsidRPr="00917BC1">
              <w:rPr>
                <w:i/>
              </w:rPr>
              <w:t>r</w:t>
            </w:r>
            <w:r w:rsidRPr="00917BC1">
              <w:rPr>
                <w:i/>
              </w:rPr>
              <w:t>i)</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r w:rsidR="005E51A0" w:rsidRPr="00917BC1">
              <w:rPr>
                <w:i/>
              </w:rPr>
              <w:t>i</w:t>
            </w:r>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r w:rsidR="005E51A0" w:rsidRPr="00917BC1">
              <w:rPr>
                <w:i/>
              </w:rPr>
              <w:t>r</w:t>
            </w:r>
            <w:r w:rsidRPr="00917BC1">
              <w:rPr>
                <w:i/>
              </w:rPr>
              <w:t>i)</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r>
              <w:t>na</w:t>
            </w:r>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r w:rsidR="005E51A0" w:rsidRPr="00917BC1">
              <w:rPr>
                <w:i/>
              </w:rPr>
              <w:t>na</w:t>
            </w:r>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r w:rsidR="005E51A0" w:rsidRPr="00917BC1">
              <w:rPr>
                <w:i/>
              </w:rPr>
              <w:t>r</w:t>
            </w:r>
            <w:r w:rsidRPr="00917BC1">
              <w:rPr>
                <w:i/>
              </w:rPr>
              <w:t>i)</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r w:rsidR="005E51A0" w:rsidRPr="00917BC1">
              <w:rPr>
                <w:i/>
              </w:rPr>
              <w:t>i</w:t>
            </w:r>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i)</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r>
              <w:t>ri</w:t>
            </w:r>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ri)</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ri)</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ri)</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r>
              <w:t>ku</w:t>
            </w:r>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ku)</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ku)</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r>
              <w:t>kan</w:t>
            </w:r>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r w:rsidR="005E51A0" w:rsidRPr="00917BC1">
              <w:rPr>
                <w:i/>
              </w:rPr>
              <w:t>ri</w:t>
            </w:r>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ri)</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r>
              <w:t>i</w:t>
            </w:r>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i)</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i</w:t>
            </w:r>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r w:rsidR="005E51A0" w:rsidRPr="00917BC1">
              <w:rPr>
                <w:i/>
              </w:rPr>
              <w:t>r</w:t>
            </w:r>
            <w:r w:rsidRPr="00917BC1">
              <w:rPr>
                <w:i/>
              </w:rPr>
              <w:t>i)</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r>
              <w:t>na</w:t>
            </w:r>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na)</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r w:rsidR="005E51A0" w:rsidRPr="00917BC1">
              <w:rPr>
                <w:i/>
              </w:rPr>
              <w:t>kan</w:t>
            </w:r>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r w:rsidR="005E51A0" w:rsidRPr="00917BC1">
              <w:rPr>
                <w:i/>
              </w:rPr>
              <w:t>na</w:t>
            </w:r>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i)</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i)</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r w:rsidR="005E51A0">
              <w:t>r</w:t>
            </w:r>
            <w:r>
              <w:t>i)</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ri)</w:t>
            </w:r>
          </w:p>
        </w:tc>
        <w:tc>
          <w:tcPr>
            <w:tcW w:w="1355" w:type="dxa"/>
            <w:vAlign w:val="center"/>
          </w:tcPr>
          <w:p w14:paraId="0817CF27" w14:textId="77777777" w:rsidR="00AB6FFA" w:rsidRDefault="00AB6FFA" w:rsidP="00932203">
            <w:pPr>
              <w:spacing w:line="240" w:lineRule="auto"/>
              <w:jc w:val="center"/>
            </w:pPr>
            <w:r>
              <w:t>0/3</w:t>
            </w:r>
          </w:p>
        </w:tc>
      </w:tr>
    </w:tbl>
    <w:p w14:paraId="2494B63A" w14:textId="781FA443" w:rsidR="00431222" w:rsidRDefault="00431222"/>
    <w:p w14:paraId="642D8B98" w14:textId="505A7C11" w:rsidR="00431222" w:rsidRDefault="00431222" w:rsidP="00431222">
      <w:pPr>
        <w:spacing w:line="240" w:lineRule="auto"/>
        <w:jc w:val="center"/>
      </w:pPr>
      <w:r>
        <w:lastRenderedPageBreak/>
        <w:t>Table 6.15 (</w:t>
      </w:r>
      <w:r w:rsidR="00253BEC">
        <w:t>continue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r>
              <w:t>ri</w:t>
            </w:r>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ri)</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ri)</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ri)</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r>
              <w:t>ku</w:t>
            </w:r>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k</w:t>
            </w:r>
            <w:r w:rsidR="005E51A0" w:rsidRPr="00917BC1">
              <w:rPr>
                <w:i/>
              </w:rPr>
              <w:t>an</w:t>
            </w:r>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ku)</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r>
              <w:t>kan</w:t>
            </w:r>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r w:rsidR="00917BC1" w:rsidRPr="00917BC1">
              <w:rPr>
                <w:i/>
              </w:rPr>
              <w:t>ri</w:t>
            </w:r>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i)</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r w:rsidR="00917BC1" w:rsidRPr="00917BC1">
              <w:rPr>
                <w:i/>
              </w:rPr>
              <w:t>ri</w:t>
            </w:r>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86"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6.4 Screenshot of Tester 1 with a and i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w:t>
      </w:r>
      <w:r>
        <w:lastRenderedPageBreak/>
        <w:t xml:space="preserve">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predict the relative syllable, in example ri or i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r>
        <w:t>diriku</w:t>
      </w:r>
    </w:p>
    <w:p w14:paraId="0D7213D1" w14:textId="77777777" w:rsidR="008B429A" w:rsidRDefault="008B429A" w:rsidP="008B429A">
      <w:pPr>
        <w:pStyle w:val="ListNumber"/>
        <w:numPr>
          <w:ilvl w:val="0"/>
          <w:numId w:val="45"/>
        </w:numPr>
        <w:tabs>
          <w:tab w:val="clear" w:pos="360"/>
          <w:tab w:val="clear" w:pos="1077"/>
          <w:tab w:val="num" w:pos="1080"/>
        </w:tabs>
        <w:ind w:left="1080"/>
      </w:pPr>
      <w:r>
        <w:t>aku makan ikan</w:t>
      </w:r>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mana mamamu</w:t>
      </w:r>
    </w:p>
    <w:p w14:paraId="6ECDDB84" w14:textId="77777777" w:rsidR="0080064B" w:rsidRDefault="0080064B" w:rsidP="0080064B">
      <w:pPr>
        <w:pStyle w:val="ListNumber"/>
        <w:spacing w:line="480" w:lineRule="auto"/>
      </w:pPr>
      <w:r>
        <w:lastRenderedPageBreak/>
        <w:t>halo namaku ivan</w:t>
      </w:r>
    </w:p>
    <w:p w14:paraId="4528E9E6" w14:textId="60BF260A" w:rsidR="0017565D" w:rsidRDefault="0080064B" w:rsidP="00970FD4">
      <w:pPr>
        <w:ind w:firstLine="720"/>
      </w:pPr>
      <w:r>
        <w:t>‘diriku’, ‘</w:t>
      </w:r>
      <w:r w:rsidR="008B429A">
        <w:t>aku makan ikan’</w:t>
      </w:r>
      <w:r>
        <w:t>, and ‘</w:t>
      </w:r>
      <w:r w:rsidR="008B429A">
        <w:t>di mana mamamu’</w:t>
      </w:r>
      <w:r>
        <w:t xml:space="preserve"> can be generated. But, ‘halo namaku ivan’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87">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6.5 Screenshot of user generate speech from text 'halo namaku ivan'</w:t>
      </w:r>
      <w:r w:rsidRPr="00CD499F">
        <w:t>.</w:t>
      </w:r>
    </w:p>
    <w:p w14:paraId="52CAC85A" w14:textId="77777777" w:rsidR="008B429A" w:rsidRDefault="008B429A" w:rsidP="0017565D">
      <w:pPr>
        <w:ind w:firstLine="720"/>
      </w:pPr>
      <w:r>
        <w:t xml:space="preserve">The following is the result from ‘diriku’, ‘aku makan ikan’, and ‘di mana mamamu’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diriku’.</w:t>
      </w:r>
    </w:p>
    <w:p w14:paraId="2229B5C6" w14:textId="43CDF710" w:rsidR="00444959" w:rsidRDefault="00444959" w:rsidP="00444959">
      <w:pPr>
        <w:spacing w:line="240" w:lineRule="auto"/>
        <w:jc w:val="center"/>
      </w:pPr>
      <w:r>
        <w:rPr>
          <w:noProof/>
        </w:rPr>
        <w:lastRenderedPageBreak/>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aku makan ikan’.</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8 Waveform of ‘di mana mamamu’.</w:t>
      </w:r>
    </w:p>
    <w:p w14:paraId="39A4641C" w14:textId="77777777" w:rsidR="00444959" w:rsidRDefault="00444959" w:rsidP="008B429A">
      <w:pPr>
        <w:jc w:val="center"/>
      </w:pPr>
    </w:p>
    <w:p w14:paraId="55E72E2E" w14:textId="7C4DFEBD" w:rsidR="005E066B" w:rsidRDefault="00444959" w:rsidP="0017565D">
      <w:pPr>
        <w:ind w:firstLine="720"/>
      </w:pPr>
      <w:r>
        <w:t xml:space="preserve">As shown in </w:t>
      </w:r>
      <w:r w:rsidR="00D8237B">
        <w:t>f</w:t>
      </w:r>
      <w:r>
        <w:t>igure</w:t>
      </w:r>
      <w:r w:rsidR="00B2208A">
        <w:t>s</w:t>
      </w:r>
      <w:r>
        <w:t xml:space="preserve"> above</w:t>
      </w:r>
      <w:r w:rsidR="00D8237B">
        <w:t>,</w:t>
      </w:r>
      <w:r>
        <w:t xml:space="preserve"> each text can be distinguish</w:t>
      </w:r>
      <w:r w:rsidR="00D8237B">
        <w:t>ed</w:t>
      </w:r>
      <w:r>
        <w:t xml:space="preserve"> very eas</w:t>
      </w:r>
      <w:r w:rsidR="00D8237B">
        <w:t>ily</w:t>
      </w:r>
      <w:r>
        <w:t xml:space="preserve">. As the recorded speech is take 1 second, the duration of the generated speech simply sums up of syllables in the text. </w:t>
      </w:r>
      <w:r w:rsidR="003D58DA">
        <w:t>Although the speech is generated well, can be heard and understood, there is still silen</w:t>
      </w:r>
      <w:r w:rsidR="00D8237B">
        <w:t>ce</w:t>
      </w:r>
      <w:r w:rsidR="003D58DA">
        <w:t xml:space="preserve"> part or redundant part between the syllables except for space</w:t>
      </w:r>
      <w:r w:rsidR="00D8237B">
        <w:t>s</w:t>
      </w:r>
      <w:r w:rsidR="003D58DA">
        <w:t xml:space="preserv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91">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diriku'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48B28D5B" w:rsidR="003051A0" w:rsidRDefault="003051A0" w:rsidP="00354214">
      <w:pPr>
        <w:ind w:firstLine="720"/>
      </w:pPr>
      <w:r>
        <w:t xml:space="preserve">The </w:t>
      </w:r>
      <w:r w:rsidR="00933FFC">
        <w:t xml:space="preserve">following </w:t>
      </w:r>
      <w:r w:rsidR="00F64085">
        <w:t xml:space="preserve">list sums up </w:t>
      </w:r>
      <w:r w:rsidR="00D8237B">
        <w:t xml:space="preserve">several points achieved in the application </w:t>
      </w:r>
      <w:r w:rsidR="00F64085">
        <w:t>based on</w:t>
      </w:r>
      <w:r w:rsidR="00933FFC">
        <w:t xml:space="preserve"> </w:t>
      </w:r>
      <w:r w:rsidR="00D8237B">
        <w:t>the</w:t>
      </w:r>
      <w:r w:rsidR="00F64085">
        <w:t xml:space="preserve"> </w:t>
      </w:r>
      <w:r w:rsidR="00933FFC">
        <w:t>research objective</w:t>
      </w:r>
      <w:r w:rsidR="00354214">
        <w:t>s</w:t>
      </w:r>
      <w:r>
        <w:t>:</w:t>
      </w:r>
      <w:r w:rsidR="005329C9" w:rsidRPr="005329C9">
        <w:t xml:space="preserve"> </w:t>
      </w:r>
    </w:p>
    <w:p w14:paraId="09234602" w14:textId="435EDD64"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his application</w:t>
      </w:r>
      <w:r w:rsidR="00D8237B">
        <w:t xml:space="preserve"> is</w:t>
      </w:r>
      <w:r w:rsidR="00D277AA" w:rsidRPr="00D277AA">
        <w:t xml:space="preserve"> </w:t>
      </w:r>
      <w:r w:rsidR="005329C9">
        <w:t>able to collect speech data through website.</w:t>
      </w:r>
    </w:p>
    <w:p w14:paraId="6F576775" w14:textId="44ABCEFD" w:rsidR="005329C9" w:rsidRDefault="005329C9"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t>able to train machine learning model with collected data through</w:t>
      </w:r>
      <w:r w:rsidR="00354214">
        <w:t xml:space="preserve"> command prompt</w:t>
      </w:r>
      <w:r>
        <w:t>.</w:t>
      </w:r>
    </w:p>
    <w:p w14:paraId="6485976C" w14:textId="3258BA80" w:rsidR="005329C9" w:rsidRDefault="005329C9" w:rsidP="00187DC2">
      <w:pPr>
        <w:pStyle w:val="ListNumber"/>
        <w:numPr>
          <w:ilvl w:val="0"/>
          <w:numId w:val="36"/>
        </w:numPr>
        <w:tabs>
          <w:tab w:val="clear" w:pos="360"/>
          <w:tab w:val="clear" w:pos="1077"/>
          <w:tab w:val="num" w:pos="1080"/>
        </w:tabs>
        <w:ind w:left="1080"/>
        <w:jc w:val="both"/>
      </w:pPr>
      <w:bookmarkStart w:id="52" w:name="_Hlk535996513"/>
      <w:r>
        <w:t xml:space="preserve">This application </w:t>
      </w:r>
      <w:bookmarkEnd w:id="52"/>
      <w:r w:rsidR="002B3582">
        <w:t xml:space="preserve">is </w:t>
      </w:r>
      <w:r>
        <w:t>able to mimic speech in Bahasa Indonesia</w:t>
      </w:r>
      <w:r w:rsidR="00354214">
        <w:t xml:space="preserve"> through website</w:t>
      </w:r>
      <w:r>
        <w:t>.</w:t>
      </w:r>
    </w:p>
    <w:p w14:paraId="26BBE014" w14:textId="616D1DD3"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2B3582">
        <w:t xml:space="preserve">is </w:t>
      </w:r>
      <w:r w:rsidR="005329C9">
        <w:t>able to recognize speech</w:t>
      </w:r>
      <w:r w:rsidR="00187DC2">
        <w:t xml:space="preserve"> </w:t>
      </w:r>
      <w:r w:rsidR="00FE7835">
        <w:t>from record audio</w:t>
      </w:r>
      <w:r w:rsidR="00187DC2">
        <w:t xml:space="preserve"> although the prediction and accuracy are not perfect. But, the machine learning able to predict well</w:t>
      </w:r>
      <w:r w:rsidR="003D58DA">
        <w:t xml:space="preserve"> most of the times</w:t>
      </w:r>
      <w:r w:rsidR="00187DC2">
        <w:t>.</w:t>
      </w:r>
    </w:p>
    <w:p w14:paraId="2DE77BC2" w14:textId="37490059" w:rsidR="005E066B" w:rsidRDefault="0070080B" w:rsidP="005E066B">
      <w:pPr>
        <w:pStyle w:val="ListNumber"/>
      </w:pPr>
      <w:r>
        <w:t xml:space="preserve">This application </w:t>
      </w:r>
      <w:r w:rsidR="002B3582">
        <w:t xml:space="preserve">is </w:t>
      </w:r>
      <w:r w:rsidR="00354214">
        <w:t>able to generate speech based on inputted text</w:t>
      </w:r>
      <w:r w:rsidR="00187DC2">
        <w:t xml:space="preserve"> although the result still has silent or redundant part.</w:t>
      </w:r>
      <w:r w:rsidR="003D58DA">
        <w:t xml:space="preserve"> But,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437EABB" w:rsidR="00C902F6" w:rsidRDefault="00D314F7" w:rsidP="00C902F6">
      <w:pPr>
        <w:ind w:left="720" w:firstLine="357"/>
      </w:pPr>
      <w:r>
        <w:t xml:space="preserve">Improvement on UI will always help the user experience. With some colourful theme, clear button </w:t>
      </w:r>
      <w:r w:rsidR="002B3582">
        <w:t>and</w:t>
      </w:r>
      <w:r>
        <w:t xml:space="preserve"> inputs</w:t>
      </w:r>
      <w:r w:rsidR="00FE0DCD">
        <w:t xml:space="preserve">, the application will </w:t>
      </w:r>
      <w:r w:rsidR="002B3582">
        <w:t xml:space="preserve">be more </w:t>
      </w:r>
      <w:r w:rsidR="00FE0DCD">
        <w:t>comfortable to be used</w:t>
      </w:r>
      <w:r>
        <w:t>.</w:t>
      </w:r>
    </w:p>
    <w:p w14:paraId="1279C8EF" w14:textId="77777777" w:rsidR="00C902F6" w:rsidRDefault="00C902F6" w:rsidP="00EC455E"/>
    <w:p w14:paraId="6CBE4272" w14:textId="4CCF0A7C" w:rsidR="00840F9B" w:rsidRDefault="00D314F7" w:rsidP="00840F9B">
      <w:pPr>
        <w:pStyle w:val="ListNumber"/>
      </w:pPr>
      <w:r>
        <w:t>Speech Recognition</w:t>
      </w:r>
    </w:p>
    <w:p w14:paraId="3DD221AC" w14:textId="642BCD5E"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rsidR="00840F9B">
        <w:t xml:space="preserve">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01A7CDE0"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3" w:name="_REFERENCES"/>
      <w:bookmarkStart w:id="54" w:name="_Toc527714969"/>
      <w:bookmarkEnd w:id="53"/>
      <w:r w:rsidRPr="003A5FE9">
        <w:lastRenderedPageBreak/>
        <w:t>REFERENCES</w:t>
      </w:r>
      <w:bookmarkEnd w:id="54"/>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2B0C56">
      <w:headerReference w:type="default" r:id="rId92"/>
      <w:footerReference w:type="default" r:id="rId93"/>
      <w:footerReference w:type="first" r:id="rId94"/>
      <w:pgSz w:w="11906" w:h="16838"/>
      <w:pgMar w:top="2880" w:right="1440" w:bottom="1797" w:left="2160" w:header="708" w:footer="708"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483E" w14:textId="77777777" w:rsidR="0029337A" w:rsidRDefault="0029337A" w:rsidP="005059F2">
      <w:pPr>
        <w:spacing w:after="0" w:line="240" w:lineRule="auto"/>
      </w:pPr>
      <w:r>
        <w:separator/>
      </w:r>
    </w:p>
  </w:endnote>
  <w:endnote w:type="continuationSeparator" w:id="0">
    <w:p w14:paraId="79E8B8EE" w14:textId="77777777" w:rsidR="0029337A" w:rsidRDefault="0029337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6F5F4A" w:rsidRDefault="006F5F4A" w:rsidP="00E037A8">
    <w:pPr>
      <w:pStyle w:val="Footer"/>
    </w:pPr>
  </w:p>
  <w:p w14:paraId="4852F1C4" w14:textId="77777777" w:rsidR="006F5F4A" w:rsidRDefault="006F5F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6F5F4A" w:rsidRDefault="006F5F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6F5F4A" w:rsidRDefault="006F5F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6F5F4A" w:rsidRDefault="006F5F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6F5F4A" w:rsidRDefault="006F5F4A" w:rsidP="00A83860">
    <w:pPr>
      <w:pStyle w:val="Footer"/>
    </w:pPr>
  </w:p>
  <w:p w14:paraId="3F4B913E" w14:textId="77777777" w:rsidR="006F5F4A" w:rsidRDefault="006F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6F5F4A" w:rsidRDefault="006F5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6F5F4A" w:rsidRDefault="006F5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6F5F4A" w:rsidRDefault="006F5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6F5F4A" w:rsidRDefault="006F5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6F5F4A" w:rsidRDefault="006F5F4A"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6F5F4A" w:rsidRDefault="006F5F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6F5F4A" w:rsidRDefault="006F5F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6F5F4A" w:rsidRDefault="006F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6F5F4A" w:rsidRDefault="006F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7135" w14:textId="77777777" w:rsidR="0029337A" w:rsidRDefault="0029337A" w:rsidP="005059F2">
      <w:pPr>
        <w:spacing w:after="0" w:line="240" w:lineRule="auto"/>
      </w:pPr>
      <w:r>
        <w:separator/>
      </w:r>
    </w:p>
  </w:footnote>
  <w:footnote w:type="continuationSeparator" w:id="0">
    <w:p w14:paraId="668B4A43" w14:textId="77777777" w:rsidR="0029337A" w:rsidRDefault="0029337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8791" w14:textId="77777777" w:rsidR="006F5F4A" w:rsidRDefault="006F5F4A" w:rsidP="005C24D6">
    <w:pPr>
      <w:pStyle w:val="Header"/>
      <w:tabs>
        <w:tab w:val="left" w:pos="2025"/>
      </w:tabs>
      <w:jc w:val="center"/>
    </w:pPr>
  </w:p>
  <w:p w14:paraId="6FAF06A3" w14:textId="77777777" w:rsidR="006F5F4A" w:rsidRDefault="006F5F4A" w:rsidP="005C24D6">
    <w:pPr>
      <w:pStyle w:val="Header"/>
      <w:tabs>
        <w:tab w:val="left" w:pos="2025"/>
      </w:tabs>
      <w:jc w:val="center"/>
    </w:pPr>
  </w:p>
  <w:p w14:paraId="662ABBB9" w14:textId="77777777" w:rsidR="006F5F4A" w:rsidRDefault="006F5F4A" w:rsidP="005C24D6">
    <w:pPr>
      <w:pStyle w:val="Header"/>
      <w:tabs>
        <w:tab w:val="left" w:pos="2025"/>
      </w:tabs>
      <w:jc w:val="center"/>
    </w:pPr>
  </w:p>
  <w:p w14:paraId="360555D9" w14:textId="77777777" w:rsidR="006F5F4A" w:rsidRDefault="006F5F4A" w:rsidP="005C24D6">
    <w:pPr>
      <w:pStyle w:val="Header"/>
      <w:tabs>
        <w:tab w:val="left" w:pos="2025"/>
      </w:tabs>
      <w:jc w:val="center"/>
    </w:pPr>
  </w:p>
  <w:p w14:paraId="14D06330" w14:textId="5FED849D" w:rsidR="006F5F4A" w:rsidRDefault="006F5F4A" w:rsidP="005C24D6">
    <w:pPr>
      <w:pStyle w:val="Header"/>
      <w:tabs>
        <w:tab w:val="left" w:pos="2025"/>
      </w:tabs>
      <w:jc w:val="center"/>
    </w:pPr>
    <w:r>
      <w:rPr>
        <w:noProof/>
      </w:rPr>
      <w:drawing>
        <wp:inline distT="0" distB="0" distL="0" distR="0" wp14:anchorId="3A2587F0" wp14:editId="0E8CFF6D">
          <wp:extent cx="1556669"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ident_University_Logo.png"/>
                  <pic:cNvPicPr/>
                </pic:nvPicPr>
                <pic:blipFill>
                  <a:blip r:embed="rId1">
                    <a:extLst>
                      <a:ext uri="{28A0092B-C50C-407E-A947-70E740481C1C}">
                        <a14:useLocalDpi xmlns:a14="http://schemas.microsoft.com/office/drawing/2010/main" val="0"/>
                      </a:ext>
                    </a:extLst>
                  </a:blip>
                  <a:stretch>
                    <a:fillRect/>
                  </a:stretch>
                </pic:blipFill>
                <pic:spPr>
                  <a:xfrm>
                    <a:off x="0" y="0"/>
                    <a:ext cx="1604013" cy="17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6F5F4A" w:rsidRDefault="006F5F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6F5F4A" w:rsidRDefault="006F5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6F5F4A" w:rsidRDefault="006F5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6F5F4A" w:rsidRDefault="006F5F4A" w:rsidP="00A83860">
    <w:pPr>
      <w:pStyle w:val="Header"/>
    </w:pPr>
  </w:p>
  <w:p w14:paraId="64A975E5" w14:textId="77777777" w:rsidR="006F5F4A" w:rsidRDefault="006F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161F5"/>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3DA7"/>
    <w:rsid w:val="00056D6B"/>
    <w:rsid w:val="000608A3"/>
    <w:rsid w:val="00073DEF"/>
    <w:rsid w:val="00073EF9"/>
    <w:rsid w:val="000742ED"/>
    <w:rsid w:val="00084073"/>
    <w:rsid w:val="00091099"/>
    <w:rsid w:val="0009199C"/>
    <w:rsid w:val="00094810"/>
    <w:rsid w:val="0009610B"/>
    <w:rsid w:val="00096A68"/>
    <w:rsid w:val="000A3756"/>
    <w:rsid w:val="000B002A"/>
    <w:rsid w:val="000B1F00"/>
    <w:rsid w:val="000B6423"/>
    <w:rsid w:val="000C1DE3"/>
    <w:rsid w:val="000C4D74"/>
    <w:rsid w:val="000C53AB"/>
    <w:rsid w:val="000C742C"/>
    <w:rsid w:val="000D0DA7"/>
    <w:rsid w:val="000D1E7B"/>
    <w:rsid w:val="000D3A0D"/>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07ED"/>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29A2"/>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BEC"/>
    <w:rsid w:val="00253F03"/>
    <w:rsid w:val="00255F9A"/>
    <w:rsid w:val="00261A42"/>
    <w:rsid w:val="00261C8E"/>
    <w:rsid w:val="00265DDD"/>
    <w:rsid w:val="00270ABF"/>
    <w:rsid w:val="00271843"/>
    <w:rsid w:val="00273733"/>
    <w:rsid w:val="00276500"/>
    <w:rsid w:val="00280EB1"/>
    <w:rsid w:val="002924FF"/>
    <w:rsid w:val="0029337A"/>
    <w:rsid w:val="00293EDE"/>
    <w:rsid w:val="002B0C56"/>
    <w:rsid w:val="002B3582"/>
    <w:rsid w:val="002C5E98"/>
    <w:rsid w:val="002C6EC1"/>
    <w:rsid w:val="002D3A1E"/>
    <w:rsid w:val="002E0875"/>
    <w:rsid w:val="002E0A92"/>
    <w:rsid w:val="002E0BC5"/>
    <w:rsid w:val="002E27E8"/>
    <w:rsid w:val="002E5227"/>
    <w:rsid w:val="002E6D6C"/>
    <w:rsid w:val="002F0B07"/>
    <w:rsid w:val="002F3185"/>
    <w:rsid w:val="002F350B"/>
    <w:rsid w:val="002F4F76"/>
    <w:rsid w:val="002F61BF"/>
    <w:rsid w:val="003007F3"/>
    <w:rsid w:val="003031A3"/>
    <w:rsid w:val="003051A0"/>
    <w:rsid w:val="00310AB7"/>
    <w:rsid w:val="00312122"/>
    <w:rsid w:val="003155E7"/>
    <w:rsid w:val="00327A90"/>
    <w:rsid w:val="003326D5"/>
    <w:rsid w:val="00333C2B"/>
    <w:rsid w:val="00334EEF"/>
    <w:rsid w:val="00335F77"/>
    <w:rsid w:val="00352649"/>
    <w:rsid w:val="00354214"/>
    <w:rsid w:val="00357963"/>
    <w:rsid w:val="00360A78"/>
    <w:rsid w:val="00361069"/>
    <w:rsid w:val="003634BB"/>
    <w:rsid w:val="003649D5"/>
    <w:rsid w:val="00365272"/>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222"/>
    <w:rsid w:val="00431457"/>
    <w:rsid w:val="00432C08"/>
    <w:rsid w:val="00433D00"/>
    <w:rsid w:val="00433D2A"/>
    <w:rsid w:val="0043422E"/>
    <w:rsid w:val="004342FF"/>
    <w:rsid w:val="004421B0"/>
    <w:rsid w:val="00444959"/>
    <w:rsid w:val="00450230"/>
    <w:rsid w:val="004537BF"/>
    <w:rsid w:val="00453A66"/>
    <w:rsid w:val="00456340"/>
    <w:rsid w:val="004614C9"/>
    <w:rsid w:val="004619EB"/>
    <w:rsid w:val="00461D8E"/>
    <w:rsid w:val="004638BA"/>
    <w:rsid w:val="00464DA0"/>
    <w:rsid w:val="004653AD"/>
    <w:rsid w:val="00465A60"/>
    <w:rsid w:val="0046611B"/>
    <w:rsid w:val="004714D7"/>
    <w:rsid w:val="00474158"/>
    <w:rsid w:val="00474717"/>
    <w:rsid w:val="0047566A"/>
    <w:rsid w:val="00480DF7"/>
    <w:rsid w:val="00483706"/>
    <w:rsid w:val="00483E48"/>
    <w:rsid w:val="00485D1B"/>
    <w:rsid w:val="00485DF8"/>
    <w:rsid w:val="00490E80"/>
    <w:rsid w:val="00492B6A"/>
    <w:rsid w:val="00496B50"/>
    <w:rsid w:val="004A1580"/>
    <w:rsid w:val="004A3AC9"/>
    <w:rsid w:val="004A3ED6"/>
    <w:rsid w:val="004A43F6"/>
    <w:rsid w:val="004B4716"/>
    <w:rsid w:val="004C000D"/>
    <w:rsid w:val="004C0B22"/>
    <w:rsid w:val="004C0C07"/>
    <w:rsid w:val="004C15E8"/>
    <w:rsid w:val="004C27E4"/>
    <w:rsid w:val="004C3CB4"/>
    <w:rsid w:val="004C567B"/>
    <w:rsid w:val="004C7CD6"/>
    <w:rsid w:val="004D164D"/>
    <w:rsid w:val="004D301E"/>
    <w:rsid w:val="004D392B"/>
    <w:rsid w:val="004D4072"/>
    <w:rsid w:val="004E43D3"/>
    <w:rsid w:val="004E4DA8"/>
    <w:rsid w:val="004E6D29"/>
    <w:rsid w:val="004F0ACE"/>
    <w:rsid w:val="004F0E89"/>
    <w:rsid w:val="005059F2"/>
    <w:rsid w:val="005113BF"/>
    <w:rsid w:val="00511550"/>
    <w:rsid w:val="00514F71"/>
    <w:rsid w:val="00515283"/>
    <w:rsid w:val="005159DA"/>
    <w:rsid w:val="00515E28"/>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24D6"/>
    <w:rsid w:val="005C4B8A"/>
    <w:rsid w:val="005C6AF8"/>
    <w:rsid w:val="005C7920"/>
    <w:rsid w:val="005D6D39"/>
    <w:rsid w:val="005E066B"/>
    <w:rsid w:val="005E08B7"/>
    <w:rsid w:val="005E0EE0"/>
    <w:rsid w:val="005E19A4"/>
    <w:rsid w:val="005E36C2"/>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06E5B"/>
    <w:rsid w:val="006108CB"/>
    <w:rsid w:val="006167B5"/>
    <w:rsid w:val="00620C77"/>
    <w:rsid w:val="006242A6"/>
    <w:rsid w:val="00626B48"/>
    <w:rsid w:val="00627581"/>
    <w:rsid w:val="006322BC"/>
    <w:rsid w:val="006339DB"/>
    <w:rsid w:val="00635E63"/>
    <w:rsid w:val="006436D8"/>
    <w:rsid w:val="006469A1"/>
    <w:rsid w:val="00654A5B"/>
    <w:rsid w:val="00654EE0"/>
    <w:rsid w:val="00656702"/>
    <w:rsid w:val="00656950"/>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6700"/>
    <w:rsid w:val="006D73E5"/>
    <w:rsid w:val="006E1CA9"/>
    <w:rsid w:val="006E2839"/>
    <w:rsid w:val="006E383A"/>
    <w:rsid w:val="006E75D1"/>
    <w:rsid w:val="006F5F4A"/>
    <w:rsid w:val="006F66CB"/>
    <w:rsid w:val="007006D7"/>
    <w:rsid w:val="0070080B"/>
    <w:rsid w:val="00700C66"/>
    <w:rsid w:val="00701383"/>
    <w:rsid w:val="007048BD"/>
    <w:rsid w:val="007225FE"/>
    <w:rsid w:val="00732B25"/>
    <w:rsid w:val="00733D05"/>
    <w:rsid w:val="007376EA"/>
    <w:rsid w:val="007400F4"/>
    <w:rsid w:val="00742A9E"/>
    <w:rsid w:val="00745D55"/>
    <w:rsid w:val="00750142"/>
    <w:rsid w:val="0076147E"/>
    <w:rsid w:val="0076353F"/>
    <w:rsid w:val="00763F6F"/>
    <w:rsid w:val="00766F02"/>
    <w:rsid w:val="007702B4"/>
    <w:rsid w:val="00772245"/>
    <w:rsid w:val="007776C2"/>
    <w:rsid w:val="007835C5"/>
    <w:rsid w:val="007839B4"/>
    <w:rsid w:val="00784152"/>
    <w:rsid w:val="00791B03"/>
    <w:rsid w:val="00796059"/>
    <w:rsid w:val="00796A5F"/>
    <w:rsid w:val="00797A97"/>
    <w:rsid w:val="007A143C"/>
    <w:rsid w:val="007A275E"/>
    <w:rsid w:val="007A61DC"/>
    <w:rsid w:val="007B102F"/>
    <w:rsid w:val="007B3255"/>
    <w:rsid w:val="007B41D0"/>
    <w:rsid w:val="007C06D4"/>
    <w:rsid w:val="007C1393"/>
    <w:rsid w:val="007C5265"/>
    <w:rsid w:val="007C5F5F"/>
    <w:rsid w:val="007D41B8"/>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5B2"/>
    <w:rsid w:val="00822D84"/>
    <w:rsid w:val="0083018B"/>
    <w:rsid w:val="0083163E"/>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2C1B"/>
    <w:rsid w:val="008C3667"/>
    <w:rsid w:val="008C3A19"/>
    <w:rsid w:val="008C5381"/>
    <w:rsid w:val="008C6021"/>
    <w:rsid w:val="008C6704"/>
    <w:rsid w:val="008D224C"/>
    <w:rsid w:val="008D34F5"/>
    <w:rsid w:val="008D36BB"/>
    <w:rsid w:val="008D4AE1"/>
    <w:rsid w:val="008D5C66"/>
    <w:rsid w:val="008E35EC"/>
    <w:rsid w:val="008E36BA"/>
    <w:rsid w:val="008E3DA4"/>
    <w:rsid w:val="008E6917"/>
    <w:rsid w:val="008F2B49"/>
    <w:rsid w:val="00900154"/>
    <w:rsid w:val="00902418"/>
    <w:rsid w:val="00903578"/>
    <w:rsid w:val="009040BD"/>
    <w:rsid w:val="009108F0"/>
    <w:rsid w:val="0091092F"/>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076"/>
    <w:rsid w:val="00975D10"/>
    <w:rsid w:val="009765B7"/>
    <w:rsid w:val="00985404"/>
    <w:rsid w:val="00985740"/>
    <w:rsid w:val="00985EF7"/>
    <w:rsid w:val="0098658B"/>
    <w:rsid w:val="00993F5F"/>
    <w:rsid w:val="00997782"/>
    <w:rsid w:val="009978E8"/>
    <w:rsid w:val="009A2C58"/>
    <w:rsid w:val="009A526C"/>
    <w:rsid w:val="009A5B0F"/>
    <w:rsid w:val="009A6C88"/>
    <w:rsid w:val="009B295D"/>
    <w:rsid w:val="009B313B"/>
    <w:rsid w:val="009C1CD7"/>
    <w:rsid w:val="009C2558"/>
    <w:rsid w:val="009C2740"/>
    <w:rsid w:val="009C4A80"/>
    <w:rsid w:val="009D43A0"/>
    <w:rsid w:val="009D65B9"/>
    <w:rsid w:val="009E157B"/>
    <w:rsid w:val="009E2AE7"/>
    <w:rsid w:val="009E392C"/>
    <w:rsid w:val="009E63CE"/>
    <w:rsid w:val="009F0C3F"/>
    <w:rsid w:val="009F2DF0"/>
    <w:rsid w:val="009F3211"/>
    <w:rsid w:val="00A04BDC"/>
    <w:rsid w:val="00A107B1"/>
    <w:rsid w:val="00A1118E"/>
    <w:rsid w:val="00A14628"/>
    <w:rsid w:val="00A16F0E"/>
    <w:rsid w:val="00A171F3"/>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06C8"/>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130A"/>
    <w:rsid w:val="00C4388D"/>
    <w:rsid w:val="00C460BE"/>
    <w:rsid w:val="00C46989"/>
    <w:rsid w:val="00C46CE5"/>
    <w:rsid w:val="00C4720C"/>
    <w:rsid w:val="00C52021"/>
    <w:rsid w:val="00C536EA"/>
    <w:rsid w:val="00C53A65"/>
    <w:rsid w:val="00C53E0C"/>
    <w:rsid w:val="00C57BED"/>
    <w:rsid w:val="00C604B0"/>
    <w:rsid w:val="00C613CD"/>
    <w:rsid w:val="00C61F46"/>
    <w:rsid w:val="00C62934"/>
    <w:rsid w:val="00C63182"/>
    <w:rsid w:val="00C76CD5"/>
    <w:rsid w:val="00C800B2"/>
    <w:rsid w:val="00C80DE2"/>
    <w:rsid w:val="00C80F41"/>
    <w:rsid w:val="00C817B2"/>
    <w:rsid w:val="00C902F6"/>
    <w:rsid w:val="00C91796"/>
    <w:rsid w:val="00C96FC5"/>
    <w:rsid w:val="00CA7E3C"/>
    <w:rsid w:val="00CB0D59"/>
    <w:rsid w:val="00CB2144"/>
    <w:rsid w:val="00CB3EEC"/>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0356"/>
    <w:rsid w:val="00D141BB"/>
    <w:rsid w:val="00D1489C"/>
    <w:rsid w:val="00D17012"/>
    <w:rsid w:val="00D216E0"/>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35EB"/>
    <w:rsid w:val="00D7587F"/>
    <w:rsid w:val="00D76B6E"/>
    <w:rsid w:val="00D8237B"/>
    <w:rsid w:val="00D82411"/>
    <w:rsid w:val="00D84FE9"/>
    <w:rsid w:val="00D854BB"/>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2805"/>
    <w:rsid w:val="00DD5504"/>
    <w:rsid w:val="00DD6DAF"/>
    <w:rsid w:val="00DE38EF"/>
    <w:rsid w:val="00DE4261"/>
    <w:rsid w:val="00DE4820"/>
    <w:rsid w:val="00DE61DD"/>
    <w:rsid w:val="00DF084A"/>
    <w:rsid w:val="00DF1CE5"/>
    <w:rsid w:val="00DF2D41"/>
    <w:rsid w:val="00E037A8"/>
    <w:rsid w:val="00E07163"/>
    <w:rsid w:val="00E10EF3"/>
    <w:rsid w:val="00E14DB9"/>
    <w:rsid w:val="00E171CA"/>
    <w:rsid w:val="00E225CC"/>
    <w:rsid w:val="00E23A70"/>
    <w:rsid w:val="00E27FA9"/>
    <w:rsid w:val="00E34694"/>
    <w:rsid w:val="00E37872"/>
    <w:rsid w:val="00E42469"/>
    <w:rsid w:val="00E42F7D"/>
    <w:rsid w:val="00E430CC"/>
    <w:rsid w:val="00E47B9D"/>
    <w:rsid w:val="00E53FF5"/>
    <w:rsid w:val="00E55533"/>
    <w:rsid w:val="00E60758"/>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C4649"/>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252E"/>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2E79"/>
    <w:rsid w:val="00FE3E33"/>
    <w:rsid w:val="00FE4A7F"/>
    <w:rsid w:val="00FE6F67"/>
    <w:rsid w:val="00FE7835"/>
    <w:rsid w:val="00FE7AB5"/>
    <w:rsid w:val="00FF2BF1"/>
    <w:rsid w:val="00FF3B81"/>
    <w:rsid w:val="00FF4814"/>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 w:type="paragraph" w:styleId="BalloonText">
    <w:name w:val="Balloon Text"/>
    <w:basedOn w:val="Normal"/>
    <w:link w:val="BalloonTextChar"/>
    <w:uiPriority w:val="99"/>
    <w:semiHidden/>
    <w:unhideWhenUsed/>
    <w:rsid w:val="00D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translate.google.com/" TargetMode="External"/><Relationship Id="rId43" Type="http://schemas.openxmlformats.org/officeDocument/2006/relationships/footer" Target="footer8.xml"/><Relationship Id="rId48" Type="http://schemas.openxmlformats.org/officeDocument/2006/relationships/image" Target="media/image26.png"/><Relationship Id="rId56" Type="http://schemas.openxmlformats.org/officeDocument/2006/relationships/footer" Target="footer10.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9.xm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C0E28D87-20D9-4C97-8C8A-EBF354D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1</TotalTime>
  <Pages>118</Pages>
  <Words>18248</Words>
  <Characters>10402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66</cp:revision>
  <cp:lastPrinted>2019-01-23T00:22:00Z</cp:lastPrinted>
  <dcterms:created xsi:type="dcterms:W3CDTF">2018-10-03T18:19:00Z</dcterms:created>
  <dcterms:modified xsi:type="dcterms:W3CDTF">2019-03-12T0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